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64D6" w14:textId="77777777" w:rsidR="005B48B1" w:rsidRPr="0080641F" w:rsidRDefault="00606F3B" w:rsidP="0085198C">
      <w:pPr>
        <w:tabs>
          <w:tab w:val="center" w:pos="7938"/>
        </w:tabs>
        <w:spacing w:after="0" w:line="240" w:lineRule="auto"/>
        <w:rPr>
          <w:rFonts w:ascii="Century Gothic" w:hAnsi="Century Gothic" w:cstheme="minorHAnsi"/>
          <w:bCs/>
          <w:sz w:val="20"/>
          <w:szCs w:val="20"/>
        </w:rPr>
      </w:pPr>
      <w:r>
        <w:rPr>
          <w:rFonts w:cstheme="minorHAnsi"/>
          <w:b/>
          <w:noProof/>
          <w:sz w:val="28"/>
          <w:szCs w:val="28"/>
          <w:lang w:val="en-US" w:eastAsia="en-US"/>
        </w:rPr>
        <w:drawing>
          <wp:anchor distT="0" distB="0" distL="114300" distR="114300" simplePos="0" relativeHeight="251729919" behindDoc="0" locked="0" layoutInCell="1" allowOverlap="1" wp14:anchorId="5A1CB5A7" wp14:editId="1A71B477">
            <wp:simplePos x="0" y="0"/>
            <wp:positionH relativeFrom="column">
              <wp:posOffset>-19050</wp:posOffset>
            </wp:positionH>
            <wp:positionV relativeFrom="paragraph">
              <wp:posOffset>-102235</wp:posOffset>
            </wp:positionV>
            <wp:extent cx="2495979" cy="581891"/>
            <wp:effectExtent l="0" t="0" r="0" b="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LogNeoMPLE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979" cy="581891"/>
                    </a:xfrm>
                    <a:prstGeom prst="rect">
                      <a:avLst/>
                    </a:prstGeom>
                  </pic:spPr>
                </pic:pic>
              </a:graphicData>
            </a:graphic>
          </wp:anchor>
        </w:drawing>
      </w:r>
      <w:r w:rsidR="00F657CB" w:rsidRPr="00F657CB">
        <w:rPr>
          <w:rFonts w:eastAsia="Calibri" w:cstheme="minorHAnsi"/>
          <w:b/>
          <w:color w:val="000000"/>
          <w:sz w:val="20"/>
        </w:rPr>
        <w:t>2</w:t>
      </w:r>
      <w:r w:rsidR="00C34A1E" w:rsidRPr="0030557C">
        <w:rPr>
          <w:rFonts w:eastAsia="Calibri" w:cstheme="minorHAnsi"/>
          <w:b/>
          <w:color w:val="000000"/>
          <w:sz w:val="20"/>
        </w:rPr>
        <w:tab/>
      </w:r>
      <w:r w:rsidR="005B48B1" w:rsidRPr="0080641F">
        <w:rPr>
          <w:rFonts w:ascii="Century Gothic" w:eastAsia="Calibri" w:hAnsi="Century Gothic" w:cstheme="minorHAnsi"/>
          <w:bCs/>
          <w:color w:val="000000"/>
          <w:sz w:val="18"/>
          <w:szCs w:val="20"/>
        </w:rPr>
        <w:t>ΕΚΠΑΙΔΕΥΤΗΡΙΑ Ε. ΜΑΝΤΟΥΛΙΔΗ Α.Ε.</w:t>
      </w:r>
    </w:p>
    <w:p w14:paraId="7D13602C" w14:textId="77777777" w:rsidR="005B48B1" w:rsidRPr="0080641F" w:rsidRDefault="00BF1E0B" w:rsidP="0085198C">
      <w:pPr>
        <w:tabs>
          <w:tab w:val="center" w:pos="7938"/>
        </w:tabs>
        <w:spacing w:after="0" w:line="240" w:lineRule="auto"/>
        <w:rPr>
          <w:rFonts w:ascii="Century Gothic" w:hAnsi="Century Gothic" w:cstheme="minorHAnsi"/>
          <w:bCs/>
          <w:sz w:val="20"/>
          <w:szCs w:val="20"/>
        </w:rPr>
      </w:pPr>
      <w:r w:rsidRPr="0080641F">
        <w:rPr>
          <w:rFonts w:ascii="Century Gothic" w:eastAsia="Calibri" w:hAnsi="Century Gothic" w:cstheme="minorHAnsi"/>
          <w:bCs/>
          <w:color w:val="000000"/>
          <w:sz w:val="18"/>
          <w:szCs w:val="20"/>
        </w:rPr>
        <w:tab/>
      </w:r>
      <w:r w:rsidR="005B48B1" w:rsidRPr="0080641F">
        <w:rPr>
          <w:rFonts w:ascii="Century Gothic" w:eastAsia="Calibri" w:hAnsi="Century Gothic" w:cstheme="minorHAnsi"/>
          <w:bCs/>
          <w:color w:val="000000"/>
          <w:sz w:val="18"/>
          <w:szCs w:val="20"/>
        </w:rPr>
        <w:t>ΚΕΝΤΡΙΚΟ: ΝΕΑ ΟΔΟΣ ΘΕΡΜΗΣ</w:t>
      </w:r>
    </w:p>
    <w:p w14:paraId="6B5D708B" w14:textId="77777777" w:rsidR="00B9303D" w:rsidRPr="0080641F" w:rsidRDefault="00BF1E0B" w:rsidP="0085198C">
      <w:pPr>
        <w:tabs>
          <w:tab w:val="center" w:pos="7938"/>
        </w:tabs>
        <w:spacing w:after="0" w:line="240" w:lineRule="auto"/>
        <w:rPr>
          <w:rFonts w:ascii="Century Gothic" w:hAnsi="Century Gothic" w:cstheme="minorHAnsi"/>
          <w:bCs/>
          <w:sz w:val="20"/>
          <w:szCs w:val="20"/>
        </w:rPr>
      </w:pPr>
      <w:r w:rsidRPr="0080641F">
        <w:rPr>
          <w:rFonts w:ascii="Century Gothic" w:eastAsia="Calibri" w:hAnsi="Century Gothic" w:cstheme="minorHAnsi"/>
          <w:bCs/>
          <w:color w:val="000000"/>
          <w:sz w:val="18"/>
          <w:szCs w:val="20"/>
        </w:rPr>
        <w:tab/>
      </w:r>
      <w:r w:rsidR="004D2C8D" w:rsidRPr="0080641F">
        <w:rPr>
          <w:rFonts w:ascii="Century Gothic" w:eastAsia="Calibri" w:hAnsi="Century Gothic" w:cstheme="minorHAnsi"/>
          <w:bCs/>
          <w:color w:val="000000"/>
          <w:sz w:val="18"/>
          <w:szCs w:val="20"/>
        </w:rPr>
        <w:t>ΥΠΟΚΑΤΑΣΤΗΜΑ: ΟΔΟΣ ΘΕΣ</w:t>
      </w:r>
      <w:r w:rsidR="00B9303D" w:rsidRPr="0080641F">
        <w:rPr>
          <w:rFonts w:ascii="Century Gothic" w:eastAsia="Calibri" w:hAnsi="Century Gothic" w:cstheme="minorHAnsi"/>
          <w:bCs/>
          <w:color w:val="000000"/>
          <w:sz w:val="18"/>
          <w:szCs w:val="20"/>
        </w:rPr>
        <w:t xml:space="preserve">/ΝΙΚΗΣ </w:t>
      </w:r>
      <w:r w:rsidR="005005C3" w:rsidRPr="0080641F">
        <w:rPr>
          <w:rFonts w:ascii="Century Gothic" w:eastAsia="Calibri" w:hAnsi="Century Gothic" w:cstheme="minorHAnsi"/>
          <w:bCs/>
          <w:color w:val="000000"/>
          <w:sz w:val="18"/>
          <w:szCs w:val="20"/>
        </w:rPr>
        <w:t>-</w:t>
      </w:r>
      <w:r w:rsidR="00B9303D" w:rsidRPr="0080641F">
        <w:rPr>
          <w:rFonts w:ascii="Century Gothic" w:eastAsia="Calibri" w:hAnsi="Century Gothic" w:cstheme="minorHAnsi"/>
          <w:bCs/>
          <w:color w:val="000000"/>
          <w:sz w:val="18"/>
          <w:szCs w:val="20"/>
        </w:rPr>
        <w:t xml:space="preserve"> </w:t>
      </w:r>
      <w:r w:rsidR="005005C3" w:rsidRPr="0080641F">
        <w:rPr>
          <w:rFonts w:ascii="Century Gothic" w:eastAsia="Calibri" w:hAnsi="Century Gothic" w:cstheme="minorHAnsi"/>
          <w:bCs/>
          <w:color w:val="000000"/>
          <w:sz w:val="18"/>
          <w:szCs w:val="20"/>
        </w:rPr>
        <w:t xml:space="preserve">Ν. </w:t>
      </w:r>
      <w:r w:rsidR="00B9303D" w:rsidRPr="0080641F">
        <w:rPr>
          <w:rFonts w:ascii="Century Gothic" w:eastAsia="Calibri" w:hAnsi="Century Gothic" w:cstheme="minorHAnsi"/>
          <w:bCs/>
          <w:color w:val="000000"/>
          <w:sz w:val="18"/>
          <w:szCs w:val="20"/>
        </w:rPr>
        <w:t>ΜΟΥΔΑΝΙΩΝ</w:t>
      </w:r>
    </w:p>
    <w:p w14:paraId="7AB3685F" w14:textId="77777777" w:rsidR="00B9303D" w:rsidRPr="0080641F" w:rsidRDefault="00BF1E0B" w:rsidP="0085198C">
      <w:pPr>
        <w:tabs>
          <w:tab w:val="center" w:pos="7938"/>
        </w:tabs>
        <w:spacing w:after="0" w:line="240" w:lineRule="auto"/>
        <w:rPr>
          <w:rFonts w:ascii="Century Gothic" w:eastAsia="Calibri" w:hAnsi="Century Gothic" w:cstheme="minorHAnsi"/>
          <w:bCs/>
          <w:color w:val="000000"/>
          <w:sz w:val="18"/>
          <w:szCs w:val="20"/>
        </w:rPr>
      </w:pPr>
      <w:r w:rsidRPr="0080641F">
        <w:rPr>
          <w:rFonts w:ascii="Century Gothic" w:eastAsia="Calibri" w:hAnsi="Century Gothic" w:cstheme="minorHAnsi"/>
          <w:bCs/>
          <w:color w:val="000000"/>
          <w:sz w:val="18"/>
          <w:szCs w:val="20"/>
        </w:rPr>
        <w:tab/>
      </w:r>
      <w:r w:rsidR="00E118B0" w:rsidRPr="0080641F">
        <w:rPr>
          <w:rFonts w:ascii="Century Gothic" w:eastAsia="Calibri" w:hAnsi="Century Gothic" w:cstheme="minorHAnsi"/>
          <w:bCs/>
          <w:color w:val="000000"/>
          <w:sz w:val="18"/>
          <w:szCs w:val="20"/>
        </w:rPr>
        <w:t xml:space="preserve">   </w:t>
      </w:r>
      <w:r w:rsidR="00B9303D" w:rsidRPr="0080641F">
        <w:rPr>
          <w:rFonts w:ascii="Century Gothic" w:eastAsia="Calibri" w:hAnsi="Century Gothic" w:cstheme="minorHAnsi"/>
          <w:bCs/>
          <w:color w:val="000000"/>
          <w:sz w:val="18"/>
          <w:szCs w:val="20"/>
        </w:rPr>
        <w:t>ΤΗΛ. 2310 473813</w:t>
      </w:r>
      <w:r w:rsidR="009A5F83" w:rsidRPr="0080641F">
        <w:rPr>
          <w:rFonts w:ascii="Century Gothic" w:eastAsia="Calibri" w:hAnsi="Century Gothic" w:cstheme="minorHAnsi"/>
          <w:bCs/>
          <w:color w:val="000000"/>
          <w:sz w:val="18"/>
          <w:szCs w:val="20"/>
        </w:rPr>
        <w:t xml:space="preserve">, </w:t>
      </w:r>
      <w:r w:rsidR="00B9303D" w:rsidRPr="0080641F">
        <w:rPr>
          <w:rFonts w:ascii="Century Gothic" w:eastAsia="Calibri" w:hAnsi="Century Gothic" w:cstheme="minorHAnsi"/>
          <w:bCs/>
          <w:color w:val="000000"/>
          <w:sz w:val="18"/>
          <w:szCs w:val="20"/>
        </w:rPr>
        <w:t>2310</w:t>
      </w:r>
      <w:r w:rsidR="005005C3" w:rsidRPr="0080641F">
        <w:rPr>
          <w:rFonts w:ascii="Century Gothic" w:eastAsia="Calibri" w:hAnsi="Century Gothic" w:cstheme="minorHAnsi"/>
          <w:bCs/>
          <w:color w:val="000000"/>
          <w:sz w:val="18"/>
          <w:szCs w:val="20"/>
        </w:rPr>
        <w:t xml:space="preserve"> </w:t>
      </w:r>
      <w:r w:rsidR="00B9303D" w:rsidRPr="0080641F">
        <w:rPr>
          <w:rFonts w:ascii="Century Gothic" w:eastAsia="Calibri" w:hAnsi="Century Gothic" w:cstheme="minorHAnsi"/>
          <w:bCs/>
          <w:color w:val="000000"/>
          <w:sz w:val="18"/>
          <w:szCs w:val="20"/>
        </w:rPr>
        <w:t>474024</w:t>
      </w:r>
    </w:p>
    <w:p w14:paraId="4FB809A9" w14:textId="77777777" w:rsidR="00B9303D" w:rsidRPr="0080641F" w:rsidRDefault="00BF1E0B" w:rsidP="0085198C">
      <w:pPr>
        <w:tabs>
          <w:tab w:val="center" w:pos="7938"/>
        </w:tabs>
        <w:spacing w:after="0" w:line="240" w:lineRule="auto"/>
        <w:rPr>
          <w:rFonts w:ascii="Century Gothic" w:hAnsi="Century Gothic" w:cstheme="minorHAnsi"/>
          <w:bCs/>
          <w:sz w:val="20"/>
          <w:szCs w:val="20"/>
        </w:rPr>
      </w:pPr>
      <w:r w:rsidRPr="0080641F">
        <w:rPr>
          <w:rFonts w:ascii="Century Gothic" w:eastAsia="Calibri" w:hAnsi="Century Gothic" w:cstheme="minorHAnsi"/>
          <w:bCs/>
          <w:color w:val="000000"/>
          <w:sz w:val="18"/>
          <w:szCs w:val="20"/>
        </w:rPr>
        <w:tab/>
      </w:r>
      <w:r w:rsidR="00B9303D" w:rsidRPr="0080641F">
        <w:rPr>
          <w:rFonts w:ascii="Century Gothic" w:eastAsia="Calibri" w:hAnsi="Century Gothic" w:cstheme="minorHAnsi"/>
          <w:bCs/>
          <w:color w:val="000000"/>
          <w:sz w:val="18"/>
          <w:szCs w:val="20"/>
        </w:rPr>
        <w:t>Α.Φ.Μ.</w:t>
      </w:r>
      <w:r w:rsidR="004D2C8D" w:rsidRPr="0080641F">
        <w:rPr>
          <w:rFonts w:ascii="Century Gothic" w:eastAsia="Calibri" w:hAnsi="Century Gothic" w:cstheme="minorHAnsi"/>
          <w:bCs/>
          <w:color w:val="000000"/>
          <w:sz w:val="18"/>
          <w:szCs w:val="20"/>
        </w:rPr>
        <w:t>: 094452575</w:t>
      </w:r>
      <w:r w:rsidR="005005C3" w:rsidRPr="0080641F">
        <w:rPr>
          <w:rFonts w:ascii="Century Gothic" w:eastAsia="Calibri" w:hAnsi="Century Gothic" w:cstheme="minorHAnsi"/>
          <w:bCs/>
          <w:color w:val="000000"/>
          <w:sz w:val="18"/>
          <w:szCs w:val="20"/>
        </w:rPr>
        <w:t xml:space="preserve">  </w:t>
      </w:r>
      <w:r w:rsidR="004D2C8D" w:rsidRPr="0080641F">
        <w:rPr>
          <w:rFonts w:ascii="Century Gothic" w:eastAsia="Calibri" w:hAnsi="Century Gothic" w:cstheme="minorHAnsi"/>
          <w:bCs/>
          <w:color w:val="000000"/>
          <w:sz w:val="18"/>
          <w:szCs w:val="20"/>
        </w:rPr>
        <w:t>Δ.Ο.Υ: Φ.Α.Ε. ΘΕΣ</w:t>
      </w:r>
      <w:r w:rsidR="00B9303D" w:rsidRPr="0080641F">
        <w:rPr>
          <w:rFonts w:ascii="Century Gothic" w:eastAsia="Calibri" w:hAnsi="Century Gothic" w:cstheme="minorHAnsi"/>
          <w:bCs/>
          <w:color w:val="000000"/>
          <w:sz w:val="18"/>
          <w:szCs w:val="20"/>
        </w:rPr>
        <w:t>/ΝΙΚΗΣ</w:t>
      </w:r>
    </w:p>
    <w:p w14:paraId="625769B1" w14:textId="77777777" w:rsidR="001225EF" w:rsidRDefault="001225EF" w:rsidP="00532936">
      <w:pPr>
        <w:spacing w:after="0"/>
        <w:jc w:val="both"/>
        <w:rPr>
          <w:rFonts w:cstheme="minorHAnsi"/>
          <w:b/>
          <w:sz w:val="28"/>
          <w:szCs w:val="28"/>
        </w:rPr>
      </w:pPr>
    </w:p>
    <w:p w14:paraId="4E7E8836" w14:textId="77777777" w:rsidR="009151FF" w:rsidRPr="001225EF" w:rsidRDefault="009151FF" w:rsidP="00532936">
      <w:pPr>
        <w:spacing w:after="0"/>
        <w:jc w:val="both"/>
        <w:rPr>
          <w:rFonts w:cstheme="minorHAnsi"/>
          <w:b/>
          <w:bCs/>
          <w:sz w:val="28"/>
          <w:szCs w:val="28"/>
        </w:rPr>
      </w:pPr>
    </w:p>
    <w:p w14:paraId="6B061354" w14:textId="4D5BACEB" w:rsidR="00E64FAF" w:rsidRPr="00B45543" w:rsidRDefault="007B1CEE" w:rsidP="001225EF">
      <w:pPr>
        <w:spacing w:after="80" w:line="240" w:lineRule="auto"/>
        <w:jc w:val="center"/>
        <w:rPr>
          <w:rFonts w:ascii="Century Gothic" w:hAnsi="Century Gothic" w:cs="Calibri"/>
          <w:b/>
          <w:bCs/>
          <w:spacing w:val="20"/>
        </w:rPr>
      </w:pPr>
      <w:r w:rsidRPr="00B45543">
        <w:rPr>
          <w:rFonts w:ascii="Century Gothic" w:hAnsi="Century Gothic" w:cs="Calibri"/>
          <w:b/>
          <w:bCs/>
          <w:spacing w:val="20"/>
        </w:rPr>
        <w:t>ΕΝΗΜΕΡΩΣΗ ΓΙΑ ΤΗΝ ΕΠΕΞΕΡΓΑΣΙΑ ΔΕΔΟΜΕΝΩΝ ΠΡΟΣΩΠΙΚΟΥ ΧΑΡΑΚΤΗΡΑ</w:t>
      </w:r>
      <w:r w:rsidR="00EA15C4" w:rsidRPr="00B45543">
        <w:rPr>
          <w:rFonts w:ascii="Century Gothic" w:hAnsi="Century Gothic" w:cs="Calibri"/>
          <w:b/>
          <w:bCs/>
          <w:spacing w:val="20"/>
        </w:rPr>
        <w:t xml:space="preserve"> ΤΩΝ ΠΑΙΔΙΩΝ ΚΑΙ ΤΩΝ ΓΟΝΕΩΝ ΤΟΥΣ</w:t>
      </w:r>
    </w:p>
    <w:p w14:paraId="2A8ECD9E" w14:textId="77777777" w:rsidR="001225EF" w:rsidRPr="002F5B1E" w:rsidRDefault="001225EF" w:rsidP="00532936">
      <w:pPr>
        <w:spacing w:after="80"/>
        <w:jc w:val="center"/>
        <w:rPr>
          <w:rFonts w:ascii="Calibri" w:hAnsi="Calibri" w:cs="Calibri"/>
          <w:b/>
          <w:bCs/>
        </w:rPr>
      </w:pPr>
    </w:p>
    <w:p w14:paraId="4372FB38" w14:textId="77777777" w:rsidR="00AD699A" w:rsidRPr="00D44740" w:rsidRDefault="00AD699A" w:rsidP="00AD699A">
      <w:pPr>
        <w:spacing w:after="0" w:line="240" w:lineRule="auto"/>
        <w:jc w:val="both"/>
        <w:rPr>
          <w:rFonts w:ascii="Century Gothic" w:hAnsi="Century Gothic"/>
          <w:sz w:val="16"/>
          <w:szCs w:val="16"/>
        </w:rPr>
      </w:pPr>
      <w:r w:rsidRPr="00D44740">
        <w:rPr>
          <w:rFonts w:ascii="Century Gothic" w:hAnsi="Century Gothic"/>
          <w:sz w:val="16"/>
          <w:szCs w:val="16"/>
        </w:rPr>
        <w:t>Παρακαλούμε να διαβάσετε προσεκτικά την ακόλουθη ενημέρωση για την επεξεργασία προσωπικών δεδομένων στο πλαίσιο της φοίτησης του παιδιού σας στα Εκπαιδευτήρια Ε. Μαντουλίδη, κατ’ εφαρμογή των διατάξεων του Γενικού Κανονισμού Προσωπικών Δεδομένων 2016/679 της Ευρωπαϊκής Ένωσης και της ελληνικής νομοθεσίας (</w:t>
      </w:r>
      <w:r w:rsidRPr="00D44740">
        <w:rPr>
          <w:rFonts w:ascii="Century Gothic" w:hAnsi="Century Gothic"/>
          <w:snapToGrid w:val="0"/>
          <w:color w:val="000000"/>
          <w:sz w:val="16"/>
          <w:szCs w:val="16"/>
        </w:rPr>
        <w:t>Ν.4624/2019, ΦΕΚ 137/Α/29-8-2019)</w:t>
      </w:r>
      <w:r w:rsidRPr="00D44740">
        <w:rPr>
          <w:rFonts w:ascii="Century Gothic" w:hAnsi="Century Gothic"/>
          <w:sz w:val="16"/>
          <w:szCs w:val="16"/>
        </w:rPr>
        <w:t>.</w:t>
      </w:r>
    </w:p>
    <w:p w14:paraId="2D1C5E80" w14:textId="77777777" w:rsidR="00AD699A" w:rsidRPr="00C552DD" w:rsidRDefault="00AD699A" w:rsidP="00AD699A">
      <w:pPr>
        <w:spacing w:after="0" w:line="240" w:lineRule="auto"/>
        <w:jc w:val="both"/>
        <w:rPr>
          <w:rFonts w:ascii="Century Gothic" w:hAnsi="Century Gothic" w:cstheme="minorHAnsi"/>
          <w:sz w:val="18"/>
          <w:szCs w:val="18"/>
        </w:rPr>
      </w:pPr>
    </w:p>
    <w:p w14:paraId="34620F18" w14:textId="77777777" w:rsidR="00AD699A" w:rsidRPr="00D44740" w:rsidRDefault="00AD699A" w:rsidP="00AD699A">
      <w:pPr>
        <w:spacing w:after="0" w:line="240" w:lineRule="auto"/>
        <w:jc w:val="both"/>
        <w:rPr>
          <w:rFonts w:ascii="Century Gothic" w:hAnsi="Century Gothic" w:cstheme="minorHAnsi"/>
          <w:sz w:val="18"/>
          <w:szCs w:val="18"/>
        </w:rPr>
      </w:pPr>
      <w:r w:rsidRPr="00D44740">
        <w:rPr>
          <w:rFonts w:ascii="Century Gothic" w:hAnsi="Century Gothic" w:cstheme="minorHAnsi"/>
          <w:b/>
          <w:bCs/>
          <w:sz w:val="18"/>
          <w:szCs w:val="18"/>
        </w:rPr>
        <w:t>Κατηγορίες προσωπικών δεδομένων που υπόκεινται σε επεξεργασία</w:t>
      </w:r>
    </w:p>
    <w:p w14:paraId="30E9E735" w14:textId="77777777" w:rsidR="00AD699A" w:rsidRPr="00D44740" w:rsidRDefault="00AD699A" w:rsidP="00887E25">
      <w:pPr>
        <w:spacing w:before="60" w:after="0" w:line="240" w:lineRule="auto"/>
        <w:jc w:val="both"/>
        <w:rPr>
          <w:rFonts w:ascii="Century Gothic" w:hAnsi="Century Gothic" w:cstheme="minorHAnsi"/>
          <w:sz w:val="16"/>
          <w:szCs w:val="16"/>
        </w:rPr>
      </w:pPr>
      <w:r w:rsidRPr="00D44740">
        <w:rPr>
          <w:rFonts w:ascii="Century Gothic" w:hAnsi="Century Gothic" w:cstheme="minorHAnsi"/>
          <w:bCs/>
          <w:sz w:val="16"/>
          <w:szCs w:val="16"/>
        </w:rPr>
        <w:t xml:space="preserve">Τα Εκπαιδευτήρια επεξεργάζονται (λαμβάνουν, διατηρούν και χρησιμοποιούν) τις εξής κατηγορίες προσωπικών δεδομένων: </w:t>
      </w:r>
    </w:p>
    <w:p w14:paraId="1857ADC7" w14:textId="77777777" w:rsidR="00AD699A" w:rsidRPr="00D44740" w:rsidRDefault="00A6327A" w:rsidP="00887E25">
      <w:pPr>
        <w:tabs>
          <w:tab w:val="left" w:pos="284"/>
        </w:tabs>
        <w:spacing w:before="60" w:after="0" w:line="240" w:lineRule="auto"/>
        <w:ind w:left="284" w:hanging="284"/>
        <w:jc w:val="both"/>
        <w:rPr>
          <w:rFonts w:ascii="Century Gothic" w:hAnsi="Century Gothic" w:cstheme="minorHAnsi"/>
          <w:sz w:val="16"/>
          <w:szCs w:val="16"/>
        </w:rPr>
      </w:pPr>
      <w:r w:rsidRPr="00D44740">
        <w:rPr>
          <w:rFonts w:ascii="Century Gothic" w:hAnsi="Century Gothic" w:cstheme="minorHAnsi"/>
          <w:b/>
          <w:bCs/>
          <w:sz w:val="16"/>
          <w:szCs w:val="16"/>
        </w:rPr>
        <w:t>1.</w:t>
      </w:r>
      <w:r w:rsidR="00AD699A" w:rsidRPr="00D44740">
        <w:rPr>
          <w:rFonts w:ascii="Century Gothic" w:hAnsi="Century Gothic" w:cstheme="minorHAnsi"/>
          <w:bCs/>
          <w:sz w:val="16"/>
          <w:szCs w:val="16"/>
        </w:rPr>
        <w:tab/>
        <w:t xml:space="preserve">Στοιχεία του παιδιού σας (ονοματεπώνυμο, πατρώνυμο, </w:t>
      </w:r>
      <w:proofErr w:type="spellStart"/>
      <w:r w:rsidR="00AD699A" w:rsidRPr="00D44740">
        <w:rPr>
          <w:rFonts w:ascii="Century Gothic" w:hAnsi="Century Gothic" w:cstheme="minorHAnsi"/>
          <w:bCs/>
          <w:sz w:val="16"/>
          <w:szCs w:val="16"/>
        </w:rPr>
        <w:t>μητρώνυμο</w:t>
      </w:r>
      <w:proofErr w:type="spellEnd"/>
      <w:r w:rsidR="00AD699A" w:rsidRPr="00D44740">
        <w:rPr>
          <w:rFonts w:ascii="Century Gothic" w:hAnsi="Century Gothic" w:cstheme="minorHAnsi"/>
          <w:bCs/>
          <w:sz w:val="16"/>
          <w:szCs w:val="16"/>
        </w:rPr>
        <w:t xml:space="preserve">, διεύθυνση κατοικίας, πιστοποιητικό γέννησης, οικογενειακή κατάσταση κ.λπ.), καθώς και λοιπά προσωπικά στοιχεία που προβλέπονται από την εκάστοτε ισχύουσα νομοθεσία (Αριθμός Μητρώου Αρρένων ή Δημοτολογίου, εθνικότητα κ.λπ.). </w:t>
      </w:r>
    </w:p>
    <w:p w14:paraId="76B276BE" w14:textId="77777777" w:rsidR="00AD699A" w:rsidRPr="00D44740" w:rsidRDefault="00AD699A" w:rsidP="00887E25">
      <w:pPr>
        <w:tabs>
          <w:tab w:val="left" w:pos="284"/>
        </w:tabs>
        <w:spacing w:before="60" w:after="0" w:line="240" w:lineRule="auto"/>
        <w:ind w:left="284" w:hanging="284"/>
        <w:jc w:val="both"/>
        <w:rPr>
          <w:rFonts w:ascii="Century Gothic" w:hAnsi="Century Gothic" w:cstheme="minorHAnsi"/>
          <w:sz w:val="16"/>
          <w:szCs w:val="16"/>
        </w:rPr>
      </w:pPr>
      <w:r w:rsidRPr="00D44740">
        <w:rPr>
          <w:rFonts w:ascii="Century Gothic" w:hAnsi="Century Gothic" w:cstheme="minorHAnsi"/>
          <w:b/>
          <w:bCs/>
          <w:sz w:val="16"/>
          <w:szCs w:val="16"/>
        </w:rPr>
        <w:t>2</w:t>
      </w:r>
      <w:r w:rsidR="00A6327A" w:rsidRPr="00D44740">
        <w:rPr>
          <w:rFonts w:ascii="Century Gothic" w:hAnsi="Century Gothic" w:cstheme="minorHAnsi"/>
          <w:b/>
          <w:bCs/>
          <w:sz w:val="16"/>
          <w:szCs w:val="16"/>
        </w:rPr>
        <w:t>.</w:t>
      </w:r>
      <w:r w:rsidRPr="00D44740">
        <w:rPr>
          <w:rFonts w:ascii="Century Gothic" w:hAnsi="Century Gothic" w:cstheme="minorHAnsi"/>
          <w:bCs/>
          <w:sz w:val="16"/>
          <w:szCs w:val="16"/>
        </w:rPr>
        <w:tab/>
        <w:t xml:space="preserve">Δικά σας στοιχεία ταυτότητας και επικοινωνίας (ονοματεπώνυμο, πατρώνυμο, </w:t>
      </w:r>
      <w:proofErr w:type="spellStart"/>
      <w:r w:rsidRPr="00D44740">
        <w:rPr>
          <w:rFonts w:ascii="Century Gothic" w:hAnsi="Century Gothic" w:cstheme="minorHAnsi"/>
          <w:bCs/>
          <w:sz w:val="16"/>
          <w:szCs w:val="16"/>
        </w:rPr>
        <w:t>μητρώνυμο</w:t>
      </w:r>
      <w:proofErr w:type="spellEnd"/>
      <w:r w:rsidRPr="00D44740">
        <w:rPr>
          <w:rFonts w:ascii="Century Gothic" w:hAnsi="Century Gothic" w:cstheme="minorHAnsi"/>
          <w:bCs/>
          <w:sz w:val="16"/>
          <w:szCs w:val="16"/>
        </w:rPr>
        <w:t xml:space="preserve">, διεύθυνση κατοικίας, τηλέφωνα, διεύθυνση ηλεκτρονικού ταχυδρομείου), καθώς και στοιχεία που απαιτούνται για την έκδοση των νόμιμων φορολογικών παραστατικών (ΑΦΜ, ΔΟΥ, επάγγελμα). </w:t>
      </w:r>
    </w:p>
    <w:p w14:paraId="378253DB" w14:textId="77777777" w:rsidR="00AD699A" w:rsidRPr="00D44740" w:rsidRDefault="00A6327A" w:rsidP="00887E25">
      <w:pPr>
        <w:tabs>
          <w:tab w:val="left" w:pos="284"/>
        </w:tabs>
        <w:spacing w:before="60" w:after="0" w:line="240" w:lineRule="auto"/>
        <w:ind w:left="284" w:hanging="284"/>
        <w:jc w:val="both"/>
        <w:rPr>
          <w:rFonts w:ascii="Century Gothic" w:hAnsi="Century Gothic" w:cstheme="minorHAnsi"/>
          <w:sz w:val="16"/>
          <w:szCs w:val="16"/>
        </w:rPr>
      </w:pPr>
      <w:r w:rsidRPr="00D44740">
        <w:rPr>
          <w:rFonts w:ascii="Century Gothic" w:hAnsi="Century Gothic" w:cstheme="minorHAnsi"/>
          <w:b/>
          <w:bCs/>
          <w:sz w:val="16"/>
          <w:szCs w:val="16"/>
        </w:rPr>
        <w:t>3.</w:t>
      </w:r>
      <w:r w:rsidR="00AD699A" w:rsidRPr="00D44740">
        <w:rPr>
          <w:rFonts w:ascii="Century Gothic" w:hAnsi="Century Gothic" w:cstheme="minorHAnsi"/>
          <w:bCs/>
          <w:sz w:val="16"/>
          <w:szCs w:val="16"/>
        </w:rPr>
        <w:tab/>
        <w:t xml:space="preserve">Στοιχεία επίδοσης, φοίτησης και διαγωγής του παιδιού σας, που προβλέπονται από την εκάστοτε ισχύουσα νομοθεσία (αναλυτική και γενική βαθμολογία, προφορικοί και γραπτοί βαθμοί, κριτήρια αξιολόγησης, απουσίες, κυρώσεις, βραβεία, ενδεχόμενες μαθησιακές δυσκολίες κ.λπ.). </w:t>
      </w:r>
    </w:p>
    <w:p w14:paraId="1DD7C3B7" w14:textId="77777777" w:rsidR="00AD699A" w:rsidRPr="00D44740" w:rsidRDefault="00AD699A" w:rsidP="00887E25">
      <w:pPr>
        <w:tabs>
          <w:tab w:val="left" w:pos="284"/>
        </w:tabs>
        <w:spacing w:before="60" w:after="0" w:line="240" w:lineRule="auto"/>
        <w:ind w:left="284" w:hanging="284"/>
        <w:jc w:val="both"/>
        <w:rPr>
          <w:rFonts w:ascii="Century Gothic" w:hAnsi="Century Gothic" w:cstheme="minorHAnsi"/>
          <w:bCs/>
          <w:sz w:val="16"/>
          <w:szCs w:val="16"/>
        </w:rPr>
      </w:pPr>
      <w:r w:rsidRPr="00D44740">
        <w:rPr>
          <w:rFonts w:ascii="Century Gothic" w:hAnsi="Century Gothic" w:cstheme="minorHAnsi"/>
          <w:b/>
          <w:bCs/>
          <w:sz w:val="16"/>
          <w:szCs w:val="16"/>
        </w:rPr>
        <w:t>4</w:t>
      </w:r>
      <w:r w:rsidR="00A6327A" w:rsidRPr="00D44740">
        <w:rPr>
          <w:rFonts w:ascii="Century Gothic" w:hAnsi="Century Gothic" w:cstheme="minorHAnsi"/>
          <w:b/>
          <w:bCs/>
          <w:sz w:val="16"/>
          <w:szCs w:val="16"/>
        </w:rPr>
        <w:t>.</w:t>
      </w:r>
      <w:r w:rsidRPr="00D44740">
        <w:rPr>
          <w:rFonts w:ascii="Century Gothic" w:hAnsi="Century Gothic" w:cstheme="minorHAnsi"/>
          <w:bCs/>
          <w:sz w:val="16"/>
          <w:szCs w:val="16"/>
        </w:rPr>
        <w:tab/>
        <w:t>Πληροφορίες για την τήρηση του Ατομικού Δελτίου Υγείας μαθητή και της αθλητικής του ταυτότητας, που προβλέπονται από την εκάστοτε ισχύουσα νομοθεσία και τον Εσωτερικό Κανονισμό Λειτουργίας του σχολείου, όπως έχει εγκριθεί από το Υπουργείο Παιδείας.</w:t>
      </w:r>
    </w:p>
    <w:p w14:paraId="797BFE12" w14:textId="61767FD9" w:rsidR="00AD699A" w:rsidRPr="00D44740" w:rsidRDefault="00AD699A" w:rsidP="00887E25">
      <w:pPr>
        <w:tabs>
          <w:tab w:val="left" w:pos="284"/>
        </w:tabs>
        <w:spacing w:before="60" w:after="0" w:line="240" w:lineRule="auto"/>
        <w:ind w:left="284" w:hanging="284"/>
        <w:jc w:val="both"/>
        <w:rPr>
          <w:rFonts w:ascii="Century Gothic" w:hAnsi="Century Gothic" w:cstheme="minorHAnsi"/>
          <w:bCs/>
          <w:sz w:val="16"/>
          <w:szCs w:val="16"/>
        </w:rPr>
      </w:pPr>
      <w:r w:rsidRPr="00D44740">
        <w:rPr>
          <w:rFonts w:ascii="Century Gothic" w:hAnsi="Century Gothic" w:cstheme="minorHAnsi"/>
          <w:b/>
          <w:bCs/>
          <w:sz w:val="16"/>
          <w:szCs w:val="16"/>
        </w:rPr>
        <w:t>5</w:t>
      </w:r>
      <w:r w:rsidR="00A6327A" w:rsidRPr="00D44740">
        <w:rPr>
          <w:rFonts w:ascii="Century Gothic" w:hAnsi="Century Gothic" w:cstheme="minorHAnsi"/>
          <w:b/>
          <w:bCs/>
          <w:sz w:val="16"/>
          <w:szCs w:val="16"/>
        </w:rPr>
        <w:t>.</w:t>
      </w:r>
      <w:r w:rsidRPr="00D44740">
        <w:rPr>
          <w:rFonts w:ascii="Century Gothic" w:hAnsi="Century Gothic" w:cstheme="minorHAnsi"/>
          <w:bCs/>
          <w:sz w:val="16"/>
          <w:szCs w:val="16"/>
        </w:rPr>
        <w:tab/>
        <w:t>Πληροφορίες για ενδεχόμενα προβλήματα υγείας του παιδιού σας (αλλεργίες, λιποθυμικές τάσεις, φαρμακευτική αγωγή κ.λπ.), που εσείς θεωρείτε ότι πρέπει να μας γνωρίσετε και τα οποία στη διάρκεια της χρονιάς, ανάλογα με την τυχόν εμφάνιση κάποιου προβλήματος του παιδιού, είναι πιθανό να γνωστοποιηθούν, είτε από το ίδιο είτε από το σχολείο μας στους συνεργαζόμενους γιατρούς και νοσοκόμους του σχολείου</w:t>
      </w:r>
      <w:r w:rsidR="00A366BF">
        <w:rPr>
          <w:rFonts w:ascii="Century Gothic" w:hAnsi="Century Gothic" w:cstheme="minorHAnsi"/>
          <w:bCs/>
          <w:sz w:val="16"/>
          <w:szCs w:val="16"/>
        </w:rPr>
        <w:t>,</w:t>
      </w:r>
      <w:r w:rsidRPr="00D44740">
        <w:rPr>
          <w:rFonts w:ascii="Century Gothic" w:hAnsi="Century Gothic" w:cstheme="minorHAnsi"/>
          <w:bCs/>
          <w:sz w:val="16"/>
          <w:szCs w:val="16"/>
        </w:rPr>
        <w:t xml:space="preserve"> </w:t>
      </w:r>
      <w:r w:rsidRPr="00B45543">
        <w:rPr>
          <w:rFonts w:ascii="Century Gothic" w:hAnsi="Century Gothic" w:cstheme="minorHAnsi"/>
          <w:bCs/>
          <w:sz w:val="16"/>
          <w:szCs w:val="16"/>
        </w:rPr>
        <w:t xml:space="preserve">στο πλαίσιο της </w:t>
      </w:r>
      <w:r w:rsidR="001C3D07" w:rsidRPr="00B45543">
        <w:rPr>
          <w:rFonts w:ascii="Century Gothic" w:hAnsi="Century Gothic"/>
          <w:sz w:val="16"/>
          <w:szCs w:val="16"/>
        </w:rPr>
        <w:t xml:space="preserve">χρηστής λειτουργίας του και της </w:t>
      </w:r>
      <w:r w:rsidR="00A366BF" w:rsidRPr="00B45543">
        <w:rPr>
          <w:rFonts w:ascii="Century Gothic" w:hAnsi="Century Gothic"/>
          <w:sz w:val="16"/>
          <w:szCs w:val="16"/>
        </w:rPr>
        <w:t>έννομης</w:t>
      </w:r>
      <w:r w:rsidR="001C3D07" w:rsidRPr="00B45543">
        <w:rPr>
          <w:rFonts w:ascii="Century Gothic" w:hAnsi="Century Gothic"/>
          <w:sz w:val="16"/>
          <w:szCs w:val="16"/>
        </w:rPr>
        <w:t xml:space="preserve"> υποχρέωσής του να αποτελεί ένα ασφαλές </w:t>
      </w:r>
      <w:r w:rsidR="00A366BF" w:rsidRPr="00B45543">
        <w:rPr>
          <w:rFonts w:ascii="Century Gothic" w:hAnsi="Century Gothic"/>
          <w:sz w:val="16"/>
          <w:szCs w:val="16"/>
        </w:rPr>
        <w:t>περιβάλλον</w:t>
      </w:r>
      <w:r w:rsidR="001C3D07" w:rsidRPr="00B45543">
        <w:rPr>
          <w:rFonts w:ascii="Century Gothic" w:hAnsi="Century Gothic"/>
          <w:sz w:val="16"/>
          <w:szCs w:val="16"/>
        </w:rPr>
        <w:t xml:space="preserve"> εκπαίδευσης και </w:t>
      </w:r>
      <w:r w:rsidR="00A366BF" w:rsidRPr="00B45543">
        <w:rPr>
          <w:rFonts w:ascii="Century Gothic" w:hAnsi="Century Gothic"/>
          <w:sz w:val="16"/>
          <w:szCs w:val="16"/>
        </w:rPr>
        <w:t>ανάπτυξης δραστηριοτήτων.</w:t>
      </w:r>
      <w:r w:rsidR="00A366BF">
        <w:rPr>
          <w:rFonts w:ascii="Century Gothic" w:hAnsi="Century Gothic"/>
          <w:sz w:val="16"/>
          <w:szCs w:val="16"/>
        </w:rPr>
        <w:t xml:space="preserve"> </w:t>
      </w:r>
    </w:p>
    <w:p w14:paraId="24CEFA64" w14:textId="77777777" w:rsidR="00AD699A" w:rsidRPr="00D44740" w:rsidRDefault="00AD699A" w:rsidP="00887E25">
      <w:pPr>
        <w:tabs>
          <w:tab w:val="left" w:pos="284"/>
        </w:tabs>
        <w:spacing w:before="60" w:after="0" w:line="240" w:lineRule="auto"/>
        <w:ind w:left="284" w:hanging="284"/>
        <w:jc w:val="both"/>
        <w:rPr>
          <w:rFonts w:ascii="Century Gothic" w:hAnsi="Century Gothic" w:cstheme="minorHAnsi"/>
          <w:bCs/>
          <w:sz w:val="16"/>
          <w:szCs w:val="16"/>
        </w:rPr>
      </w:pPr>
      <w:r w:rsidRPr="00D44740">
        <w:rPr>
          <w:rFonts w:ascii="Century Gothic" w:hAnsi="Century Gothic" w:cstheme="minorHAnsi"/>
          <w:b/>
          <w:bCs/>
          <w:sz w:val="16"/>
          <w:szCs w:val="16"/>
        </w:rPr>
        <w:t>6</w:t>
      </w:r>
      <w:r w:rsidR="00A6327A" w:rsidRPr="00D44740">
        <w:rPr>
          <w:rFonts w:ascii="Century Gothic" w:hAnsi="Century Gothic" w:cstheme="minorHAnsi"/>
          <w:b/>
          <w:bCs/>
          <w:sz w:val="16"/>
          <w:szCs w:val="16"/>
        </w:rPr>
        <w:t>.</w:t>
      </w:r>
      <w:r w:rsidRPr="00D44740">
        <w:rPr>
          <w:rFonts w:ascii="Century Gothic" w:hAnsi="Century Gothic" w:cstheme="minorHAnsi"/>
          <w:bCs/>
          <w:sz w:val="16"/>
          <w:szCs w:val="16"/>
        </w:rPr>
        <w:tab/>
        <w:t xml:space="preserve">Πληροφορίες για την ασφαλή συμμετοχή του παιδιού σας στις δραστηριότητες του σχολείου. </w:t>
      </w:r>
    </w:p>
    <w:p w14:paraId="33689FED" w14:textId="77777777" w:rsidR="00AD699A" w:rsidRPr="00D44740" w:rsidRDefault="00AD699A" w:rsidP="00887E25">
      <w:pPr>
        <w:tabs>
          <w:tab w:val="left" w:pos="284"/>
        </w:tabs>
        <w:spacing w:before="60" w:after="0" w:line="240" w:lineRule="auto"/>
        <w:ind w:left="284" w:hanging="284"/>
        <w:jc w:val="both"/>
        <w:rPr>
          <w:rFonts w:ascii="Century Gothic" w:hAnsi="Century Gothic" w:cstheme="minorHAnsi"/>
          <w:sz w:val="16"/>
          <w:szCs w:val="16"/>
        </w:rPr>
      </w:pPr>
      <w:r w:rsidRPr="00D44740">
        <w:rPr>
          <w:rFonts w:ascii="Century Gothic" w:hAnsi="Century Gothic" w:cstheme="minorHAnsi"/>
          <w:b/>
          <w:sz w:val="16"/>
          <w:szCs w:val="16"/>
        </w:rPr>
        <w:t>7</w:t>
      </w:r>
      <w:r w:rsidR="00A6327A" w:rsidRPr="00D44740">
        <w:rPr>
          <w:rFonts w:ascii="Century Gothic" w:hAnsi="Century Gothic" w:cstheme="minorHAnsi"/>
          <w:b/>
          <w:sz w:val="16"/>
          <w:szCs w:val="16"/>
        </w:rPr>
        <w:t>.</w:t>
      </w:r>
      <w:r w:rsidRPr="00D44740">
        <w:rPr>
          <w:rFonts w:ascii="Century Gothic" w:hAnsi="Century Gothic" w:cstheme="minorHAnsi"/>
          <w:sz w:val="16"/>
          <w:szCs w:val="16"/>
        </w:rPr>
        <w:tab/>
        <w:t xml:space="preserve">Φωτογραφίες και/ή βίντεο του παιδιού σας κατά τη φοίτησή του στο σχολείο, καθώς και από εκπαιδευτικές, αθλητικές, πολιτιστικές και άλλες δραστηριότητες του σχολείου (διαγωνισμοί, εξετάσεις, εκδρομές, εκπαιδευτικά προγράμματα κ.λπ.), υπό την προϋπόθεση </w:t>
      </w:r>
      <w:bookmarkStart w:id="0" w:name="_Hlk513145915"/>
      <w:r w:rsidRPr="00D44740">
        <w:rPr>
          <w:rFonts w:ascii="Century Gothic" w:hAnsi="Century Gothic" w:cstheme="minorHAnsi"/>
          <w:sz w:val="16"/>
          <w:szCs w:val="16"/>
        </w:rPr>
        <w:t>ότι θα παράσχετε τη συγκατάθεσή σας σε επόμενο ξεχωριστό πεδίο</w:t>
      </w:r>
      <w:bookmarkEnd w:id="0"/>
      <w:r w:rsidRPr="00D44740">
        <w:rPr>
          <w:rFonts w:ascii="Century Gothic" w:hAnsi="Century Gothic" w:cstheme="minorHAnsi"/>
          <w:sz w:val="16"/>
          <w:szCs w:val="16"/>
        </w:rPr>
        <w:t xml:space="preserve">. </w:t>
      </w:r>
    </w:p>
    <w:p w14:paraId="4FCC1985" w14:textId="77777777" w:rsidR="00AD699A" w:rsidRPr="007137A0" w:rsidRDefault="00AD699A" w:rsidP="00AD699A">
      <w:pPr>
        <w:tabs>
          <w:tab w:val="left" w:pos="284"/>
        </w:tabs>
        <w:spacing w:after="0" w:line="240" w:lineRule="auto"/>
        <w:rPr>
          <w:rFonts w:cstheme="minorHAnsi"/>
          <w:b/>
          <w:bCs/>
          <w:sz w:val="18"/>
          <w:szCs w:val="18"/>
        </w:rPr>
      </w:pPr>
    </w:p>
    <w:p w14:paraId="63FBD5A9" w14:textId="77777777" w:rsidR="00AD699A" w:rsidRPr="00D44740" w:rsidRDefault="00AD699A" w:rsidP="00AD699A">
      <w:pPr>
        <w:tabs>
          <w:tab w:val="left" w:pos="284"/>
        </w:tabs>
        <w:spacing w:after="0" w:line="240" w:lineRule="auto"/>
        <w:rPr>
          <w:rFonts w:ascii="Century Gothic" w:hAnsi="Century Gothic" w:cstheme="minorHAnsi"/>
          <w:sz w:val="18"/>
          <w:szCs w:val="18"/>
        </w:rPr>
      </w:pPr>
      <w:r w:rsidRPr="00D44740">
        <w:rPr>
          <w:rFonts w:ascii="Century Gothic" w:hAnsi="Century Gothic" w:cstheme="minorHAnsi"/>
          <w:b/>
          <w:bCs/>
          <w:sz w:val="18"/>
          <w:szCs w:val="18"/>
        </w:rPr>
        <w:t>Σκοποί και νομική βάση επεξεργασίας</w:t>
      </w:r>
    </w:p>
    <w:p w14:paraId="4F40A623" w14:textId="77777777" w:rsidR="00AD699A" w:rsidRPr="00D44740" w:rsidRDefault="00AD699A" w:rsidP="00887E25">
      <w:pPr>
        <w:tabs>
          <w:tab w:val="left" w:pos="284"/>
        </w:tabs>
        <w:spacing w:before="60" w:after="0" w:line="240" w:lineRule="auto"/>
        <w:ind w:left="288" w:hanging="288"/>
        <w:jc w:val="both"/>
        <w:rPr>
          <w:rFonts w:ascii="Century Gothic" w:hAnsi="Century Gothic" w:cstheme="minorHAnsi"/>
          <w:sz w:val="16"/>
          <w:szCs w:val="16"/>
        </w:rPr>
      </w:pPr>
      <w:r w:rsidRPr="00D44740">
        <w:rPr>
          <w:rFonts w:ascii="Century Gothic" w:hAnsi="Century Gothic" w:cstheme="minorHAnsi"/>
          <w:b/>
          <w:sz w:val="16"/>
          <w:szCs w:val="16"/>
        </w:rPr>
        <w:t>1</w:t>
      </w:r>
      <w:r w:rsidR="00927C1D" w:rsidRPr="00D44740">
        <w:rPr>
          <w:rFonts w:ascii="Century Gothic" w:hAnsi="Century Gothic" w:cstheme="minorHAnsi"/>
          <w:b/>
          <w:sz w:val="16"/>
          <w:szCs w:val="16"/>
        </w:rPr>
        <w:t>.</w:t>
      </w:r>
      <w:r w:rsidRPr="00D44740">
        <w:rPr>
          <w:rFonts w:ascii="Century Gothic" w:hAnsi="Century Gothic" w:cstheme="minorHAnsi"/>
          <w:sz w:val="16"/>
          <w:szCs w:val="16"/>
        </w:rPr>
        <w:tab/>
        <w:t xml:space="preserve">Η εγγραφή, μετεγγραφή και φοίτηση του παιδιού σας στο σχολείο, συμπεριλαμβανομένης της μετακίνησης του παιδιού προς και από το σχολείο, της συμμετοχής του σε εκπαιδευτικές, αθλητικές, πολιτιστικές και άλλες δραστηριότητες του σχολείου (διαγωνισμοί, εξετάσεις, εκδρομές, εκπαιδευτικά προγράμματα κ.λπ.), καθώς και η χορήγηση αναγνωρισμένου απολυτηρίου σπουδών. Νομική βάση για τις παραπάνω επεξεργασίες είναι η συμμόρφωση με την εκάστοτε ισχύουσα εκπαιδευτική νομοθεσία και τον Εσωτερικό Κανονισμό Λειτουργίας του σχολείου, όπως έχει εγκριθεί από το Υπουργείο Παιδείας, καθώς και η εκτέλεση της μεταξύ μας σύμβασης παροχής εκπαιδευτικών υπηρεσιών.  </w:t>
      </w:r>
    </w:p>
    <w:p w14:paraId="7E325C36" w14:textId="77777777" w:rsidR="00AD699A" w:rsidRPr="00D44740" w:rsidRDefault="00AD699A" w:rsidP="00887E25">
      <w:pPr>
        <w:tabs>
          <w:tab w:val="left" w:pos="284"/>
        </w:tabs>
        <w:spacing w:before="60" w:after="0" w:line="240" w:lineRule="auto"/>
        <w:ind w:left="288" w:hanging="288"/>
        <w:jc w:val="both"/>
        <w:rPr>
          <w:rFonts w:ascii="Century Gothic" w:hAnsi="Century Gothic" w:cstheme="minorHAnsi"/>
          <w:sz w:val="16"/>
          <w:szCs w:val="16"/>
        </w:rPr>
      </w:pPr>
      <w:r w:rsidRPr="00D44740">
        <w:rPr>
          <w:rFonts w:ascii="Century Gothic" w:hAnsi="Century Gothic" w:cstheme="minorHAnsi"/>
          <w:b/>
          <w:bCs/>
          <w:sz w:val="16"/>
          <w:szCs w:val="16"/>
        </w:rPr>
        <w:t>2</w:t>
      </w:r>
      <w:r w:rsidR="00927C1D" w:rsidRPr="00D44740">
        <w:rPr>
          <w:rFonts w:ascii="Century Gothic" w:hAnsi="Century Gothic" w:cstheme="minorHAnsi"/>
          <w:b/>
          <w:bCs/>
          <w:sz w:val="16"/>
          <w:szCs w:val="16"/>
        </w:rPr>
        <w:t>.</w:t>
      </w:r>
      <w:r w:rsidRPr="00D44740">
        <w:rPr>
          <w:rFonts w:ascii="Century Gothic" w:hAnsi="Century Gothic" w:cstheme="minorHAnsi"/>
          <w:sz w:val="16"/>
          <w:szCs w:val="16"/>
        </w:rPr>
        <w:tab/>
        <w:t xml:space="preserve">Η έκδοση των απαιτούμενων φορολογικών παραστατικών. Νομική βάση της εν λόγω επεξεργασίας είναι η συμμόρφωση με την εκάστοτε ισχύουσα φορολογική νομοθεσία, που επιβάλλει τη συλλογή των στοιχείων σας και του ΑΦΜ για την έκδοση νόμιμου παραστατικού, την τήρησή τους για συγκεκριμένο χρονικό διάστημα και τη διαβίβασή τους στην ΑΑΔΕ. </w:t>
      </w:r>
    </w:p>
    <w:p w14:paraId="791AD374" w14:textId="3F6C8E79" w:rsidR="00AD699A" w:rsidRPr="00B45543" w:rsidRDefault="00AD699A" w:rsidP="00B45543">
      <w:pPr>
        <w:tabs>
          <w:tab w:val="left" w:pos="284"/>
        </w:tabs>
        <w:spacing w:before="60" w:after="0" w:line="240" w:lineRule="auto"/>
        <w:ind w:left="288" w:hanging="288"/>
        <w:jc w:val="both"/>
        <w:rPr>
          <w:rFonts w:ascii="Century Gothic" w:hAnsi="Century Gothic" w:cstheme="minorHAnsi"/>
          <w:sz w:val="16"/>
          <w:szCs w:val="16"/>
        </w:rPr>
      </w:pPr>
      <w:r w:rsidRPr="00D44740">
        <w:rPr>
          <w:rFonts w:ascii="Century Gothic" w:hAnsi="Century Gothic" w:cstheme="minorHAnsi"/>
          <w:b/>
          <w:bCs/>
          <w:sz w:val="16"/>
          <w:szCs w:val="16"/>
        </w:rPr>
        <w:t>3</w:t>
      </w:r>
      <w:r w:rsidR="00927C1D" w:rsidRPr="00D44740">
        <w:rPr>
          <w:rFonts w:ascii="Century Gothic" w:hAnsi="Century Gothic" w:cstheme="minorHAnsi"/>
          <w:b/>
          <w:bCs/>
          <w:sz w:val="16"/>
          <w:szCs w:val="16"/>
        </w:rPr>
        <w:t>.</w:t>
      </w:r>
      <w:r w:rsidRPr="00D44740">
        <w:rPr>
          <w:rFonts w:ascii="Century Gothic" w:hAnsi="Century Gothic" w:cstheme="minorHAnsi"/>
          <w:sz w:val="16"/>
          <w:szCs w:val="16"/>
        </w:rPr>
        <w:tab/>
        <w:t xml:space="preserve">Η φύλαξη των παιδιών και των εγκαταστάσεων του σχολείου, η είσπραξη οφειλών ή η αντιμετώπιση τυχόν αξιώσεων, καθώς και η χορήγηση δεδομένων σε τρίτους για δικαστική χρήση. Νομική βάση για τις παραπάνω επεξεργασίες είναι, αφενός το έννομο συμφέρον </w:t>
      </w:r>
      <w:r w:rsidRPr="00B45543">
        <w:rPr>
          <w:rFonts w:ascii="Century Gothic" w:hAnsi="Century Gothic" w:cstheme="minorHAnsi"/>
          <w:sz w:val="16"/>
          <w:szCs w:val="16"/>
        </w:rPr>
        <w:t xml:space="preserve">του σχολείου για την προστασία προσώπων και αγαθών εντός του σχολείου, η νομική προστασία μας, σε περίπτωση έγερσης αξιώσεων κατά του σχολείου μας και μέχρι την αμετάκλητη, εξωδικαστική ή δικαστική, επίλυση της διαφοράς και αφετέρου το έννομο συμφέρον του τρίτου να λαμβάνει και να χρησιμοποιεί συγκεκριμένα δεδομένα, που τηρούνται από το σχολείο, για την υπεράσπιση δικαιωμάτων του ενώπιον δικαστικών αρχών, πάντοτε φυσικά υπό την προϋπόθεση ότι η χορήγηση θα κρίνεται από το σχολείο αναγκαία και πρόσφορη για την ικανοποίηση του συγκεκριμένου σκοπού. </w:t>
      </w:r>
      <w:bookmarkStart w:id="1" w:name="_Hlk92972717"/>
      <w:r w:rsidRPr="00B45543">
        <w:rPr>
          <w:rFonts w:ascii="Century Gothic" w:hAnsi="Century Gothic" w:cstheme="minorHAnsi"/>
          <w:b/>
          <w:sz w:val="16"/>
          <w:szCs w:val="16"/>
        </w:rPr>
        <w:t xml:space="preserve"> </w:t>
      </w:r>
    </w:p>
    <w:bookmarkEnd w:id="1"/>
    <w:p w14:paraId="2429B1F2" w14:textId="357EA7EC" w:rsidR="00407C77" w:rsidRPr="00B45543" w:rsidRDefault="00EA7ED3" w:rsidP="00887E25">
      <w:pPr>
        <w:tabs>
          <w:tab w:val="left" w:pos="284"/>
        </w:tabs>
        <w:spacing w:before="60" w:after="0" w:line="240" w:lineRule="auto"/>
        <w:ind w:left="288" w:hanging="288"/>
        <w:jc w:val="both"/>
        <w:rPr>
          <w:rFonts w:ascii="Century Gothic" w:hAnsi="Century Gothic" w:cstheme="minorHAnsi"/>
          <w:sz w:val="16"/>
          <w:szCs w:val="16"/>
        </w:rPr>
      </w:pPr>
      <w:r w:rsidRPr="00B45543">
        <w:rPr>
          <w:rFonts w:ascii="Century Gothic" w:hAnsi="Century Gothic" w:cstheme="minorHAnsi"/>
          <w:b/>
          <w:sz w:val="16"/>
          <w:szCs w:val="16"/>
        </w:rPr>
        <w:t>4.</w:t>
      </w:r>
      <w:r w:rsidR="00D44740" w:rsidRPr="00B45543">
        <w:rPr>
          <w:rFonts w:ascii="Century Gothic" w:hAnsi="Century Gothic" w:cstheme="minorHAnsi"/>
          <w:b/>
          <w:sz w:val="18"/>
          <w:szCs w:val="18"/>
        </w:rPr>
        <w:tab/>
      </w:r>
      <w:r w:rsidRPr="00B45543">
        <w:rPr>
          <w:rFonts w:ascii="Century Gothic" w:hAnsi="Century Gothic" w:cstheme="minorHAnsi"/>
          <w:sz w:val="16"/>
          <w:szCs w:val="16"/>
        </w:rPr>
        <w:t xml:space="preserve">Η επικοινωνία μας μαζί σας για </w:t>
      </w:r>
      <w:r w:rsidR="005F7A03" w:rsidRPr="00B45543">
        <w:rPr>
          <w:rFonts w:ascii="Century Gothic" w:hAnsi="Century Gothic" w:cstheme="minorHAnsi"/>
          <w:sz w:val="16"/>
          <w:szCs w:val="16"/>
        </w:rPr>
        <w:t>θέματα που αφορούν</w:t>
      </w:r>
      <w:r w:rsidR="0095106B" w:rsidRPr="00B45543">
        <w:rPr>
          <w:rFonts w:ascii="Century Gothic" w:hAnsi="Century Gothic" w:cstheme="minorHAnsi"/>
          <w:sz w:val="16"/>
          <w:szCs w:val="16"/>
        </w:rPr>
        <w:t xml:space="preserve"> τη φοίτηση του παιδιού σας</w:t>
      </w:r>
      <w:r w:rsidR="00542DB3" w:rsidRPr="00B45543">
        <w:rPr>
          <w:rFonts w:ascii="Century Gothic" w:hAnsi="Century Gothic" w:cstheme="minorHAnsi"/>
          <w:sz w:val="16"/>
          <w:szCs w:val="16"/>
        </w:rPr>
        <w:t>, το οποίο</w:t>
      </w:r>
      <w:r w:rsidR="0095106B" w:rsidRPr="00B45543">
        <w:rPr>
          <w:rFonts w:ascii="Century Gothic" w:hAnsi="Century Gothic" w:cstheme="minorHAnsi"/>
          <w:sz w:val="16"/>
          <w:szCs w:val="16"/>
        </w:rPr>
        <w:t xml:space="preserve"> λαμβάν</w:t>
      </w:r>
      <w:r w:rsidR="00542DB3" w:rsidRPr="00B45543">
        <w:rPr>
          <w:rFonts w:ascii="Century Gothic" w:hAnsi="Century Gothic" w:cstheme="minorHAnsi"/>
          <w:sz w:val="16"/>
          <w:szCs w:val="16"/>
        </w:rPr>
        <w:t>ει</w:t>
      </w:r>
      <w:r w:rsidR="0095106B" w:rsidRPr="00B45543">
        <w:rPr>
          <w:rFonts w:ascii="Century Gothic" w:hAnsi="Century Gothic" w:cstheme="minorHAnsi"/>
          <w:sz w:val="16"/>
          <w:szCs w:val="16"/>
        </w:rPr>
        <w:t xml:space="preserve"> χώρα εντός της σχολικής κοινότητας</w:t>
      </w:r>
      <w:r w:rsidR="00542DB3" w:rsidRPr="00B45543">
        <w:rPr>
          <w:rFonts w:ascii="Century Gothic" w:hAnsi="Century Gothic" w:cstheme="minorHAnsi"/>
          <w:sz w:val="16"/>
          <w:szCs w:val="16"/>
        </w:rPr>
        <w:t xml:space="preserve"> (π.χ. </w:t>
      </w:r>
      <w:r w:rsidR="00107AF2" w:rsidRPr="00B45543">
        <w:rPr>
          <w:rFonts w:ascii="Century Gothic" w:hAnsi="Century Gothic" w:cstheme="minorHAnsi"/>
          <w:sz w:val="16"/>
          <w:szCs w:val="16"/>
        </w:rPr>
        <w:t>εκπαιδεύσεις, δραστηριότητες κ.</w:t>
      </w:r>
      <w:r w:rsidR="001F1753" w:rsidRPr="00B45543">
        <w:rPr>
          <w:rFonts w:ascii="Century Gothic" w:hAnsi="Century Gothic" w:cstheme="minorHAnsi"/>
          <w:sz w:val="16"/>
          <w:szCs w:val="16"/>
        </w:rPr>
        <w:t>ά</w:t>
      </w:r>
      <w:r w:rsidR="00107AF2" w:rsidRPr="00B45543">
        <w:rPr>
          <w:rFonts w:ascii="Century Gothic" w:hAnsi="Century Gothic" w:cstheme="minorHAnsi"/>
          <w:sz w:val="16"/>
          <w:szCs w:val="16"/>
        </w:rPr>
        <w:t>.</w:t>
      </w:r>
      <w:r w:rsidR="00407C77" w:rsidRPr="00B45543">
        <w:rPr>
          <w:rFonts w:ascii="Century Gothic" w:hAnsi="Century Gothic" w:cstheme="minorHAnsi"/>
          <w:sz w:val="16"/>
          <w:szCs w:val="16"/>
        </w:rPr>
        <w:t>). Νομική βάση της εν λόγω επεξεργασίας είναι η διασφάλιση του εννόμου συμφέροντος του Σχολείου που ταυτίζεται με την ανάληψη της υποχρέωσης μέριμνας για το παιδί σας.</w:t>
      </w:r>
    </w:p>
    <w:p w14:paraId="2EE86248" w14:textId="1A682975" w:rsidR="00EA7ED3" w:rsidRPr="00D44740" w:rsidRDefault="00407C77" w:rsidP="00887E25">
      <w:pPr>
        <w:tabs>
          <w:tab w:val="left" w:pos="284"/>
        </w:tabs>
        <w:spacing w:before="60" w:after="0" w:line="240" w:lineRule="auto"/>
        <w:ind w:left="288" w:hanging="288"/>
        <w:jc w:val="both"/>
        <w:rPr>
          <w:rFonts w:ascii="Century Gothic" w:hAnsi="Century Gothic" w:cstheme="minorHAnsi"/>
          <w:sz w:val="16"/>
          <w:szCs w:val="16"/>
        </w:rPr>
      </w:pPr>
      <w:r w:rsidRPr="00B45543">
        <w:rPr>
          <w:rFonts w:ascii="Century Gothic" w:hAnsi="Century Gothic" w:cstheme="minorHAnsi"/>
          <w:b/>
          <w:sz w:val="16"/>
          <w:szCs w:val="16"/>
        </w:rPr>
        <w:t>5.</w:t>
      </w:r>
      <w:r w:rsidR="00D44740" w:rsidRPr="00B45543">
        <w:rPr>
          <w:rFonts w:ascii="Century Gothic" w:hAnsi="Century Gothic" w:cstheme="minorHAnsi"/>
          <w:b/>
          <w:sz w:val="16"/>
          <w:szCs w:val="16"/>
        </w:rPr>
        <w:tab/>
      </w:r>
      <w:r w:rsidRPr="00B45543">
        <w:rPr>
          <w:rFonts w:ascii="Century Gothic" w:hAnsi="Century Gothic" w:cstheme="minorHAnsi"/>
          <w:sz w:val="16"/>
          <w:szCs w:val="16"/>
        </w:rPr>
        <w:t>Η ενημέρωσή σας (και/ή η ενημέρωση τρίτων, όπως λ.χ. αποφοίτων του σχολείου, ενδιαφερόμενων για το σχολείο μας γονέων) για τις δράσεις του σχολείου με ενημερωτικά δελτία (newsletters) που σας αποστέλλονται μέσω απλού ή ηλεκτρονικού ταχυδρομείου ή υπηρεσίας σύντομου μηνύματος κινητού τηλεφώνου (</w:t>
      </w:r>
      <w:proofErr w:type="spellStart"/>
      <w:r w:rsidRPr="00B45543">
        <w:rPr>
          <w:rFonts w:ascii="Century Gothic" w:hAnsi="Century Gothic" w:cstheme="minorHAnsi"/>
          <w:sz w:val="16"/>
          <w:szCs w:val="16"/>
        </w:rPr>
        <w:t>sms</w:t>
      </w:r>
      <w:proofErr w:type="spellEnd"/>
      <w:r w:rsidRPr="00B45543">
        <w:rPr>
          <w:rFonts w:ascii="Century Gothic" w:hAnsi="Century Gothic" w:cstheme="minorHAnsi"/>
          <w:sz w:val="16"/>
          <w:szCs w:val="16"/>
        </w:rPr>
        <w:t>) και κοινωνικών δικτύων</w:t>
      </w:r>
      <w:bookmarkStart w:id="2" w:name="_Hlk92984501"/>
      <w:r w:rsidRPr="00B45543">
        <w:rPr>
          <w:rFonts w:ascii="Century Gothic" w:hAnsi="Century Gothic" w:cstheme="minorHAnsi"/>
          <w:sz w:val="16"/>
          <w:szCs w:val="16"/>
        </w:rPr>
        <w:t xml:space="preserve">. </w:t>
      </w:r>
      <w:r w:rsidR="002121D0" w:rsidRPr="00B45543">
        <w:rPr>
          <w:rFonts w:ascii="Century Gothic" w:hAnsi="Century Gothic" w:cstheme="minorHAnsi"/>
          <w:sz w:val="16"/>
          <w:szCs w:val="16"/>
        </w:rPr>
        <w:t xml:space="preserve">Νομική βάση της εν λόγω </w:t>
      </w:r>
      <w:r w:rsidR="004041D9" w:rsidRPr="00B45543">
        <w:rPr>
          <w:rFonts w:ascii="Century Gothic" w:hAnsi="Century Gothic" w:cstheme="minorHAnsi"/>
          <w:sz w:val="16"/>
          <w:szCs w:val="16"/>
        </w:rPr>
        <w:t>επεξεργασίας είναι η προηγούμενη δική σας ρητή συγκατάθεση για το</w:t>
      </w:r>
      <w:r w:rsidR="00B45543">
        <w:rPr>
          <w:rFonts w:ascii="Century Gothic" w:hAnsi="Century Gothic" w:cstheme="minorHAnsi"/>
          <w:sz w:val="16"/>
          <w:szCs w:val="16"/>
        </w:rPr>
        <w:t>ν</w:t>
      </w:r>
      <w:r w:rsidR="004041D9" w:rsidRPr="00B45543">
        <w:rPr>
          <w:rFonts w:ascii="Century Gothic" w:hAnsi="Century Gothic" w:cstheme="minorHAnsi"/>
          <w:sz w:val="16"/>
          <w:szCs w:val="16"/>
        </w:rPr>
        <w:t xml:space="preserve"> </w:t>
      </w:r>
      <w:r w:rsidR="00B6385B" w:rsidRPr="00B45543">
        <w:rPr>
          <w:rFonts w:ascii="Century Gothic" w:hAnsi="Century Gothic" w:cstheme="minorHAnsi"/>
          <w:sz w:val="16"/>
          <w:szCs w:val="16"/>
        </w:rPr>
        <w:t xml:space="preserve">συγκεκριμένο </w:t>
      </w:r>
      <w:r w:rsidR="004041D9" w:rsidRPr="00B45543">
        <w:rPr>
          <w:rFonts w:ascii="Century Gothic" w:hAnsi="Century Gothic" w:cstheme="minorHAnsi"/>
          <w:sz w:val="16"/>
          <w:szCs w:val="16"/>
        </w:rPr>
        <w:t>σκοπό</w:t>
      </w:r>
      <w:r w:rsidR="00B6385B" w:rsidRPr="00B45543">
        <w:rPr>
          <w:rFonts w:ascii="Century Gothic" w:hAnsi="Century Gothic" w:cstheme="minorHAnsi"/>
          <w:sz w:val="16"/>
          <w:szCs w:val="16"/>
        </w:rPr>
        <w:t xml:space="preserve"> ενημέρωσής σας.</w:t>
      </w:r>
      <w:r w:rsidR="004041D9" w:rsidRPr="00B45543">
        <w:rPr>
          <w:rFonts w:ascii="Century Gothic" w:hAnsi="Century Gothic" w:cstheme="minorHAnsi"/>
          <w:sz w:val="16"/>
          <w:szCs w:val="16"/>
        </w:rPr>
        <w:t xml:space="preserve"> </w:t>
      </w:r>
    </w:p>
    <w:bookmarkEnd w:id="2"/>
    <w:p w14:paraId="152EF078" w14:textId="22DBCB25" w:rsidR="00AD699A" w:rsidRPr="00D44740" w:rsidRDefault="004041D9" w:rsidP="00887E25">
      <w:pPr>
        <w:tabs>
          <w:tab w:val="left" w:pos="284"/>
        </w:tabs>
        <w:spacing w:before="60" w:after="0" w:line="240" w:lineRule="auto"/>
        <w:ind w:left="288" w:hanging="288"/>
        <w:jc w:val="both"/>
        <w:rPr>
          <w:rFonts w:ascii="Century Gothic" w:hAnsi="Century Gothic" w:cstheme="minorHAnsi"/>
          <w:sz w:val="16"/>
          <w:szCs w:val="16"/>
        </w:rPr>
      </w:pPr>
      <w:r w:rsidRPr="00D44740">
        <w:rPr>
          <w:rFonts w:ascii="Century Gothic" w:hAnsi="Century Gothic" w:cstheme="minorHAnsi"/>
          <w:b/>
          <w:sz w:val="16"/>
          <w:szCs w:val="16"/>
        </w:rPr>
        <w:t>6</w:t>
      </w:r>
      <w:r w:rsidR="00927C1D" w:rsidRPr="00D44740">
        <w:rPr>
          <w:rFonts w:ascii="Century Gothic" w:hAnsi="Century Gothic" w:cstheme="minorHAnsi"/>
          <w:b/>
          <w:sz w:val="16"/>
          <w:szCs w:val="16"/>
        </w:rPr>
        <w:t>.</w:t>
      </w:r>
      <w:r w:rsidR="00AD699A" w:rsidRPr="00D44740">
        <w:rPr>
          <w:rFonts w:ascii="Century Gothic" w:hAnsi="Century Gothic" w:cstheme="minorHAnsi"/>
          <w:sz w:val="16"/>
          <w:szCs w:val="16"/>
        </w:rPr>
        <w:tab/>
        <w:t>Η χρήση από το παιδί σας και εσάς -αλλά και το σχολείο- ως αναμνηστικού της σχολικής ζωής και η προώθηση των δράσεων που οργανώνει και υλοποιεί το σχολείο φωτογραφιών/βίντεο του παιδιού σας, μόνον με την προηγούμενη δική σας ρητή συγκατάθεση, που αποτελεί και τη νομική βάση της εν λόγω επεξεργασίας.</w:t>
      </w:r>
    </w:p>
    <w:p w14:paraId="44CBF1A7" w14:textId="0A4FDDCA" w:rsidR="00AD699A" w:rsidRPr="00D44740" w:rsidRDefault="004041D9" w:rsidP="00887E25">
      <w:pPr>
        <w:tabs>
          <w:tab w:val="left" w:pos="284"/>
        </w:tabs>
        <w:spacing w:before="60" w:after="0" w:line="240" w:lineRule="auto"/>
        <w:ind w:left="288" w:hanging="288"/>
        <w:jc w:val="both"/>
        <w:rPr>
          <w:rFonts w:ascii="Century Gothic" w:hAnsi="Century Gothic" w:cstheme="minorHAnsi"/>
          <w:sz w:val="16"/>
          <w:szCs w:val="16"/>
        </w:rPr>
      </w:pPr>
      <w:r w:rsidRPr="00D44740">
        <w:rPr>
          <w:rFonts w:ascii="Century Gothic" w:hAnsi="Century Gothic" w:cstheme="minorHAnsi"/>
          <w:b/>
          <w:sz w:val="16"/>
          <w:szCs w:val="16"/>
        </w:rPr>
        <w:lastRenderedPageBreak/>
        <w:t>7</w:t>
      </w:r>
      <w:r w:rsidR="00927C1D" w:rsidRPr="00D44740">
        <w:rPr>
          <w:rFonts w:ascii="Century Gothic" w:hAnsi="Century Gothic" w:cstheme="minorHAnsi"/>
          <w:b/>
          <w:sz w:val="16"/>
          <w:szCs w:val="16"/>
        </w:rPr>
        <w:t>.</w:t>
      </w:r>
      <w:r w:rsidR="00AD699A" w:rsidRPr="00D44740">
        <w:rPr>
          <w:rFonts w:ascii="Century Gothic" w:hAnsi="Century Gothic" w:cstheme="minorHAnsi"/>
          <w:sz w:val="16"/>
          <w:szCs w:val="16"/>
        </w:rPr>
        <w:tab/>
        <w:t xml:space="preserve">Η ασφαλιστική κάλυψη υγείας </w:t>
      </w:r>
      <w:r w:rsidR="00AD699A" w:rsidRPr="00B45543">
        <w:rPr>
          <w:rFonts w:ascii="Century Gothic" w:hAnsi="Century Gothic" w:cstheme="minorHAnsi"/>
          <w:sz w:val="16"/>
          <w:szCs w:val="16"/>
        </w:rPr>
        <w:t xml:space="preserve">του παιδιού σας για τον χρόνο που βρίσκεται στο σχολείο. </w:t>
      </w:r>
      <w:bookmarkStart w:id="3" w:name="_Hlk92984542"/>
      <w:r w:rsidR="007F465F" w:rsidRPr="00B45543">
        <w:rPr>
          <w:rFonts w:ascii="Century Gothic" w:hAnsi="Century Gothic" w:cstheme="minorHAnsi"/>
          <w:sz w:val="16"/>
          <w:szCs w:val="16"/>
        </w:rPr>
        <w:t>Νομική βάση της εν λόγω επεξεργασίας είναι η εκτέλεση της ασφαλιστικής σύμβασης.</w:t>
      </w:r>
      <w:bookmarkEnd w:id="3"/>
      <w:r w:rsidR="007F465F" w:rsidRPr="00B45543">
        <w:rPr>
          <w:rFonts w:ascii="Century Gothic" w:hAnsi="Century Gothic" w:cstheme="minorHAnsi"/>
          <w:sz w:val="16"/>
          <w:szCs w:val="16"/>
        </w:rPr>
        <w:t xml:space="preserve"> </w:t>
      </w:r>
      <w:r w:rsidR="00AD699A" w:rsidRPr="00B45543">
        <w:rPr>
          <w:rFonts w:ascii="Century Gothic" w:hAnsi="Century Gothic" w:cstheme="minorHAnsi"/>
          <w:sz w:val="16"/>
          <w:szCs w:val="16"/>
        </w:rPr>
        <w:t>Σε αυτή την περίπτωση</w:t>
      </w:r>
      <w:r w:rsidR="007F465F" w:rsidRPr="00B45543">
        <w:rPr>
          <w:rFonts w:ascii="Century Gothic" w:hAnsi="Century Gothic" w:cstheme="minorHAnsi"/>
          <w:sz w:val="16"/>
          <w:szCs w:val="16"/>
        </w:rPr>
        <w:t>,</w:t>
      </w:r>
      <w:r w:rsidR="00AD699A" w:rsidRPr="00B45543">
        <w:rPr>
          <w:rFonts w:ascii="Century Gothic" w:hAnsi="Century Gothic" w:cstheme="minorHAnsi"/>
          <w:sz w:val="16"/>
          <w:szCs w:val="16"/>
        </w:rPr>
        <w:t xml:space="preserve"> τα δεδομένα των παιδιών σας ή/και των δικών σας ως γονείς/</w:t>
      </w:r>
      <w:r w:rsidR="006B3EB5" w:rsidRPr="00B45543">
        <w:rPr>
          <w:rFonts w:ascii="Century Gothic" w:hAnsi="Century Gothic" w:cstheme="minorHAnsi"/>
          <w:sz w:val="16"/>
          <w:szCs w:val="16"/>
        </w:rPr>
        <w:t>άλλα πρόσωπα/ασκούντες την επιμέλεια</w:t>
      </w:r>
      <w:r w:rsidR="00AD699A" w:rsidRPr="00D44740">
        <w:rPr>
          <w:rFonts w:ascii="Century Gothic" w:hAnsi="Century Gothic" w:cstheme="minorHAnsi"/>
          <w:sz w:val="16"/>
          <w:szCs w:val="16"/>
        </w:rPr>
        <w:t xml:space="preserve"> διαβιβάζονται μόνον για την περίπτωση που επέλθει ο ασφαλιστικός κίνδυνος. </w:t>
      </w:r>
      <w:proofErr w:type="spellStart"/>
      <w:r w:rsidR="00AD699A" w:rsidRPr="00D44740">
        <w:rPr>
          <w:rFonts w:ascii="Century Gothic" w:hAnsi="Century Gothic" w:cstheme="minorHAnsi"/>
          <w:sz w:val="16"/>
          <w:szCs w:val="16"/>
        </w:rPr>
        <w:t>Σημειωτέον</w:t>
      </w:r>
      <w:proofErr w:type="spellEnd"/>
      <w:r w:rsidR="00AD699A" w:rsidRPr="00D44740">
        <w:rPr>
          <w:rFonts w:ascii="Century Gothic" w:hAnsi="Century Gothic" w:cstheme="minorHAnsi"/>
          <w:sz w:val="16"/>
          <w:szCs w:val="16"/>
        </w:rPr>
        <w:t xml:space="preserve"> ότι το σχολείο μας καταρτίζει ασφάλιση υπέρ τρίτου (δηλαδή των παιδιών σας) για την περίπτωση που συμβεί κάποιο ατύχημα ή ανακύψει άλλο πρόβλημα υγείας στο παιδί σας κατά τη διάρκεια που βρίσκεται στη σφαίρα ευθύνης μας. Προς τον σκοπό κατάρτισης της ασφαλιστικής σύμβασης ενδέχεται με βάση τους όρους της ασφαλιστικής εταιρείας να διαβιβάσουμε τα ονοματεπώνυμα των </w:t>
      </w:r>
      <w:proofErr w:type="spellStart"/>
      <w:r w:rsidR="00AD699A" w:rsidRPr="00D44740">
        <w:rPr>
          <w:rFonts w:ascii="Century Gothic" w:hAnsi="Century Gothic" w:cstheme="minorHAnsi"/>
          <w:sz w:val="16"/>
          <w:szCs w:val="16"/>
        </w:rPr>
        <w:t>ασφαλιζόμενων</w:t>
      </w:r>
      <w:proofErr w:type="spellEnd"/>
      <w:r w:rsidR="00AD699A" w:rsidRPr="00D44740">
        <w:rPr>
          <w:rFonts w:ascii="Century Gothic" w:hAnsi="Century Gothic" w:cstheme="minorHAnsi"/>
          <w:sz w:val="16"/>
          <w:szCs w:val="16"/>
        </w:rPr>
        <w:t xml:space="preserve"> μαθητών ανά τάξη. Για την επεξεργασία των δεδομένων από την ασφαλιστική εταιρεία μπορείτε να </w:t>
      </w:r>
      <w:proofErr w:type="spellStart"/>
      <w:r w:rsidR="00AD699A" w:rsidRPr="00D44740">
        <w:rPr>
          <w:rFonts w:ascii="Century Gothic" w:hAnsi="Century Gothic" w:cstheme="minorHAnsi"/>
          <w:sz w:val="16"/>
          <w:szCs w:val="16"/>
        </w:rPr>
        <w:t>απευθύνεσθε</w:t>
      </w:r>
      <w:proofErr w:type="spellEnd"/>
      <w:r w:rsidR="00AD699A" w:rsidRPr="00D44740">
        <w:rPr>
          <w:rFonts w:ascii="Century Gothic" w:hAnsi="Century Gothic" w:cstheme="minorHAnsi"/>
          <w:sz w:val="16"/>
          <w:szCs w:val="16"/>
        </w:rPr>
        <w:t xml:space="preserve"> στην ίδια, για να ασκήσετε τα δικαιώματά σας, όπως λ.χ. το δικαίωμα πρόσβασης κ.λπ., καθώς και τυχόν παράπονα. Σε περίπτωση που ασκήσετε το δικαίωμα εναντίωσης για τη διαβίβαση των δεδομένων σας από το σχολείο μας στις εταιρείες αυτές, και εφόσον αυτό γίνει δεκτό, θα ενημερώσουμε εμείς την ασφαλιστική εταιρεία.</w:t>
      </w:r>
    </w:p>
    <w:p w14:paraId="5F026723" w14:textId="77777777" w:rsidR="00AD699A" w:rsidRPr="00C552DD" w:rsidRDefault="00AD699A" w:rsidP="00AD699A">
      <w:pPr>
        <w:spacing w:after="0" w:line="240" w:lineRule="auto"/>
        <w:ind w:left="340" w:hanging="340"/>
        <w:jc w:val="both"/>
        <w:rPr>
          <w:rFonts w:ascii="Century Gothic" w:hAnsi="Century Gothic" w:cstheme="minorHAnsi"/>
          <w:sz w:val="18"/>
          <w:szCs w:val="18"/>
        </w:rPr>
      </w:pPr>
    </w:p>
    <w:p w14:paraId="7A3B90E3" w14:textId="77777777" w:rsidR="00AD699A" w:rsidRPr="00D44740" w:rsidRDefault="00AD699A" w:rsidP="00AD699A">
      <w:pPr>
        <w:spacing w:after="0" w:line="240" w:lineRule="auto"/>
        <w:jc w:val="both"/>
        <w:rPr>
          <w:rFonts w:ascii="Century Gothic" w:hAnsi="Century Gothic" w:cstheme="minorHAnsi"/>
          <w:sz w:val="18"/>
          <w:szCs w:val="18"/>
        </w:rPr>
      </w:pPr>
      <w:r w:rsidRPr="00D44740">
        <w:rPr>
          <w:rFonts w:ascii="Century Gothic" w:hAnsi="Century Gothic" w:cstheme="minorHAnsi"/>
          <w:b/>
          <w:bCs/>
          <w:sz w:val="18"/>
          <w:szCs w:val="18"/>
        </w:rPr>
        <w:t xml:space="preserve">Αποδέκτες των προσωπικών δεδομένων </w:t>
      </w:r>
    </w:p>
    <w:p w14:paraId="5A32593D" w14:textId="77777777" w:rsidR="00AD699A" w:rsidRPr="00D44740" w:rsidRDefault="00AD699A" w:rsidP="00887E25">
      <w:pPr>
        <w:spacing w:before="60" w:after="0" w:line="240" w:lineRule="auto"/>
        <w:jc w:val="both"/>
        <w:rPr>
          <w:rFonts w:ascii="Century Gothic" w:hAnsi="Century Gothic" w:cstheme="minorHAnsi"/>
          <w:sz w:val="16"/>
          <w:szCs w:val="16"/>
        </w:rPr>
      </w:pPr>
      <w:r w:rsidRPr="00D44740">
        <w:rPr>
          <w:rFonts w:ascii="Century Gothic" w:hAnsi="Century Gothic" w:cstheme="minorHAnsi"/>
          <w:sz w:val="16"/>
          <w:szCs w:val="16"/>
        </w:rPr>
        <w:t>Η από μέρους μας επεξεργασία περιορίζεται εντός του σχολείου και τα προσωπικά δεδομένα θα είναι διαθέσιμα αποκλειστικά στο διδακτικό και διοικητικό προσωπικό μας, που δεσμεύεται με υποχρέωση τήρησης εμπιστευτικότητας.</w:t>
      </w:r>
    </w:p>
    <w:p w14:paraId="58964DE7" w14:textId="77777777" w:rsidR="00AD699A" w:rsidRPr="00D44740" w:rsidRDefault="00AD699A" w:rsidP="00887E25">
      <w:pPr>
        <w:spacing w:before="60" w:after="0" w:line="240" w:lineRule="auto"/>
        <w:jc w:val="both"/>
        <w:rPr>
          <w:rFonts w:ascii="Century Gothic" w:hAnsi="Century Gothic" w:cstheme="minorHAnsi"/>
          <w:sz w:val="16"/>
          <w:szCs w:val="16"/>
        </w:rPr>
      </w:pPr>
      <w:r w:rsidRPr="00D44740">
        <w:rPr>
          <w:rFonts w:ascii="Century Gothic" w:hAnsi="Century Gothic" w:cstheme="minorHAnsi"/>
          <w:sz w:val="16"/>
          <w:szCs w:val="16"/>
        </w:rPr>
        <w:t xml:space="preserve">Αποδέκτες των προσωπικών δεδομένων είναι: </w:t>
      </w:r>
    </w:p>
    <w:p w14:paraId="19378178" w14:textId="77777777" w:rsidR="00B9270A" w:rsidRPr="00D44740" w:rsidRDefault="00B9270A" w:rsidP="00887E25">
      <w:pPr>
        <w:pStyle w:val="a7"/>
        <w:numPr>
          <w:ilvl w:val="0"/>
          <w:numId w:val="17"/>
        </w:numPr>
        <w:tabs>
          <w:tab w:val="left" w:pos="450"/>
        </w:tabs>
        <w:spacing w:before="60" w:after="0" w:line="240" w:lineRule="auto"/>
        <w:ind w:left="450" w:hanging="90"/>
        <w:contextualSpacing w:val="0"/>
        <w:jc w:val="both"/>
        <w:rPr>
          <w:rFonts w:ascii="Century Gothic" w:hAnsi="Century Gothic" w:cstheme="minorHAnsi"/>
          <w:sz w:val="16"/>
          <w:szCs w:val="16"/>
        </w:rPr>
      </w:pPr>
      <w:r w:rsidRPr="00D44740">
        <w:rPr>
          <w:rFonts w:ascii="Century Gothic" w:hAnsi="Century Gothic" w:cstheme="minorHAnsi"/>
          <w:sz w:val="16"/>
          <w:szCs w:val="16"/>
        </w:rPr>
        <w:t>Δημόσιες αρχές (Υπουργείο Παιδείας και οι αποκεντρωμένες υπηρεσίες του, η Ανεξάρτητη Αρχή Δημοσίων Εσόδων, τα ΚΕΔΔΥ ή αντίστοιχοι δημόσιοι φορείς).</w:t>
      </w:r>
    </w:p>
    <w:p w14:paraId="016E9750" w14:textId="77777777" w:rsidR="00B9270A" w:rsidRPr="00D44740" w:rsidRDefault="00B9270A" w:rsidP="00887E25">
      <w:pPr>
        <w:pStyle w:val="a7"/>
        <w:numPr>
          <w:ilvl w:val="0"/>
          <w:numId w:val="17"/>
        </w:numPr>
        <w:tabs>
          <w:tab w:val="left" w:pos="450"/>
        </w:tabs>
        <w:spacing w:before="60" w:after="0" w:line="240" w:lineRule="auto"/>
        <w:ind w:left="450" w:hanging="90"/>
        <w:contextualSpacing w:val="0"/>
        <w:jc w:val="both"/>
        <w:rPr>
          <w:rFonts w:ascii="Century Gothic" w:hAnsi="Century Gothic" w:cstheme="minorHAnsi"/>
          <w:sz w:val="16"/>
          <w:szCs w:val="16"/>
        </w:rPr>
      </w:pPr>
      <w:r w:rsidRPr="00D44740">
        <w:rPr>
          <w:rFonts w:ascii="Century Gothic" w:hAnsi="Century Gothic" w:cstheme="minorHAnsi"/>
          <w:sz w:val="16"/>
          <w:szCs w:val="16"/>
        </w:rPr>
        <w:t>Δικαστικές και εισαγγελικές αρχές σε περίπτωση έγερσης αξιώσεων ή αξιόποινων πράξεων.</w:t>
      </w:r>
    </w:p>
    <w:p w14:paraId="0AAF8CD1" w14:textId="77777777" w:rsidR="00B9270A" w:rsidRPr="00D44740" w:rsidRDefault="00B9270A" w:rsidP="00887E25">
      <w:pPr>
        <w:pStyle w:val="a7"/>
        <w:numPr>
          <w:ilvl w:val="0"/>
          <w:numId w:val="17"/>
        </w:numPr>
        <w:tabs>
          <w:tab w:val="left" w:pos="450"/>
        </w:tabs>
        <w:spacing w:before="60" w:after="0" w:line="240" w:lineRule="auto"/>
        <w:ind w:left="450" w:hanging="90"/>
        <w:contextualSpacing w:val="0"/>
        <w:jc w:val="both"/>
        <w:rPr>
          <w:rFonts w:ascii="Century Gothic" w:hAnsi="Century Gothic" w:cstheme="minorHAnsi"/>
          <w:sz w:val="16"/>
          <w:szCs w:val="16"/>
        </w:rPr>
      </w:pPr>
      <w:r w:rsidRPr="00D44740">
        <w:rPr>
          <w:rFonts w:ascii="Century Gothic" w:hAnsi="Century Gothic" w:cstheme="minorHAnsi"/>
          <w:sz w:val="16"/>
          <w:szCs w:val="16"/>
        </w:rPr>
        <w:t xml:space="preserve">Άλλα σχολεία (δημόσια ή ιδιωτικά) σε περίπτωση μετεγγραφής του παιδιού σας. </w:t>
      </w:r>
    </w:p>
    <w:p w14:paraId="0BB9DC9C" w14:textId="77777777" w:rsidR="00B9270A" w:rsidRPr="00D44740" w:rsidRDefault="00B9270A" w:rsidP="00887E25">
      <w:pPr>
        <w:pStyle w:val="a7"/>
        <w:numPr>
          <w:ilvl w:val="0"/>
          <w:numId w:val="17"/>
        </w:numPr>
        <w:tabs>
          <w:tab w:val="left" w:pos="450"/>
        </w:tabs>
        <w:spacing w:before="60" w:after="0" w:line="240" w:lineRule="auto"/>
        <w:ind w:left="450" w:hanging="90"/>
        <w:contextualSpacing w:val="0"/>
        <w:jc w:val="both"/>
        <w:rPr>
          <w:rFonts w:ascii="Century Gothic" w:hAnsi="Century Gothic" w:cstheme="minorHAnsi"/>
          <w:sz w:val="16"/>
          <w:szCs w:val="16"/>
        </w:rPr>
      </w:pPr>
      <w:r w:rsidRPr="00D44740">
        <w:rPr>
          <w:rFonts w:ascii="Century Gothic" w:hAnsi="Century Gothic" w:cstheme="minorHAnsi"/>
          <w:sz w:val="16"/>
          <w:szCs w:val="16"/>
        </w:rPr>
        <w:t xml:space="preserve">Ανώτατα εκπαιδευτικά ιδρύματα του εσωτερικού ή του εξωτερικού. </w:t>
      </w:r>
    </w:p>
    <w:p w14:paraId="745111DE" w14:textId="77777777" w:rsidR="00B9270A" w:rsidRPr="00D44740" w:rsidRDefault="00B9270A" w:rsidP="00887E25">
      <w:pPr>
        <w:pStyle w:val="a7"/>
        <w:numPr>
          <w:ilvl w:val="0"/>
          <w:numId w:val="17"/>
        </w:numPr>
        <w:tabs>
          <w:tab w:val="left" w:pos="450"/>
        </w:tabs>
        <w:spacing w:before="60" w:after="0" w:line="240" w:lineRule="auto"/>
        <w:ind w:left="450" w:hanging="90"/>
        <w:contextualSpacing w:val="0"/>
        <w:jc w:val="both"/>
        <w:rPr>
          <w:rFonts w:ascii="Century Gothic" w:hAnsi="Century Gothic" w:cstheme="minorHAnsi"/>
          <w:sz w:val="16"/>
          <w:szCs w:val="16"/>
        </w:rPr>
      </w:pPr>
      <w:r w:rsidRPr="00D44740">
        <w:rPr>
          <w:rFonts w:ascii="Century Gothic" w:hAnsi="Century Gothic" w:cstheme="minorHAnsi"/>
          <w:sz w:val="16"/>
          <w:szCs w:val="16"/>
        </w:rPr>
        <w:t>Φορείς με τους οποίους συνεργάζεται κατά περίπτωση το σχολείο στο πλαίσιο εκπαιδευτικών, αθλητικών, πολιτιστικών και άλλων δραστηριοτήτων (π.χ. Ένωση Ελλήνων Φυσικών, Ελληνική Μαθηματική Εταιρεία, Βρετανικό Συμβούλιο, ταξιδιωτικά γραφεία κ.λπ.).</w:t>
      </w:r>
    </w:p>
    <w:p w14:paraId="652754E4" w14:textId="77777777" w:rsidR="00B9270A" w:rsidRPr="00D44740" w:rsidRDefault="00B9270A" w:rsidP="00887E25">
      <w:pPr>
        <w:pStyle w:val="a7"/>
        <w:numPr>
          <w:ilvl w:val="0"/>
          <w:numId w:val="17"/>
        </w:numPr>
        <w:tabs>
          <w:tab w:val="left" w:pos="450"/>
        </w:tabs>
        <w:spacing w:before="60" w:after="0" w:line="240" w:lineRule="auto"/>
        <w:ind w:left="450" w:hanging="90"/>
        <w:contextualSpacing w:val="0"/>
        <w:jc w:val="both"/>
        <w:rPr>
          <w:rFonts w:ascii="Century Gothic" w:hAnsi="Century Gothic" w:cstheme="minorHAnsi"/>
          <w:sz w:val="16"/>
          <w:szCs w:val="16"/>
        </w:rPr>
      </w:pPr>
      <w:r w:rsidRPr="00D44740">
        <w:rPr>
          <w:rFonts w:ascii="Century Gothic" w:hAnsi="Century Gothic" w:cstheme="minorHAnsi"/>
          <w:sz w:val="16"/>
          <w:szCs w:val="16"/>
        </w:rPr>
        <w:t>Εξωτερικοί συνεργάτες του σχολείου, όπως οδηγοί και συνοδοί σχολικών λεωφορείων, φωτογράφοι, γραφίστες, τυπογράφοι και επιμελητές έκδοσης αναμνηστικών εντύπων του σχολείου, νοσηλευτικό προσωπικό, νομικοί κ.λπ., που δεσμεύονται με υποχρέωση τήρησης εμπιστευτικότητας, και μόνο κατά το μέτρο που απαιτείται για την εκτέλεση των συγκεκριμένων καθηκόντων/εντολών που έχει ο καθένας στο πλαίσιο των προαναφερόμενων σκοπών επεξεργασίας.</w:t>
      </w:r>
    </w:p>
    <w:p w14:paraId="30F08BF7" w14:textId="77777777" w:rsidR="00B9270A" w:rsidRPr="00D44740" w:rsidRDefault="00B9270A" w:rsidP="00887E25">
      <w:pPr>
        <w:pStyle w:val="a7"/>
        <w:numPr>
          <w:ilvl w:val="0"/>
          <w:numId w:val="17"/>
        </w:numPr>
        <w:tabs>
          <w:tab w:val="left" w:pos="450"/>
        </w:tabs>
        <w:spacing w:before="60" w:after="60" w:line="240" w:lineRule="auto"/>
        <w:ind w:left="446" w:hanging="86"/>
        <w:contextualSpacing w:val="0"/>
        <w:jc w:val="both"/>
        <w:rPr>
          <w:rFonts w:ascii="Century Gothic" w:hAnsi="Century Gothic" w:cstheme="minorHAnsi"/>
          <w:sz w:val="16"/>
          <w:szCs w:val="16"/>
        </w:rPr>
      </w:pPr>
      <w:r w:rsidRPr="00D44740">
        <w:rPr>
          <w:rFonts w:ascii="Century Gothic" w:hAnsi="Century Gothic" w:cstheme="minorHAnsi"/>
          <w:sz w:val="16"/>
          <w:szCs w:val="16"/>
        </w:rPr>
        <w:t xml:space="preserve">Ασφαλιστική εταιρεία </w:t>
      </w:r>
    </w:p>
    <w:p w14:paraId="1736541B" w14:textId="778A03FA" w:rsidR="00AD699A" w:rsidRPr="00D44740" w:rsidRDefault="00AD699A" w:rsidP="00AD699A">
      <w:pPr>
        <w:spacing w:after="0" w:line="240" w:lineRule="auto"/>
        <w:jc w:val="both"/>
        <w:rPr>
          <w:rStyle w:val="-"/>
          <w:rFonts w:ascii="Century Gothic" w:hAnsi="Century Gothic" w:cstheme="minorHAnsi"/>
          <w:sz w:val="16"/>
          <w:szCs w:val="16"/>
        </w:rPr>
      </w:pPr>
      <w:r w:rsidRPr="00B45543">
        <w:rPr>
          <w:rFonts w:ascii="Century Gothic" w:hAnsi="Century Gothic" w:cstheme="minorHAnsi"/>
          <w:sz w:val="16"/>
          <w:szCs w:val="16"/>
        </w:rPr>
        <w:t xml:space="preserve">Ειδικότερες σχετικές πληροφορίες μπορείτε να λάβετε οποτεδήποτε από το σχολείο μας ασκώντας το δικαίωμα της </w:t>
      </w:r>
      <w:bookmarkStart w:id="4" w:name="_Hlk92984652"/>
      <w:r w:rsidRPr="00B45543">
        <w:rPr>
          <w:rFonts w:ascii="Century Gothic" w:hAnsi="Century Gothic" w:cstheme="minorHAnsi"/>
          <w:sz w:val="16"/>
          <w:szCs w:val="16"/>
        </w:rPr>
        <w:t>ενημέρωσης με αποστολή αιτήματος στο</w:t>
      </w:r>
      <w:r w:rsidR="005F7A03" w:rsidRPr="00B45543">
        <w:rPr>
          <w:rFonts w:ascii="Century Gothic" w:hAnsi="Century Gothic" w:cstheme="minorHAnsi"/>
          <w:sz w:val="16"/>
          <w:szCs w:val="16"/>
        </w:rPr>
        <w:t>ν Υπεύθυνο Προστασίας Δεδομένων (</w:t>
      </w:r>
      <w:r w:rsidR="005F7A03" w:rsidRPr="00B45543">
        <w:rPr>
          <w:rFonts w:ascii="Century Gothic" w:hAnsi="Century Gothic" w:cstheme="minorHAnsi"/>
          <w:sz w:val="16"/>
          <w:szCs w:val="16"/>
          <w:lang w:val="en-US"/>
        </w:rPr>
        <w:t>DPO</w:t>
      </w:r>
      <w:r w:rsidR="005F7A03" w:rsidRPr="00B45543">
        <w:rPr>
          <w:rFonts w:ascii="Century Gothic" w:hAnsi="Century Gothic" w:cstheme="minorHAnsi"/>
          <w:sz w:val="16"/>
          <w:szCs w:val="16"/>
        </w:rPr>
        <w:t>) στην ηλεκτρονική διεύθυνση:</w:t>
      </w:r>
      <w:r w:rsidRPr="00B45543">
        <w:rPr>
          <w:rFonts w:ascii="Century Gothic" w:hAnsi="Century Gothic" w:cstheme="minorHAnsi"/>
          <w:sz w:val="16"/>
          <w:szCs w:val="16"/>
        </w:rPr>
        <w:t xml:space="preserve"> </w:t>
      </w:r>
      <w:hyperlink r:id="rId9" w:history="1">
        <w:r w:rsidRPr="00B45543">
          <w:rPr>
            <w:rStyle w:val="-"/>
            <w:rFonts w:ascii="Century Gothic" w:hAnsi="Century Gothic" w:cstheme="minorHAnsi"/>
            <w:sz w:val="16"/>
            <w:szCs w:val="16"/>
            <w:lang w:val="en-US"/>
          </w:rPr>
          <w:t>dpo</w:t>
        </w:r>
        <w:r w:rsidRPr="00B45543">
          <w:rPr>
            <w:rStyle w:val="-"/>
            <w:rFonts w:ascii="Century Gothic" w:hAnsi="Century Gothic" w:cstheme="minorHAnsi"/>
            <w:sz w:val="16"/>
            <w:szCs w:val="16"/>
          </w:rPr>
          <w:t>@</w:t>
        </w:r>
        <w:r w:rsidRPr="00B45543">
          <w:rPr>
            <w:rStyle w:val="-"/>
            <w:rFonts w:ascii="Century Gothic" w:hAnsi="Century Gothic" w:cstheme="minorHAnsi"/>
            <w:sz w:val="16"/>
            <w:szCs w:val="16"/>
            <w:lang w:val="en-US"/>
          </w:rPr>
          <w:t>mandoulides</w:t>
        </w:r>
        <w:r w:rsidRPr="00B45543">
          <w:rPr>
            <w:rStyle w:val="-"/>
            <w:rFonts w:ascii="Century Gothic" w:hAnsi="Century Gothic" w:cstheme="minorHAnsi"/>
            <w:sz w:val="16"/>
            <w:szCs w:val="16"/>
          </w:rPr>
          <w:t>.</w:t>
        </w:r>
        <w:r w:rsidRPr="00B45543">
          <w:rPr>
            <w:rStyle w:val="-"/>
            <w:rFonts w:ascii="Century Gothic" w:hAnsi="Century Gothic" w:cstheme="minorHAnsi"/>
            <w:sz w:val="16"/>
            <w:szCs w:val="16"/>
            <w:lang w:val="en-US"/>
          </w:rPr>
          <w:t>edu</w:t>
        </w:r>
        <w:r w:rsidRPr="00B45543">
          <w:rPr>
            <w:rStyle w:val="-"/>
            <w:rFonts w:ascii="Century Gothic" w:hAnsi="Century Gothic" w:cstheme="minorHAnsi"/>
            <w:sz w:val="16"/>
            <w:szCs w:val="16"/>
          </w:rPr>
          <w:t>.</w:t>
        </w:r>
        <w:r w:rsidRPr="00B45543">
          <w:rPr>
            <w:rStyle w:val="-"/>
            <w:rFonts w:ascii="Century Gothic" w:hAnsi="Century Gothic" w:cstheme="minorHAnsi"/>
            <w:sz w:val="16"/>
            <w:szCs w:val="16"/>
            <w:lang w:val="en-US"/>
          </w:rPr>
          <w:t>gr</w:t>
        </w:r>
      </w:hyperlink>
      <w:r w:rsidRPr="00B45543">
        <w:rPr>
          <w:rStyle w:val="-"/>
          <w:rFonts w:ascii="Century Gothic" w:hAnsi="Century Gothic" w:cstheme="minorHAnsi"/>
          <w:color w:val="auto"/>
          <w:sz w:val="16"/>
          <w:szCs w:val="16"/>
          <w:u w:val="none"/>
        </w:rPr>
        <w:t>.</w:t>
      </w:r>
    </w:p>
    <w:bookmarkEnd w:id="4"/>
    <w:p w14:paraId="1A454D54" w14:textId="77777777" w:rsidR="00AD699A" w:rsidRPr="00C552DD" w:rsidRDefault="00AD699A" w:rsidP="00AD699A">
      <w:pPr>
        <w:spacing w:after="0" w:line="240" w:lineRule="auto"/>
        <w:jc w:val="both"/>
        <w:rPr>
          <w:rFonts w:ascii="Century Gothic" w:hAnsi="Century Gothic" w:cstheme="minorHAnsi"/>
          <w:sz w:val="18"/>
          <w:szCs w:val="18"/>
        </w:rPr>
      </w:pPr>
    </w:p>
    <w:p w14:paraId="6FB447DC" w14:textId="77777777" w:rsidR="00AD699A" w:rsidRPr="00D44740" w:rsidRDefault="00AD699A" w:rsidP="00887E25">
      <w:pPr>
        <w:spacing w:after="60" w:line="240" w:lineRule="auto"/>
        <w:jc w:val="both"/>
        <w:rPr>
          <w:rFonts w:ascii="Century Gothic" w:hAnsi="Century Gothic" w:cstheme="minorHAnsi"/>
          <w:sz w:val="18"/>
          <w:szCs w:val="18"/>
        </w:rPr>
      </w:pPr>
      <w:r w:rsidRPr="00D44740">
        <w:rPr>
          <w:rFonts w:ascii="Century Gothic" w:hAnsi="Century Gothic" w:cstheme="minorHAnsi"/>
          <w:b/>
          <w:bCs/>
          <w:sz w:val="18"/>
          <w:szCs w:val="18"/>
        </w:rPr>
        <w:t xml:space="preserve">Χρόνος τήρησης των προσωπικών δεδομένων </w:t>
      </w:r>
    </w:p>
    <w:p w14:paraId="7235B389" w14:textId="77777777" w:rsidR="00AD699A" w:rsidRPr="00D44740" w:rsidRDefault="00AD699A" w:rsidP="00EC7B07">
      <w:pPr>
        <w:spacing w:after="60" w:line="240" w:lineRule="auto"/>
        <w:jc w:val="both"/>
        <w:rPr>
          <w:rFonts w:ascii="Century Gothic" w:hAnsi="Century Gothic" w:cstheme="minorHAnsi"/>
          <w:sz w:val="16"/>
          <w:szCs w:val="16"/>
        </w:rPr>
      </w:pPr>
      <w:r w:rsidRPr="00D44740">
        <w:rPr>
          <w:rFonts w:ascii="Century Gothic" w:hAnsi="Century Gothic" w:cstheme="minorHAnsi"/>
          <w:sz w:val="16"/>
          <w:szCs w:val="16"/>
        </w:rPr>
        <w:t xml:space="preserve">Τα ανωτέρω προσωπικά δεδομένα θα διατηρηθούν κατά τον χρόνο που ορίζεται για κάθε ένα από αυτά στην εκάστοτε ισχύουσα νομοθεσία και, σε περίπτωση έγερσης αξιώσεων, επί όσο χρόνο απαιτείται για την αμετάκλητη επίλυσή τους. </w:t>
      </w:r>
    </w:p>
    <w:p w14:paraId="11358F46" w14:textId="3A2684CE" w:rsidR="00AD699A" w:rsidRPr="00D44740" w:rsidRDefault="00AD699A" w:rsidP="00887E25">
      <w:pPr>
        <w:spacing w:after="60" w:line="240" w:lineRule="auto"/>
        <w:jc w:val="both"/>
        <w:rPr>
          <w:rFonts w:ascii="Century Gothic" w:hAnsi="Century Gothic" w:cstheme="minorHAnsi"/>
          <w:sz w:val="16"/>
          <w:szCs w:val="16"/>
        </w:rPr>
      </w:pPr>
      <w:r w:rsidRPr="00D44740">
        <w:rPr>
          <w:rFonts w:ascii="Century Gothic" w:hAnsi="Century Gothic" w:cstheme="minorHAnsi"/>
          <w:sz w:val="16"/>
          <w:szCs w:val="16"/>
        </w:rPr>
        <w:t xml:space="preserve">Μετά την αποφοίτηση του παιδιού σας, το σχολείο θα </w:t>
      </w:r>
      <w:r w:rsidRPr="00B45543">
        <w:rPr>
          <w:rFonts w:ascii="Century Gothic" w:hAnsi="Century Gothic" w:cstheme="minorHAnsi"/>
          <w:sz w:val="16"/>
          <w:szCs w:val="16"/>
        </w:rPr>
        <w:t xml:space="preserve">διατηρήσει τα στοιχεία επικοινωνίας σας με σκοπό την ενημέρωση και επικοινωνία μαζί σας για τις δράσεις του σχολείου (π.χ. εκδηλώσεις αποφοίτων), </w:t>
      </w:r>
      <w:bookmarkStart w:id="5" w:name="_Hlk92984734"/>
      <w:r w:rsidR="00DC0694" w:rsidRPr="00B45543">
        <w:rPr>
          <w:rFonts w:ascii="Century Gothic" w:hAnsi="Century Gothic" w:cstheme="minorHAnsi"/>
          <w:sz w:val="16"/>
          <w:szCs w:val="16"/>
        </w:rPr>
        <w:t>εκτός αν ανακαλέσετε τη συγκατάθεσή σας, που παρέχεται σε ξεχωριστό πεδίο κατωτέρω, οπότε θα διαγραφούν άμεσα, στο μέτρο που δεν προσβάλλονται έτσι δικαιώματα άλλων προσώπων.</w:t>
      </w:r>
    </w:p>
    <w:bookmarkEnd w:id="5"/>
    <w:p w14:paraId="4EC637B0" w14:textId="70A6C379" w:rsidR="00AD699A" w:rsidRDefault="00AD699A" w:rsidP="00AD699A">
      <w:pPr>
        <w:spacing w:after="0" w:line="240" w:lineRule="auto"/>
        <w:jc w:val="both"/>
        <w:rPr>
          <w:rFonts w:ascii="Century Gothic" w:hAnsi="Century Gothic" w:cstheme="minorHAnsi"/>
          <w:sz w:val="16"/>
          <w:szCs w:val="16"/>
        </w:rPr>
      </w:pPr>
      <w:r w:rsidRPr="00D44740">
        <w:rPr>
          <w:rFonts w:ascii="Century Gothic" w:hAnsi="Century Gothic" w:cstheme="minorHAnsi"/>
          <w:sz w:val="16"/>
          <w:szCs w:val="16"/>
        </w:rPr>
        <w:t xml:space="preserve">Το ονοματεπώνυμο του παιδιού σας (και αφότου αποφοιτήσει), καθώς και το </w:t>
      </w:r>
      <w:proofErr w:type="spellStart"/>
      <w:r w:rsidRPr="00D44740">
        <w:rPr>
          <w:rFonts w:ascii="Century Gothic" w:hAnsi="Century Gothic" w:cstheme="minorHAnsi"/>
          <w:sz w:val="16"/>
          <w:szCs w:val="16"/>
        </w:rPr>
        <w:t>πολυμεσικό</w:t>
      </w:r>
      <w:proofErr w:type="spellEnd"/>
      <w:r w:rsidRPr="00D44740">
        <w:rPr>
          <w:rFonts w:ascii="Century Gothic" w:hAnsi="Century Gothic" w:cstheme="minorHAnsi"/>
          <w:sz w:val="16"/>
          <w:szCs w:val="16"/>
        </w:rPr>
        <w:t xml:space="preserve"> υλικό (φωτογραφίες/βίντεο κ.ά.) του παιδιού σας, είτε φυσικό είτε ηλεκτρονικό αποθηκευμένο στο σχολείο είτε και τυχόν αναρτημένο στην ιστοσελίδα και στα μέσα κοινωνικής δικτύωσης, το οποίο αποτελεί ιστορικό αρχείο του </w:t>
      </w:r>
      <w:r w:rsidRPr="000F7C86">
        <w:rPr>
          <w:rFonts w:ascii="Century Gothic" w:hAnsi="Century Gothic" w:cstheme="minorHAnsi"/>
          <w:sz w:val="16"/>
          <w:szCs w:val="16"/>
        </w:rPr>
        <w:t xml:space="preserve">σχολείου μας (για παράδειγμα Περιοδικό ή Λεύκωμα Μαθητών, υλικό τελετής βραβεύσεων, υλικό συμμετοχής σε διαγωνισμούς/συνέδρια, αρχείο αποφοίτων κ.λπ.) θα διατηρηθεί εφ’ όρου ζωής της εταιρείας μας ως παρακαταθήκη του σχολείου, </w:t>
      </w:r>
      <w:bookmarkStart w:id="6" w:name="_Hlk92981283"/>
      <w:r w:rsidRPr="000F7C86">
        <w:rPr>
          <w:rFonts w:ascii="Century Gothic" w:hAnsi="Century Gothic" w:cstheme="minorHAnsi"/>
          <w:sz w:val="16"/>
          <w:szCs w:val="16"/>
        </w:rPr>
        <w:t>εκτός αν ανακαλέσετε τη συγκατάθεσή σας, που παρέχεται σε ξεχωριστό πεδίο κατωτέρω, οπότε θα διαγραφούν άμεσα, στο μέτρο που δεν προσβάλλονται έτσι δικαιώματα άλλων προσώπων</w:t>
      </w:r>
      <w:r w:rsidR="00DE48E9" w:rsidRPr="000F7C86">
        <w:rPr>
          <w:rFonts w:ascii="Century Gothic" w:hAnsi="Century Gothic" w:cstheme="minorHAnsi"/>
          <w:sz w:val="16"/>
          <w:szCs w:val="16"/>
        </w:rPr>
        <w:t>.</w:t>
      </w:r>
      <w:r w:rsidR="00DE48E9">
        <w:rPr>
          <w:rFonts w:ascii="Century Gothic" w:hAnsi="Century Gothic" w:cstheme="minorHAnsi"/>
          <w:sz w:val="16"/>
          <w:szCs w:val="16"/>
        </w:rPr>
        <w:t xml:space="preserve"> </w:t>
      </w:r>
    </w:p>
    <w:p w14:paraId="496F63B5" w14:textId="4684BCF5" w:rsidR="00226586" w:rsidRDefault="00226586" w:rsidP="00AD699A">
      <w:pPr>
        <w:spacing w:after="0" w:line="240" w:lineRule="auto"/>
        <w:jc w:val="both"/>
        <w:rPr>
          <w:rFonts w:ascii="Century Gothic" w:hAnsi="Century Gothic" w:cstheme="minorHAnsi"/>
          <w:sz w:val="16"/>
          <w:szCs w:val="16"/>
        </w:rPr>
      </w:pPr>
    </w:p>
    <w:bookmarkEnd w:id="6"/>
    <w:p w14:paraId="029E392B" w14:textId="00A0F6BE" w:rsidR="00AD699A" w:rsidRPr="00D44740" w:rsidRDefault="00AD699A" w:rsidP="00887E25">
      <w:pPr>
        <w:spacing w:after="60" w:line="240" w:lineRule="auto"/>
        <w:jc w:val="both"/>
        <w:rPr>
          <w:rFonts w:ascii="Century Gothic" w:hAnsi="Century Gothic" w:cstheme="minorHAnsi"/>
          <w:sz w:val="18"/>
          <w:szCs w:val="18"/>
        </w:rPr>
      </w:pPr>
      <w:r w:rsidRPr="00D44740">
        <w:rPr>
          <w:rFonts w:ascii="Century Gothic" w:hAnsi="Century Gothic" w:cstheme="minorHAnsi"/>
          <w:b/>
          <w:bCs/>
          <w:sz w:val="18"/>
          <w:szCs w:val="18"/>
        </w:rPr>
        <w:t xml:space="preserve">Δικαιώματα των </w:t>
      </w:r>
      <w:r w:rsidRPr="00B45543">
        <w:rPr>
          <w:rFonts w:ascii="Century Gothic" w:hAnsi="Century Gothic" w:cstheme="minorHAnsi"/>
          <w:b/>
          <w:bCs/>
          <w:sz w:val="18"/>
          <w:szCs w:val="18"/>
        </w:rPr>
        <w:t>γονέων/</w:t>
      </w:r>
      <w:bookmarkStart w:id="7" w:name="_Hlk97122609"/>
      <w:r w:rsidR="006B3EB5" w:rsidRPr="00B45543">
        <w:rPr>
          <w:rFonts w:ascii="Century Gothic" w:hAnsi="Century Gothic" w:cstheme="minorHAnsi"/>
          <w:b/>
          <w:bCs/>
          <w:sz w:val="18"/>
          <w:szCs w:val="18"/>
        </w:rPr>
        <w:t>άλλων προσώπων/ασκούντων την επιμέλεια</w:t>
      </w:r>
      <w:r w:rsidR="006B3EB5">
        <w:rPr>
          <w:rFonts w:ascii="Century Gothic" w:hAnsi="Century Gothic" w:cstheme="minorHAnsi"/>
          <w:b/>
          <w:bCs/>
          <w:sz w:val="18"/>
          <w:szCs w:val="18"/>
        </w:rPr>
        <w:t xml:space="preserve"> </w:t>
      </w:r>
      <w:bookmarkEnd w:id="7"/>
    </w:p>
    <w:p w14:paraId="0B03E4AA" w14:textId="77777777" w:rsidR="00B9270A" w:rsidRPr="00D44740" w:rsidRDefault="00B9270A" w:rsidP="00887E25">
      <w:pPr>
        <w:spacing w:after="60" w:line="240" w:lineRule="auto"/>
        <w:contextualSpacing/>
        <w:jc w:val="both"/>
        <w:rPr>
          <w:rFonts w:ascii="Century Gothic" w:hAnsi="Century Gothic" w:cstheme="minorHAnsi"/>
          <w:sz w:val="16"/>
          <w:szCs w:val="16"/>
        </w:rPr>
      </w:pPr>
      <w:r w:rsidRPr="00D44740">
        <w:rPr>
          <w:rFonts w:ascii="Century Gothic" w:hAnsi="Century Gothic" w:cstheme="minorHAnsi"/>
          <w:sz w:val="16"/>
          <w:szCs w:val="16"/>
        </w:rPr>
        <w:t>Μπορείτε ανά πάσα στιγμή με έγγραφο αίτημά σας στο σχολείο να ασκήσετε τα εξής δικαιώματα:</w:t>
      </w:r>
    </w:p>
    <w:p w14:paraId="2F681086" w14:textId="77777777" w:rsidR="00B9270A" w:rsidRPr="00D44740" w:rsidRDefault="00B9270A" w:rsidP="00887E25">
      <w:pPr>
        <w:pStyle w:val="a7"/>
        <w:numPr>
          <w:ilvl w:val="0"/>
          <w:numId w:val="18"/>
        </w:numPr>
        <w:spacing w:after="60" w:line="240" w:lineRule="auto"/>
        <w:ind w:left="270" w:hanging="90"/>
        <w:contextualSpacing w:val="0"/>
        <w:jc w:val="both"/>
        <w:rPr>
          <w:rFonts w:ascii="Century Gothic" w:hAnsi="Century Gothic" w:cstheme="minorHAnsi"/>
          <w:sz w:val="16"/>
          <w:szCs w:val="16"/>
        </w:rPr>
      </w:pPr>
      <w:r w:rsidRPr="00D44740">
        <w:rPr>
          <w:rFonts w:ascii="Century Gothic" w:hAnsi="Century Gothic" w:cstheme="minorHAnsi"/>
          <w:sz w:val="16"/>
          <w:szCs w:val="16"/>
        </w:rPr>
        <w:t xml:space="preserve">Δικαίωμα πρόσβασης, δηλαδή να πληροφορηθείτε κατά πόσο υφίστανται επεξεργασία τα προσωπικά δεδομένα που αφορούν εσάς και το παιδί σας, να λάβετε αντίγραφα αυτών των δεδομένων, καθώς και κάθε άλλη πληροφορία σχετικά με την πραγματοποιούμενη επεξεργασία. </w:t>
      </w:r>
    </w:p>
    <w:p w14:paraId="464EA914" w14:textId="77777777" w:rsidR="00B9270A" w:rsidRPr="00D44740" w:rsidRDefault="00B9270A" w:rsidP="00887E25">
      <w:pPr>
        <w:pStyle w:val="a7"/>
        <w:numPr>
          <w:ilvl w:val="0"/>
          <w:numId w:val="18"/>
        </w:numPr>
        <w:spacing w:after="60" w:line="240" w:lineRule="auto"/>
        <w:ind w:left="270" w:hanging="90"/>
        <w:contextualSpacing w:val="0"/>
        <w:jc w:val="both"/>
        <w:rPr>
          <w:rFonts w:ascii="Century Gothic" w:hAnsi="Century Gothic" w:cstheme="minorHAnsi"/>
          <w:sz w:val="16"/>
          <w:szCs w:val="16"/>
        </w:rPr>
      </w:pPr>
      <w:r w:rsidRPr="00D44740">
        <w:rPr>
          <w:rFonts w:ascii="Century Gothic" w:hAnsi="Century Gothic" w:cstheme="minorHAnsi"/>
          <w:sz w:val="16"/>
          <w:szCs w:val="16"/>
        </w:rPr>
        <w:t xml:space="preserve">Δικαίωμα διόρθωσης και συμπλήρωσης ανακριβών και ελλιπών δεδομένων. </w:t>
      </w:r>
    </w:p>
    <w:p w14:paraId="52B94F00" w14:textId="77777777" w:rsidR="00B9270A" w:rsidRPr="00D44740" w:rsidRDefault="00B9270A" w:rsidP="00887E25">
      <w:pPr>
        <w:pStyle w:val="a7"/>
        <w:numPr>
          <w:ilvl w:val="0"/>
          <w:numId w:val="18"/>
        </w:numPr>
        <w:spacing w:after="60" w:line="240" w:lineRule="auto"/>
        <w:ind w:left="270" w:hanging="90"/>
        <w:contextualSpacing w:val="0"/>
        <w:jc w:val="both"/>
        <w:rPr>
          <w:rFonts w:ascii="Century Gothic" w:hAnsi="Century Gothic" w:cstheme="minorHAnsi"/>
          <w:sz w:val="16"/>
          <w:szCs w:val="16"/>
        </w:rPr>
      </w:pPr>
      <w:r w:rsidRPr="00D44740">
        <w:rPr>
          <w:rFonts w:ascii="Century Gothic" w:hAnsi="Century Gothic" w:cs="Calibri"/>
          <w:sz w:val="16"/>
          <w:szCs w:val="16"/>
        </w:rPr>
        <w:t>Δικαίωμα φορητότητας των δεδομένων, δηλαδή το δικαίωμά σας να διαβιβάζετε τα δεδομένα σας σε άλλον υπεύθυνο επεξεργασίας, κατά τα ειδικότερα οριζόμενα στο</w:t>
      </w:r>
      <w:r w:rsidR="000B1984" w:rsidRPr="00D44740">
        <w:rPr>
          <w:rFonts w:ascii="Century Gothic" w:hAnsi="Century Gothic" w:cs="Calibri"/>
          <w:sz w:val="16"/>
          <w:szCs w:val="16"/>
        </w:rPr>
        <w:t>ν</w:t>
      </w:r>
      <w:r w:rsidRPr="00D44740">
        <w:rPr>
          <w:rFonts w:ascii="Century Gothic" w:hAnsi="Century Gothic" w:cs="Calibri"/>
          <w:sz w:val="16"/>
          <w:szCs w:val="16"/>
        </w:rPr>
        <w:t xml:space="preserve"> Γενικό Κανονισμό Προστασίας Δεδομένων.</w:t>
      </w:r>
    </w:p>
    <w:p w14:paraId="2A18965B" w14:textId="77777777" w:rsidR="00B9270A" w:rsidRPr="00D44740" w:rsidRDefault="00B9270A" w:rsidP="00887E25">
      <w:pPr>
        <w:pStyle w:val="a7"/>
        <w:numPr>
          <w:ilvl w:val="0"/>
          <w:numId w:val="18"/>
        </w:numPr>
        <w:spacing w:after="60" w:line="240" w:lineRule="auto"/>
        <w:ind w:left="270" w:hanging="90"/>
        <w:contextualSpacing w:val="0"/>
        <w:jc w:val="both"/>
        <w:rPr>
          <w:rFonts w:ascii="Century Gothic" w:hAnsi="Century Gothic" w:cstheme="minorHAnsi"/>
          <w:sz w:val="16"/>
          <w:szCs w:val="16"/>
        </w:rPr>
      </w:pPr>
      <w:r w:rsidRPr="00D44740">
        <w:rPr>
          <w:rFonts w:ascii="Century Gothic" w:hAnsi="Century Gothic" w:cstheme="minorHAnsi"/>
          <w:sz w:val="16"/>
          <w:szCs w:val="16"/>
        </w:rPr>
        <w:t>Δικαίωμα να ζητήσετε τη διαγραφή δεδομένων και/ή περιορισμό της επεξεργασίας τους.</w:t>
      </w:r>
    </w:p>
    <w:p w14:paraId="0C4CF55B" w14:textId="77777777" w:rsidR="00B9270A" w:rsidRPr="00D44740" w:rsidRDefault="00B9270A" w:rsidP="00887E25">
      <w:pPr>
        <w:pStyle w:val="a7"/>
        <w:numPr>
          <w:ilvl w:val="0"/>
          <w:numId w:val="18"/>
        </w:numPr>
        <w:spacing w:after="60" w:line="240" w:lineRule="auto"/>
        <w:ind w:left="270" w:hanging="90"/>
        <w:contextualSpacing w:val="0"/>
        <w:jc w:val="both"/>
        <w:rPr>
          <w:rFonts w:ascii="Century Gothic" w:hAnsi="Century Gothic" w:cstheme="minorHAnsi"/>
          <w:sz w:val="16"/>
          <w:szCs w:val="16"/>
        </w:rPr>
      </w:pPr>
      <w:r w:rsidRPr="00D44740">
        <w:rPr>
          <w:rFonts w:ascii="Century Gothic" w:hAnsi="Century Gothic" w:cstheme="minorHAnsi"/>
          <w:sz w:val="16"/>
          <w:szCs w:val="16"/>
        </w:rPr>
        <w:t xml:space="preserve">Δικαίωμα εναντίωσης: </w:t>
      </w:r>
    </w:p>
    <w:p w14:paraId="22C0BD8E" w14:textId="77777777" w:rsidR="00B9270A" w:rsidRPr="00D44740" w:rsidRDefault="00B9270A" w:rsidP="001501E1">
      <w:pPr>
        <w:pStyle w:val="a7"/>
        <w:numPr>
          <w:ilvl w:val="0"/>
          <w:numId w:val="28"/>
        </w:numPr>
        <w:spacing w:after="60" w:line="240" w:lineRule="auto"/>
        <w:ind w:hanging="153"/>
        <w:contextualSpacing w:val="0"/>
        <w:jc w:val="both"/>
        <w:rPr>
          <w:rFonts w:ascii="Century Gothic" w:hAnsi="Century Gothic" w:cstheme="minorHAnsi"/>
          <w:sz w:val="16"/>
          <w:szCs w:val="16"/>
        </w:rPr>
      </w:pPr>
      <w:r w:rsidRPr="00D44740">
        <w:rPr>
          <w:rFonts w:ascii="Century Gothic" w:hAnsi="Century Gothic" w:cstheme="minorHAnsi"/>
          <w:sz w:val="16"/>
          <w:szCs w:val="16"/>
        </w:rPr>
        <w:t xml:space="preserve">Στη διαβίβαση δεδομένων στις συνεργαζόμενες ασφαλιστικές εταιρείες που μας παρέχουν ασφάλιση. Στην περίπτωση αυτή, εφόσον ασκήσετε το δικαίωμα εναντίωσης, θα σταθμίσουμε αν οι λόγοι που </w:t>
      </w:r>
      <w:proofErr w:type="spellStart"/>
      <w:r w:rsidRPr="00D44740">
        <w:rPr>
          <w:rFonts w:ascii="Century Gothic" w:hAnsi="Century Gothic" w:cstheme="minorHAnsi"/>
          <w:sz w:val="16"/>
          <w:szCs w:val="16"/>
        </w:rPr>
        <w:t>επικαλείσθε</w:t>
      </w:r>
      <w:proofErr w:type="spellEnd"/>
      <w:r w:rsidRPr="00D44740">
        <w:rPr>
          <w:rFonts w:ascii="Century Gothic" w:hAnsi="Century Gothic" w:cstheme="minorHAnsi"/>
          <w:sz w:val="16"/>
          <w:szCs w:val="16"/>
        </w:rPr>
        <w:t xml:space="preserve"> και οι οποίοι πρέπει να αφορούν τη δική σας, ιδιαίτερη, κατάσταση υπερτερούν των συμφερόντων του σχολείου μας για τη διαβίβαση, που κυρίως βασίζονται στην υποχρέωσή μας να ανταποκριθούμε στο καθήκον επιμέλειας που υπέχουμε στο χρονικό πλαίσιο που τα παιδιά σας βρίσκονται στο σχολείο και στη σφαίρα ευθύνης μας, καθώς και αν υφίστανται εναλλακτικές για την καλύτερη προστασία των δεδομένων που αφορούν εσάς και τα παιδιά σας.</w:t>
      </w:r>
    </w:p>
    <w:p w14:paraId="5734A329" w14:textId="77777777" w:rsidR="00B9270A" w:rsidRPr="00D44740" w:rsidRDefault="00B9270A" w:rsidP="001501E1">
      <w:pPr>
        <w:pStyle w:val="a7"/>
        <w:numPr>
          <w:ilvl w:val="0"/>
          <w:numId w:val="28"/>
        </w:numPr>
        <w:spacing w:after="60" w:line="240" w:lineRule="auto"/>
        <w:ind w:hanging="180"/>
        <w:contextualSpacing w:val="0"/>
        <w:jc w:val="both"/>
        <w:rPr>
          <w:rFonts w:ascii="Century Gothic" w:hAnsi="Century Gothic" w:cstheme="minorHAnsi"/>
          <w:sz w:val="16"/>
          <w:szCs w:val="16"/>
        </w:rPr>
      </w:pPr>
      <w:r w:rsidRPr="00D44740">
        <w:rPr>
          <w:rFonts w:ascii="Century Gothic" w:hAnsi="Century Gothic" w:cstheme="minorHAnsi"/>
          <w:sz w:val="16"/>
          <w:szCs w:val="16"/>
        </w:rPr>
        <w:t>Στη διαβίβαση δεδομένων σε τρίτους για δικαστική χρήση, πάντοτε φυσικά υπό την προϋπόθεση ότι το σχολείο κρίνει, κατόπιν στάθμισης, ότι η χορήγησή τους είναι αναγκαία και πρόσφορη για την υποστήριξη των δικαιωμάτων του (τρίτου) ενώπιον δικαστικών αρχών.</w:t>
      </w:r>
    </w:p>
    <w:p w14:paraId="19644D0A" w14:textId="77777777" w:rsidR="00B9270A" w:rsidRPr="00D44740" w:rsidRDefault="00B9270A" w:rsidP="001501E1">
      <w:pPr>
        <w:pStyle w:val="a7"/>
        <w:numPr>
          <w:ilvl w:val="0"/>
          <w:numId w:val="28"/>
        </w:numPr>
        <w:spacing w:after="60" w:line="240" w:lineRule="auto"/>
        <w:ind w:hanging="180"/>
        <w:contextualSpacing w:val="0"/>
        <w:jc w:val="both"/>
        <w:rPr>
          <w:rFonts w:ascii="Century Gothic" w:hAnsi="Century Gothic" w:cstheme="minorHAnsi"/>
          <w:sz w:val="16"/>
          <w:szCs w:val="16"/>
        </w:rPr>
      </w:pPr>
      <w:r w:rsidRPr="00D44740">
        <w:rPr>
          <w:rFonts w:ascii="Century Gothic" w:hAnsi="Century Gothic" w:cstheme="minorHAnsi"/>
          <w:sz w:val="16"/>
          <w:szCs w:val="16"/>
        </w:rPr>
        <w:lastRenderedPageBreak/>
        <w:t xml:space="preserve">Ως εκ περισσού σάς ενημερώνουμε ότι για την περίπτωση που η διαβίβαση των δεδομένων είναι απαραίτητη για τη θεμελίωση, άσκηση ή υποστήριξη νομικών αξιώσεων δικαστικώς ή εξωδικαστικώς το έννομο συμφέρον του σχολείου μας υπερτερεί και δεν είναι δυνατή η ικανοποίηση του δικαιώματος εναντίωσης που τυχόν ασκήσετε. </w:t>
      </w:r>
    </w:p>
    <w:p w14:paraId="37EC36C0" w14:textId="77777777" w:rsidR="00B9270A" w:rsidRPr="00D44740" w:rsidRDefault="00B9270A" w:rsidP="00887E25">
      <w:pPr>
        <w:pStyle w:val="a7"/>
        <w:numPr>
          <w:ilvl w:val="0"/>
          <w:numId w:val="18"/>
        </w:numPr>
        <w:spacing w:after="60" w:line="240" w:lineRule="auto"/>
        <w:ind w:left="270" w:hanging="90"/>
        <w:contextualSpacing w:val="0"/>
        <w:jc w:val="both"/>
        <w:rPr>
          <w:rFonts w:ascii="Century Gothic" w:hAnsi="Century Gothic" w:cstheme="minorHAnsi"/>
          <w:sz w:val="16"/>
          <w:szCs w:val="16"/>
        </w:rPr>
      </w:pPr>
      <w:r w:rsidRPr="00D44740">
        <w:rPr>
          <w:rFonts w:ascii="Century Gothic" w:hAnsi="Century Gothic" w:cs="Calibri"/>
          <w:sz w:val="16"/>
          <w:szCs w:val="16"/>
        </w:rPr>
        <w:t>Δικαίωμα ανάκλησης, ανά πάσα στιγμή, τυχόν συγκατάθεσης που έχετε χορηγήσει κατά τα ειδικότερα οριζόμενα στο</w:t>
      </w:r>
      <w:r w:rsidR="00A52EC6" w:rsidRPr="00D44740">
        <w:rPr>
          <w:rFonts w:ascii="Century Gothic" w:hAnsi="Century Gothic" w:cs="Calibri"/>
          <w:sz w:val="16"/>
          <w:szCs w:val="16"/>
        </w:rPr>
        <w:t>ν</w:t>
      </w:r>
      <w:r w:rsidRPr="00D44740">
        <w:rPr>
          <w:rFonts w:ascii="Century Gothic" w:hAnsi="Century Gothic" w:cs="Calibri"/>
          <w:sz w:val="16"/>
          <w:szCs w:val="16"/>
        </w:rPr>
        <w:t xml:space="preserve"> Γενικό Κανονισμό Προστασίας Δεδομένων.</w:t>
      </w:r>
    </w:p>
    <w:p w14:paraId="7BFD2D7A" w14:textId="77777777" w:rsidR="00B9270A" w:rsidRPr="00F43C4D" w:rsidRDefault="00B9270A" w:rsidP="007113BE">
      <w:pPr>
        <w:spacing w:after="60" w:line="240" w:lineRule="auto"/>
        <w:jc w:val="both"/>
        <w:rPr>
          <w:rFonts w:ascii="Century Gothic" w:hAnsi="Century Gothic" w:cstheme="minorHAnsi"/>
          <w:sz w:val="16"/>
          <w:szCs w:val="16"/>
        </w:rPr>
      </w:pPr>
      <w:r w:rsidRPr="00F43C4D">
        <w:rPr>
          <w:rFonts w:ascii="Century Gothic" w:hAnsi="Century Gothic" w:cstheme="minorHAnsi"/>
          <w:sz w:val="16"/>
          <w:szCs w:val="16"/>
        </w:rPr>
        <w:t xml:space="preserve">Τα παραπάνω </w:t>
      </w:r>
      <w:r w:rsidRPr="00F43C4D">
        <w:rPr>
          <w:rFonts w:ascii="Century Gothic" w:hAnsi="Century Gothic" w:cs="Calibri"/>
          <w:sz w:val="16"/>
          <w:szCs w:val="16"/>
        </w:rPr>
        <w:t>δικαιώματ</w:t>
      </w:r>
      <w:r w:rsidR="00A52EC6" w:rsidRPr="00F43C4D">
        <w:rPr>
          <w:rFonts w:ascii="Century Gothic" w:hAnsi="Century Gothic" w:cs="Calibri"/>
          <w:sz w:val="16"/>
          <w:szCs w:val="16"/>
        </w:rPr>
        <w:t>ά</w:t>
      </w:r>
      <w:r w:rsidRPr="00F43C4D">
        <w:rPr>
          <w:rFonts w:ascii="Century Gothic" w:hAnsi="Century Gothic" w:cs="Calibri"/>
          <w:sz w:val="16"/>
          <w:szCs w:val="16"/>
        </w:rPr>
        <w:t xml:space="preserve"> σας διατηρούνται</w:t>
      </w:r>
      <w:r w:rsidRPr="00F43C4D">
        <w:rPr>
          <w:rFonts w:ascii="Century Gothic" w:hAnsi="Century Gothic" w:cstheme="minorHAnsi"/>
          <w:sz w:val="16"/>
          <w:szCs w:val="16"/>
        </w:rPr>
        <w:t xml:space="preserve"> με την επιφύλαξη της ισχύουσας νομοθεσίας και των προβλεπόμενων σε αυτή περιορισμών.</w:t>
      </w:r>
    </w:p>
    <w:p w14:paraId="3AC69755" w14:textId="77777777" w:rsidR="00B9270A" w:rsidRPr="00F43C4D" w:rsidRDefault="00B9270A" w:rsidP="00B9270A">
      <w:pPr>
        <w:spacing w:after="0" w:line="240" w:lineRule="auto"/>
        <w:jc w:val="both"/>
        <w:rPr>
          <w:rFonts w:ascii="Century Gothic" w:hAnsi="Century Gothic" w:cstheme="minorHAnsi"/>
          <w:sz w:val="16"/>
          <w:szCs w:val="16"/>
        </w:rPr>
      </w:pPr>
      <w:r w:rsidRPr="00F43C4D">
        <w:rPr>
          <w:rFonts w:ascii="Century Gothic" w:hAnsi="Century Gothic" w:cstheme="minorHAnsi"/>
          <w:sz w:val="16"/>
          <w:szCs w:val="16"/>
        </w:rPr>
        <w:t>Επίσης, σε περίπτωση που θεωρήσετε ότι θίγονται καθ' οιονδήποτε τρόπο τα προσωπικά δεδομένα, τα δικά σας και του παιδιού σας, μπορείτε να υποβάλετε ανά πάσα στιγμή καταγγελία στην Αρχή Προστασίας Δεδομένων Προσωπικού Χαρακτήρα (</w:t>
      </w:r>
      <w:hyperlink r:id="rId10">
        <w:r w:rsidRPr="00F43C4D">
          <w:rPr>
            <w:rStyle w:val="-"/>
            <w:rFonts w:ascii="Century Gothic" w:hAnsi="Century Gothic"/>
            <w:sz w:val="16"/>
            <w:szCs w:val="16"/>
          </w:rPr>
          <w:t>www.dpa.gr</w:t>
        </w:r>
      </w:hyperlink>
      <w:r w:rsidRPr="00F43C4D">
        <w:rPr>
          <w:rFonts w:ascii="Century Gothic" w:hAnsi="Century Gothic" w:cstheme="minorHAnsi"/>
          <w:sz w:val="16"/>
          <w:szCs w:val="16"/>
        </w:rPr>
        <w:t>).</w:t>
      </w:r>
    </w:p>
    <w:p w14:paraId="6FA87503" w14:textId="77777777" w:rsidR="00B9270A" w:rsidRPr="00C552DD" w:rsidRDefault="00B9270A" w:rsidP="00AD699A">
      <w:pPr>
        <w:spacing w:after="0" w:line="240" w:lineRule="auto"/>
        <w:jc w:val="both"/>
        <w:rPr>
          <w:rFonts w:ascii="Century Gothic" w:hAnsi="Century Gothic" w:cstheme="minorHAnsi"/>
          <w:sz w:val="18"/>
          <w:szCs w:val="18"/>
        </w:rPr>
      </w:pPr>
    </w:p>
    <w:p w14:paraId="2C9DEBD4" w14:textId="77777777" w:rsidR="00AD699A" w:rsidRPr="00F43C4D" w:rsidRDefault="00AD699A" w:rsidP="00887E25">
      <w:pPr>
        <w:spacing w:after="60" w:line="240" w:lineRule="auto"/>
        <w:jc w:val="both"/>
        <w:rPr>
          <w:rFonts w:ascii="Century Gothic" w:hAnsi="Century Gothic" w:cstheme="minorHAnsi"/>
          <w:b/>
          <w:bCs/>
          <w:sz w:val="16"/>
          <w:szCs w:val="16"/>
        </w:rPr>
      </w:pPr>
      <w:r w:rsidRPr="00F43C4D">
        <w:rPr>
          <w:rFonts w:ascii="Century Gothic" w:hAnsi="Century Gothic" w:cstheme="minorHAnsi"/>
          <w:b/>
          <w:bCs/>
          <w:sz w:val="16"/>
          <w:szCs w:val="16"/>
        </w:rPr>
        <w:t>Στοιχεία επικοινωνίας των Εκπαιδευτηρίων</w:t>
      </w:r>
    </w:p>
    <w:p w14:paraId="416CE1AF" w14:textId="0C61487D" w:rsidR="00AD699A" w:rsidRPr="00F43C4D" w:rsidRDefault="00AD699A" w:rsidP="00AD699A">
      <w:pPr>
        <w:spacing w:after="0" w:line="240" w:lineRule="auto"/>
        <w:jc w:val="both"/>
        <w:rPr>
          <w:rFonts w:ascii="Century Gothic" w:hAnsi="Century Gothic" w:cstheme="minorHAnsi"/>
          <w:sz w:val="16"/>
          <w:szCs w:val="16"/>
        </w:rPr>
      </w:pPr>
      <w:r w:rsidRPr="00B45543">
        <w:rPr>
          <w:rFonts w:ascii="Century Gothic" w:hAnsi="Century Gothic" w:cstheme="minorHAnsi"/>
          <w:sz w:val="16"/>
          <w:szCs w:val="16"/>
        </w:rPr>
        <w:t xml:space="preserve">Για την άσκηση των ανωτέρω δικαιωμάτων σας, καθώς και για οποιαδήποτε επικοινωνία σχετικά με τα προσωπικά δεδομένα, </w:t>
      </w:r>
      <w:bookmarkStart w:id="8" w:name="_Hlk92984839"/>
      <w:r w:rsidRPr="00B45543">
        <w:rPr>
          <w:rFonts w:ascii="Century Gothic" w:hAnsi="Century Gothic" w:cstheme="minorHAnsi"/>
          <w:sz w:val="16"/>
          <w:szCs w:val="16"/>
        </w:rPr>
        <w:t xml:space="preserve">παρακαλούμε να επικοινωνείτε </w:t>
      </w:r>
      <w:r w:rsidR="00E917CA" w:rsidRPr="00B45543">
        <w:rPr>
          <w:rFonts w:ascii="Century Gothic" w:hAnsi="Century Gothic" w:cstheme="minorHAnsi"/>
          <w:sz w:val="16"/>
          <w:szCs w:val="16"/>
        </w:rPr>
        <w:t>με τον Υπεύθυνο Προστασίας Δεδομένων (</w:t>
      </w:r>
      <w:r w:rsidR="00E917CA" w:rsidRPr="00B45543">
        <w:rPr>
          <w:rFonts w:ascii="Century Gothic" w:hAnsi="Century Gothic" w:cstheme="minorHAnsi"/>
          <w:sz w:val="16"/>
          <w:szCs w:val="16"/>
          <w:lang w:val="en-US"/>
        </w:rPr>
        <w:t>DPO</w:t>
      </w:r>
      <w:r w:rsidR="00E917CA" w:rsidRPr="00B45543">
        <w:rPr>
          <w:rFonts w:ascii="Century Gothic" w:hAnsi="Century Gothic" w:cstheme="minorHAnsi"/>
          <w:sz w:val="16"/>
          <w:szCs w:val="16"/>
        </w:rPr>
        <w:t xml:space="preserve">) του Σχολείου στην ηλεκτρονική διεύθυνση: </w:t>
      </w:r>
      <w:hyperlink r:id="rId11" w:history="1">
        <w:r w:rsidRPr="00B45543">
          <w:rPr>
            <w:rStyle w:val="-"/>
            <w:rFonts w:ascii="Century Gothic" w:hAnsi="Century Gothic" w:cstheme="minorHAnsi"/>
            <w:sz w:val="16"/>
            <w:szCs w:val="16"/>
            <w:lang w:val="en-US"/>
          </w:rPr>
          <w:t>dpo</w:t>
        </w:r>
        <w:r w:rsidRPr="00B45543">
          <w:rPr>
            <w:rStyle w:val="-"/>
            <w:rFonts w:ascii="Century Gothic" w:hAnsi="Century Gothic" w:cstheme="minorHAnsi"/>
            <w:sz w:val="16"/>
            <w:szCs w:val="16"/>
          </w:rPr>
          <w:t>@</w:t>
        </w:r>
        <w:r w:rsidRPr="00B45543">
          <w:rPr>
            <w:rStyle w:val="-"/>
            <w:rFonts w:ascii="Century Gothic" w:hAnsi="Century Gothic" w:cstheme="minorHAnsi"/>
            <w:sz w:val="16"/>
            <w:szCs w:val="16"/>
            <w:lang w:val="en-US"/>
          </w:rPr>
          <w:t>mandoulides</w:t>
        </w:r>
        <w:r w:rsidRPr="00B45543">
          <w:rPr>
            <w:rStyle w:val="-"/>
            <w:rFonts w:ascii="Century Gothic" w:hAnsi="Century Gothic" w:cstheme="minorHAnsi"/>
            <w:sz w:val="16"/>
            <w:szCs w:val="16"/>
          </w:rPr>
          <w:t>.</w:t>
        </w:r>
        <w:r w:rsidRPr="00B45543">
          <w:rPr>
            <w:rStyle w:val="-"/>
            <w:rFonts w:ascii="Century Gothic" w:hAnsi="Century Gothic" w:cstheme="minorHAnsi"/>
            <w:sz w:val="16"/>
            <w:szCs w:val="16"/>
            <w:lang w:val="en-US"/>
          </w:rPr>
          <w:t>edu</w:t>
        </w:r>
        <w:r w:rsidRPr="00B45543">
          <w:rPr>
            <w:rStyle w:val="-"/>
            <w:rFonts w:ascii="Century Gothic" w:hAnsi="Century Gothic" w:cstheme="minorHAnsi"/>
            <w:sz w:val="16"/>
            <w:szCs w:val="16"/>
          </w:rPr>
          <w:t>.</w:t>
        </w:r>
        <w:r w:rsidRPr="00B45543">
          <w:rPr>
            <w:rStyle w:val="-"/>
            <w:rFonts w:ascii="Century Gothic" w:hAnsi="Century Gothic" w:cstheme="minorHAnsi"/>
            <w:sz w:val="16"/>
            <w:szCs w:val="16"/>
            <w:lang w:val="en-US"/>
          </w:rPr>
          <w:t>gr</w:t>
        </w:r>
      </w:hyperlink>
      <w:r w:rsidRPr="00F43C4D">
        <w:rPr>
          <w:rFonts w:ascii="Century Gothic" w:hAnsi="Century Gothic" w:cstheme="minorHAnsi"/>
          <w:sz w:val="16"/>
          <w:szCs w:val="16"/>
        </w:rPr>
        <w:t xml:space="preserve"> </w:t>
      </w:r>
      <w:bookmarkStart w:id="9" w:name="_Hlk513155898"/>
      <w:bookmarkEnd w:id="9"/>
    </w:p>
    <w:bookmarkEnd w:id="8"/>
    <w:p w14:paraId="091ABCDC" w14:textId="22AE66B0" w:rsidR="00887E25" w:rsidRDefault="00887E25" w:rsidP="00AD699A">
      <w:pPr>
        <w:spacing w:after="0" w:line="240" w:lineRule="auto"/>
        <w:rPr>
          <w:rFonts w:ascii="Century Gothic" w:hAnsi="Century Gothic" w:cstheme="minorHAnsi"/>
          <w:b/>
          <w:bCs/>
          <w:sz w:val="20"/>
          <w:szCs w:val="20"/>
        </w:rPr>
      </w:pPr>
    </w:p>
    <w:tbl>
      <w:tblPr>
        <w:tblStyle w:val="a3"/>
        <w:tblW w:w="0" w:type="auto"/>
        <w:tblLook w:val="04A0" w:firstRow="1" w:lastRow="0" w:firstColumn="1" w:lastColumn="0" w:noHBand="0" w:noVBand="1"/>
      </w:tblPr>
      <w:tblGrid>
        <w:gridCol w:w="9629"/>
      </w:tblGrid>
      <w:tr w:rsidR="003B556D" w:rsidRPr="00B45543" w14:paraId="03CE7CC1" w14:textId="77777777" w:rsidTr="00034C56">
        <w:trPr>
          <w:trHeight w:val="642"/>
        </w:trPr>
        <w:tc>
          <w:tcPr>
            <w:tcW w:w="10493" w:type="dxa"/>
          </w:tcPr>
          <w:p w14:paraId="46911DD7" w14:textId="77777777" w:rsidR="003B556D" w:rsidRPr="00B45543" w:rsidRDefault="003B556D" w:rsidP="00034C56">
            <w:pPr>
              <w:jc w:val="both"/>
              <w:rPr>
                <w:rFonts w:ascii="Century Gothic" w:hAnsi="Century Gothic" w:cstheme="minorHAnsi"/>
                <w:b/>
                <w:bCs/>
                <w:color w:val="000000" w:themeColor="text1"/>
                <w:sz w:val="16"/>
                <w:szCs w:val="16"/>
              </w:rPr>
            </w:pPr>
            <w:bookmarkStart w:id="10" w:name="_Hlk94275113"/>
            <w:r w:rsidRPr="00B45543">
              <w:rPr>
                <w:rFonts w:ascii="Calibri" w:hAnsi="Calibri" w:cs="Calibri"/>
                <w:strike/>
                <w:noProof/>
                <w:color w:val="000000" w:themeColor="text1"/>
                <w:sz w:val="18"/>
                <w:szCs w:val="18"/>
                <w:lang w:val="en-US" w:eastAsia="en-US"/>
              </w:rPr>
              <mc:AlternateContent>
                <mc:Choice Requires="wps">
                  <w:drawing>
                    <wp:anchor distT="0" distB="0" distL="114300" distR="114300" simplePos="0" relativeHeight="251799551" behindDoc="0" locked="0" layoutInCell="1" allowOverlap="1" wp14:anchorId="2394A632" wp14:editId="05B0CDC8">
                      <wp:simplePos x="0" y="0"/>
                      <wp:positionH relativeFrom="column">
                        <wp:posOffset>6177948</wp:posOffset>
                      </wp:positionH>
                      <wp:positionV relativeFrom="paragraph">
                        <wp:posOffset>120184</wp:posOffset>
                      </wp:positionV>
                      <wp:extent cx="257175" cy="200025"/>
                      <wp:effectExtent l="0" t="0" r="28575" b="28575"/>
                      <wp:wrapNone/>
                      <wp:docPr id="31" name="Πλαίσιο κειμένου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txbx>
                              <w:txbxContent>
                                <w:p w14:paraId="6F92144C" w14:textId="77777777" w:rsidR="003B556D" w:rsidRDefault="003B556D" w:rsidP="003B55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4A632" id="_x0000_t202" coordsize="21600,21600" o:spt="202" path="m,l,21600r21600,l21600,xe">
                      <v:stroke joinstyle="miter"/>
                      <v:path gradientshapeok="t" o:connecttype="rect"/>
                    </v:shapetype>
                    <v:shape id="Πλαίσιο κειμένου 31" o:spid="_x0000_s1026" type="#_x0000_t202" style="position:absolute;left:0;text-align:left;margin-left:486.45pt;margin-top:9.45pt;width:20.25pt;height:15.75pt;z-index:251799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">
                      <v:textbox>
                        <w:txbxContent>
                          <w:p w14:paraId="6F92144C" w14:textId="77777777" w:rsidR="003B556D" w:rsidRDefault="003B556D" w:rsidP="003B556D"/>
                        </w:txbxContent>
                      </v:textbox>
                    </v:shape>
                  </w:pict>
                </mc:Fallback>
              </mc:AlternateContent>
            </w:r>
          </w:p>
          <w:p w14:paraId="48328990" w14:textId="1224DF0C" w:rsidR="003B556D" w:rsidRPr="00B45543" w:rsidRDefault="003B556D" w:rsidP="00034C56">
            <w:pPr>
              <w:jc w:val="both"/>
              <w:rPr>
                <w:rFonts w:ascii="Century Gothic" w:hAnsi="Century Gothic" w:cstheme="minorHAnsi"/>
                <w:b/>
                <w:bCs/>
                <w:color w:val="000000" w:themeColor="text1"/>
                <w:sz w:val="16"/>
                <w:szCs w:val="16"/>
              </w:rPr>
            </w:pPr>
            <w:r w:rsidRPr="00B45543">
              <w:rPr>
                <w:rFonts w:ascii="Century Gothic" w:hAnsi="Century Gothic" w:cstheme="minorHAnsi"/>
                <w:b/>
                <w:bCs/>
                <w:color w:val="000000" w:themeColor="text1"/>
                <w:sz w:val="16"/>
                <w:szCs w:val="16"/>
              </w:rPr>
              <w:t xml:space="preserve">Έλαβα γνώση </w:t>
            </w:r>
            <w:r w:rsidR="00AA5EC7" w:rsidRPr="00B45543">
              <w:rPr>
                <w:rFonts w:ascii="Century Gothic" w:hAnsi="Century Gothic" w:cstheme="minorHAnsi"/>
                <w:b/>
                <w:bCs/>
                <w:color w:val="000000" w:themeColor="text1"/>
                <w:sz w:val="16"/>
                <w:szCs w:val="16"/>
              </w:rPr>
              <w:t xml:space="preserve">και αποδέχομαι </w:t>
            </w:r>
            <w:r w:rsidR="00CC69FE" w:rsidRPr="00B45543">
              <w:rPr>
                <w:rFonts w:ascii="Century Gothic" w:hAnsi="Century Gothic" w:cstheme="minorHAnsi"/>
                <w:b/>
                <w:bCs/>
                <w:color w:val="000000" w:themeColor="text1"/>
                <w:sz w:val="16"/>
                <w:szCs w:val="16"/>
              </w:rPr>
              <w:t xml:space="preserve">όλα </w:t>
            </w:r>
            <w:r w:rsidR="00AA5EC7" w:rsidRPr="00B45543">
              <w:rPr>
                <w:rFonts w:ascii="Century Gothic" w:hAnsi="Century Gothic" w:cstheme="minorHAnsi"/>
                <w:b/>
                <w:bCs/>
                <w:color w:val="000000" w:themeColor="text1"/>
                <w:sz w:val="16"/>
                <w:szCs w:val="16"/>
              </w:rPr>
              <w:t>τα ανωτέρ</w:t>
            </w:r>
            <w:r w:rsidR="003D21C4" w:rsidRPr="00B45543">
              <w:rPr>
                <w:rFonts w:ascii="Century Gothic" w:hAnsi="Century Gothic" w:cstheme="minorHAnsi"/>
                <w:b/>
                <w:bCs/>
                <w:color w:val="000000" w:themeColor="text1"/>
                <w:sz w:val="16"/>
                <w:szCs w:val="16"/>
              </w:rPr>
              <w:t>ω.</w:t>
            </w:r>
          </w:p>
          <w:p w14:paraId="55D42597" w14:textId="77777777" w:rsidR="003B556D" w:rsidRPr="00B45543" w:rsidRDefault="003B556D" w:rsidP="00034C56">
            <w:pPr>
              <w:jc w:val="both"/>
              <w:rPr>
                <w:rFonts w:ascii="Century Gothic" w:hAnsi="Century Gothic" w:cstheme="minorHAnsi"/>
                <w:b/>
                <w:bCs/>
                <w:color w:val="000000" w:themeColor="text1"/>
                <w:sz w:val="16"/>
                <w:szCs w:val="16"/>
              </w:rPr>
            </w:pPr>
          </w:p>
          <w:p w14:paraId="46B2E83F" w14:textId="06EB2850" w:rsidR="003B556D" w:rsidRPr="00B45543" w:rsidRDefault="003B556D" w:rsidP="00034C56">
            <w:pPr>
              <w:jc w:val="both"/>
              <w:rPr>
                <w:rFonts w:ascii="Century Gothic" w:hAnsi="Century Gothic" w:cstheme="minorHAnsi"/>
                <w:b/>
                <w:bCs/>
                <w:color w:val="000000" w:themeColor="text1"/>
                <w:sz w:val="16"/>
                <w:szCs w:val="16"/>
              </w:rPr>
            </w:pPr>
            <w:r w:rsidRPr="00B45543">
              <w:rPr>
                <w:rFonts w:ascii="Century Gothic" w:hAnsi="Century Gothic" w:cs="Calibri"/>
                <w:strike/>
                <w:noProof/>
                <w:color w:val="000000" w:themeColor="text1"/>
                <w:sz w:val="16"/>
                <w:szCs w:val="16"/>
                <w:lang w:val="en-US" w:eastAsia="en-US"/>
              </w:rPr>
              <mc:AlternateContent>
                <mc:Choice Requires="wps">
                  <w:drawing>
                    <wp:anchor distT="0" distB="0" distL="114300" distR="114300" simplePos="0" relativeHeight="251801599" behindDoc="0" locked="0" layoutInCell="1" allowOverlap="1" wp14:anchorId="7D18F94D" wp14:editId="2183FEEE">
                      <wp:simplePos x="0" y="0"/>
                      <wp:positionH relativeFrom="column">
                        <wp:posOffset>6181395</wp:posOffset>
                      </wp:positionH>
                      <wp:positionV relativeFrom="paragraph">
                        <wp:posOffset>106680</wp:posOffset>
                      </wp:positionV>
                      <wp:extent cx="257175" cy="200025"/>
                      <wp:effectExtent l="0" t="0" r="28575" b="28575"/>
                      <wp:wrapNone/>
                      <wp:docPr id="35" name="Πλαίσιο κειμένου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txbx>
                              <w:txbxContent>
                                <w:p w14:paraId="52219142" w14:textId="77777777" w:rsidR="003B556D" w:rsidRDefault="003B556D" w:rsidP="003B55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F94D" id="Πλαίσιο κειμένου 35" o:spid="_x0000_s1027" type="#_x0000_t202" style="position:absolute;left:0;text-align:left;margin-left:486.7pt;margin-top:8.4pt;width:20.25pt;height:15.75pt;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">
                      <v:textbox>
                        <w:txbxContent>
                          <w:p w14:paraId="52219142" w14:textId="77777777" w:rsidR="003B556D" w:rsidRDefault="003B556D" w:rsidP="003B556D"/>
                        </w:txbxContent>
                      </v:textbox>
                    </v:shape>
                  </w:pict>
                </mc:Fallback>
              </mc:AlternateContent>
            </w:r>
            <w:r w:rsidRPr="00B45543">
              <w:rPr>
                <w:rFonts w:ascii="Century Gothic" w:hAnsi="Century Gothic" w:cs="Calibri"/>
                <w:strike/>
                <w:noProof/>
                <w:color w:val="000000" w:themeColor="text1"/>
                <w:sz w:val="16"/>
                <w:szCs w:val="16"/>
                <w:lang w:val="en-US" w:eastAsia="en-US"/>
              </w:rPr>
              <mc:AlternateContent>
                <mc:Choice Requires="wps">
                  <w:drawing>
                    <wp:anchor distT="0" distB="0" distL="114300" distR="114300" simplePos="0" relativeHeight="251800575" behindDoc="0" locked="0" layoutInCell="1" allowOverlap="1" wp14:anchorId="06E19369" wp14:editId="022C4CB0">
                      <wp:simplePos x="0" y="0"/>
                      <wp:positionH relativeFrom="column">
                        <wp:posOffset>5473065</wp:posOffset>
                      </wp:positionH>
                      <wp:positionV relativeFrom="paragraph">
                        <wp:posOffset>78410</wp:posOffset>
                      </wp:positionV>
                      <wp:extent cx="257175" cy="200025"/>
                      <wp:effectExtent l="0" t="0" r="28575" b="28575"/>
                      <wp:wrapNone/>
                      <wp:docPr id="1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txbx>
                              <w:txbxContent>
                                <w:p w14:paraId="6CCE6F4F" w14:textId="77777777" w:rsidR="003B556D" w:rsidRDefault="003B556D" w:rsidP="003B55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9369" id="Πλαίσιο κειμένου 12" o:spid="_x0000_s1028" type="#_x0000_t202" style="position:absolute;left:0;text-align:left;margin-left:430.95pt;margin-top:6.15pt;width:20.25pt;height:15.75pt;z-index:25180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">
                      <v:textbox>
                        <w:txbxContent>
                          <w:p w14:paraId="6CCE6F4F" w14:textId="77777777" w:rsidR="003B556D" w:rsidRDefault="003B556D" w:rsidP="003B556D"/>
                        </w:txbxContent>
                      </v:textbox>
                    </v:shape>
                  </w:pict>
                </mc:Fallback>
              </mc:AlternateContent>
            </w:r>
            <w:r w:rsidRPr="00B45543">
              <w:rPr>
                <w:rFonts w:ascii="Century Gothic" w:hAnsi="Century Gothic" w:cstheme="minorHAnsi"/>
                <w:b/>
                <w:bCs/>
                <w:color w:val="000000" w:themeColor="text1"/>
                <w:sz w:val="16"/>
                <w:szCs w:val="16"/>
              </w:rPr>
              <w:t xml:space="preserve">Συναινώ στην επεξεργασία των στοιχείων επικοινωνίας μου με σκοπό την ενημέρωση </w:t>
            </w:r>
          </w:p>
          <w:p w14:paraId="5884A349" w14:textId="593C84B1" w:rsidR="003B556D" w:rsidRPr="00B45543" w:rsidRDefault="003B556D" w:rsidP="00034C56">
            <w:pPr>
              <w:jc w:val="both"/>
              <w:rPr>
                <w:rFonts w:ascii="Century Gothic" w:hAnsi="Century Gothic" w:cstheme="minorHAnsi"/>
                <w:b/>
                <w:bCs/>
                <w:color w:val="000000" w:themeColor="text1"/>
                <w:sz w:val="16"/>
                <w:szCs w:val="16"/>
              </w:rPr>
            </w:pPr>
            <w:r w:rsidRPr="00B45543">
              <w:rPr>
                <w:rFonts w:ascii="Century Gothic" w:hAnsi="Century Gothic" w:cstheme="minorHAnsi"/>
                <w:b/>
                <w:bCs/>
                <w:color w:val="000000" w:themeColor="text1"/>
                <w:sz w:val="16"/>
                <w:szCs w:val="16"/>
              </w:rPr>
              <w:t>για δράσεις του Σχολείου</w:t>
            </w:r>
            <w:r w:rsidR="003D21C4" w:rsidRPr="00B45543">
              <w:rPr>
                <w:rFonts w:ascii="Century Gothic" w:hAnsi="Century Gothic" w:cstheme="minorHAnsi"/>
                <w:b/>
                <w:bCs/>
                <w:color w:val="000000" w:themeColor="text1"/>
                <w:sz w:val="16"/>
                <w:szCs w:val="16"/>
              </w:rPr>
              <w:t>.</w:t>
            </w:r>
            <w:r w:rsidRPr="00B45543">
              <w:rPr>
                <w:rFonts w:ascii="Century Gothic" w:hAnsi="Century Gothic" w:cstheme="minorHAnsi"/>
                <w:bCs/>
                <w:sz w:val="16"/>
                <w:szCs w:val="16"/>
              </w:rPr>
              <w:t xml:space="preserve">                                                                                                                                              ΝΑΙ                  ΟΧΙ</w:t>
            </w:r>
          </w:p>
          <w:p w14:paraId="7378FEA9" w14:textId="06EF9D9E" w:rsidR="003B556D" w:rsidRPr="00B45543" w:rsidRDefault="003B556D" w:rsidP="00034C56">
            <w:pPr>
              <w:jc w:val="both"/>
              <w:rPr>
                <w:rFonts w:cstheme="minorHAnsi"/>
                <w:bCs/>
                <w:sz w:val="18"/>
                <w:szCs w:val="18"/>
              </w:rPr>
            </w:pPr>
          </w:p>
        </w:tc>
      </w:tr>
      <w:bookmarkEnd w:id="10"/>
    </w:tbl>
    <w:p w14:paraId="1BD2BBFA" w14:textId="77777777" w:rsidR="003B556D" w:rsidRPr="00B45543" w:rsidRDefault="003B556D" w:rsidP="00AD699A">
      <w:pPr>
        <w:spacing w:after="0" w:line="240" w:lineRule="auto"/>
        <w:rPr>
          <w:rFonts w:ascii="Century Gothic" w:hAnsi="Century Gothic" w:cstheme="minorHAnsi"/>
          <w:b/>
          <w:bCs/>
          <w:sz w:val="20"/>
          <w:szCs w:val="20"/>
        </w:rPr>
      </w:pPr>
    </w:p>
    <w:p w14:paraId="61CC05EF" w14:textId="1603CE84" w:rsidR="00AD699A" w:rsidRPr="00B45543" w:rsidRDefault="00AD699A" w:rsidP="00F43C4D">
      <w:pPr>
        <w:spacing w:after="60" w:line="240" w:lineRule="auto"/>
        <w:rPr>
          <w:rFonts w:ascii="Century Gothic" w:hAnsi="Century Gothic" w:cstheme="minorHAnsi"/>
          <w:b/>
          <w:bCs/>
          <w:sz w:val="18"/>
          <w:szCs w:val="18"/>
        </w:rPr>
      </w:pPr>
      <w:r w:rsidRPr="00B45543">
        <w:rPr>
          <w:rFonts w:ascii="Century Gothic" w:hAnsi="Century Gothic" w:cstheme="minorHAnsi"/>
          <w:b/>
          <w:bCs/>
          <w:sz w:val="18"/>
          <w:szCs w:val="18"/>
        </w:rPr>
        <w:t>Ενημέρωση ως προς τη συλλογή και επεξεργασία δεδομένων υγείας του παιδιού μου</w:t>
      </w:r>
    </w:p>
    <w:p w14:paraId="49578801" w14:textId="7C440D01" w:rsidR="00AD699A" w:rsidRPr="00B45543" w:rsidRDefault="00AD699A" w:rsidP="00AD699A">
      <w:pPr>
        <w:spacing w:after="0" w:line="240" w:lineRule="auto"/>
        <w:jc w:val="both"/>
        <w:rPr>
          <w:rFonts w:ascii="Century Gothic" w:hAnsi="Century Gothic" w:cstheme="minorHAnsi"/>
          <w:bCs/>
          <w:sz w:val="16"/>
          <w:szCs w:val="16"/>
        </w:rPr>
      </w:pPr>
      <w:r w:rsidRPr="00B45543">
        <w:rPr>
          <w:rFonts w:ascii="Century Gothic" w:hAnsi="Century Gothic" w:cstheme="minorHAnsi"/>
          <w:bCs/>
          <w:sz w:val="16"/>
          <w:szCs w:val="16"/>
        </w:rPr>
        <w:t>Για προληπτικούς λόγους και προκειμένου να μπορούμε να ανταποκριθούμε σε τυχόν έκτακτα περιστατικά, το σχολείο προτίθεται να επεξεργασθεί (συλλέξει, διατηρήσει και χρησιμοποιήσει) δεδομένα υγείας του παιδιού σας, που θα μας γνωστοποιήσετε (ή θα λάβουμε στο πλαίσιο τακτικών ιατρικών ελέγχων, με βάση τον Εσωτερικό Κανονισμό Λειτουργίας) για την ασφαλή συμμετοχή του παιδιού σας στις δραστηριότητες του σχολείου μας και τη δυνατότητα του σχολείου να ανταποκριθεί με καλύτερα αντανακλαστικά σε πιθανές ιδιαιτερότητες του ιατρικού του ιστορικού και εν γένει της υγείας του</w:t>
      </w:r>
      <w:r w:rsidR="001C3D07" w:rsidRPr="00B45543">
        <w:rPr>
          <w:rFonts w:ascii="Century Gothic" w:hAnsi="Century Gothic" w:cstheme="minorHAnsi"/>
          <w:bCs/>
          <w:sz w:val="16"/>
          <w:szCs w:val="16"/>
        </w:rPr>
        <w:t xml:space="preserve">. </w:t>
      </w:r>
      <w:r w:rsidRPr="00B45543">
        <w:rPr>
          <w:rFonts w:ascii="Century Gothic" w:hAnsi="Century Gothic" w:cstheme="minorHAnsi"/>
          <w:bCs/>
          <w:sz w:val="16"/>
          <w:szCs w:val="16"/>
        </w:rPr>
        <w:t>Αποδέκτες των ως άνω δεδομένων υγείας του παιδιού ενδέχεται να είναι ιατρικό και νοσηλευτικό προσωπικό που συνεργάζεται με το σχολείο ή, σε περίπτωση έκτακτου περιστατικού, τρίτος ιατρός ή νοσοκομείο.</w:t>
      </w:r>
    </w:p>
    <w:p w14:paraId="3E09686D" w14:textId="77777777" w:rsidR="00AD699A" w:rsidRPr="00B45543" w:rsidRDefault="00AD699A" w:rsidP="00AD699A">
      <w:pPr>
        <w:spacing w:after="0" w:line="240" w:lineRule="auto"/>
        <w:jc w:val="both"/>
        <w:rPr>
          <w:rFonts w:cstheme="minorHAnsi"/>
          <w:bCs/>
          <w:sz w:val="18"/>
          <w:szCs w:val="18"/>
        </w:rPr>
      </w:pPr>
    </w:p>
    <w:tbl>
      <w:tblPr>
        <w:tblStyle w:val="a3"/>
        <w:tblW w:w="0" w:type="auto"/>
        <w:tblLook w:val="04A0" w:firstRow="1" w:lastRow="0" w:firstColumn="1" w:lastColumn="0" w:noHBand="0" w:noVBand="1"/>
      </w:tblPr>
      <w:tblGrid>
        <w:gridCol w:w="9629"/>
      </w:tblGrid>
      <w:tr w:rsidR="00AD699A" w14:paraId="2351D343" w14:textId="77777777" w:rsidTr="001C3D07">
        <w:trPr>
          <w:trHeight w:val="602"/>
        </w:trPr>
        <w:tc>
          <w:tcPr>
            <w:tcW w:w="10493" w:type="dxa"/>
          </w:tcPr>
          <w:p w14:paraId="09F8042E" w14:textId="7195FAB6" w:rsidR="00AD699A" w:rsidRPr="00B45543" w:rsidRDefault="001C3D07" w:rsidP="00953A2A">
            <w:pPr>
              <w:jc w:val="both"/>
              <w:rPr>
                <w:rFonts w:ascii="Century Gothic" w:hAnsi="Century Gothic" w:cstheme="minorHAnsi"/>
                <w:b/>
                <w:bCs/>
                <w:sz w:val="16"/>
                <w:szCs w:val="16"/>
              </w:rPr>
            </w:pPr>
            <w:bookmarkStart w:id="11" w:name="_Hlk94275182"/>
            <w:r w:rsidRPr="00B45543">
              <w:rPr>
                <w:rFonts w:ascii="Century Gothic" w:hAnsi="Century Gothic" w:cs="Calibri"/>
                <w:strike/>
                <w:noProof/>
                <w:sz w:val="16"/>
                <w:szCs w:val="16"/>
                <w:lang w:val="en-US" w:eastAsia="en-US"/>
              </w:rPr>
              <mc:AlternateContent>
                <mc:Choice Requires="wps">
                  <w:drawing>
                    <wp:anchor distT="0" distB="0" distL="114300" distR="114300" simplePos="0" relativeHeight="251782143" behindDoc="0" locked="0" layoutInCell="1" allowOverlap="1" wp14:anchorId="1725092F" wp14:editId="6BED8150">
                      <wp:simplePos x="0" y="0"/>
                      <wp:positionH relativeFrom="column">
                        <wp:posOffset>6177170</wp:posOffset>
                      </wp:positionH>
                      <wp:positionV relativeFrom="paragraph">
                        <wp:posOffset>94685</wp:posOffset>
                      </wp:positionV>
                      <wp:extent cx="261620" cy="200025"/>
                      <wp:effectExtent l="0" t="0" r="24130" b="28575"/>
                      <wp:wrapNone/>
                      <wp:docPr id="24" name="Πλαίσιο κειμένου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0025"/>
                              </a:xfrm>
                              <a:prstGeom prst="rect">
                                <a:avLst/>
                              </a:prstGeom>
                              <a:solidFill>
                                <a:srgbClr val="FFFFFF"/>
                              </a:solidFill>
                              <a:ln w="9525">
                                <a:solidFill>
                                  <a:srgbClr val="000000"/>
                                </a:solidFill>
                                <a:miter lim="800000"/>
                                <a:headEnd/>
                                <a:tailEnd/>
                              </a:ln>
                            </wps:spPr>
                            <wps:txbx>
                              <w:txbxContent>
                                <w:p w14:paraId="36B0487F" w14:textId="77777777" w:rsidR="00534FE4" w:rsidRDefault="00534FE4" w:rsidP="00AD6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092F" id="Πλαίσιο κειμένου 24" o:spid="_x0000_s1029" type="#_x0000_t202" style="position:absolute;left:0;text-align:left;margin-left:486.4pt;margin-top:7.45pt;width:20.6pt;height:15.75pt;z-index:251782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">
                      <v:textbox>
                        <w:txbxContent>
                          <w:p w14:paraId="36B0487F" w14:textId="77777777" w:rsidR="00534FE4" w:rsidRDefault="00534FE4" w:rsidP="00AD699A"/>
                        </w:txbxContent>
                      </v:textbox>
                    </v:shape>
                  </w:pict>
                </mc:Fallback>
              </mc:AlternateContent>
            </w:r>
          </w:p>
          <w:p w14:paraId="4285D539" w14:textId="310753CB" w:rsidR="00AD699A" w:rsidRPr="00B45543" w:rsidRDefault="00AD699A" w:rsidP="001C3D07">
            <w:pPr>
              <w:jc w:val="both"/>
              <w:rPr>
                <w:rFonts w:ascii="Century Gothic" w:hAnsi="Century Gothic" w:cstheme="minorHAnsi"/>
                <w:b/>
                <w:bCs/>
                <w:sz w:val="16"/>
                <w:szCs w:val="16"/>
              </w:rPr>
            </w:pPr>
            <w:r w:rsidRPr="00B45543">
              <w:rPr>
                <w:rFonts w:ascii="Century Gothic" w:hAnsi="Century Gothic" w:cstheme="minorHAnsi"/>
                <w:b/>
                <w:bCs/>
                <w:sz w:val="16"/>
                <w:szCs w:val="16"/>
              </w:rPr>
              <w:t>Έλαβα γνώση</w:t>
            </w:r>
            <w:r w:rsidR="000D2527" w:rsidRPr="00B45543">
              <w:rPr>
                <w:rFonts w:ascii="Century Gothic" w:hAnsi="Century Gothic" w:cstheme="minorHAnsi"/>
                <w:b/>
                <w:bCs/>
                <w:sz w:val="16"/>
                <w:szCs w:val="16"/>
              </w:rPr>
              <w:t xml:space="preserve"> </w:t>
            </w:r>
            <w:r w:rsidR="00AA5EC7" w:rsidRPr="00B45543">
              <w:rPr>
                <w:rFonts w:ascii="Century Gothic" w:hAnsi="Century Gothic" w:cstheme="minorHAnsi"/>
                <w:b/>
                <w:bCs/>
                <w:sz w:val="16"/>
                <w:szCs w:val="16"/>
              </w:rPr>
              <w:t>και αποδέχομαι τα ανωτέρω</w:t>
            </w:r>
            <w:r w:rsidR="003D21C4" w:rsidRPr="00B45543">
              <w:rPr>
                <w:rFonts w:ascii="Century Gothic" w:hAnsi="Century Gothic" w:cstheme="minorHAnsi"/>
                <w:b/>
                <w:bCs/>
                <w:sz w:val="16"/>
                <w:szCs w:val="16"/>
              </w:rPr>
              <w:t>.</w:t>
            </w:r>
          </w:p>
        </w:tc>
      </w:tr>
      <w:bookmarkEnd w:id="11"/>
    </w:tbl>
    <w:p w14:paraId="152265DE" w14:textId="28D10823" w:rsidR="00AD699A" w:rsidRDefault="00AD699A" w:rsidP="00AD699A">
      <w:pPr>
        <w:spacing w:after="0" w:line="240" w:lineRule="auto"/>
        <w:jc w:val="both"/>
        <w:rPr>
          <w:rFonts w:cstheme="minorHAnsi"/>
          <w:sz w:val="18"/>
          <w:szCs w:val="18"/>
        </w:rPr>
      </w:pPr>
    </w:p>
    <w:p w14:paraId="7631EABF" w14:textId="77777777" w:rsidR="000B5303" w:rsidRPr="00CC0121" w:rsidRDefault="000B5303" w:rsidP="00AD699A">
      <w:pPr>
        <w:spacing w:after="0" w:line="240" w:lineRule="auto"/>
        <w:jc w:val="both"/>
        <w:rPr>
          <w:rFonts w:cstheme="minorHAnsi"/>
          <w:sz w:val="18"/>
          <w:szCs w:val="18"/>
        </w:rPr>
      </w:pPr>
    </w:p>
    <w:p w14:paraId="270CCC71" w14:textId="77777777" w:rsidR="00AD699A" w:rsidRPr="003817D9" w:rsidRDefault="00AD699A" w:rsidP="00AD699A">
      <w:pPr>
        <w:spacing w:after="0" w:line="240" w:lineRule="auto"/>
        <w:jc w:val="both"/>
        <w:rPr>
          <w:rFonts w:ascii="Century Gothic" w:hAnsi="Century Gothic" w:cstheme="minorHAnsi"/>
          <w:sz w:val="18"/>
          <w:szCs w:val="18"/>
        </w:rPr>
      </w:pPr>
      <w:r w:rsidRPr="003817D9">
        <w:rPr>
          <w:rFonts w:ascii="Century Gothic" w:hAnsi="Century Gothic" w:cstheme="minorHAnsi"/>
          <w:b/>
          <w:bCs/>
          <w:sz w:val="18"/>
          <w:szCs w:val="18"/>
        </w:rPr>
        <w:t>Ενημέρωση και συγκατάθεση ως προς τη συλλογή και επεξεργασία εικόνας (σε φωτογραφίες και βίντεο) του παιδιού μου</w:t>
      </w:r>
    </w:p>
    <w:p w14:paraId="310BDE86" w14:textId="77777777" w:rsidR="00AD699A" w:rsidRPr="00C552DD" w:rsidRDefault="00AD699A" w:rsidP="00AD699A">
      <w:pPr>
        <w:spacing w:after="0" w:line="240" w:lineRule="auto"/>
        <w:jc w:val="both"/>
        <w:rPr>
          <w:rFonts w:ascii="Century Gothic" w:hAnsi="Century Gothic" w:cstheme="minorHAnsi"/>
          <w:b/>
          <w:bCs/>
          <w:sz w:val="18"/>
          <w:szCs w:val="18"/>
        </w:rPr>
      </w:pPr>
    </w:p>
    <w:p w14:paraId="2F647B7E" w14:textId="77777777" w:rsidR="00AD699A" w:rsidRPr="003817D9" w:rsidRDefault="00AD699A" w:rsidP="00AD699A">
      <w:pPr>
        <w:spacing w:after="0" w:line="240" w:lineRule="auto"/>
        <w:jc w:val="both"/>
        <w:rPr>
          <w:rFonts w:ascii="Century Gothic" w:hAnsi="Century Gothic" w:cstheme="minorHAnsi"/>
          <w:sz w:val="16"/>
          <w:szCs w:val="16"/>
        </w:rPr>
      </w:pPr>
      <w:r w:rsidRPr="003817D9">
        <w:rPr>
          <w:rFonts w:ascii="Century Gothic" w:hAnsi="Century Gothic" w:cstheme="minorHAnsi"/>
          <w:b/>
          <w:bCs/>
          <w:sz w:val="16"/>
          <w:szCs w:val="16"/>
        </w:rPr>
        <w:t>Ενημέρωση πριν τη συγκατάθεση</w:t>
      </w:r>
      <w:r w:rsidRPr="003817D9">
        <w:rPr>
          <w:rFonts w:ascii="Century Gothic" w:hAnsi="Century Gothic" w:cstheme="minorHAnsi"/>
          <w:sz w:val="16"/>
          <w:szCs w:val="16"/>
        </w:rPr>
        <w:t xml:space="preserve"> </w:t>
      </w:r>
    </w:p>
    <w:p w14:paraId="3CE26F2F" w14:textId="68E4919E" w:rsidR="00270B4F" w:rsidRPr="003817D9" w:rsidRDefault="00270B4F" w:rsidP="00887E25">
      <w:pPr>
        <w:pStyle w:val="a7"/>
        <w:numPr>
          <w:ilvl w:val="0"/>
          <w:numId w:val="20"/>
        </w:numPr>
        <w:tabs>
          <w:tab w:val="left" w:pos="270"/>
        </w:tabs>
        <w:spacing w:before="60" w:after="0" w:line="240" w:lineRule="auto"/>
        <w:ind w:left="270" w:hanging="86"/>
        <w:contextualSpacing w:val="0"/>
        <w:jc w:val="both"/>
        <w:rPr>
          <w:rFonts w:ascii="Century Gothic" w:hAnsi="Century Gothic" w:cstheme="minorHAnsi"/>
          <w:color w:val="000000" w:themeColor="text1"/>
          <w:sz w:val="16"/>
          <w:szCs w:val="16"/>
        </w:rPr>
      </w:pPr>
      <w:r w:rsidRPr="003817D9">
        <w:rPr>
          <w:rFonts w:ascii="Century Gothic" w:hAnsi="Century Gothic" w:cstheme="minorHAnsi"/>
          <w:sz w:val="16"/>
          <w:szCs w:val="16"/>
        </w:rPr>
        <w:t xml:space="preserve">Το σχολείο προτίθεται να λαμβάνει και να διατηρεί αναμνηστικές φωτογραφίες ή/και βίντεο του παιδιού σας από τη φοίτηση και τη συμμετοχή του σε εκπαιδευτικές, αθλητικές, πολιτιστικές και άλλες δραστηριότητες του σχολείου, </w:t>
      </w:r>
      <w:r w:rsidRPr="003817D9">
        <w:rPr>
          <w:rFonts w:ascii="Century Gothic" w:hAnsi="Century Gothic" w:cstheme="minorHAnsi"/>
          <w:color w:val="000000" w:themeColor="text1"/>
          <w:sz w:val="16"/>
          <w:szCs w:val="16"/>
        </w:rPr>
        <w:t>οι οποίες μπορεί να λάβουν χώρα εντός ή εκτός του σχολικού χώρου (ενδεικτικά: σχολική ζωή, σχολικές γιορτές, διαγωνισμοί, βραβεύσεις, αθλητικοί αγώνες, παρελάσεις, τελετές, θεατρικές/</w:t>
      </w:r>
      <w:proofErr w:type="spellStart"/>
      <w:r w:rsidR="00793A71">
        <w:rPr>
          <w:rFonts w:ascii="Century Gothic" w:hAnsi="Century Gothic" w:cstheme="minorHAnsi"/>
          <w:color w:val="000000" w:themeColor="text1"/>
          <w:sz w:val="16"/>
          <w:szCs w:val="16"/>
        </w:rPr>
        <w:t>πολυμε</w:t>
      </w:r>
      <w:proofErr w:type="spellEnd"/>
      <w:r w:rsidRPr="003817D9">
        <w:rPr>
          <w:rFonts w:ascii="Century Gothic" w:hAnsi="Century Gothic" w:cstheme="minorHAnsi"/>
          <w:color w:val="000000" w:themeColor="text1"/>
          <w:sz w:val="16"/>
          <w:szCs w:val="16"/>
        </w:rPr>
        <w:t>, εκδρομές, εθελοντικές δράσεις κ.ά.).</w:t>
      </w:r>
    </w:p>
    <w:p w14:paraId="55D032D1" w14:textId="77777777" w:rsidR="00270B4F" w:rsidRPr="003817D9" w:rsidRDefault="00270B4F" w:rsidP="00887E25">
      <w:pPr>
        <w:pStyle w:val="a7"/>
        <w:numPr>
          <w:ilvl w:val="0"/>
          <w:numId w:val="20"/>
        </w:numPr>
        <w:tabs>
          <w:tab w:val="left" w:pos="270"/>
        </w:tabs>
        <w:spacing w:before="60" w:after="0" w:line="240" w:lineRule="auto"/>
        <w:ind w:left="270" w:hanging="86"/>
        <w:contextualSpacing w:val="0"/>
        <w:jc w:val="both"/>
        <w:rPr>
          <w:rFonts w:ascii="Century Gothic" w:hAnsi="Century Gothic" w:cstheme="minorHAnsi"/>
          <w:sz w:val="16"/>
          <w:szCs w:val="16"/>
        </w:rPr>
      </w:pPr>
      <w:r w:rsidRPr="003817D9">
        <w:rPr>
          <w:rFonts w:ascii="Century Gothic" w:hAnsi="Century Gothic" w:cstheme="minorHAnsi"/>
          <w:sz w:val="16"/>
          <w:szCs w:val="16"/>
        </w:rPr>
        <w:t>Οι φωτογραφίες και τα βίντεο είναι δυνατό να χρησιμοποιηθούν ως ακολούθως:</w:t>
      </w:r>
    </w:p>
    <w:p w14:paraId="2F3A667A" w14:textId="590B92BA" w:rsidR="00270B4F" w:rsidRPr="003817D9" w:rsidRDefault="00270B4F" w:rsidP="00887E25">
      <w:pPr>
        <w:pStyle w:val="a7"/>
        <w:numPr>
          <w:ilvl w:val="0"/>
          <w:numId w:val="21"/>
        </w:numPr>
        <w:tabs>
          <w:tab w:val="left" w:pos="630"/>
        </w:tabs>
        <w:spacing w:before="60" w:after="0" w:line="240" w:lineRule="auto"/>
        <w:ind w:left="630" w:hanging="86"/>
        <w:contextualSpacing w:val="0"/>
        <w:jc w:val="both"/>
        <w:rPr>
          <w:rFonts w:ascii="Century Gothic" w:hAnsi="Century Gothic" w:cstheme="minorHAnsi"/>
          <w:color w:val="000000" w:themeColor="text1"/>
          <w:sz w:val="16"/>
          <w:szCs w:val="16"/>
        </w:rPr>
      </w:pPr>
      <w:r w:rsidRPr="003817D9">
        <w:rPr>
          <w:rFonts w:ascii="Century Gothic" w:hAnsi="Century Gothic" w:cstheme="minorHAnsi"/>
          <w:sz w:val="16"/>
          <w:szCs w:val="16"/>
        </w:rPr>
        <w:t xml:space="preserve">Στα ενημερωτικά και αναμνηστικά έντυπα (περιοδικά, έντυπα κ.λπ.) που εκδίδει το σχολείο </w:t>
      </w:r>
      <w:r w:rsidRPr="003817D9">
        <w:rPr>
          <w:rFonts w:ascii="Century Gothic" w:hAnsi="Century Gothic" w:cstheme="minorHAnsi"/>
          <w:color w:val="000000" w:themeColor="text1"/>
          <w:sz w:val="16"/>
          <w:szCs w:val="16"/>
        </w:rPr>
        <w:t>(σε φυσική και ηλεκτρονική μορφή) και τα οποία διανέμει στους μαθητές, στους γονείς</w:t>
      </w:r>
      <w:r w:rsidR="00F81159" w:rsidRPr="00B45543">
        <w:rPr>
          <w:rFonts w:ascii="Century Gothic" w:hAnsi="Century Gothic" w:cstheme="minorHAnsi"/>
          <w:color w:val="000000" w:themeColor="text1"/>
          <w:sz w:val="16"/>
          <w:szCs w:val="16"/>
        </w:rPr>
        <w:t>/</w:t>
      </w:r>
      <w:bookmarkStart w:id="12" w:name="_Hlk97122655"/>
      <w:r w:rsidR="00F81159" w:rsidRPr="00B45543">
        <w:rPr>
          <w:rFonts w:ascii="Century Gothic" w:hAnsi="Century Gothic" w:cstheme="minorHAnsi"/>
          <w:color w:val="000000" w:themeColor="text1"/>
          <w:sz w:val="16"/>
          <w:szCs w:val="16"/>
        </w:rPr>
        <w:t xml:space="preserve">άλλα πρόσωπα/ασκούντες την επιμέλεια </w:t>
      </w:r>
      <w:bookmarkEnd w:id="12"/>
      <w:r w:rsidRPr="00B45543">
        <w:rPr>
          <w:rFonts w:ascii="Century Gothic" w:hAnsi="Century Gothic" w:cstheme="minorHAnsi"/>
          <w:color w:val="000000" w:themeColor="text1"/>
          <w:sz w:val="16"/>
          <w:szCs w:val="16"/>
        </w:rPr>
        <w:t>αυτών</w:t>
      </w:r>
      <w:r w:rsidRPr="003817D9">
        <w:rPr>
          <w:rFonts w:ascii="Century Gothic" w:hAnsi="Century Gothic" w:cstheme="minorHAnsi"/>
          <w:color w:val="000000" w:themeColor="text1"/>
          <w:sz w:val="16"/>
          <w:szCs w:val="16"/>
        </w:rPr>
        <w:t xml:space="preserve"> καθώς και σε ενδιαφερόμενους γονείς που έρχονται για ξενάγηση στους χώρους των Εκπαιδευτηρίων.</w:t>
      </w:r>
    </w:p>
    <w:p w14:paraId="6E7A1508" w14:textId="77777777" w:rsidR="00270B4F" w:rsidRPr="003817D9" w:rsidRDefault="00270B4F" w:rsidP="00887E25">
      <w:pPr>
        <w:pStyle w:val="a7"/>
        <w:numPr>
          <w:ilvl w:val="0"/>
          <w:numId w:val="21"/>
        </w:numPr>
        <w:tabs>
          <w:tab w:val="left" w:pos="630"/>
        </w:tabs>
        <w:spacing w:before="60" w:after="0" w:line="240" w:lineRule="auto"/>
        <w:ind w:left="630" w:hanging="86"/>
        <w:contextualSpacing w:val="0"/>
        <w:jc w:val="both"/>
        <w:rPr>
          <w:rFonts w:ascii="Century Gothic" w:hAnsi="Century Gothic" w:cstheme="minorHAnsi"/>
          <w:sz w:val="16"/>
          <w:szCs w:val="16"/>
        </w:rPr>
      </w:pPr>
      <w:r w:rsidRPr="003817D9">
        <w:rPr>
          <w:rFonts w:ascii="Century Gothic" w:hAnsi="Century Gothic" w:cstheme="minorHAnsi"/>
          <w:color w:val="000000" w:themeColor="text1"/>
          <w:sz w:val="16"/>
          <w:szCs w:val="16"/>
        </w:rPr>
        <w:t xml:space="preserve">Στην ιστοσελίδα του σχολείου (π.χ. φωτογραφίες </w:t>
      </w:r>
      <w:r w:rsidRPr="003817D9">
        <w:rPr>
          <w:rFonts w:ascii="Century Gothic" w:hAnsi="Century Gothic" w:cstheme="minorHAnsi"/>
          <w:sz w:val="16"/>
          <w:szCs w:val="16"/>
        </w:rPr>
        <w:t xml:space="preserve">αθλητικών ομάδων, ομίλων κ.λπ.) </w:t>
      </w:r>
    </w:p>
    <w:p w14:paraId="5C85D562" w14:textId="77777777" w:rsidR="00270B4F" w:rsidRPr="003817D9" w:rsidRDefault="00270B4F" w:rsidP="00887E25">
      <w:pPr>
        <w:pStyle w:val="a7"/>
        <w:numPr>
          <w:ilvl w:val="0"/>
          <w:numId w:val="21"/>
        </w:numPr>
        <w:tabs>
          <w:tab w:val="left" w:pos="630"/>
        </w:tabs>
        <w:spacing w:before="60" w:after="0" w:line="240" w:lineRule="auto"/>
        <w:ind w:left="630" w:hanging="86"/>
        <w:contextualSpacing w:val="0"/>
        <w:jc w:val="both"/>
        <w:rPr>
          <w:rFonts w:ascii="Century Gothic" w:hAnsi="Century Gothic" w:cstheme="minorHAnsi"/>
          <w:sz w:val="16"/>
          <w:szCs w:val="16"/>
        </w:rPr>
      </w:pPr>
      <w:r w:rsidRPr="003817D9">
        <w:rPr>
          <w:rFonts w:ascii="Century Gothic" w:hAnsi="Century Gothic" w:cstheme="minorHAnsi"/>
          <w:sz w:val="16"/>
          <w:szCs w:val="16"/>
        </w:rPr>
        <w:t>Σε μέσα κοινωνικής δικτύωσης τα οποία διαχειρίζεται το σχολείο (</w:t>
      </w:r>
      <w:proofErr w:type="spellStart"/>
      <w:r w:rsidRPr="003817D9">
        <w:rPr>
          <w:rFonts w:ascii="Century Gothic" w:hAnsi="Century Gothic" w:cstheme="minorHAnsi"/>
          <w:sz w:val="16"/>
          <w:szCs w:val="16"/>
        </w:rPr>
        <w:t>facebook</w:t>
      </w:r>
      <w:proofErr w:type="spellEnd"/>
      <w:r w:rsidRPr="003817D9">
        <w:rPr>
          <w:rFonts w:ascii="Century Gothic" w:hAnsi="Century Gothic" w:cstheme="minorHAnsi"/>
          <w:sz w:val="16"/>
          <w:szCs w:val="16"/>
        </w:rPr>
        <w:t xml:space="preserve">, </w:t>
      </w:r>
      <w:proofErr w:type="spellStart"/>
      <w:r w:rsidRPr="003817D9">
        <w:rPr>
          <w:rFonts w:ascii="Century Gothic" w:hAnsi="Century Gothic" w:cstheme="minorHAnsi"/>
          <w:sz w:val="16"/>
          <w:szCs w:val="16"/>
        </w:rPr>
        <w:t>instagram</w:t>
      </w:r>
      <w:proofErr w:type="spellEnd"/>
      <w:r w:rsidRPr="003817D9">
        <w:rPr>
          <w:rFonts w:ascii="Century Gothic" w:hAnsi="Century Gothic" w:cstheme="minorHAnsi"/>
          <w:sz w:val="16"/>
          <w:szCs w:val="16"/>
        </w:rPr>
        <w:t xml:space="preserve">, </w:t>
      </w:r>
      <w:proofErr w:type="spellStart"/>
      <w:r w:rsidRPr="003817D9">
        <w:rPr>
          <w:rFonts w:ascii="Century Gothic" w:hAnsi="Century Gothic" w:cstheme="minorHAnsi"/>
          <w:sz w:val="16"/>
          <w:szCs w:val="16"/>
        </w:rPr>
        <w:t>twitter</w:t>
      </w:r>
      <w:proofErr w:type="spellEnd"/>
      <w:r w:rsidRPr="003817D9">
        <w:rPr>
          <w:rFonts w:ascii="Century Gothic" w:hAnsi="Century Gothic" w:cstheme="minorHAnsi"/>
          <w:sz w:val="16"/>
          <w:szCs w:val="16"/>
        </w:rPr>
        <w:t xml:space="preserve">, </w:t>
      </w:r>
      <w:proofErr w:type="spellStart"/>
      <w:r w:rsidRPr="003817D9">
        <w:rPr>
          <w:rFonts w:ascii="Century Gothic" w:hAnsi="Century Gothic" w:cstheme="minorHAnsi"/>
          <w:sz w:val="16"/>
          <w:szCs w:val="16"/>
        </w:rPr>
        <w:t>linkedin</w:t>
      </w:r>
      <w:proofErr w:type="spellEnd"/>
      <w:r w:rsidRPr="003817D9">
        <w:rPr>
          <w:rFonts w:ascii="Century Gothic" w:hAnsi="Century Gothic" w:cstheme="minorHAnsi"/>
          <w:sz w:val="16"/>
          <w:szCs w:val="16"/>
        </w:rPr>
        <w:t xml:space="preserve">, </w:t>
      </w:r>
      <w:proofErr w:type="spellStart"/>
      <w:r w:rsidRPr="003817D9">
        <w:rPr>
          <w:rFonts w:ascii="Century Gothic" w:hAnsi="Century Gothic" w:cstheme="minorHAnsi"/>
          <w:sz w:val="16"/>
          <w:szCs w:val="16"/>
        </w:rPr>
        <w:t>youtube</w:t>
      </w:r>
      <w:proofErr w:type="spellEnd"/>
      <w:r w:rsidRPr="003817D9">
        <w:rPr>
          <w:rFonts w:ascii="Century Gothic" w:hAnsi="Century Gothic" w:cstheme="minorHAnsi"/>
          <w:sz w:val="16"/>
          <w:szCs w:val="16"/>
        </w:rPr>
        <w:t xml:space="preserve"> κ.ά.) </w:t>
      </w:r>
    </w:p>
    <w:p w14:paraId="1557E5A6" w14:textId="718197E6" w:rsidR="00270B4F" w:rsidRPr="003817D9" w:rsidRDefault="00270B4F" w:rsidP="00887E25">
      <w:pPr>
        <w:pStyle w:val="a7"/>
        <w:numPr>
          <w:ilvl w:val="0"/>
          <w:numId w:val="21"/>
        </w:numPr>
        <w:tabs>
          <w:tab w:val="left" w:pos="270"/>
          <w:tab w:val="left" w:pos="630"/>
        </w:tabs>
        <w:spacing w:before="60" w:after="0" w:line="240" w:lineRule="auto"/>
        <w:ind w:left="630" w:hanging="86"/>
        <w:contextualSpacing w:val="0"/>
        <w:jc w:val="both"/>
        <w:rPr>
          <w:rFonts w:ascii="Century Gothic" w:hAnsi="Century Gothic" w:cstheme="minorHAnsi"/>
          <w:color w:val="000000" w:themeColor="text1"/>
          <w:sz w:val="16"/>
          <w:szCs w:val="16"/>
        </w:rPr>
      </w:pPr>
      <w:r w:rsidRPr="003817D9">
        <w:rPr>
          <w:rFonts w:ascii="Century Gothic" w:hAnsi="Century Gothic" w:cstheme="minorHAnsi"/>
          <w:color w:val="000000" w:themeColor="text1"/>
          <w:sz w:val="16"/>
          <w:szCs w:val="16"/>
        </w:rPr>
        <w:t xml:space="preserve">Σε δελτία τύπου του σχολείου και σε μέσα μαζικής ενημέρωσης </w:t>
      </w:r>
      <w:r w:rsidR="00F6737F">
        <w:rPr>
          <w:rFonts w:ascii="Century Gothic" w:hAnsi="Century Gothic" w:cstheme="minorHAnsi"/>
          <w:color w:val="000000" w:themeColor="text1"/>
          <w:sz w:val="16"/>
          <w:szCs w:val="16"/>
        </w:rPr>
        <w:t>-</w:t>
      </w:r>
      <w:r w:rsidRPr="003817D9">
        <w:rPr>
          <w:rFonts w:ascii="Century Gothic" w:hAnsi="Century Gothic" w:cstheme="minorHAnsi"/>
          <w:color w:val="000000" w:themeColor="text1"/>
          <w:sz w:val="16"/>
          <w:szCs w:val="16"/>
        </w:rPr>
        <w:t xml:space="preserve"> επικοινωνίας όταν αφορά σε επιλεγμένο οπτικοακουστικό υλικό για προβολή σημαντικής δράσης ή διάκρισης μαθητών μας.</w:t>
      </w:r>
    </w:p>
    <w:p w14:paraId="6811CAFF" w14:textId="77777777" w:rsidR="00270B4F" w:rsidRPr="003817D9" w:rsidRDefault="00270B4F" w:rsidP="00887E25">
      <w:pPr>
        <w:pStyle w:val="a7"/>
        <w:numPr>
          <w:ilvl w:val="0"/>
          <w:numId w:val="20"/>
        </w:numPr>
        <w:tabs>
          <w:tab w:val="left" w:pos="270"/>
        </w:tabs>
        <w:spacing w:before="60" w:after="0" w:line="240" w:lineRule="auto"/>
        <w:ind w:left="270" w:hanging="86"/>
        <w:contextualSpacing w:val="0"/>
        <w:jc w:val="both"/>
        <w:rPr>
          <w:rFonts w:ascii="Century Gothic" w:hAnsi="Century Gothic" w:cstheme="minorHAnsi"/>
          <w:color w:val="000000" w:themeColor="text1"/>
          <w:sz w:val="16"/>
          <w:szCs w:val="16"/>
        </w:rPr>
      </w:pPr>
      <w:r w:rsidRPr="003817D9">
        <w:rPr>
          <w:rFonts w:ascii="Century Gothic" w:hAnsi="Century Gothic" w:cstheme="minorHAnsi"/>
          <w:color w:val="000000" w:themeColor="text1"/>
          <w:sz w:val="16"/>
          <w:szCs w:val="16"/>
        </w:rPr>
        <w:t>Μπορείτε να ανακαλέσετε ελεύθερα όλες ή οποιαδήποτε από τις παρακάτω συγκαταθέσεις ανά πάσα στιγμή, οπότε οι αντίστοιχες φωτογραφίες και βίντεο του παιδιού σας θα διαγράφονται. Η εν λόγω υποχρέωση προφανώς δεν υφίσταται για φωτογραφίες που έχουν συμπεριληφθεί σε αναμνηστικά λευκώματα, περιοδικά/έντυπα του σχολείου. Επίσης, σε περίπτωση φωτογραφιών/βίντεο, όπου απεικονίζονται περισσότερα παιδιά, ενδεχόμενη άρνησή σας να συγκατατεθείτε στην εμφάνιση του παιδιού σας ή η εκ των υστέρων ανάκληση της συγκατάθεσής σας, δεν συνεπάγεται τη μη λήψη -ή αντίστοιχα την καταστροφή- των φωτογραφιών/βίντεο, αλλά στο μέτρο του δυνατού τη θόλωση μόνο της εικόνας (πρόσωπο και σώμα) του δικού σας παιδιού, ώστε να μην είναι αναγνωρίσιμο.</w:t>
      </w:r>
    </w:p>
    <w:p w14:paraId="0DA59399" w14:textId="77777777" w:rsidR="00270B4F" w:rsidRPr="003817D9" w:rsidRDefault="00270B4F" w:rsidP="00887E25">
      <w:pPr>
        <w:pStyle w:val="a7"/>
        <w:numPr>
          <w:ilvl w:val="0"/>
          <w:numId w:val="20"/>
        </w:numPr>
        <w:tabs>
          <w:tab w:val="left" w:pos="270"/>
        </w:tabs>
        <w:spacing w:before="60" w:after="0" w:line="240" w:lineRule="auto"/>
        <w:ind w:left="270" w:hanging="86"/>
        <w:contextualSpacing w:val="0"/>
        <w:jc w:val="both"/>
        <w:rPr>
          <w:rFonts w:ascii="Century Gothic" w:hAnsi="Century Gothic" w:cstheme="minorHAnsi"/>
          <w:color w:val="000000" w:themeColor="text1"/>
          <w:sz w:val="16"/>
          <w:szCs w:val="16"/>
        </w:rPr>
      </w:pPr>
      <w:r w:rsidRPr="003817D9">
        <w:rPr>
          <w:rFonts w:ascii="Century Gothic" w:hAnsi="Century Gothic" w:cstheme="minorHAnsi"/>
          <w:color w:val="000000" w:themeColor="text1"/>
          <w:sz w:val="16"/>
          <w:szCs w:val="16"/>
        </w:rPr>
        <w:t>Η ανάκληση της συγκατάθεσης δεν θίγει τη νομιμότητα της επεξεργασίας που έχει ήδη πραγματοποιηθεί (δημοσίευση σε λεύκωμα, ανάρτηση στην ιστοσελίδα κ.λπ.).</w:t>
      </w:r>
    </w:p>
    <w:p w14:paraId="241C0AD5" w14:textId="77777777" w:rsidR="00270B4F" w:rsidRPr="003817D9" w:rsidRDefault="00270B4F" w:rsidP="00887E25">
      <w:pPr>
        <w:pStyle w:val="a7"/>
        <w:numPr>
          <w:ilvl w:val="0"/>
          <w:numId w:val="20"/>
        </w:numPr>
        <w:tabs>
          <w:tab w:val="left" w:pos="270"/>
        </w:tabs>
        <w:spacing w:before="60" w:after="0" w:line="240" w:lineRule="auto"/>
        <w:ind w:left="270" w:hanging="86"/>
        <w:contextualSpacing w:val="0"/>
        <w:jc w:val="both"/>
        <w:rPr>
          <w:rFonts w:ascii="Century Gothic" w:hAnsi="Century Gothic" w:cstheme="minorHAnsi"/>
          <w:color w:val="000000" w:themeColor="text1"/>
          <w:sz w:val="16"/>
          <w:szCs w:val="16"/>
        </w:rPr>
      </w:pPr>
      <w:r w:rsidRPr="003817D9">
        <w:rPr>
          <w:rFonts w:ascii="Century Gothic" w:hAnsi="Century Gothic" w:cstheme="minorHAnsi"/>
          <w:color w:val="000000" w:themeColor="text1"/>
          <w:sz w:val="16"/>
          <w:szCs w:val="16"/>
        </w:rPr>
        <w:t>Σε περίπτωση ανάρτησης φωτογραφιών/βίντεο του παιδιού σας στην ιστοσελίδα του σχολείου:</w:t>
      </w:r>
    </w:p>
    <w:p w14:paraId="62D85456" w14:textId="77777777" w:rsidR="00270B4F" w:rsidRPr="003817D9" w:rsidRDefault="00270B4F" w:rsidP="00887E25">
      <w:pPr>
        <w:pStyle w:val="a7"/>
        <w:numPr>
          <w:ilvl w:val="1"/>
          <w:numId w:val="22"/>
        </w:numPr>
        <w:tabs>
          <w:tab w:val="left" w:pos="630"/>
        </w:tabs>
        <w:spacing w:before="60" w:after="0" w:line="240" w:lineRule="auto"/>
        <w:ind w:left="630" w:hanging="86"/>
        <w:contextualSpacing w:val="0"/>
        <w:jc w:val="both"/>
        <w:rPr>
          <w:rFonts w:ascii="Century Gothic" w:hAnsi="Century Gothic" w:cstheme="minorHAnsi"/>
          <w:color w:val="000000" w:themeColor="text1"/>
          <w:sz w:val="16"/>
          <w:szCs w:val="16"/>
        </w:rPr>
      </w:pPr>
      <w:r w:rsidRPr="003817D9">
        <w:rPr>
          <w:rFonts w:ascii="Century Gothic" w:hAnsi="Century Gothic" w:cstheme="minorHAnsi"/>
          <w:color w:val="000000" w:themeColor="text1"/>
          <w:sz w:val="16"/>
          <w:szCs w:val="16"/>
        </w:rPr>
        <w:t>Θα είναι χωρίς το όνομα και το επίθετο του μαθητή, προκειμένου να μην είναι δυνατή η συσχέτιση της φωτογραφίας/βίντεο με προσωπικά στοιχεία εν γένει του μαθητή. Εξαίρεση αποτελεί η σημαντική διάκριση όπου θα χρησιμοποιείται και το ονοματεπώνυμο του μαθητή, εφόσον δοθεί ειδική συγκατάθεση προς τούτο.</w:t>
      </w:r>
    </w:p>
    <w:p w14:paraId="7D90DB4C" w14:textId="6FE607D1" w:rsidR="00CE63EC" w:rsidRPr="003817D9" w:rsidRDefault="002B0926" w:rsidP="00CE63EC">
      <w:pPr>
        <w:pStyle w:val="a7"/>
        <w:numPr>
          <w:ilvl w:val="1"/>
          <w:numId w:val="22"/>
        </w:numPr>
        <w:tabs>
          <w:tab w:val="left" w:pos="630"/>
        </w:tabs>
        <w:spacing w:before="60" w:after="0" w:line="240" w:lineRule="auto"/>
        <w:ind w:left="630" w:hanging="86"/>
        <w:contextualSpacing w:val="0"/>
        <w:jc w:val="both"/>
        <w:rPr>
          <w:rFonts w:ascii="Century Gothic" w:hAnsi="Century Gothic" w:cstheme="minorHAnsi"/>
          <w:color w:val="000000" w:themeColor="text1"/>
          <w:sz w:val="16"/>
          <w:szCs w:val="16"/>
        </w:rPr>
      </w:pPr>
      <w:r w:rsidRPr="003817D9">
        <w:rPr>
          <w:rFonts w:ascii="Century Gothic" w:hAnsi="Century Gothic" w:cstheme="minorHAnsi"/>
          <w:color w:val="000000" w:themeColor="text1"/>
          <w:sz w:val="16"/>
          <w:szCs w:val="16"/>
        </w:rPr>
        <w:t xml:space="preserve">Θα καταβληθεί κάθε δυνατή προσπάθεια, για να μην είναι δυνατός ο </w:t>
      </w:r>
      <w:proofErr w:type="spellStart"/>
      <w:r w:rsidRPr="003817D9">
        <w:rPr>
          <w:rFonts w:ascii="Century Gothic" w:hAnsi="Century Gothic" w:cstheme="minorHAnsi"/>
          <w:color w:val="000000" w:themeColor="text1"/>
          <w:sz w:val="16"/>
          <w:szCs w:val="16"/>
        </w:rPr>
        <w:t>ευρετηριασμός</w:t>
      </w:r>
      <w:proofErr w:type="spellEnd"/>
      <w:r w:rsidRPr="003817D9">
        <w:rPr>
          <w:rFonts w:ascii="Century Gothic" w:hAnsi="Century Gothic" w:cstheme="minorHAnsi"/>
          <w:color w:val="000000" w:themeColor="text1"/>
          <w:sz w:val="16"/>
          <w:szCs w:val="16"/>
        </w:rPr>
        <w:t xml:space="preserve"> των ιστοσελίδων μας, που περιέχουν τις φωτογραφίες/βίντε</w:t>
      </w:r>
      <w:r w:rsidR="00264C93">
        <w:rPr>
          <w:rFonts w:ascii="Century Gothic" w:hAnsi="Century Gothic" w:cstheme="minorHAnsi"/>
          <w:color w:val="000000" w:themeColor="text1"/>
          <w:sz w:val="16"/>
          <w:szCs w:val="16"/>
        </w:rPr>
        <w:t>ο</w:t>
      </w:r>
      <w:r w:rsidRPr="003817D9">
        <w:rPr>
          <w:rFonts w:ascii="Century Gothic" w:hAnsi="Century Gothic" w:cstheme="minorHAnsi"/>
          <w:color w:val="000000" w:themeColor="text1"/>
          <w:sz w:val="16"/>
          <w:szCs w:val="16"/>
        </w:rPr>
        <w:t xml:space="preserve"> τους από μηχανές αναζήτησης. Επίσης, σε περίπτωση ανάκλησης της συγκατάθεσης θα λάβουμε τα εύλογα μέτρα για την </w:t>
      </w:r>
      <w:r w:rsidRPr="003817D9">
        <w:rPr>
          <w:rFonts w:ascii="Century Gothic" w:hAnsi="Century Gothic" w:cstheme="minorHAnsi"/>
          <w:sz w:val="16"/>
          <w:szCs w:val="16"/>
        </w:rPr>
        <w:t>ενημέρωση των τρίτων υπευθύνων επεξεργασίας που έχουν επεξεργασθεί τα δεδομένα.</w:t>
      </w:r>
    </w:p>
    <w:p w14:paraId="4369B365" w14:textId="77777777" w:rsidR="00270B4F" w:rsidRPr="00CC0121" w:rsidRDefault="00270B4F" w:rsidP="00AD699A">
      <w:pPr>
        <w:spacing w:after="0" w:line="240" w:lineRule="auto"/>
        <w:jc w:val="both"/>
        <w:rPr>
          <w:rFonts w:cstheme="minorHAnsi"/>
          <w:b/>
          <w:bCs/>
          <w:sz w:val="18"/>
          <w:szCs w:val="18"/>
        </w:rPr>
      </w:pPr>
    </w:p>
    <w:p w14:paraId="49140C99" w14:textId="292BAAD1" w:rsidR="00AD699A" w:rsidRPr="003817D9" w:rsidRDefault="00AD699A" w:rsidP="00887E25">
      <w:pPr>
        <w:spacing w:after="60" w:line="240" w:lineRule="auto"/>
        <w:jc w:val="both"/>
        <w:rPr>
          <w:rFonts w:ascii="Century Gothic" w:hAnsi="Century Gothic" w:cstheme="minorHAnsi"/>
          <w:b/>
          <w:bCs/>
          <w:sz w:val="16"/>
          <w:szCs w:val="16"/>
        </w:rPr>
      </w:pPr>
      <w:r w:rsidRPr="003817D9">
        <w:rPr>
          <w:rFonts w:ascii="Century Gothic" w:hAnsi="Century Gothic" w:cstheme="minorHAnsi"/>
          <w:b/>
          <w:bCs/>
          <w:sz w:val="16"/>
          <w:szCs w:val="16"/>
        </w:rPr>
        <w:t>Συγκατάθεση</w:t>
      </w:r>
    </w:p>
    <w:p w14:paraId="21341A6F" w14:textId="58AE391B" w:rsidR="00AD699A" w:rsidRPr="003817D9" w:rsidRDefault="00AD699A" w:rsidP="00AD699A">
      <w:pPr>
        <w:spacing w:after="120" w:line="240" w:lineRule="auto"/>
        <w:jc w:val="both"/>
        <w:rPr>
          <w:rFonts w:ascii="Century Gothic" w:hAnsi="Century Gothic" w:cstheme="minorHAnsi"/>
          <w:sz w:val="16"/>
          <w:szCs w:val="16"/>
        </w:rPr>
      </w:pPr>
      <w:r w:rsidRPr="003817D9">
        <w:rPr>
          <w:rFonts w:ascii="Century Gothic" w:hAnsi="Century Gothic" w:cstheme="minorHAnsi"/>
          <w:sz w:val="16"/>
          <w:szCs w:val="16"/>
        </w:rPr>
        <w:t xml:space="preserve">Συναινώ να εμφανίζεται το παιδί μου σε φωτογραφίες και βίντεο για τον σκοπό και με τον τρόπο που αναφέρονται ανωτέρω: </w:t>
      </w: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45"/>
        <w:gridCol w:w="2410"/>
        <w:gridCol w:w="1559"/>
      </w:tblGrid>
      <w:tr w:rsidR="00AD699A" w:rsidRPr="00C1227A" w14:paraId="741CB34A" w14:textId="77777777" w:rsidTr="00364578">
        <w:trPr>
          <w:trHeight w:val="510"/>
        </w:trPr>
        <w:tc>
          <w:tcPr>
            <w:tcW w:w="6345" w:type="dxa"/>
            <w:shd w:val="clear" w:color="auto" w:fill="auto"/>
            <w:vAlign w:val="center"/>
          </w:tcPr>
          <w:p w14:paraId="3E7D75CB" w14:textId="50A252D1" w:rsidR="00AD699A" w:rsidRPr="003817D9" w:rsidRDefault="00AD699A" w:rsidP="00364578">
            <w:pPr>
              <w:spacing w:after="0" w:line="240" w:lineRule="auto"/>
              <w:jc w:val="both"/>
              <w:rPr>
                <w:rFonts w:ascii="Century Gothic" w:hAnsi="Century Gothic" w:cs="Calibri"/>
                <w:sz w:val="16"/>
                <w:szCs w:val="16"/>
              </w:rPr>
            </w:pPr>
            <w:bookmarkStart w:id="13" w:name="_Hlk92979646"/>
            <w:r w:rsidRPr="003817D9">
              <w:rPr>
                <w:rFonts w:ascii="Century Gothic" w:hAnsi="Century Gothic" w:cs="Calibri"/>
                <w:b/>
                <w:bCs/>
                <w:sz w:val="16"/>
                <w:szCs w:val="16"/>
              </w:rPr>
              <w:t>Δημοσίευση σε ενημερωτικά και αναμνηστικά έντυπα των Εκπαιδευτηρίων</w:t>
            </w:r>
          </w:p>
        </w:tc>
        <w:tc>
          <w:tcPr>
            <w:tcW w:w="2410" w:type="dxa"/>
            <w:shd w:val="clear" w:color="auto" w:fill="auto"/>
            <w:vAlign w:val="center"/>
          </w:tcPr>
          <w:p w14:paraId="6E1CB460" w14:textId="27E74593" w:rsidR="00AD699A" w:rsidRPr="003817D9" w:rsidRDefault="00364578" w:rsidP="00953A2A">
            <w:pPr>
              <w:spacing w:after="0" w:line="240" w:lineRule="auto"/>
              <w:jc w:val="both"/>
              <w:rPr>
                <w:rFonts w:ascii="Century Gothic" w:hAnsi="Century Gothic" w:cs="Calibri"/>
                <w:sz w:val="16"/>
                <w:szCs w:val="16"/>
              </w:rPr>
            </w:pPr>
            <w:r w:rsidRPr="003817D9">
              <w:rPr>
                <w:rFonts w:ascii="Century Gothic" w:hAnsi="Century Gothic" w:cs="Calibri"/>
                <w:strike/>
                <w:noProof/>
                <w:sz w:val="16"/>
                <w:szCs w:val="16"/>
                <w:highlight w:val="yellow"/>
                <w:lang w:val="en-US" w:eastAsia="en-US"/>
              </w:rPr>
              <mc:AlternateContent>
                <mc:Choice Requires="wps">
                  <w:drawing>
                    <wp:anchor distT="0" distB="0" distL="114300" distR="114300" simplePos="0" relativeHeight="251787263" behindDoc="0" locked="0" layoutInCell="1" allowOverlap="1" wp14:anchorId="7EA46E4D" wp14:editId="1E54B9A8">
                      <wp:simplePos x="0" y="0"/>
                      <wp:positionH relativeFrom="column">
                        <wp:posOffset>271145</wp:posOffset>
                      </wp:positionH>
                      <wp:positionV relativeFrom="paragraph">
                        <wp:posOffset>-34925</wp:posOffset>
                      </wp:positionV>
                      <wp:extent cx="215900" cy="179705"/>
                      <wp:effectExtent l="0" t="0" r="12700" b="10795"/>
                      <wp:wrapNone/>
                      <wp:docPr id="20"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79705"/>
                              </a:xfrm>
                              <a:prstGeom prst="rect">
                                <a:avLst/>
                              </a:prstGeom>
                              <a:solidFill>
                                <a:srgbClr val="FFFFFF"/>
                              </a:solidFill>
                              <a:ln w="9525">
                                <a:solidFill>
                                  <a:srgbClr val="000000"/>
                                </a:solidFill>
                                <a:miter lim="800000"/>
                                <a:headEnd/>
                                <a:tailEnd/>
                              </a:ln>
                            </wps:spPr>
                            <wps:txbx>
                              <w:txbxContent>
                                <w:p w14:paraId="0EBDF7CB" w14:textId="77777777" w:rsidR="00364578" w:rsidRDefault="00364578" w:rsidP="00364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6E4D" id="Πλαίσιο κειμένου 20" o:spid="_x0000_s1030" type="#_x0000_t202" style="position:absolute;left:0;text-align:left;margin-left:21.35pt;margin-top:-2.75pt;width:17pt;height:14.15pt;z-index:25178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ZvGQIAADE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">
                      <v:textbox>
                        <w:txbxContent>
                          <w:p w14:paraId="0EBDF7CB" w14:textId="77777777" w:rsidR="00364578" w:rsidRDefault="00364578" w:rsidP="00364578"/>
                        </w:txbxContent>
                      </v:textbox>
                    </v:shape>
                  </w:pict>
                </mc:Fallback>
              </mc:AlternateContent>
            </w:r>
            <w:r w:rsidR="00AD699A" w:rsidRPr="003817D9">
              <w:rPr>
                <w:rFonts w:ascii="Century Gothic" w:hAnsi="Century Gothic" w:cs="Calibri"/>
                <w:sz w:val="16"/>
                <w:szCs w:val="16"/>
              </w:rPr>
              <w:t>ΝΑΙ</w:t>
            </w:r>
          </w:p>
        </w:tc>
        <w:tc>
          <w:tcPr>
            <w:tcW w:w="1559" w:type="dxa"/>
            <w:shd w:val="clear" w:color="auto" w:fill="auto"/>
            <w:vAlign w:val="center"/>
          </w:tcPr>
          <w:p w14:paraId="5E40B997" w14:textId="0B44E7C6" w:rsidR="00AD699A" w:rsidRPr="003817D9" w:rsidRDefault="00364578" w:rsidP="00953A2A">
            <w:pPr>
              <w:spacing w:after="0" w:line="240" w:lineRule="auto"/>
              <w:jc w:val="both"/>
              <w:rPr>
                <w:rFonts w:ascii="Century Gothic" w:hAnsi="Century Gothic" w:cs="Calibri"/>
                <w:sz w:val="16"/>
                <w:szCs w:val="16"/>
              </w:rPr>
            </w:pPr>
            <w:r w:rsidRPr="003817D9">
              <w:rPr>
                <w:rFonts w:ascii="Century Gothic" w:hAnsi="Century Gothic" w:cs="Calibri"/>
                <w:strike/>
                <w:noProof/>
                <w:sz w:val="16"/>
                <w:szCs w:val="16"/>
                <w:highlight w:val="yellow"/>
                <w:lang w:val="en-US" w:eastAsia="en-US"/>
              </w:rPr>
              <mc:AlternateContent>
                <mc:Choice Requires="wps">
                  <w:drawing>
                    <wp:anchor distT="0" distB="0" distL="114300" distR="114300" simplePos="0" relativeHeight="251793407" behindDoc="0" locked="0" layoutInCell="1" allowOverlap="1" wp14:anchorId="3272B0A1" wp14:editId="3A84978C">
                      <wp:simplePos x="0" y="0"/>
                      <wp:positionH relativeFrom="column">
                        <wp:posOffset>254000</wp:posOffset>
                      </wp:positionH>
                      <wp:positionV relativeFrom="paragraph">
                        <wp:posOffset>-34290</wp:posOffset>
                      </wp:positionV>
                      <wp:extent cx="215900" cy="179705"/>
                      <wp:effectExtent l="0" t="0" r="12700" b="10795"/>
                      <wp:wrapNone/>
                      <wp:docPr id="26" name="Πλαίσιο κειμένου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79705"/>
                              </a:xfrm>
                              <a:prstGeom prst="rect">
                                <a:avLst/>
                              </a:prstGeom>
                              <a:solidFill>
                                <a:srgbClr val="FFFFFF"/>
                              </a:solidFill>
                              <a:ln w="9525">
                                <a:solidFill>
                                  <a:srgbClr val="000000"/>
                                </a:solidFill>
                                <a:miter lim="800000"/>
                                <a:headEnd/>
                                <a:tailEnd/>
                              </a:ln>
                            </wps:spPr>
                            <wps:txbx>
                              <w:txbxContent>
                                <w:p w14:paraId="3FDC7F34" w14:textId="77777777" w:rsidR="00364578" w:rsidRDefault="00364578" w:rsidP="00364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B0A1" id="Πλαίσιο κειμένου 26" o:spid="_x0000_s1031" type="#_x0000_t202" style="position:absolute;left:0;text-align:left;margin-left:20pt;margin-top:-2.7pt;width:17pt;height:14.15pt;z-index:25179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ODGAIAADE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">
                      <v:textbox>
                        <w:txbxContent>
                          <w:p w14:paraId="3FDC7F34" w14:textId="77777777" w:rsidR="00364578" w:rsidRDefault="00364578" w:rsidP="00364578"/>
                        </w:txbxContent>
                      </v:textbox>
                    </v:shape>
                  </w:pict>
                </mc:Fallback>
              </mc:AlternateContent>
            </w:r>
            <w:r w:rsidR="00AD699A" w:rsidRPr="003817D9">
              <w:rPr>
                <w:rFonts w:ascii="Century Gothic" w:hAnsi="Century Gothic" w:cs="Calibri"/>
                <w:sz w:val="16"/>
                <w:szCs w:val="16"/>
              </w:rPr>
              <w:t>ΟΧΙ</w:t>
            </w:r>
          </w:p>
        </w:tc>
      </w:tr>
      <w:bookmarkEnd w:id="13"/>
      <w:tr w:rsidR="00AD699A" w:rsidRPr="00C1150D" w14:paraId="23B84074" w14:textId="77777777" w:rsidTr="00364578">
        <w:trPr>
          <w:trHeight w:val="510"/>
        </w:trPr>
        <w:tc>
          <w:tcPr>
            <w:tcW w:w="6345" w:type="dxa"/>
            <w:shd w:val="clear" w:color="auto" w:fill="auto"/>
            <w:vAlign w:val="center"/>
          </w:tcPr>
          <w:p w14:paraId="6B12C488" w14:textId="7E4FEF8B" w:rsidR="00AD699A" w:rsidRPr="003817D9" w:rsidRDefault="00AD699A" w:rsidP="00364578">
            <w:pPr>
              <w:spacing w:after="0" w:line="240" w:lineRule="auto"/>
              <w:jc w:val="both"/>
              <w:rPr>
                <w:rFonts w:ascii="Century Gothic" w:hAnsi="Century Gothic" w:cs="Calibri"/>
                <w:sz w:val="16"/>
                <w:szCs w:val="16"/>
              </w:rPr>
            </w:pPr>
            <w:r w:rsidRPr="003817D9">
              <w:rPr>
                <w:rFonts w:ascii="Century Gothic" w:hAnsi="Century Gothic" w:cs="Calibri"/>
                <w:b/>
                <w:bCs/>
                <w:sz w:val="16"/>
                <w:szCs w:val="16"/>
              </w:rPr>
              <w:t>Ανάρτηση στις ιστοσελίδες των Εκπαιδευτηρίων</w:t>
            </w:r>
          </w:p>
        </w:tc>
        <w:tc>
          <w:tcPr>
            <w:tcW w:w="2410" w:type="dxa"/>
            <w:shd w:val="clear" w:color="auto" w:fill="auto"/>
            <w:vAlign w:val="center"/>
          </w:tcPr>
          <w:p w14:paraId="4A0A838D" w14:textId="5A5F5CB7" w:rsidR="00AD699A" w:rsidRPr="003817D9" w:rsidRDefault="00364578" w:rsidP="00953A2A">
            <w:pPr>
              <w:spacing w:after="0" w:line="240" w:lineRule="auto"/>
              <w:jc w:val="both"/>
              <w:rPr>
                <w:rFonts w:ascii="Century Gothic" w:hAnsi="Century Gothic" w:cs="Calibri"/>
                <w:sz w:val="16"/>
                <w:szCs w:val="16"/>
              </w:rPr>
            </w:pPr>
            <w:r w:rsidRPr="003817D9">
              <w:rPr>
                <w:rFonts w:ascii="Century Gothic" w:hAnsi="Century Gothic" w:cs="Calibri"/>
                <w:strike/>
                <w:noProof/>
                <w:sz w:val="16"/>
                <w:szCs w:val="16"/>
                <w:highlight w:val="yellow"/>
                <w:lang w:val="en-US" w:eastAsia="en-US"/>
              </w:rPr>
              <mc:AlternateContent>
                <mc:Choice Requires="wps">
                  <w:drawing>
                    <wp:anchor distT="0" distB="0" distL="114300" distR="114300" simplePos="0" relativeHeight="251789311" behindDoc="0" locked="0" layoutInCell="1" allowOverlap="1" wp14:anchorId="0688719B" wp14:editId="42997DCB">
                      <wp:simplePos x="0" y="0"/>
                      <wp:positionH relativeFrom="column">
                        <wp:posOffset>276225</wp:posOffset>
                      </wp:positionH>
                      <wp:positionV relativeFrom="paragraph">
                        <wp:posOffset>-24765</wp:posOffset>
                      </wp:positionV>
                      <wp:extent cx="215900" cy="179705"/>
                      <wp:effectExtent l="0" t="0" r="12700" b="10795"/>
                      <wp:wrapNone/>
                      <wp:docPr id="22"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79705"/>
                              </a:xfrm>
                              <a:prstGeom prst="rect">
                                <a:avLst/>
                              </a:prstGeom>
                              <a:solidFill>
                                <a:srgbClr val="FFFFFF"/>
                              </a:solidFill>
                              <a:ln w="9525">
                                <a:solidFill>
                                  <a:srgbClr val="000000"/>
                                </a:solidFill>
                                <a:miter lim="800000"/>
                                <a:headEnd/>
                                <a:tailEnd/>
                              </a:ln>
                            </wps:spPr>
                            <wps:txbx>
                              <w:txbxContent>
                                <w:p w14:paraId="0E2A2F11" w14:textId="77777777" w:rsidR="00364578" w:rsidRDefault="00364578" w:rsidP="00364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719B" id="Πλαίσιο κειμένου 22" o:spid="_x0000_s1032" type="#_x0000_t202" style="position:absolute;left:0;text-align:left;margin-left:21.75pt;margin-top:-1.95pt;width:17pt;height:14.15pt;z-index:25178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">
                      <v:textbox>
                        <w:txbxContent>
                          <w:p w14:paraId="0E2A2F11" w14:textId="77777777" w:rsidR="00364578" w:rsidRDefault="00364578" w:rsidP="00364578"/>
                        </w:txbxContent>
                      </v:textbox>
                    </v:shape>
                  </w:pict>
                </mc:Fallback>
              </mc:AlternateContent>
            </w:r>
            <w:r w:rsidR="00AD699A" w:rsidRPr="003817D9">
              <w:rPr>
                <w:rFonts w:ascii="Century Gothic" w:hAnsi="Century Gothic" w:cs="Calibri"/>
                <w:sz w:val="16"/>
                <w:szCs w:val="16"/>
              </w:rPr>
              <w:t>ΝΑΙ</w:t>
            </w:r>
          </w:p>
        </w:tc>
        <w:tc>
          <w:tcPr>
            <w:tcW w:w="1559" w:type="dxa"/>
            <w:shd w:val="clear" w:color="auto" w:fill="auto"/>
            <w:vAlign w:val="center"/>
          </w:tcPr>
          <w:p w14:paraId="106592AA" w14:textId="2533501E" w:rsidR="00AD699A" w:rsidRPr="003817D9" w:rsidRDefault="00364578" w:rsidP="00953A2A">
            <w:pPr>
              <w:spacing w:after="0" w:line="240" w:lineRule="auto"/>
              <w:jc w:val="both"/>
              <w:rPr>
                <w:rFonts w:ascii="Century Gothic" w:hAnsi="Century Gothic" w:cs="Calibri"/>
                <w:sz w:val="16"/>
                <w:szCs w:val="16"/>
              </w:rPr>
            </w:pPr>
            <w:r w:rsidRPr="003817D9">
              <w:rPr>
                <w:rFonts w:ascii="Century Gothic" w:hAnsi="Century Gothic" w:cs="Calibri"/>
                <w:strike/>
                <w:noProof/>
                <w:sz w:val="16"/>
                <w:szCs w:val="16"/>
                <w:highlight w:val="yellow"/>
                <w:lang w:val="en-US" w:eastAsia="en-US"/>
              </w:rPr>
              <mc:AlternateContent>
                <mc:Choice Requires="wps">
                  <w:drawing>
                    <wp:anchor distT="0" distB="0" distL="114300" distR="114300" simplePos="0" relativeHeight="251797503" behindDoc="0" locked="0" layoutInCell="1" allowOverlap="1" wp14:anchorId="584409C1" wp14:editId="4BD497B8">
                      <wp:simplePos x="0" y="0"/>
                      <wp:positionH relativeFrom="column">
                        <wp:posOffset>282575</wp:posOffset>
                      </wp:positionH>
                      <wp:positionV relativeFrom="paragraph">
                        <wp:posOffset>-15875</wp:posOffset>
                      </wp:positionV>
                      <wp:extent cx="215900" cy="179705"/>
                      <wp:effectExtent l="0" t="0" r="12700" b="10795"/>
                      <wp:wrapNone/>
                      <wp:docPr id="28" name="Πλαίσιο κειμένου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79705"/>
                              </a:xfrm>
                              <a:prstGeom prst="rect">
                                <a:avLst/>
                              </a:prstGeom>
                              <a:solidFill>
                                <a:srgbClr val="FFFFFF"/>
                              </a:solidFill>
                              <a:ln w="9525">
                                <a:solidFill>
                                  <a:srgbClr val="000000"/>
                                </a:solidFill>
                                <a:miter lim="800000"/>
                                <a:headEnd/>
                                <a:tailEnd/>
                              </a:ln>
                            </wps:spPr>
                            <wps:txbx>
                              <w:txbxContent>
                                <w:p w14:paraId="1246FC38" w14:textId="77777777" w:rsidR="00364578" w:rsidRDefault="00364578" w:rsidP="00364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09C1" id="Πλαίσιο κειμένου 28" o:spid="_x0000_s1033" type="#_x0000_t202" style="position:absolute;left:0;text-align:left;margin-left:22.25pt;margin-top:-1.25pt;width:17pt;height:14.15pt;z-index:25179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iBGQIAADE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">
                      <v:textbox>
                        <w:txbxContent>
                          <w:p w14:paraId="1246FC38" w14:textId="77777777" w:rsidR="00364578" w:rsidRDefault="00364578" w:rsidP="00364578"/>
                        </w:txbxContent>
                      </v:textbox>
                    </v:shape>
                  </w:pict>
                </mc:Fallback>
              </mc:AlternateContent>
            </w:r>
            <w:r w:rsidR="00AD699A" w:rsidRPr="003817D9">
              <w:rPr>
                <w:rFonts w:ascii="Century Gothic" w:hAnsi="Century Gothic" w:cs="Calibri"/>
                <w:sz w:val="16"/>
                <w:szCs w:val="16"/>
              </w:rPr>
              <w:t>ΟΧΙ</w:t>
            </w:r>
          </w:p>
        </w:tc>
      </w:tr>
      <w:tr w:rsidR="00AD699A" w:rsidRPr="00C1150D" w14:paraId="3CBA0512" w14:textId="77777777" w:rsidTr="00364578">
        <w:trPr>
          <w:trHeight w:val="510"/>
        </w:trPr>
        <w:tc>
          <w:tcPr>
            <w:tcW w:w="6345" w:type="dxa"/>
            <w:shd w:val="clear" w:color="auto" w:fill="auto"/>
            <w:vAlign w:val="center"/>
          </w:tcPr>
          <w:p w14:paraId="6E8D5A8F" w14:textId="77777777" w:rsidR="00AD699A" w:rsidRPr="003817D9" w:rsidRDefault="00AD699A" w:rsidP="00953A2A">
            <w:pPr>
              <w:spacing w:after="0" w:line="240" w:lineRule="auto"/>
              <w:jc w:val="both"/>
              <w:rPr>
                <w:rFonts w:ascii="Century Gothic" w:hAnsi="Century Gothic" w:cs="Calibri"/>
                <w:sz w:val="16"/>
                <w:szCs w:val="16"/>
              </w:rPr>
            </w:pPr>
            <w:r w:rsidRPr="003817D9">
              <w:rPr>
                <w:rFonts w:ascii="Century Gothic" w:hAnsi="Century Gothic" w:cs="Calibri"/>
                <w:b/>
                <w:bCs/>
                <w:sz w:val="16"/>
                <w:szCs w:val="16"/>
              </w:rPr>
              <w:t xml:space="preserve">Ανάρτηση στα κοινωνικά δίκτυα των Εκπαιδευτηρίων </w:t>
            </w:r>
            <w:r w:rsidR="000D2527" w:rsidRPr="003817D9">
              <w:rPr>
                <w:rFonts w:ascii="Century Gothic" w:hAnsi="Century Gothic" w:cs="Calibri"/>
                <w:b/>
                <w:bCs/>
                <w:sz w:val="16"/>
                <w:szCs w:val="16"/>
              </w:rPr>
              <w:t>(</w:t>
            </w:r>
            <w:proofErr w:type="spellStart"/>
            <w:r w:rsidR="000D2527" w:rsidRPr="003817D9">
              <w:rPr>
                <w:rFonts w:ascii="Century Gothic" w:hAnsi="Century Gothic" w:cs="Calibri"/>
                <w:b/>
                <w:bCs/>
                <w:sz w:val="16"/>
                <w:szCs w:val="16"/>
                <w:lang w:val="de-DE"/>
              </w:rPr>
              <w:t>facebook</w:t>
            </w:r>
            <w:proofErr w:type="spellEnd"/>
            <w:r w:rsidR="000D2527" w:rsidRPr="003817D9">
              <w:rPr>
                <w:rFonts w:ascii="Century Gothic" w:hAnsi="Century Gothic" w:cs="Calibri"/>
                <w:b/>
                <w:bCs/>
                <w:sz w:val="16"/>
                <w:szCs w:val="16"/>
              </w:rPr>
              <w:t xml:space="preserve">, </w:t>
            </w:r>
            <w:proofErr w:type="spellStart"/>
            <w:r w:rsidR="000D2527" w:rsidRPr="003817D9">
              <w:rPr>
                <w:rFonts w:ascii="Century Gothic" w:hAnsi="Century Gothic" w:cs="Calibri"/>
                <w:b/>
                <w:bCs/>
                <w:sz w:val="16"/>
                <w:szCs w:val="16"/>
                <w:lang w:val="de-DE"/>
              </w:rPr>
              <w:t>instagram</w:t>
            </w:r>
            <w:proofErr w:type="spellEnd"/>
            <w:r w:rsidR="000D2527" w:rsidRPr="003817D9">
              <w:rPr>
                <w:rFonts w:ascii="Century Gothic" w:hAnsi="Century Gothic" w:cs="Calibri"/>
                <w:b/>
                <w:bCs/>
                <w:sz w:val="16"/>
                <w:szCs w:val="16"/>
              </w:rPr>
              <w:t xml:space="preserve">, </w:t>
            </w:r>
            <w:proofErr w:type="spellStart"/>
            <w:r w:rsidR="000D2527" w:rsidRPr="003817D9">
              <w:rPr>
                <w:rFonts w:ascii="Century Gothic" w:hAnsi="Century Gothic" w:cs="Calibri"/>
                <w:b/>
                <w:bCs/>
                <w:sz w:val="16"/>
                <w:szCs w:val="16"/>
                <w:lang w:val="de-DE"/>
              </w:rPr>
              <w:t>twitter</w:t>
            </w:r>
            <w:proofErr w:type="spellEnd"/>
            <w:r w:rsidR="000D2527" w:rsidRPr="003817D9">
              <w:rPr>
                <w:rFonts w:ascii="Century Gothic" w:hAnsi="Century Gothic" w:cs="Calibri"/>
                <w:b/>
                <w:bCs/>
                <w:sz w:val="16"/>
                <w:szCs w:val="16"/>
              </w:rPr>
              <w:t xml:space="preserve">, </w:t>
            </w:r>
            <w:proofErr w:type="spellStart"/>
            <w:r w:rsidR="000D2527" w:rsidRPr="003817D9">
              <w:rPr>
                <w:rFonts w:ascii="Century Gothic" w:hAnsi="Century Gothic" w:cs="Calibri"/>
                <w:b/>
                <w:bCs/>
                <w:sz w:val="16"/>
                <w:szCs w:val="16"/>
                <w:lang w:val="en-US"/>
              </w:rPr>
              <w:t>linkedin</w:t>
            </w:r>
            <w:proofErr w:type="spellEnd"/>
            <w:r w:rsidR="000D2527" w:rsidRPr="003817D9">
              <w:rPr>
                <w:rFonts w:ascii="Century Gothic" w:hAnsi="Century Gothic" w:cs="Calibri"/>
                <w:b/>
                <w:bCs/>
                <w:sz w:val="16"/>
                <w:szCs w:val="16"/>
              </w:rPr>
              <w:t xml:space="preserve">, </w:t>
            </w:r>
            <w:proofErr w:type="spellStart"/>
            <w:r w:rsidR="000D2527" w:rsidRPr="003817D9">
              <w:rPr>
                <w:rFonts w:ascii="Century Gothic" w:hAnsi="Century Gothic" w:cs="Calibri"/>
                <w:b/>
                <w:bCs/>
                <w:sz w:val="16"/>
                <w:szCs w:val="16"/>
                <w:lang w:val="en-US"/>
              </w:rPr>
              <w:t>youtube</w:t>
            </w:r>
            <w:proofErr w:type="spellEnd"/>
            <w:r w:rsidR="000D2527" w:rsidRPr="003817D9">
              <w:rPr>
                <w:rFonts w:ascii="Century Gothic" w:hAnsi="Century Gothic" w:cs="Calibri"/>
                <w:b/>
                <w:bCs/>
                <w:sz w:val="16"/>
                <w:szCs w:val="16"/>
              </w:rPr>
              <w:t xml:space="preserve"> κ.ά.)</w:t>
            </w:r>
          </w:p>
        </w:tc>
        <w:tc>
          <w:tcPr>
            <w:tcW w:w="2410" w:type="dxa"/>
            <w:shd w:val="clear" w:color="auto" w:fill="auto"/>
            <w:vAlign w:val="center"/>
          </w:tcPr>
          <w:p w14:paraId="3FD81789" w14:textId="13D3D881" w:rsidR="00AD699A" w:rsidRPr="003817D9" w:rsidRDefault="00364578" w:rsidP="00953A2A">
            <w:pPr>
              <w:spacing w:after="0" w:line="240" w:lineRule="auto"/>
              <w:jc w:val="both"/>
              <w:rPr>
                <w:rFonts w:ascii="Century Gothic" w:hAnsi="Century Gothic" w:cs="Calibri"/>
                <w:sz w:val="16"/>
                <w:szCs w:val="16"/>
              </w:rPr>
            </w:pPr>
            <w:r w:rsidRPr="003817D9">
              <w:rPr>
                <w:rFonts w:ascii="Century Gothic" w:hAnsi="Century Gothic" w:cs="Calibri"/>
                <w:strike/>
                <w:noProof/>
                <w:sz w:val="16"/>
                <w:szCs w:val="16"/>
                <w:highlight w:val="yellow"/>
                <w:lang w:val="en-US" w:eastAsia="en-US"/>
              </w:rPr>
              <mc:AlternateContent>
                <mc:Choice Requires="wps">
                  <w:drawing>
                    <wp:anchor distT="0" distB="0" distL="114300" distR="114300" simplePos="0" relativeHeight="251791359" behindDoc="0" locked="0" layoutInCell="1" allowOverlap="1" wp14:anchorId="05913313" wp14:editId="10BB97F5">
                      <wp:simplePos x="0" y="0"/>
                      <wp:positionH relativeFrom="column">
                        <wp:posOffset>276225</wp:posOffset>
                      </wp:positionH>
                      <wp:positionV relativeFrom="paragraph">
                        <wp:posOffset>-15875</wp:posOffset>
                      </wp:positionV>
                      <wp:extent cx="215900" cy="179705"/>
                      <wp:effectExtent l="0" t="0" r="12700" b="10795"/>
                      <wp:wrapNone/>
                      <wp:docPr id="25" name="Πλαίσιο κειμένου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79705"/>
                              </a:xfrm>
                              <a:prstGeom prst="rect">
                                <a:avLst/>
                              </a:prstGeom>
                              <a:solidFill>
                                <a:srgbClr val="FFFFFF"/>
                              </a:solidFill>
                              <a:ln w="9525">
                                <a:solidFill>
                                  <a:srgbClr val="000000"/>
                                </a:solidFill>
                                <a:miter lim="800000"/>
                                <a:headEnd/>
                                <a:tailEnd/>
                              </a:ln>
                            </wps:spPr>
                            <wps:txbx>
                              <w:txbxContent>
                                <w:p w14:paraId="7BE646B9" w14:textId="77777777" w:rsidR="00364578" w:rsidRDefault="00364578" w:rsidP="00364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3313" id="Πλαίσιο κειμένου 25" o:spid="_x0000_s1034" type="#_x0000_t202" style="position:absolute;left:0;text-align:left;margin-left:21.75pt;margin-top:-1.25pt;width:17pt;height:14.15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9gGAIAADE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">
                      <v:textbox>
                        <w:txbxContent>
                          <w:p w14:paraId="7BE646B9" w14:textId="77777777" w:rsidR="00364578" w:rsidRDefault="00364578" w:rsidP="00364578"/>
                        </w:txbxContent>
                      </v:textbox>
                    </v:shape>
                  </w:pict>
                </mc:Fallback>
              </mc:AlternateContent>
            </w:r>
            <w:r w:rsidR="00AD699A" w:rsidRPr="003817D9">
              <w:rPr>
                <w:rFonts w:ascii="Century Gothic" w:hAnsi="Century Gothic" w:cs="Calibri"/>
                <w:sz w:val="16"/>
                <w:szCs w:val="16"/>
              </w:rPr>
              <w:t>ΝΑΙ</w:t>
            </w:r>
          </w:p>
        </w:tc>
        <w:tc>
          <w:tcPr>
            <w:tcW w:w="1559" w:type="dxa"/>
            <w:shd w:val="clear" w:color="auto" w:fill="auto"/>
            <w:vAlign w:val="center"/>
          </w:tcPr>
          <w:p w14:paraId="600BB8B6" w14:textId="32885212" w:rsidR="00AD699A" w:rsidRPr="003817D9" w:rsidRDefault="00364578" w:rsidP="00953A2A">
            <w:pPr>
              <w:spacing w:after="0" w:line="240" w:lineRule="auto"/>
              <w:jc w:val="both"/>
              <w:rPr>
                <w:rFonts w:ascii="Century Gothic" w:hAnsi="Century Gothic" w:cs="Calibri"/>
                <w:sz w:val="16"/>
                <w:szCs w:val="16"/>
              </w:rPr>
            </w:pPr>
            <w:r w:rsidRPr="003817D9">
              <w:rPr>
                <w:rFonts w:ascii="Century Gothic" w:hAnsi="Century Gothic" w:cs="Calibri"/>
                <w:strike/>
                <w:noProof/>
                <w:sz w:val="16"/>
                <w:szCs w:val="16"/>
                <w:highlight w:val="yellow"/>
                <w:lang w:val="en-US" w:eastAsia="en-US"/>
              </w:rPr>
              <mc:AlternateContent>
                <mc:Choice Requires="wps">
                  <w:drawing>
                    <wp:anchor distT="0" distB="0" distL="114300" distR="114300" simplePos="0" relativeHeight="251795455" behindDoc="0" locked="0" layoutInCell="1" allowOverlap="1" wp14:anchorId="62A03900" wp14:editId="27DDC600">
                      <wp:simplePos x="0" y="0"/>
                      <wp:positionH relativeFrom="column">
                        <wp:posOffset>285750</wp:posOffset>
                      </wp:positionH>
                      <wp:positionV relativeFrom="paragraph">
                        <wp:posOffset>-17780</wp:posOffset>
                      </wp:positionV>
                      <wp:extent cx="215900" cy="179705"/>
                      <wp:effectExtent l="0" t="0" r="12700" b="10795"/>
                      <wp:wrapNone/>
                      <wp:docPr id="27" name="Πλαίσιο κειμένου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79705"/>
                              </a:xfrm>
                              <a:prstGeom prst="rect">
                                <a:avLst/>
                              </a:prstGeom>
                              <a:solidFill>
                                <a:srgbClr val="FFFFFF"/>
                              </a:solidFill>
                              <a:ln w="9525">
                                <a:solidFill>
                                  <a:srgbClr val="000000"/>
                                </a:solidFill>
                                <a:miter lim="800000"/>
                                <a:headEnd/>
                                <a:tailEnd/>
                              </a:ln>
                            </wps:spPr>
                            <wps:txbx>
                              <w:txbxContent>
                                <w:p w14:paraId="38CD64FE" w14:textId="77777777" w:rsidR="00364578" w:rsidRDefault="00364578" w:rsidP="00364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3900" id="Πλαίσιο κειμένου 27" o:spid="_x0000_s1035" type="#_x0000_t202" style="position:absolute;left:0;text-align:left;margin-left:22.5pt;margin-top:-1.4pt;width:17pt;height:14.15pt;z-index:25179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MGQIAADE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">
                      <v:textbox>
                        <w:txbxContent>
                          <w:p w14:paraId="38CD64FE" w14:textId="77777777" w:rsidR="00364578" w:rsidRDefault="00364578" w:rsidP="00364578"/>
                        </w:txbxContent>
                      </v:textbox>
                    </v:shape>
                  </w:pict>
                </mc:Fallback>
              </mc:AlternateContent>
            </w:r>
            <w:r w:rsidR="00AD699A" w:rsidRPr="003817D9">
              <w:rPr>
                <w:rFonts w:ascii="Century Gothic" w:hAnsi="Century Gothic" w:cs="Calibri"/>
                <w:sz w:val="16"/>
                <w:szCs w:val="16"/>
              </w:rPr>
              <w:t>ΟΧΙ</w:t>
            </w:r>
          </w:p>
        </w:tc>
      </w:tr>
    </w:tbl>
    <w:p w14:paraId="255A88A6" w14:textId="77777777" w:rsidR="00841671" w:rsidRDefault="00841671" w:rsidP="000F12DA">
      <w:pPr>
        <w:spacing w:before="120" w:after="60" w:line="240" w:lineRule="auto"/>
        <w:jc w:val="both"/>
        <w:rPr>
          <w:rFonts w:cstheme="minorHAnsi"/>
          <w:bCs/>
          <w:color w:val="000000" w:themeColor="text1"/>
          <w:sz w:val="18"/>
          <w:szCs w:val="18"/>
        </w:rPr>
      </w:pPr>
    </w:p>
    <w:p w14:paraId="47614D0B" w14:textId="6E2F3D96" w:rsidR="0044779E" w:rsidRPr="003817D9" w:rsidRDefault="0044779E" w:rsidP="000F12DA">
      <w:pPr>
        <w:spacing w:before="120" w:after="60" w:line="240" w:lineRule="auto"/>
        <w:jc w:val="both"/>
        <w:rPr>
          <w:rFonts w:ascii="Century Gothic" w:hAnsi="Century Gothic" w:cstheme="minorHAnsi"/>
          <w:bCs/>
          <w:color w:val="000000" w:themeColor="text1"/>
          <w:sz w:val="16"/>
          <w:szCs w:val="16"/>
        </w:rPr>
      </w:pPr>
      <w:r w:rsidRPr="003817D9">
        <w:rPr>
          <w:rFonts w:ascii="Century Gothic" w:hAnsi="Century Gothic" w:cstheme="minorHAnsi"/>
          <w:bCs/>
          <w:color w:val="000000" w:themeColor="text1"/>
          <w:sz w:val="16"/>
          <w:szCs w:val="16"/>
        </w:rPr>
        <w:t xml:space="preserve">Επιπρόσθετα των υπό </w:t>
      </w:r>
      <w:r w:rsidRPr="003817D9">
        <w:rPr>
          <w:rFonts w:ascii="Century Gothic" w:hAnsi="Century Gothic" w:cstheme="minorHAnsi"/>
          <w:b/>
          <w:color w:val="000000" w:themeColor="text1"/>
          <w:sz w:val="16"/>
          <w:szCs w:val="16"/>
        </w:rPr>
        <w:t>α.</w:t>
      </w:r>
      <w:r w:rsidRPr="003817D9">
        <w:rPr>
          <w:rFonts w:ascii="Century Gothic" w:hAnsi="Century Gothic" w:cstheme="minorHAnsi"/>
          <w:bCs/>
          <w:color w:val="000000" w:themeColor="text1"/>
          <w:sz w:val="16"/>
          <w:szCs w:val="16"/>
        </w:rPr>
        <w:t xml:space="preserve"> έως </w:t>
      </w:r>
      <w:r w:rsidRPr="003817D9">
        <w:rPr>
          <w:rFonts w:ascii="Century Gothic" w:hAnsi="Century Gothic" w:cstheme="minorHAnsi"/>
          <w:b/>
          <w:color w:val="000000" w:themeColor="text1"/>
          <w:sz w:val="16"/>
          <w:szCs w:val="16"/>
        </w:rPr>
        <w:t>δ.</w:t>
      </w:r>
      <w:r w:rsidRPr="003817D9">
        <w:rPr>
          <w:rFonts w:ascii="Century Gothic" w:hAnsi="Century Gothic" w:cstheme="minorHAnsi"/>
          <w:bCs/>
          <w:color w:val="000000" w:themeColor="text1"/>
          <w:sz w:val="16"/>
          <w:szCs w:val="16"/>
        </w:rPr>
        <w:t xml:space="preserve"> της παραγράφου</w:t>
      </w:r>
      <w:r w:rsidRPr="003817D9">
        <w:rPr>
          <w:rFonts w:ascii="Century Gothic" w:hAnsi="Century Gothic" w:cstheme="minorHAnsi"/>
          <w:b/>
          <w:color w:val="000000" w:themeColor="text1"/>
          <w:sz w:val="16"/>
          <w:szCs w:val="16"/>
        </w:rPr>
        <w:t xml:space="preserve"> 2</w:t>
      </w:r>
      <w:r w:rsidRPr="003817D9">
        <w:rPr>
          <w:rFonts w:ascii="Century Gothic" w:hAnsi="Century Gothic" w:cstheme="minorHAnsi"/>
          <w:bCs/>
          <w:color w:val="000000" w:themeColor="text1"/>
          <w:sz w:val="16"/>
          <w:szCs w:val="16"/>
        </w:rPr>
        <w:t>, το οπτικοακουστικό υλικό θα χρησιμοποιηθεί για:</w:t>
      </w:r>
    </w:p>
    <w:p w14:paraId="7AD5801A" w14:textId="77777777" w:rsidR="0044779E" w:rsidRPr="003817D9" w:rsidRDefault="0044779E" w:rsidP="00887E25">
      <w:pPr>
        <w:pStyle w:val="a7"/>
        <w:numPr>
          <w:ilvl w:val="0"/>
          <w:numId w:val="23"/>
        </w:numPr>
        <w:spacing w:after="60" w:line="240" w:lineRule="auto"/>
        <w:ind w:left="540" w:hanging="90"/>
        <w:contextualSpacing w:val="0"/>
        <w:jc w:val="both"/>
        <w:rPr>
          <w:rFonts w:ascii="Century Gothic" w:hAnsi="Century Gothic" w:cstheme="minorHAnsi"/>
          <w:bCs/>
          <w:color w:val="000000" w:themeColor="text1"/>
          <w:sz w:val="16"/>
          <w:szCs w:val="16"/>
        </w:rPr>
      </w:pPr>
      <w:r w:rsidRPr="003817D9">
        <w:rPr>
          <w:rFonts w:ascii="Century Gothic" w:hAnsi="Century Gothic" w:cstheme="minorHAnsi"/>
          <w:bCs/>
          <w:color w:val="000000" w:themeColor="text1"/>
          <w:sz w:val="16"/>
          <w:szCs w:val="16"/>
        </w:rPr>
        <w:t>Αρχειοθέτηση, ως παρακαταθήκη και ιστορικό αρχείο των Εκπαιδευτηρίων τηρούμενο στις οικείες σχολικές μονάδες</w:t>
      </w:r>
    </w:p>
    <w:p w14:paraId="6BA04EDE" w14:textId="77777777" w:rsidR="0044779E" w:rsidRPr="003817D9" w:rsidRDefault="0044779E" w:rsidP="00887E25">
      <w:pPr>
        <w:pStyle w:val="a7"/>
        <w:numPr>
          <w:ilvl w:val="0"/>
          <w:numId w:val="23"/>
        </w:numPr>
        <w:spacing w:after="60" w:line="240" w:lineRule="auto"/>
        <w:ind w:left="540" w:hanging="90"/>
        <w:contextualSpacing w:val="0"/>
        <w:jc w:val="both"/>
        <w:rPr>
          <w:rFonts w:ascii="Century Gothic" w:hAnsi="Century Gothic" w:cstheme="minorHAnsi"/>
          <w:bCs/>
          <w:color w:val="000000" w:themeColor="text1"/>
          <w:sz w:val="16"/>
          <w:szCs w:val="16"/>
        </w:rPr>
      </w:pPr>
      <w:r w:rsidRPr="003817D9">
        <w:rPr>
          <w:rFonts w:ascii="Century Gothic" w:hAnsi="Century Gothic" w:cstheme="minorHAnsi"/>
          <w:bCs/>
          <w:color w:val="000000" w:themeColor="text1"/>
          <w:sz w:val="16"/>
          <w:szCs w:val="16"/>
        </w:rPr>
        <w:t xml:space="preserve">Προβολή στους μαθητές των Εκπαιδευτηρίων για εκπαιδευτικούς σκοπούς </w:t>
      </w:r>
    </w:p>
    <w:p w14:paraId="7FFE8A5D" w14:textId="17A6FCF1" w:rsidR="0044779E" w:rsidRPr="003817D9" w:rsidRDefault="0044779E" w:rsidP="00887E25">
      <w:pPr>
        <w:pStyle w:val="a7"/>
        <w:numPr>
          <w:ilvl w:val="0"/>
          <w:numId w:val="23"/>
        </w:numPr>
        <w:spacing w:after="60" w:line="240" w:lineRule="auto"/>
        <w:ind w:left="540" w:hanging="90"/>
        <w:contextualSpacing w:val="0"/>
        <w:jc w:val="both"/>
        <w:rPr>
          <w:rFonts w:ascii="Century Gothic" w:hAnsi="Century Gothic" w:cstheme="minorHAnsi"/>
          <w:bCs/>
          <w:color w:val="000000" w:themeColor="text1"/>
          <w:sz w:val="16"/>
          <w:szCs w:val="16"/>
        </w:rPr>
      </w:pPr>
      <w:r w:rsidRPr="003817D9">
        <w:rPr>
          <w:rFonts w:ascii="Century Gothic" w:hAnsi="Century Gothic" w:cstheme="minorHAnsi"/>
          <w:bCs/>
          <w:color w:val="000000" w:themeColor="text1"/>
          <w:sz w:val="16"/>
          <w:szCs w:val="16"/>
        </w:rPr>
        <w:t xml:space="preserve">Προβολή στους </w:t>
      </w:r>
      <w:r w:rsidRPr="00B45543">
        <w:rPr>
          <w:rFonts w:ascii="Century Gothic" w:hAnsi="Century Gothic" w:cstheme="minorHAnsi"/>
          <w:bCs/>
          <w:color w:val="000000" w:themeColor="text1"/>
          <w:sz w:val="16"/>
          <w:szCs w:val="16"/>
        </w:rPr>
        <w:t>γονείς/</w:t>
      </w:r>
      <w:bookmarkStart w:id="14" w:name="_Hlk97122696"/>
      <w:r w:rsidR="00F81159" w:rsidRPr="00B45543">
        <w:rPr>
          <w:rFonts w:ascii="Century Gothic" w:hAnsi="Century Gothic" w:cstheme="minorHAnsi"/>
          <w:bCs/>
          <w:color w:val="000000" w:themeColor="text1"/>
          <w:sz w:val="16"/>
          <w:szCs w:val="16"/>
        </w:rPr>
        <w:t xml:space="preserve">άλλα πρόσωπα/ασκούντες την επιμέλεια </w:t>
      </w:r>
      <w:bookmarkEnd w:id="14"/>
      <w:r w:rsidRPr="00B45543">
        <w:rPr>
          <w:rFonts w:ascii="Century Gothic" w:hAnsi="Century Gothic" w:cstheme="minorHAnsi"/>
          <w:bCs/>
          <w:color w:val="000000" w:themeColor="text1"/>
          <w:sz w:val="16"/>
          <w:szCs w:val="16"/>
        </w:rPr>
        <w:t>στο</w:t>
      </w:r>
      <w:r w:rsidRPr="003817D9">
        <w:rPr>
          <w:rFonts w:ascii="Century Gothic" w:hAnsi="Century Gothic" w:cstheme="minorHAnsi"/>
          <w:bCs/>
          <w:color w:val="000000" w:themeColor="text1"/>
          <w:sz w:val="16"/>
          <w:szCs w:val="16"/>
        </w:rPr>
        <w:t xml:space="preserve"> πλαίσιο σχολικής εορτής, παράστασης ή εκδήλωσης</w:t>
      </w:r>
    </w:p>
    <w:p w14:paraId="630F0B64" w14:textId="77777777" w:rsidR="0044779E" w:rsidRPr="003817D9" w:rsidRDefault="0044779E" w:rsidP="00887E25">
      <w:pPr>
        <w:pStyle w:val="a7"/>
        <w:numPr>
          <w:ilvl w:val="0"/>
          <w:numId w:val="23"/>
        </w:numPr>
        <w:spacing w:after="60" w:line="240" w:lineRule="auto"/>
        <w:ind w:left="540" w:hanging="90"/>
        <w:contextualSpacing w:val="0"/>
        <w:jc w:val="both"/>
        <w:rPr>
          <w:rFonts w:ascii="Century Gothic" w:hAnsi="Century Gothic" w:cstheme="minorHAnsi"/>
          <w:bCs/>
          <w:color w:val="000000" w:themeColor="text1"/>
          <w:sz w:val="16"/>
          <w:szCs w:val="16"/>
        </w:rPr>
      </w:pPr>
      <w:r w:rsidRPr="003817D9">
        <w:rPr>
          <w:rFonts w:ascii="Century Gothic" w:hAnsi="Century Gothic" w:cstheme="minorHAnsi"/>
          <w:bCs/>
          <w:color w:val="000000" w:themeColor="text1"/>
          <w:sz w:val="16"/>
          <w:szCs w:val="16"/>
        </w:rPr>
        <w:t>Εκτύπωση σε αναμνηστικά ή επετειακά λευκώματα που διανέμονται στους μαθητές και σε ενδιαφερόμενους γονείς που έρχονται για ξενάγηση.</w:t>
      </w:r>
    </w:p>
    <w:p w14:paraId="5334F409" w14:textId="61D09C7D" w:rsidR="0044779E" w:rsidRPr="003817D9" w:rsidRDefault="0044779E" w:rsidP="00E65A8A">
      <w:pPr>
        <w:spacing w:after="60" w:line="240" w:lineRule="auto"/>
        <w:jc w:val="both"/>
        <w:rPr>
          <w:rFonts w:ascii="Century Gothic" w:hAnsi="Century Gothic" w:cstheme="minorHAnsi"/>
          <w:bCs/>
          <w:color w:val="000000" w:themeColor="text1"/>
          <w:sz w:val="16"/>
          <w:szCs w:val="16"/>
        </w:rPr>
      </w:pPr>
      <w:r w:rsidRPr="003817D9">
        <w:rPr>
          <w:rFonts w:ascii="Century Gothic" w:hAnsi="Century Gothic" w:cstheme="minorHAnsi"/>
          <w:bCs/>
          <w:color w:val="000000" w:themeColor="text1"/>
          <w:sz w:val="16"/>
          <w:szCs w:val="16"/>
        </w:rPr>
        <w:t xml:space="preserve">Για τις υπό </w:t>
      </w:r>
      <w:r w:rsidRPr="003817D9">
        <w:rPr>
          <w:rFonts w:ascii="Century Gothic" w:hAnsi="Century Gothic" w:cstheme="minorHAnsi"/>
          <w:b/>
          <w:color w:val="000000" w:themeColor="text1"/>
          <w:sz w:val="16"/>
          <w:szCs w:val="16"/>
        </w:rPr>
        <w:t>ε.</w:t>
      </w:r>
      <w:r w:rsidRPr="003817D9">
        <w:rPr>
          <w:rFonts w:ascii="Century Gothic" w:hAnsi="Century Gothic" w:cstheme="minorHAnsi"/>
          <w:bCs/>
          <w:color w:val="000000" w:themeColor="text1"/>
          <w:sz w:val="16"/>
          <w:szCs w:val="16"/>
        </w:rPr>
        <w:t xml:space="preserve"> έως και </w:t>
      </w:r>
      <w:r w:rsidRPr="003817D9">
        <w:rPr>
          <w:rFonts w:ascii="Century Gothic" w:hAnsi="Century Gothic" w:cstheme="minorHAnsi"/>
          <w:b/>
          <w:color w:val="000000" w:themeColor="text1"/>
          <w:sz w:val="16"/>
          <w:szCs w:val="16"/>
        </w:rPr>
        <w:t>η.</w:t>
      </w:r>
      <w:r w:rsidRPr="003817D9">
        <w:rPr>
          <w:rFonts w:ascii="Century Gothic" w:hAnsi="Century Gothic" w:cstheme="minorHAnsi"/>
          <w:bCs/>
          <w:color w:val="000000" w:themeColor="text1"/>
          <w:sz w:val="16"/>
          <w:szCs w:val="16"/>
        </w:rPr>
        <w:t xml:space="preserve"> επεξεργασίες νομική βάση είναι το έννομο συμφέρον του σχολείου για τη διατήρηση ιστορικού αρχείου και το έννομο συμφέρον πληροφόρησης των </w:t>
      </w:r>
      <w:r w:rsidRPr="00B45543">
        <w:rPr>
          <w:rFonts w:ascii="Century Gothic" w:hAnsi="Century Gothic" w:cstheme="minorHAnsi"/>
          <w:bCs/>
          <w:color w:val="000000" w:themeColor="text1"/>
          <w:sz w:val="16"/>
          <w:szCs w:val="16"/>
        </w:rPr>
        <w:t>γονέων</w:t>
      </w:r>
      <w:r w:rsidR="00653DC0" w:rsidRPr="00B45543">
        <w:rPr>
          <w:rFonts w:ascii="Century Gothic" w:hAnsi="Century Gothic" w:cstheme="minorHAnsi"/>
          <w:bCs/>
          <w:color w:val="000000" w:themeColor="text1"/>
          <w:sz w:val="16"/>
          <w:szCs w:val="16"/>
        </w:rPr>
        <w:t>/</w:t>
      </w:r>
      <w:bookmarkStart w:id="15" w:name="_Hlk97122717"/>
      <w:r w:rsidR="00653DC0" w:rsidRPr="00B45543">
        <w:rPr>
          <w:rFonts w:ascii="Century Gothic" w:hAnsi="Century Gothic" w:cstheme="minorHAnsi"/>
          <w:bCs/>
          <w:color w:val="000000" w:themeColor="text1"/>
          <w:sz w:val="16"/>
          <w:szCs w:val="16"/>
        </w:rPr>
        <w:t>άλλων προσώπων/ασκούντων την επιμέλεια</w:t>
      </w:r>
      <w:r w:rsidRPr="00B45543">
        <w:rPr>
          <w:rFonts w:ascii="Century Gothic" w:hAnsi="Century Gothic" w:cstheme="minorHAnsi"/>
          <w:bCs/>
          <w:color w:val="000000" w:themeColor="text1"/>
          <w:sz w:val="16"/>
          <w:szCs w:val="16"/>
        </w:rPr>
        <w:t xml:space="preserve"> </w:t>
      </w:r>
      <w:bookmarkEnd w:id="15"/>
      <w:r w:rsidRPr="00B45543">
        <w:rPr>
          <w:rFonts w:ascii="Century Gothic" w:hAnsi="Century Gothic" w:cstheme="minorHAnsi"/>
          <w:bCs/>
          <w:color w:val="000000" w:themeColor="text1"/>
          <w:sz w:val="16"/>
          <w:szCs w:val="16"/>
        </w:rPr>
        <w:t>στο</w:t>
      </w:r>
      <w:r w:rsidRPr="003817D9">
        <w:rPr>
          <w:rFonts w:ascii="Century Gothic" w:hAnsi="Century Gothic" w:cstheme="minorHAnsi"/>
          <w:bCs/>
          <w:color w:val="000000" w:themeColor="text1"/>
          <w:sz w:val="16"/>
          <w:szCs w:val="16"/>
        </w:rPr>
        <w:t xml:space="preserve"> πλαίσιο παροχής εκπαιδευτικών υπηρεσιών και αποτύπωσης της σχολικής ζωής των παιδιών τους.</w:t>
      </w:r>
    </w:p>
    <w:p w14:paraId="420110FB" w14:textId="12E55AB4" w:rsidR="00AD699A" w:rsidRPr="003817D9" w:rsidRDefault="00AD699A" w:rsidP="00AD699A">
      <w:pPr>
        <w:spacing w:after="0" w:line="240" w:lineRule="auto"/>
        <w:jc w:val="both"/>
        <w:rPr>
          <w:rFonts w:ascii="Century Gothic" w:hAnsi="Century Gothic" w:cstheme="minorHAnsi"/>
          <w:bCs/>
          <w:color w:val="000000" w:themeColor="text1"/>
          <w:sz w:val="16"/>
          <w:szCs w:val="16"/>
        </w:rPr>
      </w:pPr>
      <w:r w:rsidRPr="003817D9">
        <w:rPr>
          <w:rFonts w:ascii="Century Gothic" w:hAnsi="Century Gothic" w:cstheme="minorHAnsi"/>
          <w:bCs/>
          <w:color w:val="000000" w:themeColor="text1"/>
          <w:sz w:val="16"/>
          <w:szCs w:val="16"/>
        </w:rPr>
        <w:t xml:space="preserve">Πέραν αυτών, σας ενημερώνουμε ότι στις μεγάλες εκδηλώσεις του σχολείου (όπως Χριστουγεννιάτικο </w:t>
      </w:r>
      <w:proofErr w:type="spellStart"/>
      <w:r w:rsidRPr="003817D9">
        <w:rPr>
          <w:rFonts w:ascii="Century Gothic" w:hAnsi="Century Gothic" w:cstheme="minorHAnsi"/>
          <w:bCs/>
          <w:color w:val="000000" w:themeColor="text1"/>
          <w:sz w:val="16"/>
          <w:szCs w:val="16"/>
        </w:rPr>
        <w:t>Bazaar</w:t>
      </w:r>
      <w:proofErr w:type="spellEnd"/>
      <w:r w:rsidRPr="003817D9">
        <w:rPr>
          <w:rFonts w:ascii="Century Gothic" w:hAnsi="Century Gothic" w:cstheme="minorHAnsi"/>
          <w:bCs/>
          <w:color w:val="000000" w:themeColor="text1"/>
          <w:sz w:val="16"/>
          <w:szCs w:val="16"/>
        </w:rPr>
        <w:t>, Πανηγύρι, Τελετή Αποφοίτησης, αθλητικές διοργανώσεις κ.ά.), όπου συμμετέχουν μαθητ</w:t>
      </w:r>
      <w:r w:rsidRPr="00B45543">
        <w:rPr>
          <w:rFonts w:ascii="Century Gothic" w:hAnsi="Century Gothic" w:cstheme="minorHAnsi"/>
          <w:bCs/>
          <w:color w:val="000000" w:themeColor="text1"/>
          <w:sz w:val="16"/>
          <w:szCs w:val="16"/>
        </w:rPr>
        <w:t>ές, γονείς/</w:t>
      </w:r>
      <w:bookmarkStart w:id="16" w:name="_Hlk97122731"/>
      <w:r w:rsidR="00F81159" w:rsidRPr="00B45543">
        <w:rPr>
          <w:rFonts w:ascii="Century Gothic" w:hAnsi="Century Gothic" w:cstheme="minorHAnsi"/>
          <w:bCs/>
          <w:color w:val="000000" w:themeColor="text1"/>
          <w:sz w:val="16"/>
          <w:szCs w:val="16"/>
        </w:rPr>
        <w:t>άλλα πρόσωπα/ασκούντες την επιμέλεια</w:t>
      </w:r>
      <w:bookmarkEnd w:id="16"/>
      <w:r w:rsidRPr="003817D9">
        <w:rPr>
          <w:rFonts w:ascii="Century Gothic" w:hAnsi="Century Gothic" w:cstheme="minorHAnsi"/>
          <w:bCs/>
          <w:color w:val="000000" w:themeColor="text1"/>
          <w:sz w:val="16"/>
          <w:szCs w:val="16"/>
        </w:rPr>
        <w:t xml:space="preserve"> και φίλοι του σχολείου, υπάρχει φωτογραφική και </w:t>
      </w:r>
      <w:proofErr w:type="spellStart"/>
      <w:r w:rsidRPr="003817D9">
        <w:rPr>
          <w:rFonts w:ascii="Century Gothic" w:hAnsi="Century Gothic" w:cstheme="minorHAnsi"/>
          <w:bCs/>
          <w:color w:val="000000" w:themeColor="text1"/>
          <w:sz w:val="16"/>
          <w:szCs w:val="16"/>
        </w:rPr>
        <w:t>βιντεοσκοπική</w:t>
      </w:r>
      <w:proofErr w:type="spellEnd"/>
      <w:r w:rsidRPr="003817D9">
        <w:rPr>
          <w:rFonts w:ascii="Century Gothic" w:hAnsi="Century Gothic" w:cstheme="minorHAnsi"/>
          <w:bCs/>
          <w:color w:val="000000" w:themeColor="text1"/>
          <w:sz w:val="16"/>
          <w:szCs w:val="16"/>
        </w:rPr>
        <w:t xml:space="preserve"> κάλυψη από εξουσιοδοτημένο συνεργάτη του σχολείου. Από αυτές τις μεγάλες εκδηλώσεις, επιλεγμένο οπτικοακουστικό υλικό (ομαδικές ή και απομακρυσμένες φωτογραφίες) αναρτάται και δημοσιεύεται στα ηλεκτρονικά και έντυπα μέσα του Σχολείου. Νομική βάση για την επεξεργασία αυτή είναι το έννομο συμφέρον του σχολείου να αποτυπώσει και να προβάλει τις μεγάλης κλίμακας επετειακές και αμιγώς σχολικές εκδηλώσεις του, αλλά και των ίδιων των συμμετεχόντων στις εκδηλώσεις να λάβουν αναμνηστική «αποτύπωση» της εκδήλωσης στην οποία έλαβαν μέρος.</w:t>
      </w:r>
    </w:p>
    <w:p w14:paraId="3DF53FD4" w14:textId="77777777" w:rsidR="00AD699A" w:rsidRPr="00C552DD" w:rsidRDefault="00AD699A" w:rsidP="00AD699A">
      <w:pPr>
        <w:spacing w:after="0" w:line="240" w:lineRule="auto"/>
        <w:jc w:val="both"/>
        <w:rPr>
          <w:rFonts w:ascii="Century Gothic" w:hAnsi="Century Gothic" w:cstheme="minorHAnsi"/>
          <w:bCs/>
          <w:color w:val="000000" w:themeColor="text1"/>
          <w:sz w:val="18"/>
          <w:szCs w:val="18"/>
        </w:rPr>
      </w:pPr>
    </w:p>
    <w:tbl>
      <w:tblPr>
        <w:tblStyle w:val="a3"/>
        <w:tblW w:w="0" w:type="auto"/>
        <w:tblLook w:val="04A0" w:firstRow="1" w:lastRow="0" w:firstColumn="1" w:lastColumn="0" w:noHBand="0" w:noVBand="1"/>
      </w:tblPr>
      <w:tblGrid>
        <w:gridCol w:w="9629"/>
      </w:tblGrid>
      <w:tr w:rsidR="00AD699A" w:rsidRPr="00AD699A" w14:paraId="5C95F12C" w14:textId="77777777" w:rsidTr="00953A2A">
        <w:trPr>
          <w:trHeight w:val="642"/>
        </w:trPr>
        <w:tc>
          <w:tcPr>
            <w:tcW w:w="10493" w:type="dxa"/>
          </w:tcPr>
          <w:p w14:paraId="049E8F45" w14:textId="77777777" w:rsidR="00AD699A" w:rsidRPr="003817D9" w:rsidRDefault="00AD699A" w:rsidP="00953A2A">
            <w:pPr>
              <w:jc w:val="both"/>
              <w:rPr>
                <w:rFonts w:ascii="Century Gothic" w:hAnsi="Century Gothic" w:cstheme="minorHAnsi"/>
                <w:b/>
                <w:bCs/>
                <w:color w:val="000000" w:themeColor="text1"/>
                <w:sz w:val="16"/>
                <w:szCs w:val="16"/>
              </w:rPr>
            </w:pPr>
            <w:r w:rsidRPr="00C1150D">
              <w:rPr>
                <w:rFonts w:ascii="Calibri" w:hAnsi="Calibri" w:cs="Calibri"/>
                <w:strike/>
                <w:noProof/>
                <w:color w:val="000000" w:themeColor="text1"/>
                <w:sz w:val="18"/>
                <w:szCs w:val="18"/>
                <w:lang w:val="en-US" w:eastAsia="en-US"/>
              </w:rPr>
              <mc:AlternateContent>
                <mc:Choice Requires="wps">
                  <w:drawing>
                    <wp:anchor distT="0" distB="0" distL="114300" distR="114300" simplePos="0" relativeHeight="251783167" behindDoc="0" locked="0" layoutInCell="1" allowOverlap="1" wp14:anchorId="1C1543A2" wp14:editId="76D04FAD">
                      <wp:simplePos x="0" y="0"/>
                      <wp:positionH relativeFrom="column">
                        <wp:posOffset>5687695</wp:posOffset>
                      </wp:positionH>
                      <wp:positionV relativeFrom="paragraph">
                        <wp:posOffset>83185</wp:posOffset>
                      </wp:positionV>
                      <wp:extent cx="257175" cy="200025"/>
                      <wp:effectExtent l="0" t="0" r="28575" b="28575"/>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txbx>
                              <w:txbxContent>
                                <w:p w14:paraId="2977D3F4" w14:textId="77777777" w:rsidR="00534FE4" w:rsidRDefault="00534FE4" w:rsidP="00AD6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543A2" id="Πλαίσιο κειμένου 10" o:spid="_x0000_s1036" type="#_x0000_t202" style="position:absolute;left:0;text-align:left;margin-left:447.85pt;margin-top:6.55pt;width:20.25pt;height:15.75pt;z-index:251783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">
                      <v:textbox>
                        <w:txbxContent>
                          <w:p w14:paraId="2977D3F4" w14:textId="77777777" w:rsidR="00534FE4" w:rsidRDefault="00534FE4" w:rsidP="00AD699A"/>
                        </w:txbxContent>
                      </v:textbox>
                    </v:shape>
                  </w:pict>
                </mc:Fallback>
              </mc:AlternateContent>
            </w:r>
          </w:p>
          <w:p w14:paraId="51EB0915" w14:textId="204FDF3A" w:rsidR="00AD699A" w:rsidRPr="003817D9" w:rsidRDefault="00AD699A" w:rsidP="00953A2A">
            <w:pPr>
              <w:jc w:val="both"/>
              <w:rPr>
                <w:rFonts w:ascii="Century Gothic" w:hAnsi="Century Gothic" w:cstheme="minorHAnsi"/>
                <w:b/>
                <w:bCs/>
                <w:color w:val="000000" w:themeColor="text1"/>
                <w:sz w:val="16"/>
                <w:szCs w:val="16"/>
              </w:rPr>
            </w:pPr>
            <w:r w:rsidRPr="003817D9">
              <w:rPr>
                <w:rFonts w:ascii="Century Gothic" w:hAnsi="Century Gothic" w:cstheme="minorHAnsi"/>
                <w:b/>
                <w:bCs/>
                <w:color w:val="000000" w:themeColor="text1"/>
                <w:sz w:val="16"/>
                <w:szCs w:val="16"/>
              </w:rPr>
              <w:t xml:space="preserve">Έλαβα </w:t>
            </w:r>
            <w:r w:rsidRPr="00B45543">
              <w:rPr>
                <w:rFonts w:ascii="Century Gothic" w:hAnsi="Century Gothic" w:cstheme="minorHAnsi"/>
                <w:b/>
                <w:bCs/>
                <w:color w:val="000000" w:themeColor="text1"/>
                <w:sz w:val="16"/>
                <w:szCs w:val="16"/>
              </w:rPr>
              <w:t>γνώση</w:t>
            </w:r>
            <w:r w:rsidR="000D2527" w:rsidRPr="00B45543">
              <w:rPr>
                <w:rFonts w:ascii="Century Gothic" w:hAnsi="Century Gothic" w:cstheme="minorHAnsi"/>
                <w:b/>
                <w:bCs/>
                <w:color w:val="000000" w:themeColor="text1"/>
                <w:sz w:val="16"/>
                <w:szCs w:val="16"/>
              </w:rPr>
              <w:t xml:space="preserve"> </w:t>
            </w:r>
            <w:r w:rsidR="005824E3" w:rsidRPr="00B45543">
              <w:rPr>
                <w:rFonts w:ascii="Century Gothic" w:hAnsi="Century Gothic" w:cstheme="minorHAnsi"/>
                <w:b/>
                <w:bCs/>
                <w:color w:val="000000" w:themeColor="text1"/>
                <w:sz w:val="16"/>
                <w:szCs w:val="16"/>
              </w:rPr>
              <w:t>και αποδέχομαι όλα τα ανωτέρω.</w:t>
            </w:r>
          </w:p>
          <w:p w14:paraId="40C83B41" w14:textId="77777777" w:rsidR="00AD699A" w:rsidRPr="00AD699A" w:rsidRDefault="00AD699A" w:rsidP="00953A2A">
            <w:pPr>
              <w:jc w:val="both"/>
              <w:rPr>
                <w:rFonts w:cstheme="minorHAnsi"/>
                <w:bCs/>
                <w:color w:val="000000" w:themeColor="text1"/>
                <w:sz w:val="18"/>
                <w:szCs w:val="18"/>
              </w:rPr>
            </w:pPr>
          </w:p>
        </w:tc>
      </w:tr>
    </w:tbl>
    <w:p w14:paraId="7F52068A" w14:textId="77777777" w:rsidR="00AD699A" w:rsidRPr="00460E09" w:rsidRDefault="00AD699A" w:rsidP="00AD699A">
      <w:pPr>
        <w:rPr>
          <w:rFonts w:cstheme="minorHAnsi"/>
          <w:sz w:val="20"/>
        </w:rPr>
      </w:pPr>
    </w:p>
    <w:tbl>
      <w:tblPr>
        <w:tblW w:w="10508" w:type="dxa"/>
        <w:tblInd w:w="-5" w:type="dxa"/>
        <w:tblLook w:val="04A0" w:firstRow="1" w:lastRow="0" w:firstColumn="1" w:lastColumn="0" w:noHBand="0" w:noVBand="1"/>
      </w:tblPr>
      <w:tblGrid>
        <w:gridCol w:w="4585"/>
        <w:gridCol w:w="810"/>
        <w:gridCol w:w="5113"/>
      </w:tblGrid>
      <w:tr w:rsidR="00560532" w:rsidRPr="00C1227A" w14:paraId="5E430DE9" w14:textId="77777777" w:rsidTr="00953A2A">
        <w:trPr>
          <w:trHeight w:val="574"/>
        </w:trPr>
        <w:tc>
          <w:tcPr>
            <w:tcW w:w="10508" w:type="dxa"/>
            <w:gridSpan w:val="3"/>
            <w:shd w:val="clear" w:color="auto" w:fill="auto"/>
          </w:tcPr>
          <w:p w14:paraId="08D1C902" w14:textId="77777777" w:rsidR="00560532" w:rsidRPr="00C552DD" w:rsidRDefault="00560532" w:rsidP="00953A2A">
            <w:pPr>
              <w:tabs>
                <w:tab w:val="left" w:pos="3780"/>
              </w:tabs>
              <w:spacing w:after="0" w:line="240" w:lineRule="auto"/>
              <w:jc w:val="center"/>
              <w:rPr>
                <w:rFonts w:ascii="Century Gothic" w:hAnsi="Century Gothic" w:cs="Calibri"/>
                <w:b/>
                <w:sz w:val="18"/>
                <w:szCs w:val="18"/>
              </w:rPr>
            </w:pPr>
            <w:r w:rsidRPr="00C552DD">
              <w:rPr>
                <w:rFonts w:ascii="Century Gothic" w:hAnsi="Century Gothic" w:cstheme="minorHAnsi"/>
                <w:b/>
                <w:sz w:val="28"/>
                <w:szCs w:val="28"/>
              </w:rPr>
              <w:tab/>
            </w:r>
          </w:p>
          <w:p w14:paraId="7319025A" w14:textId="544428EC" w:rsidR="00560532" w:rsidRPr="003817D9" w:rsidRDefault="00560532" w:rsidP="00953A2A">
            <w:pPr>
              <w:tabs>
                <w:tab w:val="left" w:pos="3780"/>
              </w:tabs>
              <w:spacing w:after="0" w:line="240" w:lineRule="auto"/>
              <w:jc w:val="center"/>
              <w:rPr>
                <w:rFonts w:ascii="Century Gothic" w:hAnsi="Century Gothic" w:cs="Calibri"/>
                <w:b/>
                <w:sz w:val="20"/>
                <w:szCs w:val="20"/>
              </w:rPr>
            </w:pPr>
            <w:r w:rsidRPr="003817D9">
              <w:rPr>
                <w:rFonts w:ascii="Century Gothic" w:hAnsi="Century Gothic" w:cs="Calibri"/>
                <w:b/>
                <w:sz w:val="20"/>
                <w:szCs w:val="20"/>
              </w:rPr>
              <w:t xml:space="preserve">Υπογραφή </w:t>
            </w:r>
            <w:r w:rsidRPr="00B45543">
              <w:rPr>
                <w:rFonts w:ascii="Century Gothic" w:hAnsi="Century Gothic" w:cs="Calibri"/>
                <w:b/>
                <w:sz w:val="20"/>
                <w:szCs w:val="20"/>
              </w:rPr>
              <w:t>γονέων</w:t>
            </w:r>
            <w:r w:rsidR="00F81159" w:rsidRPr="00B45543">
              <w:rPr>
                <w:rFonts w:ascii="Century Gothic" w:hAnsi="Century Gothic" w:cs="Calibri"/>
                <w:b/>
                <w:sz w:val="20"/>
                <w:szCs w:val="20"/>
              </w:rPr>
              <w:t>/άλλων προσώπων</w:t>
            </w:r>
            <w:r w:rsidRPr="00B45543">
              <w:rPr>
                <w:rFonts w:ascii="Century Gothic" w:hAnsi="Century Gothic" w:cs="Calibri"/>
                <w:b/>
                <w:sz w:val="20"/>
                <w:szCs w:val="20"/>
              </w:rPr>
              <w:t>/ασκούντων</w:t>
            </w:r>
            <w:r w:rsidRPr="003817D9">
              <w:rPr>
                <w:rFonts w:ascii="Century Gothic" w:hAnsi="Century Gothic" w:cs="Calibri"/>
                <w:b/>
                <w:sz w:val="20"/>
                <w:szCs w:val="20"/>
              </w:rPr>
              <w:t xml:space="preserve"> την επιμέλεια</w:t>
            </w:r>
          </w:p>
          <w:p w14:paraId="217C327B" w14:textId="77777777" w:rsidR="00560532" w:rsidRPr="00C552DD" w:rsidRDefault="00560532" w:rsidP="00953A2A">
            <w:pPr>
              <w:tabs>
                <w:tab w:val="left" w:pos="3780"/>
              </w:tabs>
              <w:spacing w:after="0" w:line="240" w:lineRule="auto"/>
              <w:jc w:val="center"/>
              <w:rPr>
                <w:rFonts w:ascii="Century Gothic" w:hAnsi="Century Gothic" w:cs="Calibri"/>
                <w:b/>
              </w:rPr>
            </w:pPr>
          </w:p>
          <w:p w14:paraId="34A94EDC" w14:textId="77777777" w:rsidR="00560532" w:rsidRPr="00C552DD" w:rsidRDefault="00560532" w:rsidP="00953A2A">
            <w:pPr>
              <w:tabs>
                <w:tab w:val="left" w:pos="3780"/>
              </w:tabs>
              <w:spacing w:after="0" w:line="240" w:lineRule="auto"/>
              <w:jc w:val="center"/>
              <w:rPr>
                <w:rFonts w:ascii="Century Gothic" w:hAnsi="Century Gothic" w:cs="Calibri"/>
                <w:b/>
                <w:sz w:val="18"/>
                <w:szCs w:val="18"/>
              </w:rPr>
            </w:pPr>
          </w:p>
        </w:tc>
      </w:tr>
      <w:tr w:rsidR="00560532" w:rsidRPr="00C1227A" w14:paraId="7A6C9DCF" w14:textId="77777777" w:rsidTr="00953A2A">
        <w:tc>
          <w:tcPr>
            <w:tcW w:w="4585" w:type="dxa"/>
            <w:shd w:val="clear" w:color="auto" w:fill="auto"/>
          </w:tcPr>
          <w:p w14:paraId="4D798221" w14:textId="77777777" w:rsidR="00560532" w:rsidRPr="00F81159" w:rsidRDefault="001225EF" w:rsidP="00953A2A">
            <w:pPr>
              <w:spacing w:after="0" w:line="240" w:lineRule="auto"/>
              <w:jc w:val="both"/>
              <w:rPr>
                <w:rFonts w:ascii="Century Gothic" w:hAnsi="Century Gothic" w:cs="Calibri"/>
                <w:sz w:val="18"/>
                <w:szCs w:val="18"/>
              </w:rPr>
            </w:pPr>
            <w:r w:rsidRPr="00F81159">
              <w:rPr>
                <w:rFonts w:ascii="Century Gothic" w:hAnsi="Century Gothic" w:cs="Calibri"/>
                <w:sz w:val="18"/>
                <w:szCs w:val="18"/>
              </w:rPr>
              <w:t xml:space="preserve"> </w:t>
            </w:r>
          </w:p>
          <w:p w14:paraId="498207B3" w14:textId="77777777" w:rsidR="00560532" w:rsidRPr="003817D9" w:rsidRDefault="00560532" w:rsidP="00953A2A">
            <w:pPr>
              <w:spacing w:after="0" w:line="240" w:lineRule="auto"/>
              <w:jc w:val="both"/>
              <w:rPr>
                <w:rFonts w:ascii="Century Gothic" w:hAnsi="Century Gothic" w:cs="Calibri"/>
                <w:sz w:val="18"/>
                <w:szCs w:val="18"/>
              </w:rPr>
            </w:pPr>
          </w:p>
          <w:p w14:paraId="1C6E4475" w14:textId="77777777" w:rsidR="00560532" w:rsidRPr="003817D9" w:rsidRDefault="00560532" w:rsidP="00953A2A">
            <w:pPr>
              <w:spacing w:after="0" w:line="240" w:lineRule="auto"/>
              <w:jc w:val="both"/>
              <w:rPr>
                <w:rFonts w:ascii="Century Gothic" w:hAnsi="Century Gothic" w:cs="Calibri"/>
                <w:sz w:val="18"/>
                <w:szCs w:val="18"/>
              </w:rPr>
            </w:pPr>
            <w:r w:rsidRPr="003817D9">
              <w:rPr>
                <w:rFonts w:ascii="Century Gothic" w:eastAsia="Times New Roman" w:hAnsi="Century Gothic" w:cs="Calibri"/>
                <w:snapToGrid w:val="0"/>
                <w:color w:val="A6A6A6"/>
                <w:sz w:val="18"/>
                <w:szCs w:val="18"/>
              </w:rPr>
              <w:t>___________________________________________</w:t>
            </w:r>
          </w:p>
        </w:tc>
        <w:tc>
          <w:tcPr>
            <w:tcW w:w="810" w:type="dxa"/>
            <w:shd w:val="clear" w:color="auto" w:fill="auto"/>
          </w:tcPr>
          <w:p w14:paraId="4D44FB98" w14:textId="77777777" w:rsidR="00560532" w:rsidRPr="003817D9" w:rsidRDefault="00560532" w:rsidP="00953A2A">
            <w:pPr>
              <w:jc w:val="both"/>
              <w:rPr>
                <w:rFonts w:ascii="Calibri" w:hAnsi="Calibri" w:cs="Calibri"/>
                <w:sz w:val="18"/>
                <w:szCs w:val="18"/>
              </w:rPr>
            </w:pPr>
          </w:p>
        </w:tc>
        <w:tc>
          <w:tcPr>
            <w:tcW w:w="5113" w:type="dxa"/>
            <w:shd w:val="clear" w:color="auto" w:fill="auto"/>
          </w:tcPr>
          <w:p w14:paraId="6A74CDCF" w14:textId="77777777" w:rsidR="00560532" w:rsidRPr="003817D9" w:rsidRDefault="001225EF" w:rsidP="00953A2A">
            <w:pPr>
              <w:spacing w:after="0" w:line="240" w:lineRule="auto"/>
              <w:jc w:val="both"/>
              <w:rPr>
                <w:rFonts w:ascii="Century Gothic" w:hAnsi="Century Gothic" w:cs="Calibri"/>
                <w:sz w:val="18"/>
                <w:szCs w:val="18"/>
                <w:lang w:val="en-US"/>
              </w:rPr>
            </w:pPr>
            <w:r w:rsidRPr="003817D9">
              <w:rPr>
                <w:rFonts w:ascii="Century Gothic" w:hAnsi="Century Gothic" w:cs="Calibri"/>
                <w:sz w:val="18"/>
                <w:szCs w:val="18"/>
                <w:lang w:val="en-US"/>
              </w:rPr>
              <w:t xml:space="preserve"> </w:t>
            </w:r>
          </w:p>
          <w:p w14:paraId="1E086501" w14:textId="77777777" w:rsidR="00560532" w:rsidRPr="003817D9" w:rsidRDefault="00560532" w:rsidP="00953A2A">
            <w:pPr>
              <w:spacing w:after="0" w:line="240" w:lineRule="auto"/>
              <w:jc w:val="both"/>
              <w:rPr>
                <w:rFonts w:ascii="Century Gothic" w:hAnsi="Century Gothic" w:cs="Calibri"/>
                <w:sz w:val="18"/>
                <w:szCs w:val="18"/>
              </w:rPr>
            </w:pPr>
          </w:p>
          <w:p w14:paraId="431792EE" w14:textId="77777777" w:rsidR="00560532" w:rsidRPr="003817D9" w:rsidRDefault="00560532" w:rsidP="00953A2A">
            <w:pPr>
              <w:spacing w:after="0" w:line="240" w:lineRule="auto"/>
              <w:jc w:val="both"/>
              <w:rPr>
                <w:rFonts w:ascii="Century Gothic" w:hAnsi="Century Gothic" w:cs="Calibri"/>
                <w:sz w:val="18"/>
                <w:szCs w:val="18"/>
              </w:rPr>
            </w:pPr>
            <w:r w:rsidRPr="003817D9">
              <w:rPr>
                <w:rFonts w:ascii="Century Gothic" w:eastAsia="Times New Roman" w:hAnsi="Century Gothic" w:cs="Calibri"/>
                <w:snapToGrid w:val="0"/>
                <w:color w:val="A6A6A6"/>
                <w:sz w:val="18"/>
                <w:szCs w:val="18"/>
              </w:rPr>
              <w:t>___________________________________________</w:t>
            </w:r>
          </w:p>
        </w:tc>
      </w:tr>
      <w:tr w:rsidR="001225EF" w:rsidRPr="00C1227A" w14:paraId="2A74B51C" w14:textId="77777777" w:rsidTr="00953A2A">
        <w:tc>
          <w:tcPr>
            <w:tcW w:w="4585" w:type="dxa"/>
            <w:shd w:val="clear" w:color="auto" w:fill="auto"/>
          </w:tcPr>
          <w:p w14:paraId="33EEF6E0" w14:textId="77777777" w:rsidR="001225EF" w:rsidRPr="003817D9" w:rsidRDefault="001225EF" w:rsidP="001225EF">
            <w:pPr>
              <w:spacing w:after="0" w:line="240" w:lineRule="auto"/>
              <w:jc w:val="both"/>
              <w:rPr>
                <w:rFonts w:ascii="Century Gothic" w:hAnsi="Century Gothic" w:cs="Calibri"/>
                <w:sz w:val="18"/>
                <w:szCs w:val="18"/>
              </w:rPr>
            </w:pPr>
            <w:r w:rsidRPr="003817D9">
              <w:rPr>
                <w:rFonts w:ascii="Century Gothic" w:hAnsi="Century Gothic" w:cs="Calibri"/>
                <w:sz w:val="18"/>
                <w:szCs w:val="18"/>
              </w:rPr>
              <w:t>Ονοματεπώνυμο</w:t>
            </w:r>
          </w:p>
          <w:p w14:paraId="7181BFC5" w14:textId="77777777" w:rsidR="001225EF" w:rsidRPr="003817D9" w:rsidRDefault="001225EF" w:rsidP="00953A2A">
            <w:pPr>
              <w:spacing w:after="0" w:line="240" w:lineRule="auto"/>
              <w:jc w:val="both"/>
              <w:rPr>
                <w:rFonts w:ascii="Century Gothic" w:hAnsi="Century Gothic" w:cs="Calibri"/>
                <w:sz w:val="18"/>
                <w:szCs w:val="18"/>
              </w:rPr>
            </w:pPr>
          </w:p>
        </w:tc>
        <w:tc>
          <w:tcPr>
            <w:tcW w:w="810" w:type="dxa"/>
            <w:shd w:val="clear" w:color="auto" w:fill="auto"/>
          </w:tcPr>
          <w:p w14:paraId="19A6E4F3" w14:textId="77777777" w:rsidR="001225EF" w:rsidRPr="003817D9" w:rsidRDefault="001225EF" w:rsidP="00953A2A">
            <w:pPr>
              <w:jc w:val="both"/>
              <w:rPr>
                <w:rFonts w:ascii="Calibri" w:hAnsi="Calibri" w:cs="Calibri"/>
                <w:sz w:val="18"/>
                <w:szCs w:val="18"/>
              </w:rPr>
            </w:pPr>
          </w:p>
        </w:tc>
        <w:tc>
          <w:tcPr>
            <w:tcW w:w="5113" w:type="dxa"/>
            <w:shd w:val="clear" w:color="auto" w:fill="auto"/>
          </w:tcPr>
          <w:p w14:paraId="32AA05D6" w14:textId="77777777" w:rsidR="001225EF" w:rsidRPr="003817D9" w:rsidRDefault="001225EF" w:rsidP="001225EF">
            <w:pPr>
              <w:spacing w:after="0" w:line="240" w:lineRule="auto"/>
              <w:jc w:val="both"/>
              <w:rPr>
                <w:rFonts w:ascii="Century Gothic" w:hAnsi="Century Gothic" w:cs="Calibri"/>
                <w:sz w:val="18"/>
                <w:szCs w:val="18"/>
              </w:rPr>
            </w:pPr>
            <w:r w:rsidRPr="003817D9">
              <w:rPr>
                <w:rFonts w:ascii="Century Gothic" w:hAnsi="Century Gothic" w:cs="Calibri"/>
                <w:sz w:val="18"/>
                <w:szCs w:val="18"/>
              </w:rPr>
              <w:t>Ονοματεπώνυμο</w:t>
            </w:r>
          </w:p>
          <w:p w14:paraId="3FAEA820" w14:textId="77777777" w:rsidR="001225EF" w:rsidRPr="003817D9" w:rsidRDefault="001225EF" w:rsidP="00953A2A">
            <w:pPr>
              <w:spacing w:after="0" w:line="240" w:lineRule="auto"/>
              <w:jc w:val="both"/>
              <w:rPr>
                <w:rFonts w:ascii="Century Gothic" w:hAnsi="Century Gothic" w:cs="Calibri"/>
                <w:sz w:val="18"/>
                <w:szCs w:val="18"/>
              </w:rPr>
            </w:pPr>
          </w:p>
        </w:tc>
      </w:tr>
      <w:tr w:rsidR="00560532" w:rsidRPr="00C1227A" w14:paraId="153BDF1A" w14:textId="77777777" w:rsidTr="00953A2A">
        <w:tc>
          <w:tcPr>
            <w:tcW w:w="4585" w:type="dxa"/>
            <w:shd w:val="clear" w:color="auto" w:fill="auto"/>
          </w:tcPr>
          <w:p w14:paraId="5A54B2B6" w14:textId="77777777" w:rsidR="00560532" w:rsidRPr="003817D9" w:rsidRDefault="00560532" w:rsidP="00953A2A">
            <w:pPr>
              <w:spacing w:after="0" w:line="240" w:lineRule="auto"/>
              <w:jc w:val="both"/>
              <w:rPr>
                <w:rFonts w:ascii="Century Gothic" w:hAnsi="Century Gothic" w:cs="Calibri"/>
                <w:sz w:val="18"/>
                <w:szCs w:val="18"/>
              </w:rPr>
            </w:pPr>
          </w:p>
          <w:p w14:paraId="7E58CB27" w14:textId="77777777" w:rsidR="00560532" w:rsidRPr="003817D9" w:rsidRDefault="001225EF" w:rsidP="00953A2A">
            <w:pPr>
              <w:spacing w:after="0" w:line="240" w:lineRule="auto"/>
              <w:jc w:val="both"/>
              <w:rPr>
                <w:rFonts w:ascii="Century Gothic" w:hAnsi="Century Gothic" w:cs="Calibri"/>
                <w:sz w:val="18"/>
                <w:szCs w:val="18"/>
                <w:lang w:val="en-US"/>
              </w:rPr>
            </w:pPr>
            <w:r w:rsidRPr="003817D9">
              <w:rPr>
                <w:rFonts w:ascii="Century Gothic" w:hAnsi="Century Gothic" w:cs="Calibri"/>
                <w:sz w:val="18"/>
                <w:szCs w:val="18"/>
                <w:lang w:val="en-US"/>
              </w:rPr>
              <w:t xml:space="preserve"> </w:t>
            </w:r>
          </w:p>
          <w:p w14:paraId="2F768B9C" w14:textId="77777777" w:rsidR="00560532" w:rsidRPr="003817D9" w:rsidRDefault="00560532" w:rsidP="00953A2A">
            <w:pPr>
              <w:spacing w:after="0" w:line="240" w:lineRule="auto"/>
              <w:jc w:val="both"/>
              <w:rPr>
                <w:rFonts w:ascii="Century Gothic" w:hAnsi="Century Gothic" w:cs="Calibri"/>
                <w:sz w:val="18"/>
                <w:szCs w:val="18"/>
              </w:rPr>
            </w:pPr>
          </w:p>
          <w:p w14:paraId="71D69DA3" w14:textId="77777777" w:rsidR="00560532" w:rsidRPr="003817D9" w:rsidRDefault="00560532" w:rsidP="00953A2A">
            <w:pPr>
              <w:spacing w:after="0" w:line="240" w:lineRule="auto"/>
              <w:jc w:val="both"/>
              <w:rPr>
                <w:rFonts w:ascii="Century Gothic" w:hAnsi="Century Gothic" w:cs="Calibri"/>
                <w:sz w:val="18"/>
                <w:szCs w:val="18"/>
              </w:rPr>
            </w:pPr>
            <w:r w:rsidRPr="003817D9">
              <w:rPr>
                <w:rFonts w:ascii="Century Gothic" w:eastAsia="Times New Roman" w:hAnsi="Century Gothic" w:cs="Calibri"/>
                <w:snapToGrid w:val="0"/>
                <w:color w:val="A6A6A6"/>
                <w:sz w:val="18"/>
                <w:szCs w:val="18"/>
              </w:rPr>
              <w:t>___________________________________________</w:t>
            </w:r>
          </w:p>
        </w:tc>
        <w:tc>
          <w:tcPr>
            <w:tcW w:w="810" w:type="dxa"/>
            <w:shd w:val="clear" w:color="auto" w:fill="auto"/>
          </w:tcPr>
          <w:p w14:paraId="516A585F" w14:textId="77777777" w:rsidR="00560532" w:rsidRPr="003817D9" w:rsidRDefault="00560532" w:rsidP="00953A2A">
            <w:pPr>
              <w:jc w:val="both"/>
              <w:rPr>
                <w:rFonts w:ascii="Calibri" w:hAnsi="Calibri" w:cs="Calibri"/>
                <w:sz w:val="18"/>
                <w:szCs w:val="18"/>
              </w:rPr>
            </w:pPr>
          </w:p>
        </w:tc>
        <w:tc>
          <w:tcPr>
            <w:tcW w:w="5113" w:type="dxa"/>
            <w:shd w:val="clear" w:color="auto" w:fill="auto"/>
          </w:tcPr>
          <w:p w14:paraId="77CD0C8D" w14:textId="77777777" w:rsidR="00560532" w:rsidRPr="003817D9" w:rsidRDefault="00560532" w:rsidP="00953A2A">
            <w:pPr>
              <w:spacing w:after="0" w:line="240" w:lineRule="auto"/>
              <w:jc w:val="both"/>
              <w:rPr>
                <w:rFonts w:ascii="Century Gothic" w:hAnsi="Century Gothic" w:cs="Calibri"/>
                <w:sz w:val="18"/>
                <w:szCs w:val="18"/>
              </w:rPr>
            </w:pPr>
          </w:p>
          <w:p w14:paraId="10676779" w14:textId="77777777" w:rsidR="00560532" w:rsidRPr="003817D9" w:rsidRDefault="001225EF" w:rsidP="00953A2A">
            <w:pPr>
              <w:spacing w:after="0" w:line="240" w:lineRule="auto"/>
              <w:jc w:val="both"/>
              <w:rPr>
                <w:rFonts w:ascii="Century Gothic" w:hAnsi="Century Gothic" w:cs="Calibri"/>
                <w:sz w:val="18"/>
                <w:szCs w:val="18"/>
                <w:lang w:val="en-US"/>
              </w:rPr>
            </w:pPr>
            <w:r w:rsidRPr="003817D9">
              <w:rPr>
                <w:rFonts w:ascii="Century Gothic" w:hAnsi="Century Gothic" w:cs="Calibri"/>
                <w:sz w:val="18"/>
                <w:szCs w:val="18"/>
                <w:lang w:val="en-US"/>
              </w:rPr>
              <w:t xml:space="preserve"> </w:t>
            </w:r>
          </w:p>
          <w:p w14:paraId="69F9564F" w14:textId="77777777" w:rsidR="00560532" w:rsidRPr="003817D9" w:rsidRDefault="00560532" w:rsidP="00953A2A">
            <w:pPr>
              <w:spacing w:after="0" w:line="240" w:lineRule="auto"/>
              <w:jc w:val="both"/>
              <w:rPr>
                <w:rFonts w:ascii="Century Gothic" w:hAnsi="Century Gothic" w:cs="Calibri"/>
                <w:sz w:val="18"/>
                <w:szCs w:val="18"/>
              </w:rPr>
            </w:pPr>
          </w:p>
          <w:p w14:paraId="1D710E3C" w14:textId="77777777" w:rsidR="00560532" w:rsidRPr="003817D9" w:rsidRDefault="00560532" w:rsidP="00953A2A">
            <w:pPr>
              <w:spacing w:after="0" w:line="240" w:lineRule="auto"/>
              <w:jc w:val="both"/>
              <w:rPr>
                <w:rFonts w:ascii="Century Gothic" w:hAnsi="Century Gothic" w:cs="Calibri"/>
                <w:sz w:val="18"/>
                <w:szCs w:val="18"/>
              </w:rPr>
            </w:pPr>
            <w:r w:rsidRPr="003817D9">
              <w:rPr>
                <w:rFonts w:ascii="Century Gothic" w:eastAsia="Times New Roman" w:hAnsi="Century Gothic" w:cs="Calibri"/>
                <w:snapToGrid w:val="0"/>
                <w:color w:val="A6A6A6"/>
                <w:sz w:val="18"/>
                <w:szCs w:val="18"/>
              </w:rPr>
              <w:t>___________________________________________</w:t>
            </w:r>
          </w:p>
        </w:tc>
      </w:tr>
      <w:tr w:rsidR="001225EF" w:rsidRPr="00C1227A" w14:paraId="03B70F34" w14:textId="77777777" w:rsidTr="00953A2A">
        <w:tc>
          <w:tcPr>
            <w:tcW w:w="4585" w:type="dxa"/>
            <w:shd w:val="clear" w:color="auto" w:fill="auto"/>
          </w:tcPr>
          <w:p w14:paraId="34EAB0FA" w14:textId="77777777" w:rsidR="001225EF" w:rsidRPr="003817D9" w:rsidRDefault="001225EF" w:rsidP="001225EF">
            <w:pPr>
              <w:spacing w:after="0" w:line="240" w:lineRule="auto"/>
              <w:jc w:val="both"/>
              <w:rPr>
                <w:rFonts w:ascii="Century Gothic" w:hAnsi="Century Gothic" w:cs="Calibri"/>
                <w:sz w:val="18"/>
                <w:szCs w:val="18"/>
              </w:rPr>
            </w:pPr>
            <w:r w:rsidRPr="003817D9">
              <w:rPr>
                <w:rFonts w:ascii="Century Gothic" w:hAnsi="Century Gothic" w:cs="Calibri"/>
                <w:sz w:val="18"/>
                <w:szCs w:val="18"/>
              </w:rPr>
              <w:t>Υπογραφή</w:t>
            </w:r>
          </w:p>
          <w:p w14:paraId="2A943A11" w14:textId="77777777" w:rsidR="001225EF" w:rsidRPr="003817D9" w:rsidRDefault="001225EF" w:rsidP="00953A2A">
            <w:pPr>
              <w:spacing w:after="0" w:line="240" w:lineRule="auto"/>
              <w:jc w:val="both"/>
              <w:rPr>
                <w:rFonts w:ascii="Century Gothic" w:hAnsi="Century Gothic" w:cs="Calibri"/>
                <w:sz w:val="18"/>
                <w:szCs w:val="18"/>
              </w:rPr>
            </w:pPr>
          </w:p>
        </w:tc>
        <w:tc>
          <w:tcPr>
            <w:tcW w:w="810" w:type="dxa"/>
            <w:shd w:val="clear" w:color="auto" w:fill="auto"/>
          </w:tcPr>
          <w:p w14:paraId="13847073" w14:textId="77777777" w:rsidR="001225EF" w:rsidRPr="003817D9" w:rsidRDefault="001225EF" w:rsidP="00953A2A">
            <w:pPr>
              <w:jc w:val="both"/>
              <w:rPr>
                <w:rFonts w:ascii="Calibri" w:hAnsi="Calibri" w:cs="Calibri"/>
                <w:sz w:val="18"/>
                <w:szCs w:val="18"/>
              </w:rPr>
            </w:pPr>
          </w:p>
        </w:tc>
        <w:tc>
          <w:tcPr>
            <w:tcW w:w="5113" w:type="dxa"/>
            <w:shd w:val="clear" w:color="auto" w:fill="auto"/>
          </w:tcPr>
          <w:p w14:paraId="5ADAB030" w14:textId="77777777" w:rsidR="001225EF" w:rsidRPr="003817D9" w:rsidRDefault="001225EF" w:rsidP="001225EF">
            <w:pPr>
              <w:spacing w:after="0" w:line="240" w:lineRule="auto"/>
              <w:jc w:val="both"/>
              <w:rPr>
                <w:rFonts w:ascii="Century Gothic" w:hAnsi="Century Gothic" w:cs="Calibri"/>
                <w:sz w:val="18"/>
                <w:szCs w:val="18"/>
              </w:rPr>
            </w:pPr>
            <w:r w:rsidRPr="003817D9">
              <w:rPr>
                <w:rFonts w:ascii="Century Gothic" w:hAnsi="Century Gothic" w:cs="Calibri"/>
                <w:sz w:val="18"/>
                <w:szCs w:val="18"/>
              </w:rPr>
              <w:t>Υπογραφή</w:t>
            </w:r>
          </w:p>
          <w:p w14:paraId="12A5F510" w14:textId="77777777" w:rsidR="001225EF" w:rsidRPr="003817D9" w:rsidRDefault="001225EF" w:rsidP="00953A2A">
            <w:pPr>
              <w:spacing w:after="0" w:line="240" w:lineRule="auto"/>
              <w:jc w:val="both"/>
              <w:rPr>
                <w:rFonts w:ascii="Century Gothic" w:hAnsi="Century Gothic" w:cs="Calibri"/>
                <w:sz w:val="18"/>
                <w:szCs w:val="18"/>
              </w:rPr>
            </w:pPr>
          </w:p>
        </w:tc>
      </w:tr>
    </w:tbl>
    <w:p w14:paraId="660E9FFE" w14:textId="47D19D42" w:rsidR="00B33BAB" w:rsidRPr="00B45543" w:rsidRDefault="00B33BAB" w:rsidP="001A1362">
      <w:pPr>
        <w:rPr>
          <w:rFonts w:cstheme="minorHAnsi"/>
          <w:b/>
          <w:spacing w:val="40"/>
          <w:sz w:val="28"/>
          <w:szCs w:val="28"/>
        </w:rPr>
      </w:pPr>
    </w:p>
    <w:sectPr w:rsidR="00B33BAB" w:rsidRPr="00B45543" w:rsidSect="00AA6417">
      <w:footerReference w:type="default" r:id="rId12"/>
      <w:type w:val="continuous"/>
      <w:pgSz w:w="11907" w:h="16840" w:code="9"/>
      <w:pgMar w:top="992" w:right="1134" w:bottom="720" w:left="1134" w:header="561"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3CFE" w14:textId="77777777" w:rsidR="00CF3813" w:rsidRDefault="00CF3813" w:rsidP="00B500DB">
      <w:pPr>
        <w:spacing w:after="0" w:line="240" w:lineRule="auto"/>
      </w:pPr>
      <w:r>
        <w:separator/>
      </w:r>
    </w:p>
  </w:endnote>
  <w:endnote w:type="continuationSeparator" w:id="0">
    <w:p w14:paraId="06ABD516" w14:textId="77777777" w:rsidR="00CF3813" w:rsidRDefault="00CF3813" w:rsidP="00B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font278">
    <w:altName w:val="Calibri"/>
    <w:charset w:val="A1"/>
    <w:family w:val="auto"/>
    <w:pitch w:val="variable"/>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2836" w14:textId="77777777" w:rsidR="00534FE4" w:rsidRPr="00AA6417" w:rsidRDefault="00534FE4" w:rsidP="00AA6417">
    <w:pPr>
      <w:pStyle w:val="a5"/>
      <w:pBdr>
        <w:top w:val="dotted" w:sz="4" w:space="1" w:color="auto"/>
      </w:pBdr>
      <w:tabs>
        <w:tab w:val="clear" w:pos="4320"/>
        <w:tab w:val="clear" w:pos="8640"/>
        <w:tab w:val="left" w:pos="6096"/>
        <w:tab w:val="right" w:pos="10632"/>
      </w:tabs>
      <w:spacing w:line="180" w:lineRule="exact"/>
      <w:rPr>
        <w:noProof/>
        <w:color w:val="404040" w:themeColor="text1" w:themeTint="BF"/>
        <w:sz w:val="14"/>
        <w:szCs w:val="14"/>
      </w:rPr>
    </w:pPr>
    <w:r w:rsidRPr="00AA6417">
      <w:rPr>
        <w:noProof/>
        <w:color w:val="404040" w:themeColor="text1" w:themeTint="BF"/>
        <w:sz w:val="14"/>
        <w:szCs w:val="14"/>
      </w:rPr>
      <w:t xml:space="preserve">Έκδοση </w:t>
    </w:r>
    <w:r>
      <w:rPr>
        <w:noProof/>
        <w:color w:val="404040" w:themeColor="text1" w:themeTint="BF"/>
        <w:sz w:val="14"/>
        <w:szCs w:val="14"/>
      </w:rPr>
      <w:t>9</w:t>
    </w:r>
    <w:r w:rsidRPr="00AA6417">
      <w:rPr>
        <w:noProof/>
        <w:color w:val="404040" w:themeColor="text1" w:themeTint="BF"/>
        <w:sz w:val="14"/>
        <w:szCs w:val="14"/>
      </w:rPr>
      <w:t>/10-03-2021</w:t>
    </w:r>
    <w:r w:rsidRPr="00AA6417">
      <w:rPr>
        <w:noProof/>
        <w:color w:val="404040" w:themeColor="text1" w:themeTint="BF"/>
        <w:sz w:val="14"/>
        <w:szCs w:val="14"/>
      </w:rPr>
      <w:ptab w:relativeTo="margin" w:alignment="center" w:leader="none"/>
    </w:r>
    <w:r w:rsidRPr="00AA6417">
      <w:rPr>
        <w:noProof/>
        <w:color w:val="404040" w:themeColor="text1" w:themeTint="BF"/>
        <w:sz w:val="14"/>
        <w:szCs w:val="14"/>
      </w:rPr>
      <w:t>Κωδ.:</w:t>
    </w:r>
    <w:r w:rsidRPr="00AA6417">
      <w:rPr>
        <w:noProof/>
        <w:color w:val="404040" w:themeColor="text1" w:themeTint="BF"/>
        <w:sz w:val="14"/>
        <w:szCs w:val="14"/>
      </w:rPr>
      <w:ptab w:relativeTo="margin" w:alignment="right" w:leader="none"/>
    </w:r>
    <w:r w:rsidRPr="00AA6417">
      <w:rPr>
        <w:b/>
        <w:bCs/>
        <w:noProof/>
        <w:color w:val="404040" w:themeColor="text1" w:themeTint="BF"/>
        <w:sz w:val="14"/>
        <w:szCs w:val="14"/>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4AA9" w14:textId="77777777" w:rsidR="00CF3813" w:rsidRDefault="00CF3813" w:rsidP="00B500DB">
      <w:pPr>
        <w:spacing w:after="0" w:line="240" w:lineRule="auto"/>
      </w:pPr>
      <w:r>
        <w:separator/>
      </w:r>
    </w:p>
  </w:footnote>
  <w:footnote w:type="continuationSeparator" w:id="0">
    <w:p w14:paraId="5E0DCD80" w14:textId="77777777" w:rsidR="00CF3813" w:rsidRDefault="00CF3813" w:rsidP="00B50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54C"/>
    <w:multiLevelType w:val="hybridMultilevel"/>
    <w:tmpl w:val="8F96F92E"/>
    <w:lvl w:ilvl="0" w:tplc="04080001">
      <w:start w:val="1"/>
      <w:numFmt w:val="bullet"/>
      <w:lvlText w:val=""/>
      <w:lvlJc w:val="left"/>
      <w:pPr>
        <w:ind w:left="720" w:hanging="360"/>
      </w:pPr>
      <w:rPr>
        <w:rFonts w:ascii="Symbol" w:hAnsi="Symbol" w:hint="default"/>
        <w:color w:val="595959" w:themeColor="text1" w:themeTint="A6"/>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762ABE"/>
    <w:multiLevelType w:val="hybridMultilevel"/>
    <w:tmpl w:val="FF3A216E"/>
    <w:lvl w:ilvl="0" w:tplc="B4BABD4A">
      <w:start w:val="1"/>
      <w:numFmt w:val="decimal"/>
      <w:lvlText w:val="%1."/>
      <w:lvlJc w:val="right"/>
      <w:pPr>
        <w:ind w:left="720" w:hanging="360"/>
      </w:pPr>
      <w:rPr>
        <w:rFonts w:hint="default"/>
        <w:b/>
        <w:i w:val="0"/>
      </w:rPr>
    </w:lvl>
    <w:lvl w:ilvl="1" w:tplc="513829A6">
      <w:start w:val="1"/>
      <mc:AlternateContent>
        <mc:Choice Requires="w14">
          <w:numFmt w:val="custom" w:format="α, β, γ, ..."/>
        </mc:Choice>
        <mc:Fallback>
          <w:numFmt w:val="decimal"/>
        </mc:Fallback>
      </mc:AlternateContent>
      <w:lvlText w:val="%2."/>
      <w:lvlJc w:val="righ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552EF"/>
    <w:multiLevelType w:val="hybridMultilevel"/>
    <w:tmpl w:val="B5D65476"/>
    <w:lvl w:ilvl="0" w:tplc="85D84F0A">
      <w:start w:val="1"/>
      <w:numFmt w:val="bullet"/>
      <w:lvlText w:val=""/>
      <w:lvlJc w:val="left"/>
      <w:pPr>
        <w:ind w:left="3113" w:hanging="360"/>
      </w:pPr>
      <w:rPr>
        <w:rFonts w:ascii="Symbol" w:hAnsi="Symbol" w:hint="default"/>
        <w:color w:val="auto"/>
      </w:rPr>
    </w:lvl>
    <w:lvl w:ilvl="1" w:tplc="04090003" w:tentative="1">
      <w:start w:val="1"/>
      <w:numFmt w:val="bullet"/>
      <w:lvlText w:val="o"/>
      <w:lvlJc w:val="left"/>
      <w:pPr>
        <w:ind w:left="3833" w:hanging="360"/>
      </w:pPr>
      <w:rPr>
        <w:rFonts w:ascii="Courier New" w:hAnsi="Courier New" w:cs="Courier New" w:hint="default"/>
      </w:rPr>
    </w:lvl>
    <w:lvl w:ilvl="2" w:tplc="04090005" w:tentative="1">
      <w:start w:val="1"/>
      <w:numFmt w:val="bullet"/>
      <w:lvlText w:val=""/>
      <w:lvlJc w:val="left"/>
      <w:pPr>
        <w:ind w:left="4553" w:hanging="360"/>
      </w:pPr>
      <w:rPr>
        <w:rFonts w:ascii="Wingdings" w:hAnsi="Wingdings" w:hint="default"/>
      </w:rPr>
    </w:lvl>
    <w:lvl w:ilvl="3" w:tplc="04090001" w:tentative="1">
      <w:start w:val="1"/>
      <w:numFmt w:val="bullet"/>
      <w:lvlText w:val=""/>
      <w:lvlJc w:val="left"/>
      <w:pPr>
        <w:ind w:left="5273" w:hanging="360"/>
      </w:pPr>
      <w:rPr>
        <w:rFonts w:ascii="Symbol" w:hAnsi="Symbol" w:hint="default"/>
      </w:rPr>
    </w:lvl>
    <w:lvl w:ilvl="4" w:tplc="04090003" w:tentative="1">
      <w:start w:val="1"/>
      <w:numFmt w:val="bullet"/>
      <w:lvlText w:val="o"/>
      <w:lvlJc w:val="left"/>
      <w:pPr>
        <w:ind w:left="5993" w:hanging="360"/>
      </w:pPr>
      <w:rPr>
        <w:rFonts w:ascii="Courier New" w:hAnsi="Courier New" w:cs="Courier New" w:hint="default"/>
      </w:rPr>
    </w:lvl>
    <w:lvl w:ilvl="5" w:tplc="04090005" w:tentative="1">
      <w:start w:val="1"/>
      <w:numFmt w:val="bullet"/>
      <w:lvlText w:val=""/>
      <w:lvlJc w:val="left"/>
      <w:pPr>
        <w:ind w:left="6713" w:hanging="360"/>
      </w:pPr>
      <w:rPr>
        <w:rFonts w:ascii="Wingdings" w:hAnsi="Wingdings" w:hint="default"/>
      </w:rPr>
    </w:lvl>
    <w:lvl w:ilvl="6" w:tplc="04090001" w:tentative="1">
      <w:start w:val="1"/>
      <w:numFmt w:val="bullet"/>
      <w:lvlText w:val=""/>
      <w:lvlJc w:val="left"/>
      <w:pPr>
        <w:ind w:left="7433" w:hanging="360"/>
      </w:pPr>
      <w:rPr>
        <w:rFonts w:ascii="Symbol" w:hAnsi="Symbol" w:hint="default"/>
      </w:rPr>
    </w:lvl>
    <w:lvl w:ilvl="7" w:tplc="04090003" w:tentative="1">
      <w:start w:val="1"/>
      <w:numFmt w:val="bullet"/>
      <w:lvlText w:val="o"/>
      <w:lvlJc w:val="left"/>
      <w:pPr>
        <w:ind w:left="8153" w:hanging="360"/>
      </w:pPr>
      <w:rPr>
        <w:rFonts w:ascii="Courier New" w:hAnsi="Courier New" w:cs="Courier New" w:hint="default"/>
      </w:rPr>
    </w:lvl>
    <w:lvl w:ilvl="8" w:tplc="04090005" w:tentative="1">
      <w:start w:val="1"/>
      <w:numFmt w:val="bullet"/>
      <w:lvlText w:val=""/>
      <w:lvlJc w:val="left"/>
      <w:pPr>
        <w:ind w:left="8873" w:hanging="360"/>
      </w:pPr>
      <w:rPr>
        <w:rFonts w:ascii="Wingdings" w:hAnsi="Wingdings" w:hint="default"/>
      </w:rPr>
    </w:lvl>
  </w:abstractNum>
  <w:abstractNum w:abstractNumId="3" w15:restartNumberingAfterBreak="0">
    <w:nsid w:val="129E7A54"/>
    <w:multiLevelType w:val="hybridMultilevel"/>
    <w:tmpl w:val="8CE0D6B8"/>
    <w:lvl w:ilvl="0" w:tplc="B4BABD4A">
      <w:start w:val="1"/>
      <w:numFmt w:val="decimal"/>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64B7"/>
    <w:multiLevelType w:val="hybridMultilevel"/>
    <w:tmpl w:val="01AA3C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255862A0"/>
    <w:multiLevelType w:val="hybridMultilevel"/>
    <w:tmpl w:val="9C84E98C"/>
    <w:lvl w:ilvl="0" w:tplc="04080001">
      <w:start w:val="1"/>
      <w:numFmt w:val="bullet"/>
      <w:lvlText w:val=""/>
      <w:lvlJc w:val="left"/>
      <w:pPr>
        <w:ind w:left="990" w:hanging="360"/>
      </w:pPr>
      <w:rPr>
        <w:rFonts w:ascii="Symbol" w:hAnsi="Symbol" w:hint="default"/>
      </w:rPr>
    </w:lvl>
    <w:lvl w:ilvl="1" w:tplc="04080003" w:tentative="1">
      <w:start w:val="1"/>
      <w:numFmt w:val="bullet"/>
      <w:lvlText w:val="o"/>
      <w:lvlJc w:val="left"/>
      <w:pPr>
        <w:ind w:left="1710" w:hanging="360"/>
      </w:pPr>
      <w:rPr>
        <w:rFonts w:ascii="Courier New" w:hAnsi="Courier New" w:cs="Courier New" w:hint="default"/>
      </w:rPr>
    </w:lvl>
    <w:lvl w:ilvl="2" w:tplc="04080005" w:tentative="1">
      <w:start w:val="1"/>
      <w:numFmt w:val="bullet"/>
      <w:lvlText w:val=""/>
      <w:lvlJc w:val="left"/>
      <w:pPr>
        <w:ind w:left="2430" w:hanging="360"/>
      </w:pPr>
      <w:rPr>
        <w:rFonts w:ascii="Wingdings" w:hAnsi="Wingdings" w:hint="default"/>
      </w:rPr>
    </w:lvl>
    <w:lvl w:ilvl="3" w:tplc="04080001" w:tentative="1">
      <w:start w:val="1"/>
      <w:numFmt w:val="bullet"/>
      <w:lvlText w:val=""/>
      <w:lvlJc w:val="left"/>
      <w:pPr>
        <w:ind w:left="3150" w:hanging="360"/>
      </w:pPr>
      <w:rPr>
        <w:rFonts w:ascii="Symbol" w:hAnsi="Symbol" w:hint="default"/>
      </w:rPr>
    </w:lvl>
    <w:lvl w:ilvl="4" w:tplc="04080003" w:tentative="1">
      <w:start w:val="1"/>
      <w:numFmt w:val="bullet"/>
      <w:lvlText w:val="o"/>
      <w:lvlJc w:val="left"/>
      <w:pPr>
        <w:ind w:left="3870" w:hanging="360"/>
      </w:pPr>
      <w:rPr>
        <w:rFonts w:ascii="Courier New" w:hAnsi="Courier New" w:cs="Courier New" w:hint="default"/>
      </w:rPr>
    </w:lvl>
    <w:lvl w:ilvl="5" w:tplc="04080005" w:tentative="1">
      <w:start w:val="1"/>
      <w:numFmt w:val="bullet"/>
      <w:lvlText w:val=""/>
      <w:lvlJc w:val="left"/>
      <w:pPr>
        <w:ind w:left="4590" w:hanging="360"/>
      </w:pPr>
      <w:rPr>
        <w:rFonts w:ascii="Wingdings" w:hAnsi="Wingdings" w:hint="default"/>
      </w:rPr>
    </w:lvl>
    <w:lvl w:ilvl="6" w:tplc="04080001" w:tentative="1">
      <w:start w:val="1"/>
      <w:numFmt w:val="bullet"/>
      <w:lvlText w:val=""/>
      <w:lvlJc w:val="left"/>
      <w:pPr>
        <w:ind w:left="5310" w:hanging="360"/>
      </w:pPr>
      <w:rPr>
        <w:rFonts w:ascii="Symbol" w:hAnsi="Symbol" w:hint="default"/>
      </w:rPr>
    </w:lvl>
    <w:lvl w:ilvl="7" w:tplc="04080003" w:tentative="1">
      <w:start w:val="1"/>
      <w:numFmt w:val="bullet"/>
      <w:lvlText w:val="o"/>
      <w:lvlJc w:val="left"/>
      <w:pPr>
        <w:ind w:left="6030" w:hanging="360"/>
      </w:pPr>
      <w:rPr>
        <w:rFonts w:ascii="Courier New" w:hAnsi="Courier New" w:cs="Courier New" w:hint="default"/>
      </w:rPr>
    </w:lvl>
    <w:lvl w:ilvl="8" w:tplc="04080005" w:tentative="1">
      <w:start w:val="1"/>
      <w:numFmt w:val="bullet"/>
      <w:lvlText w:val=""/>
      <w:lvlJc w:val="left"/>
      <w:pPr>
        <w:ind w:left="6750" w:hanging="360"/>
      </w:pPr>
      <w:rPr>
        <w:rFonts w:ascii="Wingdings" w:hAnsi="Wingdings" w:hint="default"/>
      </w:rPr>
    </w:lvl>
  </w:abstractNum>
  <w:abstractNum w:abstractNumId="6" w15:restartNumberingAfterBreak="0">
    <w:nsid w:val="28033B8F"/>
    <w:multiLevelType w:val="hybridMultilevel"/>
    <w:tmpl w:val="B58422F2"/>
    <w:lvl w:ilvl="0" w:tplc="1D3CD6A2">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9EB4FC6"/>
    <w:multiLevelType w:val="hybridMultilevel"/>
    <w:tmpl w:val="A9942366"/>
    <w:lvl w:ilvl="0" w:tplc="7758108A">
      <w:start w:val="1"/>
      <w:numFmt w:val="decimal"/>
      <w:lvlText w:val="%1."/>
      <w:lvlJc w:val="right"/>
      <w:pPr>
        <w:ind w:left="720" w:hanging="360"/>
      </w:pPr>
      <w:rPr>
        <w:rFonts w:hint="default"/>
        <w:b/>
        <w:i w:val="0"/>
      </w:rPr>
    </w:lvl>
    <w:lvl w:ilvl="1" w:tplc="F30EF334">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F3079"/>
    <w:multiLevelType w:val="hybridMultilevel"/>
    <w:tmpl w:val="881CFC78"/>
    <w:lvl w:ilvl="0" w:tplc="A894C19E">
      <w:start w:val="5"/>
      <mc:AlternateContent>
        <mc:Choice Requires="w14">
          <w:numFmt w:val="custom" w:format="α, β, γ, ..."/>
        </mc:Choice>
        <mc:Fallback>
          <w:numFmt w:val="decimal"/>
        </mc:Fallback>
      </mc:AlternateContent>
      <w:lvlText w:val="%1."/>
      <w:lvlJc w:val="righ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64B9A"/>
    <w:multiLevelType w:val="hybridMultilevel"/>
    <w:tmpl w:val="24DEE040"/>
    <w:lvl w:ilvl="0" w:tplc="85D84F0A">
      <w:start w:val="1"/>
      <w:numFmt w:val="bullet"/>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2E5377A"/>
    <w:multiLevelType w:val="hybridMultilevel"/>
    <w:tmpl w:val="E4A8AFB4"/>
    <w:lvl w:ilvl="0" w:tplc="513829A6">
      <w:start w:val="1"/>
      <mc:AlternateContent>
        <mc:Choice Requires="w14">
          <w:numFmt w:val="custom" w:format="α, β, γ, ..."/>
        </mc:Choice>
        <mc:Fallback>
          <w:numFmt w:val="decimal"/>
        </mc:Fallback>
      </mc:AlternateContent>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57ED8"/>
    <w:multiLevelType w:val="hybridMultilevel"/>
    <w:tmpl w:val="9B5C8266"/>
    <w:lvl w:ilvl="0" w:tplc="82B4D98E">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2" w15:restartNumberingAfterBreak="0">
    <w:nsid w:val="374E71A4"/>
    <w:multiLevelType w:val="hybridMultilevel"/>
    <w:tmpl w:val="8CB454CE"/>
    <w:lvl w:ilvl="0" w:tplc="CD469B6A">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95F3A2B"/>
    <w:multiLevelType w:val="hybridMultilevel"/>
    <w:tmpl w:val="A3E40A96"/>
    <w:lvl w:ilvl="0" w:tplc="60261396">
      <w:start w:val="1"/>
      <w:numFmt w:val="decimal"/>
      <w:lvlText w:val="%1."/>
      <w:lvlJc w:val="left"/>
      <w:pPr>
        <w:ind w:left="435" w:hanging="360"/>
      </w:pPr>
      <w:rPr>
        <w:rFonts w:asciiTheme="minorHAnsi" w:eastAsiaTheme="minorHAnsi" w:hAnsiTheme="minorHAnsi" w:hint="default"/>
        <w:color w:val="auto"/>
        <w:sz w:val="18"/>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14" w15:restartNumberingAfterBreak="0">
    <w:nsid w:val="39BB71C9"/>
    <w:multiLevelType w:val="hybridMultilevel"/>
    <w:tmpl w:val="E7761CE6"/>
    <w:lvl w:ilvl="0" w:tplc="71C8A33C">
      <w:start w:val="1"/>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FC53BAE"/>
    <w:multiLevelType w:val="hybridMultilevel"/>
    <w:tmpl w:val="16365C60"/>
    <w:lvl w:ilvl="0" w:tplc="A5D0BACE">
      <w:start w:val="1"/>
      <w:numFmt w:val="bullet"/>
      <w:lvlText w:val=""/>
      <w:lvlJc w:val="left"/>
      <w:pPr>
        <w:ind w:left="720" w:hanging="360"/>
      </w:pPr>
      <w:rPr>
        <w:rFonts w:ascii="Symbol" w:eastAsiaTheme="minorEastAsia" w:hAnsi="Symbol" w:cstheme="minorBidi" w:hint="default"/>
        <w:b/>
        <w:color w:val="7030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57F59F0"/>
    <w:multiLevelType w:val="hybridMultilevel"/>
    <w:tmpl w:val="27DA1C4C"/>
    <w:lvl w:ilvl="0" w:tplc="EE2EFDD6">
      <w:start w:val="1"/>
      <w:numFmt w:val="bullet"/>
      <w:lvlText w:val=""/>
      <w:lvlJc w:val="left"/>
      <w:pPr>
        <w:ind w:left="720" w:hanging="360"/>
      </w:pPr>
      <w:rPr>
        <w:rFonts w:ascii="Symbol" w:hAnsi="Symbol" w:hint="default"/>
        <w:color w:val="595959" w:themeColor="text1" w:themeTint="A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2346C7"/>
    <w:multiLevelType w:val="hybridMultilevel"/>
    <w:tmpl w:val="1D86FE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D100C4"/>
    <w:multiLevelType w:val="hybridMultilevel"/>
    <w:tmpl w:val="56440710"/>
    <w:lvl w:ilvl="0" w:tplc="6FFC8FD8">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9" w15:restartNumberingAfterBreak="0">
    <w:nsid w:val="4DDD6759"/>
    <w:multiLevelType w:val="hybridMultilevel"/>
    <w:tmpl w:val="4BF426CE"/>
    <w:lvl w:ilvl="0" w:tplc="B5CCE6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F707AF"/>
    <w:multiLevelType w:val="hybridMultilevel"/>
    <w:tmpl w:val="ABC8A756"/>
    <w:lvl w:ilvl="0" w:tplc="FFFFFFFF">
      <w:start w:val="1"/>
      <mc:AlternateContent>
        <mc:Choice Requires="w14">
          <w:numFmt w:val="custom" w:format="α, β, γ, ..."/>
        </mc:Choice>
        <mc:Fallback>
          <w:numFmt w:val="decimal"/>
        </mc:Fallback>
      </mc:AlternateContent>
      <w:lvlText w:val="%1."/>
      <w:lvlJc w:val="right"/>
      <w:pPr>
        <w:ind w:left="720" w:hanging="360"/>
      </w:pPr>
      <w:rPr>
        <w:rFonts w:hint="default"/>
        <w:b/>
        <w:i w:val="0"/>
      </w:rPr>
    </w:lvl>
    <w:lvl w:ilvl="1" w:tplc="FFFFFFFF">
      <w:start w:val="1"/>
      <mc:AlternateContent>
        <mc:Choice Requires="w14">
          <w:numFmt w:val="custom" w:format="α, β, γ, ..."/>
        </mc:Choice>
        <mc:Fallback>
          <w:numFmt w:val="decimal"/>
        </mc:Fallback>
      </mc:AlternateContent>
      <w:lvlText w:val="%2."/>
      <w:lvlJc w:val="right"/>
      <w:pPr>
        <w:ind w:left="1800" w:hanging="720"/>
      </w:pPr>
      <w:rPr>
        <w:rFonts w:hint="default"/>
        <w:b w:val="0"/>
        <w:i w:val="0"/>
      </w:rPr>
    </w:lvl>
    <w:lvl w:ilvl="2" w:tplc="FFFFFFFF">
      <w:start w:val="1"/>
      <w:numFmt w:val="decimal"/>
      <w:lvlText w:val="%3)"/>
      <w:lvlJc w:val="left"/>
      <w:pPr>
        <w:ind w:left="2340" w:hanging="360"/>
      </w:pPr>
      <w:rPr>
        <w:rFonts w:hint="default"/>
        <w:b/>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B630B4"/>
    <w:multiLevelType w:val="hybridMultilevel"/>
    <w:tmpl w:val="C5EC96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D5A18BB"/>
    <w:multiLevelType w:val="hybridMultilevel"/>
    <w:tmpl w:val="022E04F4"/>
    <w:lvl w:ilvl="0" w:tplc="778EFBB8">
      <w:start w:val="1"/>
      <w:numFmt w:val="bullet"/>
      <w:lvlText w:val="●"/>
      <w:lvlJc w:val="left"/>
      <w:pPr>
        <w:ind w:left="720" w:hanging="360"/>
      </w:pPr>
      <w:rPr>
        <w:rFonts w:ascii="Calibri" w:hAnsi="Calibri" w:hint="default"/>
        <w:color w:val="595959" w:themeColor="text1" w:themeTint="A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D5A22D7"/>
    <w:multiLevelType w:val="hybridMultilevel"/>
    <w:tmpl w:val="ABC8A756"/>
    <w:lvl w:ilvl="0" w:tplc="1ACC8948">
      <w:start w:val="1"/>
      <mc:AlternateContent>
        <mc:Choice Requires="w14">
          <w:numFmt w:val="custom" w:format="α, β, γ, ..."/>
        </mc:Choice>
        <mc:Fallback>
          <w:numFmt w:val="decimal"/>
        </mc:Fallback>
      </mc:AlternateContent>
      <w:lvlText w:val="%1."/>
      <w:lvlJc w:val="right"/>
      <w:pPr>
        <w:ind w:left="720" w:hanging="360"/>
      </w:pPr>
      <w:rPr>
        <w:rFonts w:hint="default"/>
        <w:b/>
        <w:i w:val="0"/>
      </w:rPr>
    </w:lvl>
    <w:lvl w:ilvl="1" w:tplc="37727340">
      <w:start w:val="1"/>
      <mc:AlternateContent>
        <mc:Choice Requires="w14">
          <w:numFmt w:val="custom" w:format="α, β, γ, ..."/>
        </mc:Choice>
        <mc:Fallback>
          <w:numFmt w:val="decimal"/>
        </mc:Fallback>
      </mc:AlternateContent>
      <w:lvlText w:val="%2."/>
      <w:lvlJc w:val="right"/>
      <w:pPr>
        <w:ind w:left="1800" w:hanging="720"/>
      </w:pPr>
      <w:rPr>
        <w:rFonts w:hint="default"/>
        <w:b w:val="0"/>
        <w:i w:val="0"/>
      </w:rPr>
    </w:lvl>
    <w:lvl w:ilvl="2" w:tplc="D722C33A">
      <w:start w:val="1"/>
      <w:numFmt w:val="decimal"/>
      <w:lvlText w:val="%3)"/>
      <w:lvlJc w:val="left"/>
      <w:pPr>
        <w:ind w:left="2340" w:hanging="360"/>
      </w:pPr>
      <w:rPr>
        <w:rFonts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721CB"/>
    <w:multiLevelType w:val="hybridMultilevel"/>
    <w:tmpl w:val="2522FA42"/>
    <w:lvl w:ilvl="0" w:tplc="513829A6">
      <w:start w:val="1"/>
      <mc:AlternateContent>
        <mc:Choice Requires="w14">
          <w:numFmt w:val="custom" w:format="α, β, γ, ..."/>
        </mc:Choice>
        <mc:Fallback>
          <w:numFmt w:val="decimal"/>
        </mc:Fallback>
      </mc:AlternateContent>
      <w:lvlText w:val="%1."/>
      <w:lvlJc w:val="right"/>
      <w:pPr>
        <w:ind w:left="5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35FD7"/>
    <w:multiLevelType w:val="hybridMultilevel"/>
    <w:tmpl w:val="8110AB68"/>
    <w:lvl w:ilvl="0" w:tplc="5BDEDB02">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26" w15:restartNumberingAfterBreak="0">
    <w:nsid w:val="73B07C21"/>
    <w:multiLevelType w:val="hybridMultilevel"/>
    <w:tmpl w:val="BE2E80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DC40EA2"/>
    <w:multiLevelType w:val="hybridMultilevel"/>
    <w:tmpl w:val="5D7E3B50"/>
    <w:lvl w:ilvl="0" w:tplc="9DE4AA8C">
      <w:start w:val="6"/>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576086352">
    <w:abstractNumId w:val="21"/>
  </w:num>
  <w:num w:numId="2" w16cid:durableId="1985115960">
    <w:abstractNumId w:val="26"/>
  </w:num>
  <w:num w:numId="3" w16cid:durableId="1530071350">
    <w:abstractNumId w:val="13"/>
  </w:num>
  <w:num w:numId="4" w16cid:durableId="1370107349">
    <w:abstractNumId w:val="25"/>
  </w:num>
  <w:num w:numId="5" w16cid:durableId="952594208">
    <w:abstractNumId w:val="11"/>
  </w:num>
  <w:num w:numId="6" w16cid:durableId="1647974719">
    <w:abstractNumId w:val="22"/>
  </w:num>
  <w:num w:numId="7" w16cid:durableId="1443914979">
    <w:abstractNumId w:val="18"/>
  </w:num>
  <w:num w:numId="8" w16cid:durableId="580523552">
    <w:abstractNumId w:val="4"/>
  </w:num>
  <w:num w:numId="9" w16cid:durableId="849417942">
    <w:abstractNumId w:val="5"/>
  </w:num>
  <w:num w:numId="10" w16cid:durableId="146290864">
    <w:abstractNumId w:val="16"/>
  </w:num>
  <w:num w:numId="11" w16cid:durableId="1775782687">
    <w:abstractNumId w:val="19"/>
  </w:num>
  <w:num w:numId="12" w16cid:durableId="981158342">
    <w:abstractNumId w:val="15"/>
  </w:num>
  <w:num w:numId="13" w16cid:durableId="32772678">
    <w:abstractNumId w:val="14"/>
  </w:num>
  <w:num w:numId="14" w16cid:durableId="2058817424">
    <w:abstractNumId w:val="17"/>
  </w:num>
  <w:num w:numId="15" w16cid:durableId="1031347518">
    <w:abstractNumId w:val="12"/>
  </w:num>
  <w:num w:numId="16" w16cid:durableId="1772973820">
    <w:abstractNumId w:val="27"/>
  </w:num>
  <w:num w:numId="17" w16cid:durableId="261492680">
    <w:abstractNumId w:val="24"/>
  </w:num>
  <w:num w:numId="18" w16cid:durableId="386955496">
    <w:abstractNumId w:val="7"/>
  </w:num>
  <w:num w:numId="19" w16cid:durableId="329600611">
    <w:abstractNumId w:val="23"/>
  </w:num>
  <w:num w:numId="20" w16cid:durableId="1092579833">
    <w:abstractNumId w:val="3"/>
  </w:num>
  <w:num w:numId="21" w16cid:durableId="86079041">
    <w:abstractNumId w:val="10"/>
  </w:num>
  <w:num w:numId="22" w16cid:durableId="1689984946">
    <w:abstractNumId w:val="1"/>
  </w:num>
  <w:num w:numId="23" w16cid:durableId="670790866">
    <w:abstractNumId w:val="8"/>
  </w:num>
  <w:num w:numId="24" w16cid:durableId="821893250">
    <w:abstractNumId w:val="0"/>
  </w:num>
  <w:num w:numId="25" w16cid:durableId="1310477223">
    <w:abstractNumId w:val="6"/>
  </w:num>
  <w:num w:numId="26" w16cid:durableId="1978295503">
    <w:abstractNumId w:val="2"/>
  </w:num>
  <w:num w:numId="27" w16cid:durableId="626551060">
    <w:abstractNumId w:val="9"/>
  </w:num>
  <w:num w:numId="28" w16cid:durableId="10424357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A0"/>
    <w:rsid w:val="00000BE5"/>
    <w:rsid w:val="00000EB1"/>
    <w:rsid w:val="000016DE"/>
    <w:rsid w:val="00003341"/>
    <w:rsid w:val="00010E00"/>
    <w:rsid w:val="0001171B"/>
    <w:rsid w:val="00020505"/>
    <w:rsid w:val="00021FBA"/>
    <w:rsid w:val="00023746"/>
    <w:rsid w:val="00023D59"/>
    <w:rsid w:val="00024865"/>
    <w:rsid w:val="00030608"/>
    <w:rsid w:val="00030BF6"/>
    <w:rsid w:val="00030F32"/>
    <w:rsid w:val="00031D0A"/>
    <w:rsid w:val="000341D2"/>
    <w:rsid w:val="00035BF1"/>
    <w:rsid w:val="000372D0"/>
    <w:rsid w:val="0004442C"/>
    <w:rsid w:val="00045465"/>
    <w:rsid w:val="00050F87"/>
    <w:rsid w:val="00051BF9"/>
    <w:rsid w:val="0005282D"/>
    <w:rsid w:val="00056318"/>
    <w:rsid w:val="00056AF6"/>
    <w:rsid w:val="000602D4"/>
    <w:rsid w:val="00060F1D"/>
    <w:rsid w:val="00062433"/>
    <w:rsid w:val="00062C7D"/>
    <w:rsid w:val="0006646E"/>
    <w:rsid w:val="00070F75"/>
    <w:rsid w:val="000724C6"/>
    <w:rsid w:val="000728A6"/>
    <w:rsid w:val="00073168"/>
    <w:rsid w:val="000733C6"/>
    <w:rsid w:val="000748BA"/>
    <w:rsid w:val="0007514A"/>
    <w:rsid w:val="000755AB"/>
    <w:rsid w:val="00075D47"/>
    <w:rsid w:val="00075DFE"/>
    <w:rsid w:val="000776D2"/>
    <w:rsid w:val="00082311"/>
    <w:rsid w:val="00084E2F"/>
    <w:rsid w:val="00086251"/>
    <w:rsid w:val="00087A5E"/>
    <w:rsid w:val="000969E8"/>
    <w:rsid w:val="000A3AEA"/>
    <w:rsid w:val="000A434F"/>
    <w:rsid w:val="000A486F"/>
    <w:rsid w:val="000A7A64"/>
    <w:rsid w:val="000B0210"/>
    <w:rsid w:val="000B1984"/>
    <w:rsid w:val="000B2063"/>
    <w:rsid w:val="000B36AB"/>
    <w:rsid w:val="000B43C6"/>
    <w:rsid w:val="000B5303"/>
    <w:rsid w:val="000B5B59"/>
    <w:rsid w:val="000B5DF4"/>
    <w:rsid w:val="000B651E"/>
    <w:rsid w:val="000B79BD"/>
    <w:rsid w:val="000C7AAF"/>
    <w:rsid w:val="000C7B49"/>
    <w:rsid w:val="000D1F40"/>
    <w:rsid w:val="000D2239"/>
    <w:rsid w:val="000D2527"/>
    <w:rsid w:val="000D59FB"/>
    <w:rsid w:val="000D66A0"/>
    <w:rsid w:val="000D7A03"/>
    <w:rsid w:val="000E2E8A"/>
    <w:rsid w:val="000E5148"/>
    <w:rsid w:val="000F0A49"/>
    <w:rsid w:val="000F103E"/>
    <w:rsid w:val="000F12DA"/>
    <w:rsid w:val="000F1EF0"/>
    <w:rsid w:val="000F3A7F"/>
    <w:rsid w:val="000F4F06"/>
    <w:rsid w:val="000F7C86"/>
    <w:rsid w:val="00100535"/>
    <w:rsid w:val="00100783"/>
    <w:rsid w:val="00103885"/>
    <w:rsid w:val="00103B79"/>
    <w:rsid w:val="001041E2"/>
    <w:rsid w:val="00107AF2"/>
    <w:rsid w:val="00114347"/>
    <w:rsid w:val="00116D15"/>
    <w:rsid w:val="001170E7"/>
    <w:rsid w:val="001213BE"/>
    <w:rsid w:val="00121ADA"/>
    <w:rsid w:val="00121BBC"/>
    <w:rsid w:val="001225EF"/>
    <w:rsid w:val="00124734"/>
    <w:rsid w:val="00124B37"/>
    <w:rsid w:val="00124C6D"/>
    <w:rsid w:val="0012608F"/>
    <w:rsid w:val="00130E67"/>
    <w:rsid w:val="0013168B"/>
    <w:rsid w:val="001323F5"/>
    <w:rsid w:val="001345D7"/>
    <w:rsid w:val="00137176"/>
    <w:rsid w:val="00137BDC"/>
    <w:rsid w:val="001440F4"/>
    <w:rsid w:val="00144789"/>
    <w:rsid w:val="00145E15"/>
    <w:rsid w:val="001501E1"/>
    <w:rsid w:val="0015584E"/>
    <w:rsid w:val="00157E89"/>
    <w:rsid w:val="00157EDA"/>
    <w:rsid w:val="0016227F"/>
    <w:rsid w:val="00164068"/>
    <w:rsid w:val="00165FE5"/>
    <w:rsid w:val="0016745B"/>
    <w:rsid w:val="00167B69"/>
    <w:rsid w:val="00174293"/>
    <w:rsid w:val="00177E1D"/>
    <w:rsid w:val="001800C7"/>
    <w:rsid w:val="00183285"/>
    <w:rsid w:val="001870E1"/>
    <w:rsid w:val="00187C2B"/>
    <w:rsid w:val="00191E00"/>
    <w:rsid w:val="00194752"/>
    <w:rsid w:val="00194E79"/>
    <w:rsid w:val="001A1362"/>
    <w:rsid w:val="001A263A"/>
    <w:rsid w:val="001A303A"/>
    <w:rsid w:val="001A436F"/>
    <w:rsid w:val="001A4D3D"/>
    <w:rsid w:val="001A5AD2"/>
    <w:rsid w:val="001A6B6C"/>
    <w:rsid w:val="001B4402"/>
    <w:rsid w:val="001B4E69"/>
    <w:rsid w:val="001B6024"/>
    <w:rsid w:val="001C04BB"/>
    <w:rsid w:val="001C3D07"/>
    <w:rsid w:val="001D1D38"/>
    <w:rsid w:val="001D207C"/>
    <w:rsid w:val="001D25C8"/>
    <w:rsid w:val="001D275E"/>
    <w:rsid w:val="001D3756"/>
    <w:rsid w:val="001D4C67"/>
    <w:rsid w:val="001D68DD"/>
    <w:rsid w:val="001E0796"/>
    <w:rsid w:val="001E290C"/>
    <w:rsid w:val="001E33A7"/>
    <w:rsid w:val="001E653D"/>
    <w:rsid w:val="001F1753"/>
    <w:rsid w:val="001F1811"/>
    <w:rsid w:val="001F2043"/>
    <w:rsid w:val="001F23CD"/>
    <w:rsid w:val="001F35AB"/>
    <w:rsid w:val="0020027B"/>
    <w:rsid w:val="0020159C"/>
    <w:rsid w:val="0020479E"/>
    <w:rsid w:val="00205948"/>
    <w:rsid w:val="00207991"/>
    <w:rsid w:val="0021147A"/>
    <w:rsid w:val="00211E8C"/>
    <w:rsid w:val="002121D0"/>
    <w:rsid w:val="00212367"/>
    <w:rsid w:val="0021319A"/>
    <w:rsid w:val="00213AEA"/>
    <w:rsid w:val="002150AA"/>
    <w:rsid w:val="00216BEB"/>
    <w:rsid w:val="00222456"/>
    <w:rsid w:val="00226586"/>
    <w:rsid w:val="002273F0"/>
    <w:rsid w:val="0023172E"/>
    <w:rsid w:val="00235B49"/>
    <w:rsid w:val="0023618F"/>
    <w:rsid w:val="002362B0"/>
    <w:rsid w:val="00236820"/>
    <w:rsid w:val="002434C5"/>
    <w:rsid w:val="0024447D"/>
    <w:rsid w:val="00244F08"/>
    <w:rsid w:val="00247193"/>
    <w:rsid w:val="0024728A"/>
    <w:rsid w:val="002508B9"/>
    <w:rsid w:val="00252178"/>
    <w:rsid w:val="00253F4B"/>
    <w:rsid w:val="00255F3B"/>
    <w:rsid w:val="0025623F"/>
    <w:rsid w:val="00256A86"/>
    <w:rsid w:val="002630BC"/>
    <w:rsid w:val="00263865"/>
    <w:rsid w:val="00263D22"/>
    <w:rsid w:val="002641F4"/>
    <w:rsid w:val="00264C93"/>
    <w:rsid w:val="00267742"/>
    <w:rsid w:val="00267D38"/>
    <w:rsid w:val="0027058E"/>
    <w:rsid w:val="00270B4F"/>
    <w:rsid w:val="00272B71"/>
    <w:rsid w:val="002768EE"/>
    <w:rsid w:val="00280BA4"/>
    <w:rsid w:val="00284A42"/>
    <w:rsid w:val="00285FB3"/>
    <w:rsid w:val="00287604"/>
    <w:rsid w:val="002879F8"/>
    <w:rsid w:val="00290CFA"/>
    <w:rsid w:val="00294A03"/>
    <w:rsid w:val="00296581"/>
    <w:rsid w:val="002976B3"/>
    <w:rsid w:val="002A316D"/>
    <w:rsid w:val="002A68C0"/>
    <w:rsid w:val="002A6D08"/>
    <w:rsid w:val="002B0926"/>
    <w:rsid w:val="002B11A1"/>
    <w:rsid w:val="002B4055"/>
    <w:rsid w:val="002B6C83"/>
    <w:rsid w:val="002C54DD"/>
    <w:rsid w:val="002D08E2"/>
    <w:rsid w:val="002D4312"/>
    <w:rsid w:val="002D443F"/>
    <w:rsid w:val="002D682B"/>
    <w:rsid w:val="002E00AF"/>
    <w:rsid w:val="002E08AB"/>
    <w:rsid w:val="002E60AF"/>
    <w:rsid w:val="002F0606"/>
    <w:rsid w:val="002F1BA5"/>
    <w:rsid w:val="002F46B4"/>
    <w:rsid w:val="002F5B1E"/>
    <w:rsid w:val="002F5DB5"/>
    <w:rsid w:val="00300ACA"/>
    <w:rsid w:val="00303221"/>
    <w:rsid w:val="0030330A"/>
    <w:rsid w:val="00303761"/>
    <w:rsid w:val="00304414"/>
    <w:rsid w:val="003044F7"/>
    <w:rsid w:val="0030557C"/>
    <w:rsid w:val="00307850"/>
    <w:rsid w:val="003141E2"/>
    <w:rsid w:val="00315A8F"/>
    <w:rsid w:val="0031795E"/>
    <w:rsid w:val="00321248"/>
    <w:rsid w:val="003229BA"/>
    <w:rsid w:val="003235D1"/>
    <w:rsid w:val="00324239"/>
    <w:rsid w:val="003304C4"/>
    <w:rsid w:val="00332AA0"/>
    <w:rsid w:val="00334752"/>
    <w:rsid w:val="003365E8"/>
    <w:rsid w:val="00336B8C"/>
    <w:rsid w:val="00341DE0"/>
    <w:rsid w:val="00343095"/>
    <w:rsid w:val="0034766B"/>
    <w:rsid w:val="00362453"/>
    <w:rsid w:val="00363811"/>
    <w:rsid w:val="00364578"/>
    <w:rsid w:val="003653E4"/>
    <w:rsid w:val="0037028F"/>
    <w:rsid w:val="00370690"/>
    <w:rsid w:val="00373871"/>
    <w:rsid w:val="00375E9E"/>
    <w:rsid w:val="00380DDC"/>
    <w:rsid w:val="003817D9"/>
    <w:rsid w:val="00382611"/>
    <w:rsid w:val="003858F0"/>
    <w:rsid w:val="003874D9"/>
    <w:rsid w:val="0039078E"/>
    <w:rsid w:val="00394CF3"/>
    <w:rsid w:val="00395A92"/>
    <w:rsid w:val="003A05B6"/>
    <w:rsid w:val="003A48F6"/>
    <w:rsid w:val="003A6514"/>
    <w:rsid w:val="003A7C3F"/>
    <w:rsid w:val="003B0453"/>
    <w:rsid w:val="003B2F4D"/>
    <w:rsid w:val="003B2F62"/>
    <w:rsid w:val="003B33D2"/>
    <w:rsid w:val="003B556D"/>
    <w:rsid w:val="003B5A08"/>
    <w:rsid w:val="003C3498"/>
    <w:rsid w:val="003C3D02"/>
    <w:rsid w:val="003C4ACF"/>
    <w:rsid w:val="003D1DBA"/>
    <w:rsid w:val="003D21C4"/>
    <w:rsid w:val="003D3BEB"/>
    <w:rsid w:val="003D6DE3"/>
    <w:rsid w:val="003E255B"/>
    <w:rsid w:val="003E36BE"/>
    <w:rsid w:val="003E3EC8"/>
    <w:rsid w:val="003F083A"/>
    <w:rsid w:val="003F09FE"/>
    <w:rsid w:val="003F15FA"/>
    <w:rsid w:val="003F2A0D"/>
    <w:rsid w:val="00400145"/>
    <w:rsid w:val="00400F71"/>
    <w:rsid w:val="004012C6"/>
    <w:rsid w:val="0040174A"/>
    <w:rsid w:val="004019CD"/>
    <w:rsid w:val="00402D02"/>
    <w:rsid w:val="004041D9"/>
    <w:rsid w:val="00407751"/>
    <w:rsid w:val="00407C77"/>
    <w:rsid w:val="00412F46"/>
    <w:rsid w:val="00413069"/>
    <w:rsid w:val="00414AE5"/>
    <w:rsid w:val="004174BF"/>
    <w:rsid w:val="00417A97"/>
    <w:rsid w:val="00417BE1"/>
    <w:rsid w:val="004216E5"/>
    <w:rsid w:val="00424CCD"/>
    <w:rsid w:val="00426669"/>
    <w:rsid w:val="00430DDD"/>
    <w:rsid w:val="0043153F"/>
    <w:rsid w:val="0043607D"/>
    <w:rsid w:val="004367CA"/>
    <w:rsid w:val="00446E6C"/>
    <w:rsid w:val="0044779E"/>
    <w:rsid w:val="00447EEE"/>
    <w:rsid w:val="0045235F"/>
    <w:rsid w:val="004543DF"/>
    <w:rsid w:val="00455529"/>
    <w:rsid w:val="00455919"/>
    <w:rsid w:val="00457636"/>
    <w:rsid w:val="00460724"/>
    <w:rsid w:val="00460E09"/>
    <w:rsid w:val="004636B2"/>
    <w:rsid w:val="0046623F"/>
    <w:rsid w:val="00466445"/>
    <w:rsid w:val="00466CF3"/>
    <w:rsid w:val="004672D2"/>
    <w:rsid w:val="004678B0"/>
    <w:rsid w:val="0047025D"/>
    <w:rsid w:val="0047181F"/>
    <w:rsid w:val="00477A7F"/>
    <w:rsid w:val="00481372"/>
    <w:rsid w:val="004845CB"/>
    <w:rsid w:val="00485E63"/>
    <w:rsid w:val="00485EC4"/>
    <w:rsid w:val="00494F81"/>
    <w:rsid w:val="00495569"/>
    <w:rsid w:val="00496479"/>
    <w:rsid w:val="004A3309"/>
    <w:rsid w:val="004A4EE0"/>
    <w:rsid w:val="004B2C7A"/>
    <w:rsid w:val="004B32E6"/>
    <w:rsid w:val="004B736F"/>
    <w:rsid w:val="004C19CC"/>
    <w:rsid w:val="004C4B82"/>
    <w:rsid w:val="004C662E"/>
    <w:rsid w:val="004C6F90"/>
    <w:rsid w:val="004C7358"/>
    <w:rsid w:val="004C78A8"/>
    <w:rsid w:val="004D2A88"/>
    <w:rsid w:val="004D2C8D"/>
    <w:rsid w:val="004D47FD"/>
    <w:rsid w:val="004E051B"/>
    <w:rsid w:val="004E2C1B"/>
    <w:rsid w:val="004E3882"/>
    <w:rsid w:val="004E5B31"/>
    <w:rsid w:val="004E6E36"/>
    <w:rsid w:val="004F0C06"/>
    <w:rsid w:val="004F3791"/>
    <w:rsid w:val="004F47BA"/>
    <w:rsid w:val="004F5511"/>
    <w:rsid w:val="004F5AEF"/>
    <w:rsid w:val="004F5CAB"/>
    <w:rsid w:val="004F7786"/>
    <w:rsid w:val="004F7C05"/>
    <w:rsid w:val="0050045A"/>
    <w:rsid w:val="005005C3"/>
    <w:rsid w:val="0050078F"/>
    <w:rsid w:val="00501733"/>
    <w:rsid w:val="005024DA"/>
    <w:rsid w:val="00505AE6"/>
    <w:rsid w:val="005078B8"/>
    <w:rsid w:val="0051058B"/>
    <w:rsid w:val="00510678"/>
    <w:rsid w:val="005144B1"/>
    <w:rsid w:val="00516EB0"/>
    <w:rsid w:val="005213C4"/>
    <w:rsid w:val="00521A45"/>
    <w:rsid w:val="00525D88"/>
    <w:rsid w:val="00530900"/>
    <w:rsid w:val="00530D1C"/>
    <w:rsid w:val="005324E4"/>
    <w:rsid w:val="00532936"/>
    <w:rsid w:val="00533DF3"/>
    <w:rsid w:val="00534FE4"/>
    <w:rsid w:val="00541A9B"/>
    <w:rsid w:val="00542DB3"/>
    <w:rsid w:val="00543EDD"/>
    <w:rsid w:val="00544C83"/>
    <w:rsid w:val="00547D37"/>
    <w:rsid w:val="005501E8"/>
    <w:rsid w:val="00553172"/>
    <w:rsid w:val="00557D1D"/>
    <w:rsid w:val="00560074"/>
    <w:rsid w:val="00560532"/>
    <w:rsid w:val="00561C62"/>
    <w:rsid w:val="00573D95"/>
    <w:rsid w:val="0058014E"/>
    <w:rsid w:val="00581665"/>
    <w:rsid w:val="005824E3"/>
    <w:rsid w:val="00583BC4"/>
    <w:rsid w:val="00584586"/>
    <w:rsid w:val="00585B4C"/>
    <w:rsid w:val="00585BC8"/>
    <w:rsid w:val="005936AF"/>
    <w:rsid w:val="005A29B6"/>
    <w:rsid w:val="005A3CEE"/>
    <w:rsid w:val="005A5A80"/>
    <w:rsid w:val="005B0220"/>
    <w:rsid w:val="005B2B6F"/>
    <w:rsid w:val="005B48B1"/>
    <w:rsid w:val="005C17CE"/>
    <w:rsid w:val="005C4402"/>
    <w:rsid w:val="005C49E8"/>
    <w:rsid w:val="005C50BF"/>
    <w:rsid w:val="005C5389"/>
    <w:rsid w:val="005C597E"/>
    <w:rsid w:val="005D29D7"/>
    <w:rsid w:val="005D2F14"/>
    <w:rsid w:val="005D33B5"/>
    <w:rsid w:val="005D5974"/>
    <w:rsid w:val="005E3243"/>
    <w:rsid w:val="005E3314"/>
    <w:rsid w:val="005E497E"/>
    <w:rsid w:val="005F0764"/>
    <w:rsid w:val="005F07B6"/>
    <w:rsid w:val="005F282A"/>
    <w:rsid w:val="005F3BE8"/>
    <w:rsid w:val="005F523D"/>
    <w:rsid w:val="005F524A"/>
    <w:rsid w:val="005F66BB"/>
    <w:rsid w:val="005F6A92"/>
    <w:rsid w:val="005F6D91"/>
    <w:rsid w:val="005F745C"/>
    <w:rsid w:val="005F770D"/>
    <w:rsid w:val="005F7A03"/>
    <w:rsid w:val="006030B2"/>
    <w:rsid w:val="00604934"/>
    <w:rsid w:val="006066BE"/>
    <w:rsid w:val="00606F3B"/>
    <w:rsid w:val="0060750A"/>
    <w:rsid w:val="006076E3"/>
    <w:rsid w:val="00607CD7"/>
    <w:rsid w:val="006204C2"/>
    <w:rsid w:val="0062187A"/>
    <w:rsid w:val="0062448E"/>
    <w:rsid w:val="00627E51"/>
    <w:rsid w:val="00632E90"/>
    <w:rsid w:val="006369D2"/>
    <w:rsid w:val="00640133"/>
    <w:rsid w:val="00640ACD"/>
    <w:rsid w:val="00640F4B"/>
    <w:rsid w:val="00643B49"/>
    <w:rsid w:val="00650ECD"/>
    <w:rsid w:val="00651849"/>
    <w:rsid w:val="00653DC0"/>
    <w:rsid w:val="0065700D"/>
    <w:rsid w:val="00660182"/>
    <w:rsid w:val="00662666"/>
    <w:rsid w:val="00662A2B"/>
    <w:rsid w:val="0066300B"/>
    <w:rsid w:val="0066707D"/>
    <w:rsid w:val="0066723C"/>
    <w:rsid w:val="006735FF"/>
    <w:rsid w:val="00674582"/>
    <w:rsid w:val="0067596F"/>
    <w:rsid w:val="00677077"/>
    <w:rsid w:val="00683650"/>
    <w:rsid w:val="00684553"/>
    <w:rsid w:val="00685A37"/>
    <w:rsid w:val="00686B44"/>
    <w:rsid w:val="00686BCB"/>
    <w:rsid w:val="006905F2"/>
    <w:rsid w:val="00694005"/>
    <w:rsid w:val="00696D8E"/>
    <w:rsid w:val="0069744A"/>
    <w:rsid w:val="006974B4"/>
    <w:rsid w:val="00697B6E"/>
    <w:rsid w:val="006A48FA"/>
    <w:rsid w:val="006A4983"/>
    <w:rsid w:val="006A57DD"/>
    <w:rsid w:val="006A6BD8"/>
    <w:rsid w:val="006A77D9"/>
    <w:rsid w:val="006B2192"/>
    <w:rsid w:val="006B3EB5"/>
    <w:rsid w:val="006B4DCD"/>
    <w:rsid w:val="006B6608"/>
    <w:rsid w:val="006B6B3B"/>
    <w:rsid w:val="006C0DD7"/>
    <w:rsid w:val="006C5521"/>
    <w:rsid w:val="006C5ED6"/>
    <w:rsid w:val="006C6CD1"/>
    <w:rsid w:val="006C7F2B"/>
    <w:rsid w:val="006D6D49"/>
    <w:rsid w:val="006E085F"/>
    <w:rsid w:val="006E4B68"/>
    <w:rsid w:val="006E5F37"/>
    <w:rsid w:val="006F1A6F"/>
    <w:rsid w:val="006F1F02"/>
    <w:rsid w:val="00700449"/>
    <w:rsid w:val="00702AFB"/>
    <w:rsid w:val="00703916"/>
    <w:rsid w:val="0071111F"/>
    <w:rsid w:val="007113BE"/>
    <w:rsid w:val="007131BB"/>
    <w:rsid w:val="007137A0"/>
    <w:rsid w:val="007138B0"/>
    <w:rsid w:val="007200B6"/>
    <w:rsid w:val="00720EF1"/>
    <w:rsid w:val="0072315E"/>
    <w:rsid w:val="00723F78"/>
    <w:rsid w:val="00723FCB"/>
    <w:rsid w:val="007253E4"/>
    <w:rsid w:val="00725B91"/>
    <w:rsid w:val="00726944"/>
    <w:rsid w:val="007270BD"/>
    <w:rsid w:val="0073374E"/>
    <w:rsid w:val="00735AB6"/>
    <w:rsid w:val="0074034A"/>
    <w:rsid w:val="00740670"/>
    <w:rsid w:val="00741B2A"/>
    <w:rsid w:val="007431FC"/>
    <w:rsid w:val="00743B8F"/>
    <w:rsid w:val="00745BE3"/>
    <w:rsid w:val="0074666C"/>
    <w:rsid w:val="00752971"/>
    <w:rsid w:val="00753B95"/>
    <w:rsid w:val="00760309"/>
    <w:rsid w:val="007646A9"/>
    <w:rsid w:val="00766795"/>
    <w:rsid w:val="007669C5"/>
    <w:rsid w:val="0077046F"/>
    <w:rsid w:val="00771059"/>
    <w:rsid w:val="0077277D"/>
    <w:rsid w:val="007734D7"/>
    <w:rsid w:val="0077457D"/>
    <w:rsid w:val="00777378"/>
    <w:rsid w:val="00777DE4"/>
    <w:rsid w:val="00785979"/>
    <w:rsid w:val="00791BEA"/>
    <w:rsid w:val="00793A71"/>
    <w:rsid w:val="0079453B"/>
    <w:rsid w:val="00794C98"/>
    <w:rsid w:val="0079500A"/>
    <w:rsid w:val="007950CE"/>
    <w:rsid w:val="00797646"/>
    <w:rsid w:val="007A44AC"/>
    <w:rsid w:val="007A7957"/>
    <w:rsid w:val="007A7D01"/>
    <w:rsid w:val="007B1CEE"/>
    <w:rsid w:val="007B41E3"/>
    <w:rsid w:val="007C2EF1"/>
    <w:rsid w:val="007C69F2"/>
    <w:rsid w:val="007C7CE1"/>
    <w:rsid w:val="007D1307"/>
    <w:rsid w:val="007D157B"/>
    <w:rsid w:val="007D2B62"/>
    <w:rsid w:val="007D340D"/>
    <w:rsid w:val="007D40D5"/>
    <w:rsid w:val="007D5A13"/>
    <w:rsid w:val="007D6F2B"/>
    <w:rsid w:val="007D7B53"/>
    <w:rsid w:val="007E227D"/>
    <w:rsid w:val="007E3B96"/>
    <w:rsid w:val="007E5201"/>
    <w:rsid w:val="007E5A4C"/>
    <w:rsid w:val="007E68B8"/>
    <w:rsid w:val="007E78E8"/>
    <w:rsid w:val="007E7BFF"/>
    <w:rsid w:val="007F063C"/>
    <w:rsid w:val="007F0860"/>
    <w:rsid w:val="007F465F"/>
    <w:rsid w:val="007F5811"/>
    <w:rsid w:val="0080641F"/>
    <w:rsid w:val="00807F2E"/>
    <w:rsid w:val="00810185"/>
    <w:rsid w:val="008121D8"/>
    <w:rsid w:val="00813C33"/>
    <w:rsid w:val="008155AA"/>
    <w:rsid w:val="0081586B"/>
    <w:rsid w:val="00815CE2"/>
    <w:rsid w:val="00820567"/>
    <w:rsid w:val="00820884"/>
    <w:rsid w:val="00823F81"/>
    <w:rsid w:val="00824A7C"/>
    <w:rsid w:val="008255A4"/>
    <w:rsid w:val="0082640F"/>
    <w:rsid w:val="00827625"/>
    <w:rsid w:val="00833038"/>
    <w:rsid w:val="00834C4C"/>
    <w:rsid w:val="00835870"/>
    <w:rsid w:val="00835D0A"/>
    <w:rsid w:val="008371ED"/>
    <w:rsid w:val="00841671"/>
    <w:rsid w:val="00844A45"/>
    <w:rsid w:val="00845144"/>
    <w:rsid w:val="008503F3"/>
    <w:rsid w:val="00851527"/>
    <w:rsid w:val="0085198C"/>
    <w:rsid w:val="00854478"/>
    <w:rsid w:val="00861339"/>
    <w:rsid w:val="008621F3"/>
    <w:rsid w:val="00863088"/>
    <w:rsid w:val="00863BFA"/>
    <w:rsid w:val="0087069C"/>
    <w:rsid w:val="00870E11"/>
    <w:rsid w:val="00871CA3"/>
    <w:rsid w:val="008734C8"/>
    <w:rsid w:val="0087524F"/>
    <w:rsid w:val="008755D3"/>
    <w:rsid w:val="008806E4"/>
    <w:rsid w:val="00880C47"/>
    <w:rsid w:val="008823AA"/>
    <w:rsid w:val="00887E25"/>
    <w:rsid w:val="00890F79"/>
    <w:rsid w:val="0089149A"/>
    <w:rsid w:val="00894227"/>
    <w:rsid w:val="0089491F"/>
    <w:rsid w:val="0089588B"/>
    <w:rsid w:val="008961CE"/>
    <w:rsid w:val="00897343"/>
    <w:rsid w:val="008A04AD"/>
    <w:rsid w:val="008A0630"/>
    <w:rsid w:val="008A37D7"/>
    <w:rsid w:val="008A45AF"/>
    <w:rsid w:val="008A4867"/>
    <w:rsid w:val="008A76F0"/>
    <w:rsid w:val="008A7803"/>
    <w:rsid w:val="008A79E6"/>
    <w:rsid w:val="008B2DF9"/>
    <w:rsid w:val="008B349C"/>
    <w:rsid w:val="008B5F53"/>
    <w:rsid w:val="008C1BF6"/>
    <w:rsid w:val="008C2A04"/>
    <w:rsid w:val="008C2CF4"/>
    <w:rsid w:val="008C2FD2"/>
    <w:rsid w:val="008C4F07"/>
    <w:rsid w:val="008C5D69"/>
    <w:rsid w:val="008D0AB3"/>
    <w:rsid w:val="008D1F5A"/>
    <w:rsid w:val="008D5DCF"/>
    <w:rsid w:val="008D7068"/>
    <w:rsid w:val="008E11D9"/>
    <w:rsid w:val="008E2463"/>
    <w:rsid w:val="008E3469"/>
    <w:rsid w:val="008E7D4B"/>
    <w:rsid w:val="008F3054"/>
    <w:rsid w:val="008F4917"/>
    <w:rsid w:val="008F4B7A"/>
    <w:rsid w:val="00907B83"/>
    <w:rsid w:val="00911DCC"/>
    <w:rsid w:val="00912E7C"/>
    <w:rsid w:val="00913522"/>
    <w:rsid w:val="009151FF"/>
    <w:rsid w:val="009169CE"/>
    <w:rsid w:val="00926615"/>
    <w:rsid w:val="009266CA"/>
    <w:rsid w:val="009272B7"/>
    <w:rsid w:val="00927C1D"/>
    <w:rsid w:val="00930788"/>
    <w:rsid w:val="00931207"/>
    <w:rsid w:val="0093578E"/>
    <w:rsid w:val="009372AF"/>
    <w:rsid w:val="009401AA"/>
    <w:rsid w:val="009421D6"/>
    <w:rsid w:val="00945880"/>
    <w:rsid w:val="009470AE"/>
    <w:rsid w:val="009478D1"/>
    <w:rsid w:val="00950205"/>
    <w:rsid w:val="0095106B"/>
    <w:rsid w:val="00951DF0"/>
    <w:rsid w:val="00953A2A"/>
    <w:rsid w:val="00956B79"/>
    <w:rsid w:val="00957898"/>
    <w:rsid w:val="00961A1E"/>
    <w:rsid w:val="00963479"/>
    <w:rsid w:val="00963EF0"/>
    <w:rsid w:val="00964478"/>
    <w:rsid w:val="00965E57"/>
    <w:rsid w:val="00966593"/>
    <w:rsid w:val="009679C8"/>
    <w:rsid w:val="00975244"/>
    <w:rsid w:val="00987F66"/>
    <w:rsid w:val="009905B4"/>
    <w:rsid w:val="009905D6"/>
    <w:rsid w:val="00992367"/>
    <w:rsid w:val="00995948"/>
    <w:rsid w:val="00995A05"/>
    <w:rsid w:val="00997670"/>
    <w:rsid w:val="00997FCF"/>
    <w:rsid w:val="009A07C6"/>
    <w:rsid w:val="009A0AA8"/>
    <w:rsid w:val="009A5856"/>
    <w:rsid w:val="009A5F83"/>
    <w:rsid w:val="009A70DF"/>
    <w:rsid w:val="009B0D30"/>
    <w:rsid w:val="009B18A9"/>
    <w:rsid w:val="009B1F6C"/>
    <w:rsid w:val="009B218D"/>
    <w:rsid w:val="009B23F8"/>
    <w:rsid w:val="009B5899"/>
    <w:rsid w:val="009C076C"/>
    <w:rsid w:val="009C254C"/>
    <w:rsid w:val="009C7561"/>
    <w:rsid w:val="009D4E13"/>
    <w:rsid w:val="009D6F4F"/>
    <w:rsid w:val="009E1740"/>
    <w:rsid w:val="009E1F0A"/>
    <w:rsid w:val="009E7C61"/>
    <w:rsid w:val="009F3AC0"/>
    <w:rsid w:val="009F3F30"/>
    <w:rsid w:val="009F77EA"/>
    <w:rsid w:val="00A00D48"/>
    <w:rsid w:val="00A01121"/>
    <w:rsid w:val="00A034C6"/>
    <w:rsid w:val="00A0545B"/>
    <w:rsid w:val="00A07230"/>
    <w:rsid w:val="00A10013"/>
    <w:rsid w:val="00A10D7C"/>
    <w:rsid w:val="00A11FFA"/>
    <w:rsid w:val="00A15FA5"/>
    <w:rsid w:val="00A217EF"/>
    <w:rsid w:val="00A22176"/>
    <w:rsid w:val="00A25FCD"/>
    <w:rsid w:val="00A3254D"/>
    <w:rsid w:val="00A366BF"/>
    <w:rsid w:val="00A408B5"/>
    <w:rsid w:val="00A4108E"/>
    <w:rsid w:val="00A41658"/>
    <w:rsid w:val="00A41F28"/>
    <w:rsid w:val="00A431B4"/>
    <w:rsid w:val="00A44FCE"/>
    <w:rsid w:val="00A46DD2"/>
    <w:rsid w:val="00A47117"/>
    <w:rsid w:val="00A4744F"/>
    <w:rsid w:val="00A50E15"/>
    <w:rsid w:val="00A51F21"/>
    <w:rsid w:val="00A52EC6"/>
    <w:rsid w:val="00A53BEA"/>
    <w:rsid w:val="00A54B1F"/>
    <w:rsid w:val="00A55411"/>
    <w:rsid w:val="00A55446"/>
    <w:rsid w:val="00A55700"/>
    <w:rsid w:val="00A61D99"/>
    <w:rsid w:val="00A6327A"/>
    <w:rsid w:val="00A6579F"/>
    <w:rsid w:val="00A70682"/>
    <w:rsid w:val="00A75C9D"/>
    <w:rsid w:val="00A777E6"/>
    <w:rsid w:val="00A80409"/>
    <w:rsid w:val="00A83975"/>
    <w:rsid w:val="00A8428D"/>
    <w:rsid w:val="00A91444"/>
    <w:rsid w:val="00A94535"/>
    <w:rsid w:val="00A947D6"/>
    <w:rsid w:val="00A9494C"/>
    <w:rsid w:val="00A94BDB"/>
    <w:rsid w:val="00A96566"/>
    <w:rsid w:val="00A97C4F"/>
    <w:rsid w:val="00AA5EC7"/>
    <w:rsid w:val="00AA63F7"/>
    <w:rsid w:val="00AA6417"/>
    <w:rsid w:val="00AB275F"/>
    <w:rsid w:val="00AB29AC"/>
    <w:rsid w:val="00AB38C1"/>
    <w:rsid w:val="00AC3FF6"/>
    <w:rsid w:val="00AC4A15"/>
    <w:rsid w:val="00AC4D1F"/>
    <w:rsid w:val="00AC50A8"/>
    <w:rsid w:val="00AC649A"/>
    <w:rsid w:val="00AD3967"/>
    <w:rsid w:val="00AD4683"/>
    <w:rsid w:val="00AD53ED"/>
    <w:rsid w:val="00AD55D9"/>
    <w:rsid w:val="00AD699A"/>
    <w:rsid w:val="00AE56A6"/>
    <w:rsid w:val="00AE6007"/>
    <w:rsid w:val="00AE6C4C"/>
    <w:rsid w:val="00AE73FE"/>
    <w:rsid w:val="00AE7631"/>
    <w:rsid w:val="00AF1A0A"/>
    <w:rsid w:val="00AF1E15"/>
    <w:rsid w:val="00AF2F1A"/>
    <w:rsid w:val="00B11A9F"/>
    <w:rsid w:val="00B13CE7"/>
    <w:rsid w:val="00B21709"/>
    <w:rsid w:val="00B260E0"/>
    <w:rsid w:val="00B30B15"/>
    <w:rsid w:val="00B33A49"/>
    <w:rsid w:val="00B33BAB"/>
    <w:rsid w:val="00B412D6"/>
    <w:rsid w:val="00B45543"/>
    <w:rsid w:val="00B45C55"/>
    <w:rsid w:val="00B500DB"/>
    <w:rsid w:val="00B50E8F"/>
    <w:rsid w:val="00B52767"/>
    <w:rsid w:val="00B5319E"/>
    <w:rsid w:val="00B547F3"/>
    <w:rsid w:val="00B56362"/>
    <w:rsid w:val="00B61772"/>
    <w:rsid w:val="00B6268F"/>
    <w:rsid w:val="00B6385B"/>
    <w:rsid w:val="00B65391"/>
    <w:rsid w:val="00B6736F"/>
    <w:rsid w:val="00B7465C"/>
    <w:rsid w:val="00B76B7A"/>
    <w:rsid w:val="00B8230B"/>
    <w:rsid w:val="00B8500A"/>
    <w:rsid w:val="00B861E1"/>
    <w:rsid w:val="00B9270A"/>
    <w:rsid w:val="00B9292A"/>
    <w:rsid w:val="00B9303D"/>
    <w:rsid w:val="00B95432"/>
    <w:rsid w:val="00B968A2"/>
    <w:rsid w:val="00B9739A"/>
    <w:rsid w:val="00B9763D"/>
    <w:rsid w:val="00BA0B16"/>
    <w:rsid w:val="00BA14C8"/>
    <w:rsid w:val="00BA20BB"/>
    <w:rsid w:val="00BA7D01"/>
    <w:rsid w:val="00BB067B"/>
    <w:rsid w:val="00BB06CF"/>
    <w:rsid w:val="00BB5719"/>
    <w:rsid w:val="00BB5A45"/>
    <w:rsid w:val="00BB5C2B"/>
    <w:rsid w:val="00BB6A3A"/>
    <w:rsid w:val="00BC1668"/>
    <w:rsid w:val="00BC1F31"/>
    <w:rsid w:val="00BC3D28"/>
    <w:rsid w:val="00BC5A1C"/>
    <w:rsid w:val="00BC5F9B"/>
    <w:rsid w:val="00BC6612"/>
    <w:rsid w:val="00BD26A8"/>
    <w:rsid w:val="00BD650E"/>
    <w:rsid w:val="00BE10C6"/>
    <w:rsid w:val="00BE230A"/>
    <w:rsid w:val="00BE4754"/>
    <w:rsid w:val="00BE694D"/>
    <w:rsid w:val="00BF0757"/>
    <w:rsid w:val="00BF1AB7"/>
    <w:rsid w:val="00BF1E0B"/>
    <w:rsid w:val="00BF39AA"/>
    <w:rsid w:val="00BF3D39"/>
    <w:rsid w:val="00BF60A1"/>
    <w:rsid w:val="00BF6804"/>
    <w:rsid w:val="00BF6D03"/>
    <w:rsid w:val="00C00D9A"/>
    <w:rsid w:val="00C01626"/>
    <w:rsid w:val="00C01E68"/>
    <w:rsid w:val="00C04538"/>
    <w:rsid w:val="00C047DC"/>
    <w:rsid w:val="00C1150D"/>
    <w:rsid w:val="00C126E4"/>
    <w:rsid w:val="00C12D3B"/>
    <w:rsid w:val="00C1655F"/>
    <w:rsid w:val="00C206FD"/>
    <w:rsid w:val="00C27E7D"/>
    <w:rsid w:val="00C32022"/>
    <w:rsid w:val="00C34A1E"/>
    <w:rsid w:val="00C34B95"/>
    <w:rsid w:val="00C413A0"/>
    <w:rsid w:val="00C42F68"/>
    <w:rsid w:val="00C43D27"/>
    <w:rsid w:val="00C45735"/>
    <w:rsid w:val="00C465F1"/>
    <w:rsid w:val="00C46CDA"/>
    <w:rsid w:val="00C51043"/>
    <w:rsid w:val="00C53D2F"/>
    <w:rsid w:val="00C552DD"/>
    <w:rsid w:val="00C55483"/>
    <w:rsid w:val="00C57AC6"/>
    <w:rsid w:val="00C61950"/>
    <w:rsid w:val="00C62B4A"/>
    <w:rsid w:val="00C638BB"/>
    <w:rsid w:val="00C6515E"/>
    <w:rsid w:val="00C6765A"/>
    <w:rsid w:val="00C701FC"/>
    <w:rsid w:val="00C702D0"/>
    <w:rsid w:val="00C7061E"/>
    <w:rsid w:val="00C73FE1"/>
    <w:rsid w:val="00C771F0"/>
    <w:rsid w:val="00C774EE"/>
    <w:rsid w:val="00C80B49"/>
    <w:rsid w:val="00C8111D"/>
    <w:rsid w:val="00C82404"/>
    <w:rsid w:val="00C82FA1"/>
    <w:rsid w:val="00C84E79"/>
    <w:rsid w:val="00C8552B"/>
    <w:rsid w:val="00C90151"/>
    <w:rsid w:val="00C90FEB"/>
    <w:rsid w:val="00C9236A"/>
    <w:rsid w:val="00C92C16"/>
    <w:rsid w:val="00C93FBE"/>
    <w:rsid w:val="00C94DE9"/>
    <w:rsid w:val="00C9701C"/>
    <w:rsid w:val="00CA1266"/>
    <w:rsid w:val="00CA13B5"/>
    <w:rsid w:val="00CA2750"/>
    <w:rsid w:val="00CA32A9"/>
    <w:rsid w:val="00CA528B"/>
    <w:rsid w:val="00CA6698"/>
    <w:rsid w:val="00CC0121"/>
    <w:rsid w:val="00CC229E"/>
    <w:rsid w:val="00CC2B41"/>
    <w:rsid w:val="00CC2E9C"/>
    <w:rsid w:val="00CC3B9C"/>
    <w:rsid w:val="00CC6280"/>
    <w:rsid w:val="00CC69FE"/>
    <w:rsid w:val="00CC74B5"/>
    <w:rsid w:val="00CD2CA1"/>
    <w:rsid w:val="00CD44E6"/>
    <w:rsid w:val="00CD7A4C"/>
    <w:rsid w:val="00CE0135"/>
    <w:rsid w:val="00CE4B1E"/>
    <w:rsid w:val="00CE5D10"/>
    <w:rsid w:val="00CE5E0E"/>
    <w:rsid w:val="00CE63EC"/>
    <w:rsid w:val="00CE6545"/>
    <w:rsid w:val="00CF048E"/>
    <w:rsid w:val="00CF16BC"/>
    <w:rsid w:val="00CF1F5F"/>
    <w:rsid w:val="00CF2A43"/>
    <w:rsid w:val="00CF3813"/>
    <w:rsid w:val="00D00954"/>
    <w:rsid w:val="00D00F76"/>
    <w:rsid w:val="00D037A3"/>
    <w:rsid w:val="00D04513"/>
    <w:rsid w:val="00D04612"/>
    <w:rsid w:val="00D10B7D"/>
    <w:rsid w:val="00D14AEC"/>
    <w:rsid w:val="00D15EC6"/>
    <w:rsid w:val="00D16DA9"/>
    <w:rsid w:val="00D22677"/>
    <w:rsid w:val="00D23248"/>
    <w:rsid w:val="00D24AC6"/>
    <w:rsid w:val="00D252BB"/>
    <w:rsid w:val="00D25C63"/>
    <w:rsid w:val="00D27B7A"/>
    <w:rsid w:val="00D30100"/>
    <w:rsid w:val="00D327DC"/>
    <w:rsid w:val="00D34AC4"/>
    <w:rsid w:val="00D35162"/>
    <w:rsid w:val="00D437FF"/>
    <w:rsid w:val="00D43D0A"/>
    <w:rsid w:val="00D440A4"/>
    <w:rsid w:val="00D445B6"/>
    <w:rsid w:val="00D44740"/>
    <w:rsid w:val="00D44DA1"/>
    <w:rsid w:val="00D4551C"/>
    <w:rsid w:val="00D5352C"/>
    <w:rsid w:val="00D547F9"/>
    <w:rsid w:val="00D5637C"/>
    <w:rsid w:val="00D6041B"/>
    <w:rsid w:val="00D63838"/>
    <w:rsid w:val="00D65379"/>
    <w:rsid w:val="00D66660"/>
    <w:rsid w:val="00D67DE2"/>
    <w:rsid w:val="00D72E31"/>
    <w:rsid w:val="00D764CF"/>
    <w:rsid w:val="00D77064"/>
    <w:rsid w:val="00D81327"/>
    <w:rsid w:val="00D81340"/>
    <w:rsid w:val="00D8587C"/>
    <w:rsid w:val="00D86591"/>
    <w:rsid w:val="00D865CF"/>
    <w:rsid w:val="00D9401B"/>
    <w:rsid w:val="00D95932"/>
    <w:rsid w:val="00DA016B"/>
    <w:rsid w:val="00DA240B"/>
    <w:rsid w:val="00DA41EB"/>
    <w:rsid w:val="00DA515B"/>
    <w:rsid w:val="00DA521A"/>
    <w:rsid w:val="00DB14D0"/>
    <w:rsid w:val="00DB2BDB"/>
    <w:rsid w:val="00DB370E"/>
    <w:rsid w:val="00DC0694"/>
    <w:rsid w:val="00DC0A8D"/>
    <w:rsid w:val="00DC3539"/>
    <w:rsid w:val="00DC3C5F"/>
    <w:rsid w:val="00DC4DBD"/>
    <w:rsid w:val="00DC6D75"/>
    <w:rsid w:val="00DD7003"/>
    <w:rsid w:val="00DE48E9"/>
    <w:rsid w:val="00DE4ED3"/>
    <w:rsid w:val="00DE64E1"/>
    <w:rsid w:val="00DE73A6"/>
    <w:rsid w:val="00DF2DE2"/>
    <w:rsid w:val="00DF594E"/>
    <w:rsid w:val="00E01383"/>
    <w:rsid w:val="00E03148"/>
    <w:rsid w:val="00E051EB"/>
    <w:rsid w:val="00E05C2D"/>
    <w:rsid w:val="00E07717"/>
    <w:rsid w:val="00E10E3F"/>
    <w:rsid w:val="00E118B0"/>
    <w:rsid w:val="00E1204A"/>
    <w:rsid w:val="00E15DB4"/>
    <w:rsid w:val="00E17211"/>
    <w:rsid w:val="00E22191"/>
    <w:rsid w:val="00E2256A"/>
    <w:rsid w:val="00E243F0"/>
    <w:rsid w:val="00E27F7C"/>
    <w:rsid w:val="00E3012F"/>
    <w:rsid w:val="00E32220"/>
    <w:rsid w:val="00E3239F"/>
    <w:rsid w:val="00E33863"/>
    <w:rsid w:val="00E43222"/>
    <w:rsid w:val="00E45917"/>
    <w:rsid w:val="00E4778A"/>
    <w:rsid w:val="00E50C91"/>
    <w:rsid w:val="00E5171A"/>
    <w:rsid w:val="00E57F9A"/>
    <w:rsid w:val="00E60592"/>
    <w:rsid w:val="00E632B2"/>
    <w:rsid w:val="00E64CD3"/>
    <w:rsid w:val="00E64FAF"/>
    <w:rsid w:val="00E65A8A"/>
    <w:rsid w:val="00E65D5F"/>
    <w:rsid w:val="00E7010E"/>
    <w:rsid w:val="00E730AC"/>
    <w:rsid w:val="00E73F8A"/>
    <w:rsid w:val="00E80E93"/>
    <w:rsid w:val="00E823B6"/>
    <w:rsid w:val="00E84B0A"/>
    <w:rsid w:val="00E84FC6"/>
    <w:rsid w:val="00E86110"/>
    <w:rsid w:val="00E917CA"/>
    <w:rsid w:val="00EA15C4"/>
    <w:rsid w:val="00EA22A8"/>
    <w:rsid w:val="00EA23BA"/>
    <w:rsid w:val="00EA5193"/>
    <w:rsid w:val="00EA55DC"/>
    <w:rsid w:val="00EA7ED3"/>
    <w:rsid w:val="00EB272B"/>
    <w:rsid w:val="00EB7316"/>
    <w:rsid w:val="00EC1928"/>
    <w:rsid w:val="00EC1961"/>
    <w:rsid w:val="00EC5C2D"/>
    <w:rsid w:val="00EC5CC3"/>
    <w:rsid w:val="00EC5FB4"/>
    <w:rsid w:val="00EC65FC"/>
    <w:rsid w:val="00EC74A2"/>
    <w:rsid w:val="00EC7A61"/>
    <w:rsid w:val="00EC7B07"/>
    <w:rsid w:val="00ED0744"/>
    <w:rsid w:val="00ED0B04"/>
    <w:rsid w:val="00ED2D0C"/>
    <w:rsid w:val="00ED33DE"/>
    <w:rsid w:val="00ED3A0C"/>
    <w:rsid w:val="00ED42DF"/>
    <w:rsid w:val="00EE0A87"/>
    <w:rsid w:val="00EE2551"/>
    <w:rsid w:val="00EE2ECB"/>
    <w:rsid w:val="00EF334B"/>
    <w:rsid w:val="00F001B3"/>
    <w:rsid w:val="00F036F7"/>
    <w:rsid w:val="00F037FC"/>
    <w:rsid w:val="00F03983"/>
    <w:rsid w:val="00F115BC"/>
    <w:rsid w:val="00F15B9E"/>
    <w:rsid w:val="00F2334B"/>
    <w:rsid w:val="00F25A49"/>
    <w:rsid w:val="00F2676F"/>
    <w:rsid w:val="00F308AF"/>
    <w:rsid w:val="00F3194D"/>
    <w:rsid w:val="00F34650"/>
    <w:rsid w:val="00F40F58"/>
    <w:rsid w:val="00F424B9"/>
    <w:rsid w:val="00F43C4D"/>
    <w:rsid w:val="00F462A5"/>
    <w:rsid w:val="00F463E7"/>
    <w:rsid w:val="00F46E28"/>
    <w:rsid w:val="00F46F41"/>
    <w:rsid w:val="00F5082E"/>
    <w:rsid w:val="00F526AF"/>
    <w:rsid w:val="00F53163"/>
    <w:rsid w:val="00F56C53"/>
    <w:rsid w:val="00F61A48"/>
    <w:rsid w:val="00F64C2C"/>
    <w:rsid w:val="00F657CB"/>
    <w:rsid w:val="00F6650A"/>
    <w:rsid w:val="00F6737F"/>
    <w:rsid w:val="00F677C0"/>
    <w:rsid w:val="00F67C04"/>
    <w:rsid w:val="00F76065"/>
    <w:rsid w:val="00F77FAB"/>
    <w:rsid w:val="00F810D4"/>
    <w:rsid w:val="00F81159"/>
    <w:rsid w:val="00F852D6"/>
    <w:rsid w:val="00F864F9"/>
    <w:rsid w:val="00FA0F8A"/>
    <w:rsid w:val="00FA34E4"/>
    <w:rsid w:val="00FA4B79"/>
    <w:rsid w:val="00FA5A79"/>
    <w:rsid w:val="00FA72CF"/>
    <w:rsid w:val="00FA7F27"/>
    <w:rsid w:val="00FB2808"/>
    <w:rsid w:val="00FB4EA3"/>
    <w:rsid w:val="00FB75C8"/>
    <w:rsid w:val="00FB7807"/>
    <w:rsid w:val="00FC3D30"/>
    <w:rsid w:val="00FC4D75"/>
    <w:rsid w:val="00FC65DD"/>
    <w:rsid w:val="00FC717E"/>
    <w:rsid w:val="00FC7AED"/>
    <w:rsid w:val="00FD387B"/>
    <w:rsid w:val="00FD4366"/>
    <w:rsid w:val="00FD62BB"/>
    <w:rsid w:val="00FE09CE"/>
    <w:rsid w:val="00FE395C"/>
    <w:rsid w:val="00FE4476"/>
    <w:rsid w:val="00FE55C9"/>
    <w:rsid w:val="00FE6508"/>
    <w:rsid w:val="00FE65B5"/>
    <w:rsid w:val="00FE66EE"/>
    <w:rsid w:val="00FE6F94"/>
    <w:rsid w:val="00FE76A1"/>
    <w:rsid w:val="00FE7BFB"/>
    <w:rsid w:val="00FF1E19"/>
    <w:rsid w:val="00FF2843"/>
    <w:rsid w:val="00FF2D64"/>
    <w:rsid w:val="00FF57C4"/>
    <w:rsid w:val="00FF698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9C570"/>
  <w15:docId w15:val="{7CCACD9F-4660-411F-9C69-B25A5D8B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14A"/>
  </w:style>
  <w:style w:type="paragraph" w:styleId="1">
    <w:name w:val="heading 1"/>
    <w:basedOn w:val="a"/>
    <w:next w:val="a"/>
    <w:link w:val="1Char"/>
    <w:uiPriority w:val="99"/>
    <w:qFormat/>
    <w:rsid w:val="00AA6417"/>
    <w:pPr>
      <w:keepNext/>
      <w:keepLines/>
      <w:spacing w:before="480" w:after="480" w:line="240" w:lineRule="auto"/>
      <w:jc w:val="center"/>
      <w:outlineLvl w:val="0"/>
    </w:pPr>
    <w:rPr>
      <w:rFonts w:ascii="Calibri" w:eastAsia="Times New Roman" w:hAnsi="Calibri" w:cs="Times New Roman"/>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500DB"/>
    <w:pPr>
      <w:tabs>
        <w:tab w:val="center" w:pos="4320"/>
        <w:tab w:val="right" w:pos="8640"/>
      </w:tabs>
      <w:spacing w:after="0" w:line="240" w:lineRule="auto"/>
    </w:pPr>
  </w:style>
  <w:style w:type="character" w:customStyle="1" w:styleId="Char">
    <w:name w:val="Κεφαλίδα Char"/>
    <w:basedOn w:val="a0"/>
    <w:link w:val="a4"/>
    <w:uiPriority w:val="99"/>
    <w:rsid w:val="00B500DB"/>
  </w:style>
  <w:style w:type="paragraph" w:styleId="a5">
    <w:name w:val="footer"/>
    <w:basedOn w:val="a"/>
    <w:link w:val="Char0"/>
    <w:uiPriority w:val="99"/>
    <w:unhideWhenUsed/>
    <w:rsid w:val="00B500DB"/>
    <w:pPr>
      <w:tabs>
        <w:tab w:val="center" w:pos="4320"/>
        <w:tab w:val="right" w:pos="8640"/>
      </w:tabs>
      <w:spacing w:after="0" w:line="240" w:lineRule="auto"/>
    </w:pPr>
  </w:style>
  <w:style w:type="character" w:customStyle="1" w:styleId="Char0">
    <w:name w:val="Υποσέλιδο Char"/>
    <w:basedOn w:val="a0"/>
    <w:link w:val="a5"/>
    <w:rsid w:val="00B500DB"/>
  </w:style>
  <w:style w:type="paragraph" w:styleId="a6">
    <w:name w:val="Balloon Text"/>
    <w:basedOn w:val="a"/>
    <w:link w:val="Char1"/>
    <w:uiPriority w:val="99"/>
    <w:semiHidden/>
    <w:unhideWhenUsed/>
    <w:rsid w:val="00FD387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FD387B"/>
    <w:rPr>
      <w:rFonts w:ascii="Tahoma" w:hAnsi="Tahoma" w:cs="Tahoma"/>
      <w:sz w:val="16"/>
      <w:szCs w:val="16"/>
    </w:rPr>
  </w:style>
  <w:style w:type="paragraph" w:customStyle="1" w:styleId="EmptyLayoutCell">
    <w:name w:val="EmptyLayoutCell"/>
    <w:basedOn w:val="a"/>
    <w:rsid w:val="00062433"/>
    <w:pPr>
      <w:spacing w:after="0" w:line="240" w:lineRule="auto"/>
    </w:pPr>
    <w:rPr>
      <w:rFonts w:ascii="Times New Roman" w:eastAsia="Times New Roman" w:hAnsi="Times New Roman" w:cs="Times New Roman"/>
      <w:sz w:val="2"/>
      <w:szCs w:val="20"/>
    </w:rPr>
  </w:style>
  <w:style w:type="paragraph" w:styleId="a7">
    <w:name w:val="List Paragraph"/>
    <w:basedOn w:val="a"/>
    <w:uiPriority w:val="34"/>
    <w:qFormat/>
    <w:rsid w:val="00287604"/>
    <w:pPr>
      <w:ind w:left="720"/>
      <w:contextualSpacing/>
    </w:pPr>
  </w:style>
  <w:style w:type="character" w:styleId="a8">
    <w:name w:val="annotation reference"/>
    <w:basedOn w:val="a0"/>
    <w:uiPriority w:val="99"/>
    <w:semiHidden/>
    <w:unhideWhenUsed/>
    <w:rsid w:val="00FE76A1"/>
    <w:rPr>
      <w:sz w:val="16"/>
      <w:szCs w:val="16"/>
    </w:rPr>
  </w:style>
  <w:style w:type="paragraph" w:styleId="a9">
    <w:name w:val="annotation text"/>
    <w:basedOn w:val="a"/>
    <w:link w:val="Char2"/>
    <w:uiPriority w:val="99"/>
    <w:unhideWhenUsed/>
    <w:rsid w:val="00FE76A1"/>
    <w:pPr>
      <w:spacing w:line="240" w:lineRule="auto"/>
    </w:pPr>
    <w:rPr>
      <w:sz w:val="20"/>
      <w:szCs w:val="20"/>
    </w:rPr>
  </w:style>
  <w:style w:type="character" w:customStyle="1" w:styleId="Char2">
    <w:name w:val="Κείμενο σχολίου Char"/>
    <w:basedOn w:val="a0"/>
    <w:link w:val="a9"/>
    <w:rsid w:val="00FE76A1"/>
    <w:rPr>
      <w:sz w:val="20"/>
      <w:szCs w:val="20"/>
    </w:rPr>
  </w:style>
  <w:style w:type="paragraph" w:styleId="aa">
    <w:name w:val="annotation subject"/>
    <w:basedOn w:val="a9"/>
    <w:next w:val="a9"/>
    <w:link w:val="Char3"/>
    <w:uiPriority w:val="99"/>
    <w:semiHidden/>
    <w:unhideWhenUsed/>
    <w:rsid w:val="00FE76A1"/>
    <w:rPr>
      <w:b/>
      <w:bCs/>
    </w:rPr>
  </w:style>
  <w:style w:type="character" w:customStyle="1" w:styleId="Char3">
    <w:name w:val="Θέμα σχολίου Char"/>
    <w:basedOn w:val="Char2"/>
    <w:link w:val="aa"/>
    <w:uiPriority w:val="99"/>
    <w:semiHidden/>
    <w:rsid w:val="00FE76A1"/>
    <w:rPr>
      <w:b/>
      <w:bCs/>
      <w:sz w:val="20"/>
      <w:szCs w:val="20"/>
    </w:rPr>
  </w:style>
  <w:style w:type="paragraph" w:customStyle="1" w:styleId="Nor1">
    <w:name w:val="Nor1"/>
    <w:basedOn w:val="a"/>
    <w:rsid w:val="00045465"/>
    <w:pPr>
      <w:keepLines/>
      <w:tabs>
        <w:tab w:val="left" w:pos="567"/>
        <w:tab w:val="left" w:pos="1701"/>
        <w:tab w:val="left" w:pos="2835"/>
        <w:tab w:val="left" w:pos="6237"/>
        <w:tab w:val="left" w:pos="8505"/>
      </w:tabs>
      <w:spacing w:after="0" w:line="360" w:lineRule="atLeast"/>
      <w:ind w:firstLine="567"/>
      <w:jc w:val="both"/>
    </w:pPr>
    <w:rPr>
      <w:rFonts w:ascii="Arial" w:eastAsia="Times New Roman" w:hAnsi="Arial" w:cs="Times New Roman"/>
      <w:snapToGrid w:val="0"/>
      <w:sz w:val="24"/>
      <w:szCs w:val="20"/>
      <w:lang w:val="en-GB"/>
    </w:rPr>
  </w:style>
  <w:style w:type="character" w:styleId="ab">
    <w:name w:val="page number"/>
    <w:basedOn w:val="a0"/>
    <w:rsid w:val="005F66BB"/>
  </w:style>
  <w:style w:type="character" w:styleId="HTML">
    <w:name w:val="HTML Cite"/>
    <w:basedOn w:val="a0"/>
    <w:uiPriority w:val="99"/>
    <w:semiHidden/>
    <w:unhideWhenUsed/>
    <w:rsid w:val="00A70682"/>
    <w:rPr>
      <w:i/>
      <w:iCs/>
    </w:rPr>
  </w:style>
  <w:style w:type="character" w:customStyle="1" w:styleId="InternetLink">
    <w:name w:val="Internet Link"/>
    <w:uiPriority w:val="99"/>
    <w:unhideWhenUsed/>
    <w:rsid w:val="009151FF"/>
    <w:rPr>
      <w:color w:val="0000FF"/>
      <w:u w:val="single"/>
    </w:rPr>
  </w:style>
  <w:style w:type="character" w:styleId="-">
    <w:name w:val="Hyperlink"/>
    <w:uiPriority w:val="99"/>
    <w:unhideWhenUsed/>
    <w:rsid w:val="009151FF"/>
    <w:rPr>
      <w:color w:val="0563C1"/>
      <w:u w:val="single"/>
    </w:rPr>
  </w:style>
  <w:style w:type="paragraph" w:styleId="Web">
    <w:name w:val="Normal (Web)"/>
    <w:basedOn w:val="a"/>
    <w:rsid w:val="001323F5"/>
    <w:pPr>
      <w:spacing w:before="100" w:beforeAutospacing="1" w:after="119" w:line="240" w:lineRule="auto"/>
    </w:pPr>
    <w:rPr>
      <w:rFonts w:ascii="Times New Roman" w:eastAsia="Times New Roman" w:hAnsi="Times New Roman" w:cs="Times New Roman"/>
      <w:sz w:val="24"/>
      <w:szCs w:val="24"/>
    </w:rPr>
  </w:style>
  <w:style w:type="character" w:customStyle="1" w:styleId="Char10">
    <w:name w:val="Κείμενο σχολίου Char1"/>
    <w:uiPriority w:val="99"/>
    <w:semiHidden/>
    <w:rsid w:val="00177E1D"/>
    <w:rPr>
      <w:rFonts w:ascii="Calibri" w:eastAsia="Lucida Sans Unicode" w:hAnsi="Calibri" w:cs="font278"/>
      <w:kern w:val="1"/>
      <w:lang w:eastAsia="ar-SA"/>
    </w:rPr>
  </w:style>
  <w:style w:type="paragraph" w:styleId="ac">
    <w:name w:val="Body Text"/>
    <w:basedOn w:val="a"/>
    <w:link w:val="Char4"/>
    <w:rsid w:val="00177E1D"/>
    <w:pPr>
      <w:suppressAutoHyphens/>
      <w:spacing w:after="120"/>
    </w:pPr>
    <w:rPr>
      <w:rFonts w:ascii="Calibri" w:eastAsia="Lucida Sans Unicode" w:hAnsi="Calibri" w:cs="font278"/>
      <w:kern w:val="1"/>
      <w:lang w:eastAsia="ar-SA"/>
    </w:rPr>
  </w:style>
  <w:style w:type="character" w:customStyle="1" w:styleId="Char4">
    <w:name w:val="Σώμα κειμένου Char"/>
    <w:basedOn w:val="a0"/>
    <w:link w:val="ac"/>
    <w:rsid w:val="00177E1D"/>
    <w:rPr>
      <w:rFonts w:ascii="Calibri" w:eastAsia="Lucida Sans Unicode" w:hAnsi="Calibri" w:cs="font278"/>
      <w:kern w:val="1"/>
      <w:lang w:eastAsia="ar-SA"/>
    </w:rPr>
  </w:style>
  <w:style w:type="character" w:styleId="-0">
    <w:name w:val="FollowedHyperlink"/>
    <w:basedOn w:val="a0"/>
    <w:uiPriority w:val="99"/>
    <w:semiHidden/>
    <w:unhideWhenUsed/>
    <w:rsid w:val="008B5F53"/>
    <w:rPr>
      <w:color w:val="800080" w:themeColor="followedHyperlink"/>
      <w:u w:val="single"/>
    </w:rPr>
  </w:style>
  <w:style w:type="character" w:customStyle="1" w:styleId="1Char">
    <w:name w:val="Επικεφαλίδα 1 Char"/>
    <w:basedOn w:val="a0"/>
    <w:link w:val="1"/>
    <w:uiPriority w:val="99"/>
    <w:rsid w:val="00AA6417"/>
    <w:rPr>
      <w:rFonts w:ascii="Calibri" w:eastAsia="Times New Roman" w:hAnsi="Calibri" w:cs="Times New Roman"/>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310">
      <w:bodyDiv w:val="1"/>
      <w:marLeft w:val="0"/>
      <w:marRight w:val="0"/>
      <w:marTop w:val="0"/>
      <w:marBottom w:val="0"/>
      <w:divBdr>
        <w:top w:val="none" w:sz="0" w:space="0" w:color="auto"/>
        <w:left w:val="none" w:sz="0" w:space="0" w:color="auto"/>
        <w:bottom w:val="none" w:sz="0" w:space="0" w:color="auto"/>
        <w:right w:val="none" w:sz="0" w:space="0" w:color="auto"/>
      </w:divBdr>
    </w:div>
    <w:div w:id="1107774540">
      <w:bodyDiv w:val="1"/>
      <w:marLeft w:val="0"/>
      <w:marRight w:val="0"/>
      <w:marTop w:val="0"/>
      <w:marBottom w:val="0"/>
      <w:divBdr>
        <w:top w:val="none" w:sz="0" w:space="0" w:color="auto"/>
        <w:left w:val="none" w:sz="0" w:space="0" w:color="auto"/>
        <w:bottom w:val="none" w:sz="0" w:space="0" w:color="auto"/>
        <w:right w:val="none" w:sz="0" w:space="0" w:color="auto"/>
      </w:divBdr>
    </w:div>
    <w:div w:id="1452434928">
      <w:bodyDiv w:val="1"/>
      <w:marLeft w:val="0"/>
      <w:marRight w:val="0"/>
      <w:marTop w:val="0"/>
      <w:marBottom w:val="0"/>
      <w:divBdr>
        <w:top w:val="none" w:sz="0" w:space="0" w:color="auto"/>
        <w:left w:val="none" w:sz="0" w:space="0" w:color="auto"/>
        <w:bottom w:val="none" w:sz="0" w:space="0" w:color="auto"/>
        <w:right w:val="none" w:sz="0" w:space="0" w:color="auto"/>
      </w:divBdr>
    </w:div>
    <w:div w:id="15959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72C5-2A9F-45FE-8EA1-09E58670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3019</Words>
  <Characters>16306</Characters>
  <Application>Microsoft Office Word</Application>
  <DocSecurity>0</DocSecurity>
  <Lines>135</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ΤΥΠΑ ΣΔΠ</vt:lpstr>
      <vt:lpstr>ΕΝΤΥΠΑ ΣΔΠ</vt:lpstr>
    </vt:vector>
  </TitlesOfParts>
  <Company>BLACK EDITION - tum0r</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ΥΠΑ ΣΔΠ</dc:title>
  <dc:creator>Anatoli Demirtzoglou</dc:creator>
  <cp:keywords>ΓΡΑΜΜΑΤΕΙΑ</cp:keywords>
  <cp:lastModifiedBy>Eleni Panagou</cp:lastModifiedBy>
  <cp:revision>13</cp:revision>
  <cp:lastPrinted>2022-02-23T09:50:00Z</cp:lastPrinted>
  <dcterms:created xsi:type="dcterms:W3CDTF">2022-02-23T09:50:00Z</dcterms:created>
  <dcterms:modified xsi:type="dcterms:W3CDTF">2022-05-19T08:00:00Z</dcterms:modified>
  <cp:category>ΕΚΠΑΙΔΕΥΣΗ</cp:category>
</cp:coreProperties>
</file>